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897" w:rsidRPr="00920527" w:rsidRDefault="002A3897" w:rsidP="00C91AF8">
      <w:pPr>
        <w:pStyle w:val="a4"/>
        <w:ind w:right="-1"/>
        <w:jc w:val="center"/>
        <w:rPr>
          <w:rFonts w:ascii="Times New Roman" w:hAnsi="Times New Roman"/>
          <w:spacing w:val="20"/>
          <w:sz w:val="28"/>
          <w:szCs w:val="28"/>
        </w:rPr>
      </w:pPr>
      <w:r w:rsidRPr="00920527">
        <w:rPr>
          <w:rFonts w:ascii="Times New Roman" w:hAnsi="Times New Roman"/>
          <w:b/>
          <w:spacing w:val="20"/>
          <w:sz w:val="28"/>
          <w:szCs w:val="28"/>
        </w:rPr>
        <w:t>ИРКУТСКАЯ ОБЛАСТЬ</w:t>
      </w:r>
    </w:p>
    <w:p w:rsidR="002A3897" w:rsidRPr="00920527" w:rsidRDefault="002A3897" w:rsidP="00C91AF8">
      <w:pPr>
        <w:pStyle w:val="a4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920527">
        <w:rPr>
          <w:rFonts w:ascii="Times New Roman" w:hAnsi="Times New Roman"/>
          <w:b/>
          <w:spacing w:val="20"/>
          <w:sz w:val="28"/>
          <w:szCs w:val="28"/>
        </w:rPr>
        <w:t>Тулунский район</w:t>
      </w:r>
    </w:p>
    <w:p w:rsidR="002A3897" w:rsidRPr="00920527" w:rsidRDefault="002A3897" w:rsidP="00C91AF8">
      <w:pPr>
        <w:pStyle w:val="a4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920527">
        <w:rPr>
          <w:rFonts w:ascii="Times New Roman" w:hAnsi="Times New Roman"/>
          <w:b/>
          <w:spacing w:val="20"/>
          <w:sz w:val="28"/>
          <w:szCs w:val="28"/>
        </w:rPr>
        <w:t>АДМИНИСТРАЦИЯ</w:t>
      </w:r>
    </w:p>
    <w:p w:rsidR="002A3897" w:rsidRPr="00920527" w:rsidRDefault="002A3897" w:rsidP="00C91AF8">
      <w:pPr>
        <w:pStyle w:val="a4"/>
        <w:ind w:right="-1"/>
        <w:jc w:val="center"/>
        <w:rPr>
          <w:rFonts w:ascii="Times New Roman" w:hAnsi="Times New Roman"/>
          <w:spacing w:val="20"/>
          <w:sz w:val="28"/>
          <w:szCs w:val="28"/>
        </w:rPr>
      </w:pPr>
      <w:r w:rsidRPr="00920527">
        <w:rPr>
          <w:rFonts w:ascii="Times New Roman" w:hAnsi="Times New Roman"/>
          <w:b/>
          <w:spacing w:val="20"/>
          <w:sz w:val="28"/>
          <w:szCs w:val="28"/>
        </w:rPr>
        <w:t>Умыганского сельского поселения</w:t>
      </w:r>
    </w:p>
    <w:p w:rsidR="002A3897" w:rsidRPr="00920527" w:rsidRDefault="002A3897" w:rsidP="00C91AF8">
      <w:pPr>
        <w:pStyle w:val="a4"/>
        <w:ind w:right="-1"/>
        <w:jc w:val="center"/>
        <w:rPr>
          <w:rFonts w:ascii="Times New Roman" w:hAnsi="Times New Roman"/>
          <w:spacing w:val="20"/>
          <w:sz w:val="28"/>
          <w:szCs w:val="28"/>
        </w:rPr>
      </w:pPr>
    </w:p>
    <w:p w:rsidR="002A3897" w:rsidRPr="00920527" w:rsidRDefault="002A3897" w:rsidP="00C91AF8">
      <w:pPr>
        <w:pStyle w:val="a4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920527">
        <w:rPr>
          <w:rFonts w:ascii="Times New Roman" w:hAnsi="Times New Roman"/>
          <w:b/>
          <w:spacing w:val="20"/>
          <w:sz w:val="28"/>
          <w:szCs w:val="28"/>
        </w:rPr>
        <w:t>П О С Т А Н О В Л Е Н И Е</w:t>
      </w:r>
    </w:p>
    <w:p w:rsidR="002A3897" w:rsidRPr="00920527" w:rsidRDefault="002A3897" w:rsidP="00C91AF8">
      <w:pPr>
        <w:pStyle w:val="a4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2A3897" w:rsidRPr="00AA681A" w:rsidRDefault="00C91AF8" w:rsidP="00244B76">
      <w:pPr>
        <w:pStyle w:val="a4"/>
        <w:ind w:right="-1"/>
        <w:jc w:val="left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  </w:t>
      </w:r>
      <w:r w:rsidR="002A3897" w:rsidRPr="0025798F">
        <w:rPr>
          <w:rFonts w:ascii="Times New Roman" w:hAnsi="Times New Roman"/>
          <w:b/>
          <w:spacing w:val="20"/>
          <w:sz w:val="28"/>
          <w:szCs w:val="28"/>
        </w:rPr>
        <w:t>«</w:t>
      </w:r>
      <w:r w:rsidR="00DE404D">
        <w:rPr>
          <w:rFonts w:ascii="Times New Roman" w:hAnsi="Times New Roman"/>
          <w:b/>
          <w:spacing w:val="20"/>
          <w:sz w:val="28"/>
          <w:szCs w:val="28"/>
        </w:rPr>
        <w:t>25</w:t>
      </w:r>
      <w:r w:rsidR="002A3897" w:rsidRPr="0025798F">
        <w:rPr>
          <w:rFonts w:ascii="Times New Roman" w:hAnsi="Times New Roman"/>
          <w:b/>
          <w:spacing w:val="20"/>
          <w:sz w:val="28"/>
          <w:szCs w:val="28"/>
        </w:rPr>
        <w:t>»</w:t>
      </w:r>
      <w:r w:rsidR="007012B9" w:rsidRPr="0025798F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3162D3">
        <w:rPr>
          <w:rFonts w:ascii="Times New Roman" w:hAnsi="Times New Roman"/>
          <w:b/>
          <w:spacing w:val="20"/>
          <w:sz w:val="28"/>
          <w:szCs w:val="28"/>
        </w:rPr>
        <w:t>января</w:t>
      </w:r>
      <w:r w:rsidR="005A1F20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CC18B3">
        <w:rPr>
          <w:rFonts w:ascii="Times New Roman" w:hAnsi="Times New Roman"/>
          <w:b/>
          <w:spacing w:val="20"/>
          <w:sz w:val="28"/>
          <w:szCs w:val="28"/>
        </w:rPr>
        <w:t>202</w:t>
      </w:r>
      <w:r w:rsidR="003162D3">
        <w:rPr>
          <w:rFonts w:ascii="Times New Roman" w:hAnsi="Times New Roman"/>
          <w:b/>
          <w:spacing w:val="20"/>
          <w:sz w:val="28"/>
          <w:szCs w:val="28"/>
        </w:rPr>
        <w:t>2</w:t>
      </w:r>
      <w:r w:rsidR="002A3897" w:rsidRPr="00722B75">
        <w:rPr>
          <w:rFonts w:ascii="Times New Roman" w:hAnsi="Times New Roman"/>
          <w:b/>
          <w:spacing w:val="20"/>
          <w:sz w:val="28"/>
          <w:szCs w:val="28"/>
        </w:rPr>
        <w:t xml:space="preserve"> г</w:t>
      </w:r>
      <w:r w:rsidR="002A3897" w:rsidRPr="00722B75">
        <w:rPr>
          <w:rFonts w:ascii="Times New Roman" w:hAnsi="Times New Roman"/>
          <w:spacing w:val="20"/>
          <w:sz w:val="28"/>
          <w:szCs w:val="28"/>
        </w:rPr>
        <w:t xml:space="preserve">.                </w:t>
      </w:r>
      <w:r w:rsidR="0092090A" w:rsidRPr="00722B75">
        <w:rPr>
          <w:rFonts w:ascii="Times New Roman" w:hAnsi="Times New Roman"/>
          <w:spacing w:val="20"/>
          <w:sz w:val="28"/>
          <w:szCs w:val="28"/>
        </w:rPr>
        <w:t xml:space="preserve">                          </w:t>
      </w:r>
      <w:r w:rsidRPr="00722B75">
        <w:rPr>
          <w:rFonts w:ascii="Times New Roman" w:hAnsi="Times New Roman"/>
          <w:spacing w:val="20"/>
          <w:sz w:val="28"/>
          <w:szCs w:val="28"/>
        </w:rPr>
        <w:t xml:space="preserve">  </w:t>
      </w:r>
      <w:r w:rsidR="00A7160C">
        <w:rPr>
          <w:rFonts w:ascii="Times New Roman" w:hAnsi="Times New Roman"/>
          <w:spacing w:val="20"/>
          <w:sz w:val="28"/>
          <w:szCs w:val="28"/>
        </w:rPr>
        <w:t xml:space="preserve">          </w:t>
      </w:r>
      <w:r w:rsidRPr="00722B75">
        <w:rPr>
          <w:rFonts w:ascii="Times New Roman" w:hAnsi="Times New Roman"/>
          <w:spacing w:val="20"/>
          <w:sz w:val="28"/>
          <w:szCs w:val="28"/>
        </w:rPr>
        <w:t xml:space="preserve"> </w:t>
      </w:r>
      <w:r w:rsidR="00F57281" w:rsidRPr="005D4800">
        <w:rPr>
          <w:rFonts w:ascii="Times New Roman" w:hAnsi="Times New Roman"/>
          <w:b/>
          <w:spacing w:val="20"/>
          <w:sz w:val="28"/>
          <w:szCs w:val="28"/>
        </w:rPr>
        <w:t>№</w:t>
      </w:r>
      <w:r w:rsidR="00ED24A2" w:rsidRPr="005D4800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DE404D">
        <w:rPr>
          <w:rFonts w:ascii="Times New Roman" w:hAnsi="Times New Roman"/>
          <w:b/>
          <w:spacing w:val="20"/>
          <w:sz w:val="28"/>
          <w:szCs w:val="28"/>
        </w:rPr>
        <w:t>3а</w:t>
      </w:r>
      <w:r w:rsidR="00AA681A" w:rsidRPr="005D4800">
        <w:rPr>
          <w:rFonts w:ascii="Times New Roman" w:hAnsi="Times New Roman"/>
          <w:b/>
          <w:spacing w:val="20"/>
          <w:sz w:val="28"/>
          <w:szCs w:val="28"/>
        </w:rPr>
        <w:t>-ПА</w:t>
      </w:r>
    </w:p>
    <w:p w:rsidR="00E12A18" w:rsidRDefault="00E12A18" w:rsidP="00C91AF8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2A3897" w:rsidRPr="001C1C83" w:rsidRDefault="002A3897" w:rsidP="00BD3247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C1C83">
        <w:rPr>
          <w:rFonts w:ascii="Times New Roman" w:hAnsi="Times New Roman" w:cs="Times New Roman"/>
          <w:sz w:val="24"/>
          <w:szCs w:val="24"/>
        </w:rPr>
        <w:t>О внесении изменений в муниципальную программу</w:t>
      </w:r>
    </w:p>
    <w:p w:rsidR="002A3897" w:rsidRPr="001C1C83" w:rsidRDefault="002A3897" w:rsidP="00BD3247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1C1C83">
        <w:rPr>
          <w:rFonts w:ascii="Times New Roman" w:hAnsi="Times New Roman" w:cs="Times New Roman"/>
          <w:sz w:val="24"/>
          <w:szCs w:val="24"/>
        </w:rPr>
        <w:t>«Социально-экономическое развитие территории сельского поселения»</w:t>
      </w:r>
    </w:p>
    <w:p w:rsidR="004D1D6C" w:rsidRDefault="002F1FC6" w:rsidP="00BD3247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1 – 2025</w:t>
      </w:r>
      <w:r w:rsidR="002A3897" w:rsidRPr="001C1C83">
        <w:rPr>
          <w:rFonts w:ascii="Times New Roman" w:hAnsi="Times New Roman" w:cs="Times New Roman"/>
          <w:sz w:val="24"/>
          <w:szCs w:val="24"/>
        </w:rPr>
        <w:t xml:space="preserve"> годы », </w:t>
      </w:r>
      <w:proofErr w:type="gramStart"/>
      <w:r w:rsidR="002A3897" w:rsidRPr="001C1C83">
        <w:rPr>
          <w:rFonts w:ascii="Times New Roman" w:hAnsi="Times New Roman" w:cs="Times New Roman"/>
          <w:sz w:val="24"/>
          <w:szCs w:val="24"/>
        </w:rPr>
        <w:t>утвержденную</w:t>
      </w:r>
      <w:proofErr w:type="gramEnd"/>
      <w:r w:rsidR="002A3897" w:rsidRPr="001C1C83">
        <w:rPr>
          <w:rFonts w:ascii="Times New Roman" w:hAnsi="Times New Roman" w:cs="Times New Roman"/>
          <w:sz w:val="24"/>
          <w:szCs w:val="24"/>
        </w:rPr>
        <w:t xml:space="preserve"> постановлением</w:t>
      </w:r>
      <w:r w:rsidR="00874868" w:rsidRPr="001C1C83">
        <w:rPr>
          <w:rFonts w:ascii="Times New Roman" w:hAnsi="Times New Roman" w:cs="Times New Roman"/>
          <w:sz w:val="24"/>
          <w:szCs w:val="24"/>
        </w:rPr>
        <w:t xml:space="preserve"> </w:t>
      </w:r>
      <w:r w:rsidR="002A3897" w:rsidRPr="001C1C83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4D1D6C" w:rsidRDefault="002A3897" w:rsidP="00BD3247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1C1C83">
        <w:rPr>
          <w:rFonts w:ascii="Times New Roman" w:hAnsi="Times New Roman" w:cs="Times New Roman"/>
          <w:sz w:val="24"/>
          <w:szCs w:val="24"/>
        </w:rPr>
        <w:t>Умыганского сельского поселения</w:t>
      </w:r>
      <w:r w:rsidR="00874868" w:rsidRPr="001C1C83">
        <w:rPr>
          <w:rFonts w:ascii="Times New Roman" w:hAnsi="Times New Roman" w:cs="Times New Roman"/>
          <w:sz w:val="24"/>
          <w:szCs w:val="24"/>
        </w:rPr>
        <w:t xml:space="preserve"> </w:t>
      </w:r>
      <w:r w:rsidR="002F1FC6">
        <w:rPr>
          <w:rFonts w:ascii="Times New Roman" w:hAnsi="Times New Roman" w:cs="Times New Roman"/>
          <w:sz w:val="24"/>
          <w:szCs w:val="24"/>
        </w:rPr>
        <w:t>от 10 ноября 2020</w:t>
      </w:r>
      <w:r w:rsidRPr="001C1C83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2F1FC6">
        <w:rPr>
          <w:rFonts w:ascii="Times New Roman" w:hAnsi="Times New Roman" w:cs="Times New Roman"/>
          <w:sz w:val="24"/>
          <w:szCs w:val="24"/>
        </w:rPr>
        <w:t>30</w:t>
      </w:r>
      <w:r w:rsidRPr="001C1C83">
        <w:rPr>
          <w:rFonts w:ascii="Times New Roman" w:hAnsi="Times New Roman" w:cs="Times New Roman"/>
          <w:sz w:val="24"/>
          <w:szCs w:val="24"/>
        </w:rPr>
        <w:t>-ПА</w:t>
      </w:r>
      <w:r w:rsidR="003B354A" w:rsidRPr="001C1C83">
        <w:rPr>
          <w:rFonts w:ascii="Times New Roman" w:hAnsi="Times New Roman" w:cs="Times New Roman"/>
          <w:sz w:val="24"/>
          <w:szCs w:val="24"/>
        </w:rPr>
        <w:t xml:space="preserve"> (с внесенными изменениями от</w:t>
      </w:r>
      <w:r w:rsidR="003B354A">
        <w:rPr>
          <w:rFonts w:ascii="Times New Roman" w:hAnsi="Times New Roman" w:cs="Times New Roman"/>
          <w:sz w:val="24"/>
          <w:szCs w:val="24"/>
        </w:rPr>
        <w:t xml:space="preserve"> 11.01.2021г. №1а-ПА, от 25.03.2021г. № 6-ПА, от 29.05.2021г. № 14-ПА, от 27.09.2021г. № 19-ПА, от 11.10.2021г. №21а-ПА, от 25.10.2021г. № 24-ПА, от 24.12.2021г. № 33а-ПА, от 10.01.2022г. № 2-ПА)</w:t>
      </w:r>
      <w:r w:rsidR="004F44F0">
        <w:rPr>
          <w:rFonts w:ascii="Times New Roman" w:hAnsi="Times New Roman" w:cs="Times New Roman"/>
          <w:sz w:val="24"/>
          <w:szCs w:val="24"/>
        </w:rPr>
        <w:t>.</w:t>
      </w:r>
    </w:p>
    <w:p w:rsidR="00B125B2" w:rsidRDefault="00B125B2" w:rsidP="001C1C83">
      <w:pPr>
        <w:pStyle w:val="a4"/>
        <w:ind w:right="-271" w:firstLine="709"/>
        <w:jc w:val="both"/>
        <w:rPr>
          <w:rFonts w:ascii="Times New Roman" w:hAnsi="Times New Roman"/>
          <w:szCs w:val="24"/>
        </w:rPr>
      </w:pPr>
    </w:p>
    <w:p w:rsidR="00B125B2" w:rsidRDefault="00B125B2" w:rsidP="001C1C83">
      <w:pPr>
        <w:pStyle w:val="a4"/>
        <w:ind w:right="-271" w:firstLine="709"/>
        <w:jc w:val="both"/>
        <w:rPr>
          <w:rFonts w:ascii="Times New Roman" w:hAnsi="Times New Roman"/>
          <w:szCs w:val="24"/>
        </w:rPr>
      </w:pPr>
    </w:p>
    <w:p w:rsidR="00B125B2" w:rsidRDefault="00B125B2" w:rsidP="001C1C83">
      <w:pPr>
        <w:pStyle w:val="a4"/>
        <w:ind w:right="-271" w:firstLine="709"/>
        <w:jc w:val="both"/>
        <w:rPr>
          <w:rFonts w:ascii="Times New Roman" w:hAnsi="Times New Roman"/>
          <w:szCs w:val="24"/>
        </w:rPr>
      </w:pPr>
    </w:p>
    <w:p w:rsidR="002A3897" w:rsidRPr="001C1C83" w:rsidRDefault="002A3897" w:rsidP="001C1C83">
      <w:pPr>
        <w:pStyle w:val="a4"/>
        <w:ind w:right="-271" w:firstLine="709"/>
        <w:jc w:val="both"/>
        <w:rPr>
          <w:rFonts w:ascii="Times New Roman" w:hAnsi="Times New Roman"/>
          <w:b/>
          <w:szCs w:val="24"/>
        </w:rPr>
      </w:pPr>
      <w:r w:rsidRPr="001C1C83">
        <w:rPr>
          <w:rFonts w:ascii="Times New Roman" w:hAnsi="Times New Roman"/>
          <w:szCs w:val="24"/>
        </w:rPr>
        <w:t xml:space="preserve">В соответствии с Федеральным </w:t>
      </w:r>
      <w:hyperlink r:id="rId6" w:history="1">
        <w:r w:rsidRPr="001C1C83">
          <w:rPr>
            <w:rStyle w:val="af0"/>
            <w:rFonts w:ascii="Times New Roman" w:hAnsi="Times New Roman"/>
            <w:color w:val="000000"/>
            <w:szCs w:val="24"/>
            <w:u w:val="none"/>
          </w:rPr>
          <w:t>законом</w:t>
        </w:r>
      </w:hyperlink>
      <w:r w:rsidRPr="001C1C83">
        <w:rPr>
          <w:rFonts w:ascii="Times New Roman" w:hAnsi="Times New Roman"/>
          <w:szCs w:val="24"/>
        </w:rPr>
        <w:t xml:space="preserve"> от 06.10.2003 года № 131-ФЗ «Об общих принципах организации местного самоуправления в Российской Федерации», </w:t>
      </w:r>
      <w:r w:rsidRPr="001C1C83">
        <w:rPr>
          <w:rFonts w:ascii="Times New Roman" w:hAnsi="Times New Roman"/>
          <w:color w:val="000000"/>
          <w:szCs w:val="24"/>
        </w:rPr>
        <w:t>Постановлением администрации Умыганского сельского поселения от 31 декабря 2015 года №54-па «</w:t>
      </w:r>
      <w:r w:rsidRPr="001C1C83">
        <w:rPr>
          <w:rFonts w:ascii="Times New Roman" w:hAnsi="Times New Roman"/>
          <w:bCs/>
          <w:szCs w:val="24"/>
        </w:rPr>
        <w:t>Об утверждении Положения о порядке принятия решений о разработке муниципальных программ Умыганского сельского поселения и их формирования и реализации</w:t>
      </w:r>
      <w:r w:rsidRPr="001C1C83">
        <w:rPr>
          <w:rFonts w:ascii="Times New Roman" w:hAnsi="Times New Roman"/>
          <w:b/>
          <w:bCs/>
          <w:szCs w:val="24"/>
        </w:rPr>
        <w:t>»</w:t>
      </w:r>
      <w:r w:rsidRPr="001C1C83">
        <w:rPr>
          <w:rFonts w:ascii="Times New Roman" w:hAnsi="Times New Roman"/>
          <w:bCs/>
          <w:szCs w:val="24"/>
        </w:rPr>
        <w:t xml:space="preserve"> (с внесенными изменениями</w:t>
      </w:r>
      <w:r w:rsidRPr="001C1C83">
        <w:rPr>
          <w:rFonts w:ascii="Times New Roman" w:hAnsi="Times New Roman"/>
          <w:szCs w:val="24"/>
        </w:rPr>
        <w:t xml:space="preserve"> от 01.09.2017г №28-ПА</w:t>
      </w:r>
      <w:r w:rsidR="00836E25" w:rsidRPr="001C1C83">
        <w:rPr>
          <w:rFonts w:ascii="Times New Roman" w:hAnsi="Times New Roman"/>
          <w:szCs w:val="24"/>
        </w:rPr>
        <w:t xml:space="preserve">; от </w:t>
      </w:r>
      <w:r w:rsidR="00836E25" w:rsidRPr="001C1C83">
        <w:rPr>
          <w:rFonts w:ascii="Times New Roman" w:hAnsi="Times New Roman"/>
          <w:spacing w:val="20"/>
          <w:szCs w:val="24"/>
        </w:rPr>
        <w:t>02</w:t>
      </w:r>
      <w:r w:rsidR="008F106D" w:rsidRPr="001C1C83">
        <w:rPr>
          <w:rFonts w:ascii="Times New Roman" w:hAnsi="Times New Roman"/>
          <w:spacing w:val="20"/>
          <w:szCs w:val="24"/>
        </w:rPr>
        <w:t>.11</w:t>
      </w:r>
      <w:r w:rsidR="001C1C83">
        <w:rPr>
          <w:rFonts w:ascii="Times New Roman" w:hAnsi="Times New Roman"/>
          <w:spacing w:val="20"/>
          <w:szCs w:val="24"/>
        </w:rPr>
        <w:t>.</w:t>
      </w:r>
      <w:r w:rsidR="00836E25" w:rsidRPr="001C1C83">
        <w:rPr>
          <w:rFonts w:ascii="Times New Roman" w:hAnsi="Times New Roman"/>
          <w:spacing w:val="20"/>
          <w:szCs w:val="24"/>
        </w:rPr>
        <w:t>2018г</w:t>
      </w:r>
      <w:r w:rsidR="008F106D" w:rsidRPr="001C1C83">
        <w:rPr>
          <w:rFonts w:ascii="Times New Roman" w:hAnsi="Times New Roman"/>
          <w:spacing w:val="20"/>
          <w:szCs w:val="24"/>
        </w:rPr>
        <w:t>.</w:t>
      </w:r>
      <w:r w:rsidR="00F43F6F" w:rsidRPr="001C1C83">
        <w:rPr>
          <w:rFonts w:ascii="Times New Roman" w:hAnsi="Times New Roman"/>
          <w:spacing w:val="20"/>
          <w:szCs w:val="24"/>
        </w:rPr>
        <w:t>№</w:t>
      </w:r>
      <w:r w:rsidR="00836E25" w:rsidRPr="001C1C83">
        <w:rPr>
          <w:rFonts w:ascii="Times New Roman" w:hAnsi="Times New Roman"/>
          <w:spacing w:val="20"/>
          <w:szCs w:val="24"/>
        </w:rPr>
        <w:t>44-ПА</w:t>
      </w:r>
      <w:r w:rsidRPr="001C1C83">
        <w:rPr>
          <w:rFonts w:ascii="Times New Roman" w:hAnsi="Times New Roman"/>
          <w:szCs w:val="24"/>
        </w:rPr>
        <w:t>), р</w:t>
      </w:r>
      <w:r w:rsidRPr="001C1C83">
        <w:rPr>
          <w:rFonts w:ascii="Times New Roman" w:hAnsi="Times New Roman"/>
          <w:color w:val="000000"/>
          <w:szCs w:val="24"/>
        </w:rPr>
        <w:t>уководствуясь статьёй 24 Устава Умыганского муниципального образования</w:t>
      </w:r>
    </w:p>
    <w:p w:rsidR="00BD3247" w:rsidRDefault="00BD3247" w:rsidP="00C91AF8">
      <w:pPr>
        <w:autoSpaceDE w:val="0"/>
        <w:autoSpaceDN w:val="0"/>
        <w:adjustRightInd w:val="0"/>
        <w:spacing w:after="0" w:line="240" w:lineRule="auto"/>
        <w:ind w:right="-1" w:firstLine="709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F44F0" w:rsidRDefault="004F44F0" w:rsidP="00C91AF8">
      <w:pPr>
        <w:autoSpaceDE w:val="0"/>
        <w:autoSpaceDN w:val="0"/>
        <w:adjustRightInd w:val="0"/>
        <w:spacing w:after="0" w:line="240" w:lineRule="auto"/>
        <w:ind w:right="-1" w:firstLine="709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A3897" w:rsidRPr="001C1C83" w:rsidRDefault="002A3897" w:rsidP="00C91AF8">
      <w:pPr>
        <w:autoSpaceDE w:val="0"/>
        <w:autoSpaceDN w:val="0"/>
        <w:adjustRightInd w:val="0"/>
        <w:spacing w:after="0" w:line="240" w:lineRule="auto"/>
        <w:ind w:right="-1" w:firstLine="709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C1C83">
        <w:rPr>
          <w:rFonts w:ascii="Times New Roman" w:hAnsi="Times New Roman" w:cs="Times New Roman"/>
          <w:b/>
          <w:color w:val="000000"/>
          <w:sz w:val="24"/>
          <w:szCs w:val="24"/>
        </w:rPr>
        <w:t>П О СТ А Н О В Л Я Ю:</w:t>
      </w:r>
    </w:p>
    <w:p w:rsidR="004F44F0" w:rsidRDefault="004F44F0" w:rsidP="00C91AF8">
      <w:pPr>
        <w:spacing w:after="0" w:line="240" w:lineRule="auto"/>
        <w:ind w:right="-1" w:firstLine="709"/>
        <w:rPr>
          <w:rFonts w:ascii="Times New Roman" w:hAnsi="Times New Roman" w:cs="Times New Roman"/>
          <w:b/>
          <w:sz w:val="24"/>
          <w:szCs w:val="24"/>
        </w:rPr>
      </w:pPr>
    </w:p>
    <w:p w:rsidR="00EC6AEF" w:rsidRDefault="002A3897" w:rsidP="00BD324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C83">
        <w:rPr>
          <w:rFonts w:ascii="Times New Roman" w:hAnsi="Times New Roman" w:cs="Times New Roman"/>
          <w:sz w:val="24"/>
          <w:szCs w:val="24"/>
        </w:rPr>
        <w:t>1.</w:t>
      </w:r>
      <w:r w:rsidR="00A7160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C1C83">
        <w:rPr>
          <w:rFonts w:ascii="Times New Roman" w:hAnsi="Times New Roman" w:cs="Times New Roman"/>
          <w:sz w:val="24"/>
          <w:szCs w:val="24"/>
        </w:rPr>
        <w:t>Внести следующие изменения в муниципальную программу «Социально-экономическое развитие террито</w:t>
      </w:r>
      <w:r w:rsidR="00B871C6">
        <w:rPr>
          <w:rFonts w:ascii="Times New Roman" w:hAnsi="Times New Roman" w:cs="Times New Roman"/>
          <w:sz w:val="24"/>
          <w:szCs w:val="24"/>
        </w:rPr>
        <w:t>рии сельского поселения» на 2021 – 2025</w:t>
      </w:r>
      <w:r w:rsidRPr="001C1C83">
        <w:rPr>
          <w:rFonts w:ascii="Times New Roman" w:hAnsi="Times New Roman" w:cs="Times New Roman"/>
          <w:sz w:val="24"/>
          <w:szCs w:val="24"/>
        </w:rPr>
        <w:t xml:space="preserve"> годы</w:t>
      </w:r>
      <w:r w:rsidR="00B2194D" w:rsidRPr="001C1C83">
        <w:rPr>
          <w:rFonts w:ascii="Times New Roman" w:hAnsi="Times New Roman" w:cs="Times New Roman"/>
          <w:sz w:val="24"/>
          <w:szCs w:val="24"/>
        </w:rPr>
        <w:t xml:space="preserve">, </w:t>
      </w:r>
      <w:r w:rsidRPr="001C1C83">
        <w:rPr>
          <w:rFonts w:ascii="Times New Roman" w:hAnsi="Times New Roman" w:cs="Times New Roman"/>
          <w:sz w:val="24"/>
          <w:szCs w:val="24"/>
        </w:rPr>
        <w:t>утвержденную постановлением администрации Умыга</w:t>
      </w:r>
      <w:r w:rsidR="00B125B2">
        <w:rPr>
          <w:rFonts w:ascii="Times New Roman" w:hAnsi="Times New Roman" w:cs="Times New Roman"/>
          <w:sz w:val="24"/>
          <w:szCs w:val="24"/>
        </w:rPr>
        <w:t>нского сельского поселения от 10 ноября 2020</w:t>
      </w:r>
      <w:r w:rsidRPr="001C1C83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B125B2">
        <w:rPr>
          <w:rFonts w:ascii="Times New Roman" w:hAnsi="Times New Roman" w:cs="Times New Roman"/>
          <w:sz w:val="24"/>
          <w:szCs w:val="24"/>
        </w:rPr>
        <w:t>30</w:t>
      </w:r>
      <w:r w:rsidRPr="001C1C83">
        <w:rPr>
          <w:rFonts w:ascii="Times New Roman" w:hAnsi="Times New Roman" w:cs="Times New Roman"/>
          <w:sz w:val="24"/>
          <w:szCs w:val="24"/>
        </w:rPr>
        <w:t>-ПА</w:t>
      </w:r>
      <w:r w:rsidR="003B354A">
        <w:rPr>
          <w:rFonts w:ascii="Times New Roman" w:hAnsi="Times New Roman" w:cs="Times New Roman"/>
          <w:sz w:val="24"/>
          <w:szCs w:val="24"/>
        </w:rPr>
        <w:t xml:space="preserve"> </w:t>
      </w:r>
      <w:r w:rsidR="003B354A" w:rsidRPr="001C1C83">
        <w:rPr>
          <w:rFonts w:ascii="Times New Roman" w:hAnsi="Times New Roman" w:cs="Times New Roman"/>
          <w:sz w:val="24"/>
          <w:szCs w:val="24"/>
        </w:rPr>
        <w:t>(с внесенными изменениями от</w:t>
      </w:r>
      <w:r w:rsidR="003B354A">
        <w:rPr>
          <w:rFonts w:ascii="Times New Roman" w:hAnsi="Times New Roman" w:cs="Times New Roman"/>
          <w:sz w:val="24"/>
          <w:szCs w:val="24"/>
        </w:rPr>
        <w:t xml:space="preserve"> 11.01.2021г. №1а-ПА, от 25.03.2021г. № 6-ПА, от 29.05.2021г. № 14-ПА, от 27.09.2021г. № 19-ПА, от 11.10.2021г. №21а-ПА, от 25.10.2021г. № 24-ПА, от 24.12.2021г. № 33а-ПА, от 10.01.2022</w:t>
      </w:r>
      <w:proofErr w:type="gramEnd"/>
      <w:r w:rsidR="003B354A">
        <w:rPr>
          <w:rFonts w:ascii="Times New Roman" w:hAnsi="Times New Roman" w:cs="Times New Roman"/>
          <w:sz w:val="24"/>
          <w:szCs w:val="24"/>
        </w:rPr>
        <w:t>г. № 2-ПА)</w:t>
      </w:r>
      <w:r w:rsidRPr="001C1C83">
        <w:rPr>
          <w:rFonts w:ascii="Times New Roman" w:hAnsi="Times New Roman" w:cs="Times New Roman"/>
          <w:sz w:val="24"/>
          <w:szCs w:val="24"/>
        </w:rPr>
        <w:t>.</w:t>
      </w:r>
      <w:r w:rsidR="00EC6AEF" w:rsidRPr="001C1C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44F0" w:rsidRDefault="00770E30" w:rsidP="00686E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1C83" w:rsidRDefault="004F44F0" w:rsidP="004F44F0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C1C83" w:rsidRPr="001C1C83">
        <w:rPr>
          <w:rFonts w:ascii="Times New Roman" w:hAnsi="Times New Roman" w:cs="Times New Roman"/>
          <w:sz w:val="24"/>
          <w:szCs w:val="24"/>
        </w:rPr>
        <w:t>1.</w:t>
      </w:r>
      <w:r w:rsidR="00770E30">
        <w:rPr>
          <w:rFonts w:ascii="Times New Roman" w:hAnsi="Times New Roman" w:cs="Times New Roman"/>
          <w:sz w:val="24"/>
          <w:szCs w:val="24"/>
        </w:rPr>
        <w:t>1</w:t>
      </w:r>
      <w:r w:rsidR="001C1C83" w:rsidRPr="001C1C83">
        <w:rPr>
          <w:rFonts w:ascii="Times New Roman" w:hAnsi="Times New Roman" w:cs="Times New Roman"/>
          <w:sz w:val="24"/>
          <w:szCs w:val="24"/>
        </w:rPr>
        <w:t xml:space="preserve"> Приложение №3 к муниципальной программе «Социально-экономическое развитие террито</w:t>
      </w:r>
      <w:r w:rsidR="002F1FC6">
        <w:rPr>
          <w:rFonts w:ascii="Times New Roman" w:hAnsi="Times New Roman" w:cs="Times New Roman"/>
          <w:sz w:val="24"/>
          <w:szCs w:val="24"/>
        </w:rPr>
        <w:t>рии сельского поселения» на 2021-2025</w:t>
      </w:r>
      <w:r w:rsidR="001C1C83" w:rsidRPr="001C1C83">
        <w:rPr>
          <w:rFonts w:ascii="Times New Roman" w:hAnsi="Times New Roman" w:cs="Times New Roman"/>
          <w:sz w:val="24"/>
          <w:szCs w:val="24"/>
        </w:rPr>
        <w:t xml:space="preserve"> годы «</w:t>
      </w:r>
      <w:r w:rsidR="001C1C83" w:rsidRPr="001C1C83">
        <w:rPr>
          <w:rFonts w:ascii="Times New Roman" w:hAnsi="Times New Roman" w:cs="Times New Roman"/>
          <w:b/>
          <w:sz w:val="24"/>
          <w:szCs w:val="24"/>
        </w:rPr>
        <w:t>Ресурсное обеспечение муниципальной программы</w:t>
      </w:r>
      <w:proofErr w:type="gramStart"/>
      <w:r w:rsidR="001C1C83" w:rsidRPr="001C1C83">
        <w:rPr>
          <w:rFonts w:ascii="Times New Roman" w:hAnsi="Times New Roman" w:cs="Times New Roman"/>
          <w:b/>
          <w:i/>
          <w:sz w:val="24"/>
          <w:szCs w:val="24"/>
          <w:u w:val="single"/>
        </w:rPr>
        <w:t>«С</w:t>
      </w:r>
      <w:proofErr w:type="gramEnd"/>
      <w:r w:rsidR="001C1C83" w:rsidRPr="001C1C83">
        <w:rPr>
          <w:rFonts w:ascii="Times New Roman" w:hAnsi="Times New Roman" w:cs="Times New Roman"/>
          <w:b/>
          <w:i/>
          <w:sz w:val="24"/>
          <w:szCs w:val="24"/>
          <w:u w:val="single"/>
        </w:rPr>
        <w:t>оциально-экономическое развитие сельского поселения»</w:t>
      </w:r>
      <w:r w:rsidR="00064FE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1C1C83" w:rsidRPr="001C1C83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 счет средств предусмотренных в бюджете Умыганского сельского поселения»  </w:t>
      </w:r>
      <w:r w:rsidR="001C1C83" w:rsidRPr="001C1C83">
        <w:rPr>
          <w:rFonts w:ascii="Times New Roman" w:hAnsi="Times New Roman" w:cs="Times New Roman"/>
          <w:sz w:val="24"/>
          <w:szCs w:val="24"/>
        </w:rPr>
        <w:t>изложить в новой редакции (приложение №1 );</w:t>
      </w:r>
    </w:p>
    <w:p w:rsidR="00501626" w:rsidRDefault="00501626" w:rsidP="0050162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01626" w:rsidRDefault="00501626" w:rsidP="0050162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="00A716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паспорте программы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Социально-экономическое развитие территории сельского поселения» на 2021 – 2025 годы»</w:t>
      </w:r>
    </w:p>
    <w:p w:rsidR="00501626" w:rsidRDefault="00501626" w:rsidP="00501626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строку «Ресурсное обеспечение муниципальной программы» изложить в следующей редакции:</w:t>
      </w:r>
    </w:p>
    <w:p w:rsidR="00501626" w:rsidRDefault="00501626" w:rsidP="004F44F0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2518"/>
        <w:gridCol w:w="7335"/>
      </w:tblGrid>
      <w:tr w:rsidR="007A0BF9" w:rsidTr="00A7160C">
        <w:tc>
          <w:tcPr>
            <w:tcW w:w="2518" w:type="dxa"/>
          </w:tcPr>
          <w:p w:rsidR="007A0BF9" w:rsidRDefault="007A0BF9">
            <w:r w:rsidRPr="00D849A3">
              <w:rPr>
                <w:sz w:val="22"/>
                <w:szCs w:val="22"/>
              </w:rPr>
              <w:t>Ресурсное обеспечение муниципальной программы</w:t>
            </w:r>
          </w:p>
        </w:tc>
        <w:tc>
          <w:tcPr>
            <w:tcW w:w="7335" w:type="dxa"/>
          </w:tcPr>
          <w:p w:rsidR="007A0BF9" w:rsidRPr="00D849A3" w:rsidRDefault="007A0BF9" w:rsidP="007A0B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9A3">
              <w:rPr>
                <w:sz w:val="22"/>
                <w:szCs w:val="22"/>
              </w:rPr>
              <w:t>Предполагаемый общий объем финансирования муниципальной программы составляет</w:t>
            </w:r>
          </w:p>
          <w:p w:rsidR="007A0BF9" w:rsidRPr="00D849A3" w:rsidRDefault="003B354A" w:rsidP="007A0BF9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3B354A">
              <w:rPr>
                <w:b/>
                <w:bCs/>
                <w:color w:val="000000"/>
                <w:sz w:val="22"/>
                <w:szCs w:val="22"/>
              </w:rPr>
              <w:t>35129,7</w:t>
            </w:r>
            <w:r w:rsidR="00B031F0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7A0BF9" w:rsidRPr="00D849A3">
              <w:rPr>
                <w:b/>
                <w:color w:val="000000" w:themeColor="text1"/>
                <w:sz w:val="22"/>
                <w:szCs w:val="22"/>
              </w:rPr>
              <w:t>тыс. руб</w:t>
            </w:r>
            <w:r w:rsidR="007A0BF9" w:rsidRPr="00D849A3">
              <w:rPr>
                <w:color w:val="000000" w:themeColor="text1"/>
                <w:sz w:val="22"/>
                <w:szCs w:val="22"/>
              </w:rPr>
              <w:t>., в том числе:</w:t>
            </w:r>
          </w:p>
          <w:p w:rsidR="007A0BF9" w:rsidRPr="00D849A3" w:rsidRDefault="007A0BF9" w:rsidP="007A0BF9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  <w:r w:rsidRPr="00D849A3">
              <w:rPr>
                <w:color w:val="000000" w:themeColor="text1"/>
                <w:sz w:val="22"/>
                <w:szCs w:val="22"/>
              </w:rPr>
              <w:t>2021 год –10195,7 тыс. руб</w:t>
            </w:r>
            <w:r w:rsidRPr="00D849A3">
              <w:rPr>
                <w:b/>
                <w:color w:val="000000" w:themeColor="text1"/>
                <w:sz w:val="22"/>
                <w:szCs w:val="22"/>
              </w:rPr>
              <w:t>.;</w:t>
            </w:r>
          </w:p>
          <w:p w:rsidR="007A0BF9" w:rsidRPr="00D849A3" w:rsidRDefault="007A0BF9" w:rsidP="007A0BF9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49A3">
              <w:rPr>
                <w:color w:val="000000" w:themeColor="text1"/>
                <w:sz w:val="22"/>
                <w:szCs w:val="22"/>
              </w:rPr>
              <w:t>2022 год –</w:t>
            </w:r>
            <w:r w:rsidR="0009545F">
              <w:rPr>
                <w:sz w:val="22"/>
                <w:szCs w:val="22"/>
              </w:rPr>
              <w:t>9 029,1</w:t>
            </w:r>
            <w:r w:rsidR="00B031F0">
              <w:rPr>
                <w:sz w:val="22"/>
                <w:szCs w:val="22"/>
              </w:rPr>
              <w:t xml:space="preserve"> </w:t>
            </w:r>
            <w:r w:rsidRPr="00D849A3">
              <w:rPr>
                <w:sz w:val="22"/>
                <w:szCs w:val="22"/>
              </w:rPr>
              <w:t>тыс</w:t>
            </w:r>
            <w:r w:rsidRPr="00D849A3">
              <w:rPr>
                <w:color w:val="000000" w:themeColor="text1"/>
                <w:sz w:val="22"/>
                <w:szCs w:val="22"/>
              </w:rPr>
              <w:t>. руб.;</w:t>
            </w:r>
          </w:p>
          <w:p w:rsidR="007A0BF9" w:rsidRPr="00D849A3" w:rsidRDefault="007A0BF9" w:rsidP="007A0BF9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49A3">
              <w:rPr>
                <w:color w:val="000000" w:themeColor="text1"/>
                <w:sz w:val="22"/>
                <w:szCs w:val="22"/>
              </w:rPr>
              <w:t>2023 год –</w:t>
            </w:r>
            <w:r w:rsidR="00B031F0">
              <w:rPr>
                <w:color w:val="000000" w:themeColor="text1"/>
                <w:sz w:val="22"/>
                <w:szCs w:val="22"/>
              </w:rPr>
              <w:t xml:space="preserve">7077,1 </w:t>
            </w:r>
            <w:r w:rsidRPr="00D849A3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7A0BF9" w:rsidRPr="00D849A3" w:rsidRDefault="007A0BF9" w:rsidP="007A0BF9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49A3">
              <w:rPr>
                <w:color w:val="000000" w:themeColor="text1"/>
                <w:sz w:val="22"/>
                <w:szCs w:val="22"/>
              </w:rPr>
              <w:lastRenderedPageBreak/>
              <w:t>2024 год –</w:t>
            </w:r>
            <w:r w:rsidR="00B031F0" w:rsidRPr="00B031F0">
              <w:rPr>
                <w:color w:val="000000" w:themeColor="text1"/>
                <w:sz w:val="22"/>
                <w:szCs w:val="22"/>
              </w:rPr>
              <w:t>8827,8</w:t>
            </w:r>
            <w:r w:rsidR="00B031F0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849A3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7A0BF9" w:rsidRPr="00D849A3" w:rsidRDefault="007A0BF9" w:rsidP="007A0BF9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49A3">
              <w:rPr>
                <w:color w:val="000000" w:themeColor="text1"/>
                <w:sz w:val="22"/>
                <w:szCs w:val="22"/>
              </w:rPr>
              <w:t>2025 год –0</w:t>
            </w:r>
            <w:r w:rsidR="00B031F0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849A3">
              <w:rPr>
                <w:color w:val="000000" w:themeColor="text1"/>
                <w:sz w:val="22"/>
                <w:szCs w:val="22"/>
              </w:rPr>
              <w:t>тыс. руб.</w:t>
            </w:r>
          </w:p>
          <w:p w:rsidR="007A0BF9" w:rsidRPr="00D849A3" w:rsidRDefault="007A0BF9" w:rsidP="007A0B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9A3">
              <w:rPr>
                <w:sz w:val="22"/>
                <w:szCs w:val="22"/>
              </w:rPr>
              <w:t xml:space="preserve">Объем финансирования за счет средств бюджета Умыганского сельского поселения составляет </w:t>
            </w:r>
            <w:r w:rsidR="00B031F0" w:rsidRPr="00B031F0">
              <w:rPr>
                <w:b/>
                <w:bCs/>
                <w:iCs/>
                <w:sz w:val="22"/>
                <w:szCs w:val="22"/>
              </w:rPr>
              <w:t>32935,4</w:t>
            </w:r>
            <w:r w:rsidRPr="00D849A3">
              <w:rPr>
                <w:b/>
                <w:sz w:val="22"/>
                <w:szCs w:val="22"/>
              </w:rPr>
              <w:t xml:space="preserve"> тыс. руб</w:t>
            </w:r>
            <w:r w:rsidRPr="00D849A3">
              <w:rPr>
                <w:sz w:val="22"/>
                <w:szCs w:val="22"/>
              </w:rPr>
              <w:t>., в том числе:</w:t>
            </w:r>
          </w:p>
          <w:p w:rsidR="007A0BF9" w:rsidRPr="00D849A3" w:rsidRDefault="007A0BF9" w:rsidP="007A0BF9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49A3">
              <w:rPr>
                <w:color w:val="000000" w:themeColor="text1"/>
                <w:sz w:val="22"/>
                <w:szCs w:val="22"/>
              </w:rPr>
              <w:t xml:space="preserve">2021год – </w:t>
            </w:r>
            <w:r w:rsidRPr="00D849A3">
              <w:rPr>
                <w:sz w:val="22"/>
                <w:szCs w:val="22"/>
              </w:rPr>
              <w:t>9697,1тыс</w:t>
            </w:r>
            <w:r w:rsidRPr="00D849A3">
              <w:rPr>
                <w:color w:val="000000" w:themeColor="text1"/>
                <w:sz w:val="22"/>
                <w:szCs w:val="22"/>
              </w:rPr>
              <w:t>. руб.;</w:t>
            </w:r>
          </w:p>
          <w:p w:rsidR="007A0BF9" w:rsidRPr="00D849A3" w:rsidRDefault="007A0BF9" w:rsidP="007A0BF9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49A3">
              <w:rPr>
                <w:color w:val="000000" w:themeColor="text1"/>
                <w:sz w:val="22"/>
                <w:szCs w:val="22"/>
              </w:rPr>
              <w:t xml:space="preserve">2022 год – </w:t>
            </w:r>
            <w:r w:rsidR="00B031F0" w:rsidRPr="00B031F0">
              <w:rPr>
                <w:iCs/>
                <w:sz w:val="22"/>
                <w:szCs w:val="22"/>
              </w:rPr>
              <w:t>8435,6</w:t>
            </w:r>
            <w:r w:rsidR="00B031F0">
              <w:rPr>
                <w:i/>
                <w:iCs/>
                <w:sz w:val="22"/>
                <w:szCs w:val="22"/>
              </w:rPr>
              <w:t xml:space="preserve"> </w:t>
            </w:r>
            <w:r w:rsidRPr="00D849A3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7A0BF9" w:rsidRPr="00D849A3" w:rsidRDefault="007A0BF9" w:rsidP="007A0BF9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49A3">
              <w:rPr>
                <w:color w:val="000000" w:themeColor="text1"/>
                <w:sz w:val="22"/>
                <w:szCs w:val="22"/>
              </w:rPr>
              <w:t>2023 год –</w:t>
            </w:r>
            <w:r w:rsidR="00B031F0">
              <w:rPr>
                <w:color w:val="000000" w:themeColor="text1"/>
                <w:sz w:val="22"/>
                <w:szCs w:val="22"/>
              </w:rPr>
              <w:t xml:space="preserve"> </w:t>
            </w:r>
            <w:r w:rsidR="00B031F0" w:rsidRPr="00B031F0">
              <w:rPr>
                <w:iCs/>
                <w:color w:val="000000" w:themeColor="text1"/>
                <w:sz w:val="22"/>
                <w:szCs w:val="22"/>
              </w:rPr>
              <w:t>6528,7</w:t>
            </w:r>
            <w:r w:rsidR="00B031F0">
              <w:rPr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B031F0">
              <w:rPr>
                <w:color w:val="000000" w:themeColor="text1"/>
                <w:sz w:val="22"/>
                <w:szCs w:val="22"/>
              </w:rPr>
              <w:t>тыс</w:t>
            </w:r>
            <w:r w:rsidRPr="00D849A3">
              <w:rPr>
                <w:color w:val="000000" w:themeColor="text1"/>
                <w:sz w:val="22"/>
                <w:szCs w:val="22"/>
              </w:rPr>
              <w:t>. руб.;</w:t>
            </w:r>
          </w:p>
          <w:p w:rsidR="007A0BF9" w:rsidRPr="00D849A3" w:rsidRDefault="007A0BF9" w:rsidP="007A0BF9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49A3">
              <w:rPr>
                <w:color w:val="000000" w:themeColor="text1"/>
                <w:sz w:val="22"/>
                <w:szCs w:val="22"/>
              </w:rPr>
              <w:t>2024 год –</w:t>
            </w:r>
            <w:r w:rsidR="00B031F0">
              <w:rPr>
                <w:color w:val="000000" w:themeColor="text1"/>
                <w:sz w:val="22"/>
                <w:szCs w:val="22"/>
              </w:rPr>
              <w:t xml:space="preserve"> </w:t>
            </w:r>
            <w:r w:rsidR="00B031F0" w:rsidRPr="00B031F0">
              <w:rPr>
                <w:iCs/>
                <w:color w:val="000000" w:themeColor="text1"/>
                <w:sz w:val="22"/>
                <w:szCs w:val="22"/>
              </w:rPr>
              <w:t xml:space="preserve">8274,0 </w:t>
            </w:r>
            <w:r w:rsidRPr="00D849A3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7A0BF9" w:rsidRPr="00D849A3" w:rsidRDefault="007A0BF9" w:rsidP="007A0BF9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49A3">
              <w:rPr>
                <w:color w:val="000000" w:themeColor="text1"/>
                <w:sz w:val="22"/>
                <w:szCs w:val="22"/>
              </w:rPr>
              <w:t>2025 год – 0 тыс. руб.</w:t>
            </w:r>
          </w:p>
          <w:p w:rsidR="007A0BF9" w:rsidRPr="00D849A3" w:rsidRDefault="007A0BF9" w:rsidP="007A0B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9A3">
              <w:rPr>
                <w:sz w:val="22"/>
                <w:szCs w:val="22"/>
              </w:rPr>
              <w:t>Прогнозный объем финансирования за счет средств областного бюджета составляет</w:t>
            </w:r>
          </w:p>
          <w:p w:rsidR="007A0BF9" w:rsidRPr="00D849A3" w:rsidRDefault="0009545F" w:rsidP="007A0B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9545F">
              <w:rPr>
                <w:b/>
                <w:bCs/>
                <w:color w:val="000000"/>
                <w:sz w:val="24"/>
                <w:szCs w:val="24"/>
              </w:rPr>
              <w:t>1422,8</w:t>
            </w:r>
            <w:r w:rsidR="007A0BF9" w:rsidRPr="00D849A3">
              <w:rPr>
                <w:b/>
                <w:sz w:val="22"/>
                <w:szCs w:val="22"/>
              </w:rPr>
              <w:t>тыс. руб</w:t>
            </w:r>
            <w:r w:rsidR="007A0BF9" w:rsidRPr="00D849A3">
              <w:rPr>
                <w:sz w:val="22"/>
                <w:szCs w:val="22"/>
              </w:rPr>
              <w:t>., в том числе:</w:t>
            </w:r>
          </w:p>
          <w:p w:rsidR="007A0BF9" w:rsidRPr="00D849A3" w:rsidRDefault="007A0BF9" w:rsidP="007A0B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9A3">
              <w:rPr>
                <w:sz w:val="22"/>
                <w:szCs w:val="22"/>
              </w:rPr>
              <w:t>2021 год – 200,7тыс. руб.;</w:t>
            </w:r>
          </w:p>
          <w:p w:rsidR="007A0BF9" w:rsidRPr="00D849A3" w:rsidRDefault="007A0BF9" w:rsidP="007A0B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9A3">
              <w:rPr>
                <w:sz w:val="22"/>
                <w:szCs w:val="22"/>
              </w:rPr>
              <w:t xml:space="preserve">2022 год – </w:t>
            </w:r>
            <w:r w:rsidR="003F4213">
              <w:rPr>
                <w:sz w:val="22"/>
                <w:szCs w:val="22"/>
              </w:rPr>
              <w:t>4</w:t>
            </w:r>
            <w:r w:rsidR="0009545F">
              <w:rPr>
                <w:sz w:val="22"/>
                <w:szCs w:val="22"/>
              </w:rPr>
              <w:t>20</w:t>
            </w:r>
            <w:r w:rsidR="003F4213">
              <w:rPr>
                <w:sz w:val="22"/>
                <w:szCs w:val="22"/>
              </w:rPr>
              <w:t>,7</w:t>
            </w:r>
            <w:r w:rsidRPr="00D849A3">
              <w:rPr>
                <w:sz w:val="22"/>
                <w:szCs w:val="22"/>
              </w:rPr>
              <w:t xml:space="preserve"> тыс. руб.;</w:t>
            </w:r>
          </w:p>
          <w:p w:rsidR="007A0BF9" w:rsidRPr="00D849A3" w:rsidRDefault="007A0BF9" w:rsidP="007A0B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9A3">
              <w:rPr>
                <w:sz w:val="22"/>
                <w:szCs w:val="22"/>
              </w:rPr>
              <w:t>2023 год –</w:t>
            </w:r>
            <w:r w:rsidR="003F4213">
              <w:rPr>
                <w:sz w:val="22"/>
                <w:szCs w:val="22"/>
              </w:rPr>
              <w:t xml:space="preserve"> 400,7</w:t>
            </w:r>
            <w:r w:rsidRPr="00D849A3">
              <w:rPr>
                <w:sz w:val="22"/>
                <w:szCs w:val="22"/>
              </w:rPr>
              <w:t xml:space="preserve"> тыс. руб.;</w:t>
            </w:r>
          </w:p>
          <w:p w:rsidR="007A0BF9" w:rsidRPr="00D849A3" w:rsidRDefault="007A0BF9" w:rsidP="007A0B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9A3">
              <w:rPr>
                <w:sz w:val="22"/>
                <w:szCs w:val="22"/>
              </w:rPr>
              <w:t xml:space="preserve">2024 год – </w:t>
            </w:r>
            <w:r w:rsidR="003F4213">
              <w:rPr>
                <w:sz w:val="22"/>
                <w:szCs w:val="22"/>
              </w:rPr>
              <w:t>400,7</w:t>
            </w:r>
            <w:r w:rsidRPr="00D849A3">
              <w:rPr>
                <w:sz w:val="22"/>
                <w:szCs w:val="22"/>
              </w:rPr>
              <w:t xml:space="preserve"> тыс. руб.;</w:t>
            </w:r>
          </w:p>
          <w:p w:rsidR="007A0BF9" w:rsidRPr="00D849A3" w:rsidRDefault="007A0BF9" w:rsidP="007A0B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9A3">
              <w:rPr>
                <w:sz w:val="22"/>
                <w:szCs w:val="22"/>
              </w:rPr>
              <w:t>2025 год – 0 тыс. руб.</w:t>
            </w:r>
          </w:p>
          <w:p w:rsidR="007A0BF9" w:rsidRPr="00D849A3" w:rsidRDefault="007A0BF9" w:rsidP="007A0B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9A3">
              <w:rPr>
                <w:sz w:val="22"/>
                <w:szCs w:val="22"/>
              </w:rPr>
              <w:t>Прогнозный объем финансирования за счет средств федерального бюджета составляет</w:t>
            </w:r>
          </w:p>
          <w:p w:rsidR="007A0BF9" w:rsidRPr="00D849A3" w:rsidRDefault="0009545F" w:rsidP="007A0B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10,9</w:t>
            </w:r>
            <w:r w:rsidR="007A0BF9" w:rsidRPr="00D849A3">
              <w:rPr>
                <w:sz w:val="22"/>
                <w:szCs w:val="22"/>
              </w:rPr>
              <w:t xml:space="preserve"> </w:t>
            </w:r>
            <w:r w:rsidR="007A0BF9" w:rsidRPr="00D849A3">
              <w:rPr>
                <w:b/>
                <w:sz w:val="22"/>
                <w:szCs w:val="22"/>
              </w:rPr>
              <w:t>тыс. руб</w:t>
            </w:r>
            <w:r w:rsidR="007A0BF9" w:rsidRPr="00D849A3">
              <w:rPr>
                <w:sz w:val="22"/>
                <w:szCs w:val="22"/>
              </w:rPr>
              <w:t>., в том числе:</w:t>
            </w:r>
          </w:p>
          <w:p w:rsidR="007A0BF9" w:rsidRPr="00D849A3" w:rsidRDefault="007A0BF9" w:rsidP="007A0B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9A3">
              <w:rPr>
                <w:sz w:val="22"/>
                <w:szCs w:val="22"/>
              </w:rPr>
              <w:t>2021 год –137,3тыс. руб.;</w:t>
            </w:r>
          </w:p>
          <w:p w:rsidR="007A0BF9" w:rsidRPr="00D849A3" w:rsidRDefault="007A0BF9" w:rsidP="007A0B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9A3">
              <w:rPr>
                <w:sz w:val="22"/>
                <w:szCs w:val="22"/>
              </w:rPr>
              <w:t>2022 год –</w:t>
            </w:r>
            <w:r w:rsidR="0009545F">
              <w:rPr>
                <w:sz w:val="22"/>
                <w:szCs w:val="22"/>
              </w:rPr>
              <w:t>172,8</w:t>
            </w:r>
            <w:r w:rsidRPr="00D849A3">
              <w:rPr>
                <w:sz w:val="22"/>
                <w:szCs w:val="22"/>
              </w:rPr>
              <w:t xml:space="preserve"> тыс. руб.;</w:t>
            </w:r>
          </w:p>
          <w:p w:rsidR="007A0BF9" w:rsidRPr="00D849A3" w:rsidRDefault="007A0BF9" w:rsidP="007A0B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9A3">
              <w:rPr>
                <w:sz w:val="22"/>
                <w:szCs w:val="22"/>
              </w:rPr>
              <w:t>2023год –</w:t>
            </w:r>
            <w:r w:rsidR="003F4213">
              <w:rPr>
                <w:sz w:val="22"/>
                <w:szCs w:val="22"/>
              </w:rPr>
              <w:t xml:space="preserve"> </w:t>
            </w:r>
            <w:r w:rsidRPr="00D849A3">
              <w:rPr>
                <w:sz w:val="22"/>
                <w:szCs w:val="22"/>
              </w:rPr>
              <w:t>14</w:t>
            </w:r>
            <w:r w:rsidR="003F4213">
              <w:rPr>
                <w:sz w:val="22"/>
                <w:szCs w:val="22"/>
              </w:rPr>
              <w:t>7</w:t>
            </w:r>
            <w:r w:rsidRPr="00D849A3">
              <w:rPr>
                <w:sz w:val="22"/>
                <w:szCs w:val="22"/>
              </w:rPr>
              <w:t>,</w:t>
            </w:r>
            <w:r w:rsidR="003F4213">
              <w:rPr>
                <w:sz w:val="22"/>
                <w:szCs w:val="22"/>
              </w:rPr>
              <w:t>7</w:t>
            </w:r>
            <w:r w:rsidRPr="00D849A3">
              <w:rPr>
                <w:sz w:val="22"/>
                <w:szCs w:val="22"/>
              </w:rPr>
              <w:t>тыс. руб.;</w:t>
            </w:r>
          </w:p>
          <w:p w:rsidR="007A0BF9" w:rsidRPr="00D849A3" w:rsidRDefault="007A0BF9" w:rsidP="007A0B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9A3">
              <w:rPr>
                <w:sz w:val="22"/>
                <w:szCs w:val="22"/>
              </w:rPr>
              <w:t>2024 год –</w:t>
            </w:r>
            <w:r w:rsidR="003F4213">
              <w:rPr>
                <w:sz w:val="22"/>
                <w:szCs w:val="22"/>
              </w:rPr>
              <w:t xml:space="preserve"> 153,1</w:t>
            </w:r>
            <w:r w:rsidRPr="00D849A3">
              <w:rPr>
                <w:sz w:val="22"/>
                <w:szCs w:val="22"/>
              </w:rPr>
              <w:t>тыс. руб.;</w:t>
            </w:r>
          </w:p>
          <w:p w:rsidR="007A0BF9" w:rsidRPr="00D849A3" w:rsidRDefault="007A0BF9" w:rsidP="007A0B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9A3">
              <w:rPr>
                <w:sz w:val="22"/>
                <w:szCs w:val="22"/>
              </w:rPr>
              <w:t>2025 год –0тыс. руб.</w:t>
            </w:r>
          </w:p>
          <w:p w:rsidR="007A0BF9" w:rsidRPr="00D849A3" w:rsidRDefault="007A0BF9" w:rsidP="007A0B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9A3">
              <w:rPr>
                <w:sz w:val="22"/>
                <w:szCs w:val="22"/>
              </w:rPr>
              <w:t>Прогнозный объем финансирования за счет средств районного бюджета составляет</w:t>
            </w:r>
          </w:p>
          <w:p w:rsidR="007A0BF9" w:rsidRPr="00D849A3" w:rsidRDefault="007A0BF9" w:rsidP="007A0B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9A3">
              <w:rPr>
                <w:b/>
                <w:sz w:val="22"/>
                <w:szCs w:val="22"/>
              </w:rPr>
              <w:t>160,6</w:t>
            </w:r>
            <w:r w:rsidRPr="00D849A3">
              <w:rPr>
                <w:sz w:val="22"/>
                <w:szCs w:val="22"/>
              </w:rPr>
              <w:t xml:space="preserve"> </w:t>
            </w:r>
            <w:r w:rsidRPr="00D849A3">
              <w:rPr>
                <w:b/>
                <w:sz w:val="22"/>
                <w:szCs w:val="22"/>
              </w:rPr>
              <w:t>тыс. руб</w:t>
            </w:r>
            <w:r w:rsidRPr="00D849A3">
              <w:rPr>
                <w:sz w:val="22"/>
                <w:szCs w:val="22"/>
              </w:rPr>
              <w:t>., в том числе:</w:t>
            </w:r>
          </w:p>
          <w:p w:rsidR="007A0BF9" w:rsidRPr="00D849A3" w:rsidRDefault="007A0BF9" w:rsidP="007A0B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9A3">
              <w:rPr>
                <w:sz w:val="22"/>
                <w:szCs w:val="22"/>
              </w:rPr>
              <w:t>2021 год –160,6тыс. руб.;</w:t>
            </w:r>
          </w:p>
          <w:p w:rsidR="007A0BF9" w:rsidRPr="00D849A3" w:rsidRDefault="007A0BF9" w:rsidP="007A0B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9A3">
              <w:rPr>
                <w:sz w:val="22"/>
                <w:szCs w:val="22"/>
              </w:rPr>
              <w:t>2022 год –0,0 тыс. руб.;</w:t>
            </w:r>
          </w:p>
          <w:p w:rsidR="007A0BF9" w:rsidRPr="00D849A3" w:rsidRDefault="007A0BF9" w:rsidP="007A0B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9A3">
              <w:rPr>
                <w:sz w:val="22"/>
                <w:szCs w:val="22"/>
              </w:rPr>
              <w:t>2023год –0,0тыс. руб.;</w:t>
            </w:r>
          </w:p>
          <w:p w:rsidR="007A0BF9" w:rsidRPr="00D849A3" w:rsidRDefault="007A0BF9" w:rsidP="007A0B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9A3">
              <w:rPr>
                <w:sz w:val="22"/>
                <w:szCs w:val="22"/>
              </w:rPr>
              <w:t>2024 год –0,0тыс. руб.;</w:t>
            </w:r>
          </w:p>
          <w:p w:rsidR="007A0BF9" w:rsidRDefault="007A0BF9" w:rsidP="007A0BF9">
            <w:r w:rsidRPr="00D849A3">
              <w:rPr>
                <w:sz w:val="22"/>
                <w:szCs w:val="22"/>
              </w:rPr>
              <w:t>2025 год –0,0тыс. руб.</w:t>
            </w:r>
          </w:p>
        </w:tc>
      </w:tr>
    </w:tbl>
    <w:p w:rsidR="00F21750" w:rsidRDefault="00F21750" w:rsidP="00F21750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A57288" w:rsidRDefault="00E478D9" w:rsidP="0009545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.3</w:t>
      </w:r>
      <w:bookmarkStart w:id="0" w:name="_GoBack"/>
      <w:bookmarkEnd w:id="0"/>
      <w:proofErr w:type="gramStart"/>
      <w:r w:rsidR="00A57288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A57288">
        <w:rPr>
          <w:rFonts w:ascii="Times New Roman" w:hAnsi="Times New Roman" w:cs="Times New Roman"/>
          <w:sz w:val="24"/>
          <w:szCs w:val="24"/>
        </w:rPr>
        <w:t xml:space="preserve"> паспорте подпрограммы </w:t>
      </w:r>
      <w:r w:rsidR="00A57288">
        <w:rPr>
          <w:rFonts w:ascii="Times New Roman" w:hAnsi="Times New Roman" w:cs="Times New Roman"/>
          <w:i/>
          <w:color w:val="000000"/>
          <w:sz w:val="24"/>
          <w:szCs w:val="24"/>
        </w:rPr>
        <w:t>«</w:t>
      </w:r>
      <w:r w:rsidR="00A57288">
        <w:rPr>
          <w:rFonts w:ascii="Times New Roman" w:hAnsi="Times New Roman" w:cs="Times New Roman"/>
          <w:sz w:val="24"/>
          <w:szCs w:val="24"/>
        </w:rPr>
        <w:t xml:space="preserve">Развитие сферы культуры и спорта на территории Умыганского сельского поселения» </w:t>
      </w:r>
      <w:r w:rsidR="00A57288">
        <w:rPr>
          <w:rFonts w:ascii="Times New Roman" w:hAnsi="Times New Roman" w:cs="Times New Roman"/>
          <w:sz w:val="24"/>
          <w:szCs w:val="24"/>
          <w:u w:val="single"/>
        </w:rPr>
        <w:t>муниципальной программы «Социально-экономическое развитие территории сельского поселения</w:t>
      </w:r>
      <w:r w:rsidR="00A57288">
        <w:rPr>
          <w:rFonts w:ascii="Times New Roman" w:hAnsi="Times New Roman" w:cs="Times New Roman"/>
          <w:sz w:val="24"/>
          <w:szCs w:val="24"/>
        </w:rPr>
        <w:t>»</w:t>
      </w:r>
    </w:p>
    <w:p w:rsidR="00A57288" w:rsidRDefault="00A57288" w:rsidP="00A57288">
      <w:pPr>
        <w:pStyle w:val="ConsPlusNonformat"/>
        <w:ind w:hanging="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троку «Ресурсное обеспечение подпрограммы» изложить в следующей редакции:</w:t>
      </w:r>
    </w:p>
    <w:p w:rsidR="00A57288" w:rsidRDefault="00A57288" w:rsidP="00A57288">
      <w:pPr>
        <w:pStyle w:val="ConsPlusNonformat"/>
        <w:ind w:hanging="21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2518"/>
        <w:gridCol w:w="7335"/>
      </w:tblGrid>
      <w:tr w:rsidR="00A57288" w:rsidTr="00A7160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88" w:rsidRPr="00A7160C" w:rsidRDefault="00A57288" w:rsidP="00A716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60C">
              <w:rPr>
                <w:sz w:val="22"/>
                <w:szCs w:val="22"/>
              </w:rPr>
              <w:t>Ресурсное обеспечение подпрограммы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88" w:rsidRPr="00A7160C" w:rsidRDefault="00A57288" w:rsidP="00A7160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7160C">
              <w:rPr>
                <w:sz w:val="22"/>
                <w:szCs w:val="22"/>
              </w:rPr>
              <w:t xml:space="preserve">Предполагаемый общий объем финансирования подпрограммы составляет </w:t>
            </w:r>
            <w:r w:rsidRPr="00A7160C">
              <w:rPr>
                <w:b/>
                <w:sz w:val="22"/>
                <w:szCs w:val="22"/>
              </w:rPr>
              <w:t>110</w:t>
            </w:r>
            <w:r w:rsidR="007D2065">
              <w:rPr>
                <w:b/>
                <w:sz w:val="22"/>
                <w:szCs w:val="22"/>
              </w:rPr>
              <w:t>5</w:t>
            </w:r>
            <w:r w:rsidRPr="00A7160C">
              <w:rPr>
                <w:b/>
                <w:sz w:val="22"/>
                <w:szCs w:val="22"/>
              </w:rPr>
              <w:t xml:space="preserve">9,1 </w:t>
            </w:r>
            <w:r w:rsidRPr="00A7160C">
              <w:rPr>
                <w:b/>
                <w:color w:val="000000" w:themeColor="text1"/>
                <w:sz w:val="22"/>
                <w:szCs w:val="22"/>
              </w:rPr>
              <w:t>тыс. руб</w:t>
            </w:r>
            <w:r w:rsidRPr="00A7160C">
              <w:rPr>
                <w:color w:val="000000" w:themeColor="text1"/>
                <w:sz w:val="22"/>
                <w:szCs w:val="22"/>
              </w:rPr>
              <w:t>.,</w:t>
            </w:r>
          </w:p>
          <w:p w:rsidR="00A57288" w:rsidRPr="00A7160C" w:rsidRDefault="00A57288" w:rsidP="00A7160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7160C">
              <w:rPr>
                <w:color w:val="000000" w:themeColor="text1"/>
                <w:sz w:val="22"/>
                <w:szCs w:val="22"/>
              </w:rPr>
              <w:t>в том числе:</w:t>
            </w:r>
          </w:p>
          <w:p w:rsidR="00A57288" w:rsidRPr="00A7160C" w:rsidRDefault="00A57288" w:rsidP="00A7160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7160C">
              <w:rPr>
                <w:color w:val="000000" w:themeColor="text1"/>
                <w:sz w:val="22"/>
                <w:szCs w:val="22"/>
              </w:rPr>
              <w:t xml:space="preserve">2021год – </w:t>
            </w:r>
            <w:r w:rsidRPr="00A7160C">
              <w:rPr>
                <w:color w:val="000000"/>
                <w:sz w:val="22"/>
                <w:szCs w:val="22"/>
              </w:rPr>
              <w:t>3339,8</w:t>
            </w:r>
            <w:r w:rsidRPr="00A7160C">
              <w:rPr>
                <w:color w:val="000000" w:themeColor="text1"/>
                <w:sz w:val="22"/>
                <w:szCs w:val="22"/>
              </w:rPr>
              <w:t>. руб.;</w:t>
            </w:r>
          </w:p>
          <w:p w:rsidR="00A57288" w:rsidRPr="00A7160C" w:rsidRDefault="00A57288" w:rsidP="00A7160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7160C">
              <w:rPr>
                <w:color w:val="000000" w:themeColor="text1"/>
                <w:sz w:val="22"/>
                <w:szCs w:val="22"/>
              </w:rPr>
              <w:t xml:space="preserve">2022год – </w:t>
            </w:r>
            <w:r w:rsidR="007D2065">
              <w:rPr>
                <w:color w:val="000000"/>
                <w:sz w:val="22"/>
                <w:szCs w:val="22"/>
              </w:rPr>
              <w:t>2845,2</w:t>
            </w:r>
            <w:r w:rsidRPr="00A7160C">
              <w:rPr>
                <w:color w:val="000000"/>
                <w:sz w:val="22"/>
                <w:szCs w:val="22"/>
              </w:rPr>
              <w:t xml:space="preserve"> </w:t>
            </w:r>
            <w:r w:rsidRPr="00A7160C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A57288" w:rsidRPr="00A7160C" w:rsidRDefault="00A57288" w:rsidP="00A7160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7160C">
              <w:rPr>
                <w:color w:val="000000" w:themeColor="text1"/>
                <w:sz w:val="22"/>
                <w:szCs w:val="22"/>
              </w:rPr>
              <w:t xml:space="preserve">2023 год – </w:t>
            </w:r>
            <w:r w:rsidRPr="00A7160C">
              <w:rPr>
                <w:color w:val="000000"/>
                <w:sz w:val="22"/>
                <w:szCs w:val="22"/>
              </w:rPr>
              <w:t xml:space="preserve">1593,8 </w:t>
            </w:r>
            <w:r w:rsidRPr="00A7160C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A57288" w:rsidRPr="00A7160C" w:rsidRDefault="00A57288" w:rsidP="00A7160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7160C">
              <w:rPr>
                <w:color w:val="000000" w:themeColor="text1"/>
                <w:sz w:val="22"/>
                <w:szCs w:val="22"/>
              </w:rPr>
              <w:t xml:space="preserve">2024 год – </w:t>
            </w:r>
            <w:r w:rsidRPr="00A7160C">
              <w:rPr>
                <w:sz w:val="22"/>
                <w:szCs w:val="22"/>
              </w:rPr>
              <w:t>3280,3</w:t>
            </w:r>
            <w:r w:rsidRPr="00A7160C">
              <w:rPr>
                <w:b/>
                <w:sz w:val="22"/>
                <w:szCs w:val="22"/>
              </w:rPr>
              <w:t xml:space="preserve"> </w:t>
            </w:r>
            <w:r w:rsidRPr="00A7160C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A57288" w:rsidRPr="00A7160C" w:rsidRDefault="00A57288" w:rsidP="00A7160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7160C">
              <w:rPr>
                <w:color w:val="000000" w:themeColor="text1"/>
                <w:sz w:val="22"/>
                <w:szCs w:val="22"/>
              </w:rPr>
              <w:t>2025 год – 0 тыс</w:t>
            </w:r>
            <w:proofErr w:type="gramStart"/>
            <w:r w:rsidRPr="00A7160C">
              <w:rPr>
                <w:color w:val="000000" w:themeColor="text1"/>
                <w:sz w:val="22"/>
                <w:szCs w:val="22"/>
              </w:rPr>
              <w:t>.р</w:t>
            </w:r>
            <w:proofErr w:type="gramEnd"/>
            <w:r w:rsidRPr="00A7160C">
              <w:rPr>
                <w:color w:val="000000" w:themeColor="text1"/>
                <w:sz w:val="22"/>
                <w:szCs w:val="22"/>
              </w:rPr>
              <w:t>уб.</w:t>
            </w:r>
          </w:p>
          <w:p w:rsidR="00A57288" w:rsidRPr="00A7160C" w:rsidRDefault="00A57288" w:rsidP="00A716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60C">
              <w:rPr>
                <w:sz w:val="22"/>
                <w:szCs w:val="22"/>
              </w:rPr>
              <w:t xml:space="preserve">Объем финансирования за счет средств бюджета Умыганского сельского поселения составляет </w:t>
            </w:r>
            <w:r w:rsidRPr="00A7160C">
              <w:rPr>
                <w:b/>
                <w:sz w:val="22"/>
                <w:szCs w:val="22"/>
              </w:rPr>
              <w:t>10929,9 тыс. руб</w:t>
            </w:r>
            <w:r w:rsidRPr="00A7160C">
              <w:rPr>
                <w:sz w:val="22"/>
                <w:szCs w:val="22"/>
              </w:rPr>
              <w:t>., в том числе:</w:t>
            </w:r>
          </w:p>
          <w:p w:rsidR="00A57288" w:rsidRPr="00A7160C" w:rsidRDefault="00A57288" w:rsidP="00A7160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7160C">
              <w:rPr>
                <w:color w:val="000000" w:themeColor="text1"/>
                <w:sz w:val="22"/>
                <w:szCs w:val="22"/>
              </w:rPr>
              <w:t xml:space="preserve">2021 год – </w:t>
            </w:r>
            <w:r w:rsidRPr="00A7160C">
              <w:rPr>
                <w:color w:val="000000"/>
                <w:sz w:val="22"/>
                <w:szCs w:val="22"/>
              </w:rPr>
              <w:t>3339,8</w:t>
            </w:r>
            <w:r w:rsidRPr="00A7160C">
              <w:rPr>
                <w:color w:val="000000" w:themeColor="text1"/>
                <w:sz w:val="22"/>
                <w:szCs w:val="22"/>
              </w:rPr>
              <w:t xml:space="preserve"> тыс. руб.;</w:t>
            </w:r>
          </w:p>
          <w:p w:rsidR="00A57288" w:rsidRPr="00A7160C" w:rsidRDefault="00A57288" w:rsidP="00A7160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7160C">
              <w:rPr>
                <w:color w:val="000000" w:themeColor="text1"/>
                <w:sz w:val="22"/>
                <w:szCs w:val="22"/>
              </w:rPr>
              <w:t xml:space="preserve">2022 год – </w:t>
            </w:r>
            <w:r w:rsidRPr="00A7160C">
              <w:rPr>
                <w:color w:val="000000"/>
                <w:sz w:val="22"/>
                <w:szCs w:val="22"/>
              </w:rPr>
              <w:t xml:space="preserve">2716,0 </w:t>
            </w:r>
            <w:r w:rsidRPr="00A7160C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A57288" w:rsidRPr="00A7160C" w:rsidRDefault="00A57288" w:rsidP="00A7160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7160C">
              <w:rPr>
                <w:color w:val="000000" w:themeColor="text1"/>
                <w:sz w:val="22"/>
                <w:szCs w:val="22"/>
              </w:rPr>
              <w:t xml:space="preserve">2023 год – </w:t>
            </w:r>
            <w:r w:rsidRPr="00A7160C">
              <w:rPr>
                <w:color w:val="000000"/>
                <w:sz w:val="22"/>
                <w:szCs w:val="22"/>
              </w:rPr>
              <w:t>1593,8</w:t>
            </w:r>
            <w:r w:rsidRPr="00A7160C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A7160C">
              <w:rPr>
                <w:color w:val="000000" w:themeColor="text1"/>
                <w:sz w:val="22"/>
                <w:szCs w:val="22"/>
              </w:rPr>
              <w:t xml:space="preserve">тыс. руб.; </w:t>
            </w:r>
          </w:p>
          <w:p w:rsidR="00A57288" w:rsidRPr="00A7160C" w:rsidRDefault="00A57288" w:rsidP="00A7160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7160C">
              <w:rPr>
                <w:color w:val="000000" w:themeColor="text1"/>
                <w:sz w:val="22"/>
                <w:szCs w:val="22"/>
              </w:rPr>
              <w:t xml:space="preserve">2024 год – </w:t>
            </w:r>
            <w:r w:rsidRPr="00A7160C">
              <w:rPr>
                <w:sz w:val="22"/>
                <w:szCs w:val="22"/>
              </w:rPr>
              <w:t>3280,3</w:t>
            </w:r>
            <w:r w:rsidRPr="00A7160C">
              <w:rPr>
                <w:b/>
                <w:sz w:val="22"/>
                <w:szCs w:val="22"/>
              </w:rPr>
              <w:t xml:space="preserve"> </w:t>
            </w:r>
            <w:r w:rsidRPr="00A7160C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A57288" w:rsidRPr="00A7160C" w:rsidRDefault="00A57288" w:rsidP="00A7160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7160C">
              <w:rPr>
                <w:color w:val="000000" w:themeColor="text1"/>
                <w:sz w:val="22"/>
                <w:szCs w:val="22"/>
              </w:rPr>
              <w:t>2025 год – 0 тыс. руб.</w:t>
            </w:r>
          </w:p>
          <w:p w:rsidR="00A57288" w:rsidRPr="00A7160C" w:rsidRDefault="00A57288" w:rsidP="00A716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60C">
              <w:rPr>
                <w:sz w:val="22"/>
                <w:szCs w:val="22"/>
              </w:rPr>
              <w:t xml:space="preserve">Прогнозный объем финансирования за счет средств областного бюджета составляет </w:t>
            </w:r>
            <w:r w:rsidR="00D77F8F">
              <w:rPr>
                <w:b/>
                <w:sz w:val="22"/>
                <w:szCs w:val="22"/>
              </w:rPr>
              <w:t>8</w:t>
            </w:r>
            <w:r w:rsidR="00B3760E">
              <w:rPr>
                <w:b/>
                <w:sz w:val="22"/>
                <w:szCs w:val="22"/>
              </w:rPr>
              <w:t>9,2</w:t>
            </w:r>
            <w:r w:rsidRPr="00A7160C">
              <w:rPr>
                <w:b/>
                <w:sz w:val="22"/>
                <w:szCs w:val="22"/>
              </w:rPr>
              <w:t>тыс.</w:t>
            </w:r>
            <w:r w:rsidRPr="00A7160C">
              <w:rPr>
                <w:sz w:val="22"/>
                <w:szCs w:val="22"/>
              </w:rPr>
              <w:t xml:space="preserve"> </w:t>
            </w:r>
            <w:r w:rsidRPr="00A7160C">
              <w:rPr>
                <w:b/>
                <w:sz w:val="22"/>
                <w:szCs w:val="22"/>
              </w:rPr>
              <w:t>руб</w:t>
            </w:r>
            <w:r w:rsidRPr="00A7160C">
              <w:rPr>
                <w:sz w:val="22"/>
                <w:szCs w:val="22"/>
              </w:rPr>
              <w:t>., в том числе:</w:t>
            </w:r>
          </w:p>
          <w:p w:rsidR="00A57288" w:rsidRPr="00A7160C" w:rsidRDefault="00A57288" w:rsidP="00A716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60C">
              <w:rPr>
                <w:sz w:val="22"/>
                <w:szCs w:val="22"/>
              </w:rPr>
              <w:t>2021 год – 0 тыс. руб.;</w:t>
            </w:r>
          </w:p>
          <w:p w:rsidR="00A57288" w:rsidRPr="00A7160C" w:rsidRDefault="00A57288" w:rsidP="00A716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60C">
              <w:rPr>
                <w:sz w:val="22"/>
                <w:szCs w:val="22"/>
              </w:rPr>
              <w:t xml:space="preserve">2022год – </w:t>
            </w:r>
            <w:r w:rsidR="00D77F8F">
              <w:rPr>
                <w:sz w:val="22"/>
                <w:szCs w:val="22"/>
              </w:rPr>
              <w:t>8</w:t>
            </w:r>
            <w:r w:rsidRPr="00A7160C">
              <w:rPr>
                <w:sz w:val="22"/>
                <w:szCs w:val="22"/>
              </w:rPr>
              <w:t>9,2 тыс. руб.;</w:t>
            </w:r>
          </w:p>
          <w:p w:rsidR="00A57288" w:rsidRPr="00A7160C" w:rsidRDefault="00A57288" w:rsidP="00A7160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7160C">
              <w:rPr>
                <w:color w:val="000000" w:themeColor="text1"/>
                <w:sz w:val="22"/>
                <w:szCs w:val="22"/>
              </w:rPr>
              <w:t xml:space="preserve">2023 год – </w:t>
            </w:r>
            <w:r w:rsidRPr="00A7160C">
              <w:rPr>
                <w:color w:val="000000"/>
                <w:sz w:val="22"/>
                <w:szCs w:val="22"/>
              </w:rPr>
              <w:t>0</w:t>
            </w:r>
            <w:r w:rsidRPr="00A7160C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A7160C">
              <w:rPr>
                <w:color w:val="000000" w:themeColor="text1"/>
                <w:sz w:val="22"/>
                <w:szCs w:val="22"/>
              </w:rPr>
              <w:t xml:space="preserve">тыс. руб.; </w:t>
            </w:r>
          </w:p>
          <w:p w:rsidR="00A57288" w:rsidRPr="00A7160C" w:rsidRDefault="00A57288" w:rsidP="00A7160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7160C">
              <w:rPr>
                <w:color w:val="000000" w:themeColor="text1"/>
                <w:sz w:val="22"/>
                <w:szCs w:val="22"/>
              </w:rPr>
              <w:t xml:space="preserve">2024 год – </w:t>
            </w:r>
            <w:r w:rsidRPr="00A7160C">
              <w:rPr>
                <w:sz w:val="22"/>
                <w:szCs w:val="22"/>
              </w:rPr>
              <w:t>0</w:t>
            </w:r>
            <w:r w:rsidRPr="00A7160C">
              <w:rPr>
                <w:b/>
                <w:sz w:val="22"/>
                <w:szCs w:val="22"/>
              </w:rPr>
              <w:t xml:space="preserve"> </w:t>
            </w:r>
            <w:r w:rsidRPr="00A7160C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A57288" w:rsidRPr="00A7160C" w:rsidRDefault="00A57288" w:rsidP="00A716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60C">
              <w:rPr>
                <w:color w:val="000000" w:themeColor="text1"/>
                <w:sz w:val="22"/>
                <w:szCs w:val="22"/>
              </w:rPr>
              <w:lastRenderedPageBreak/>
              <w:t>2025 год – 0 тыс. руб.</w:t>
            </w:r>
          </w:p>
          <w:p w:rsidR="00A57288" w:rsidRPr="00A7160C" w:rsidRDefault="00A57288" w:rsidP="00A7160C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  <w:r w:rsidRPr="00A7160C">
              <w:rPr>
                <w:sz w:val="22"/>
                <w:szCs w:val="22"/>
              </w:rPr>
              <w:t xml:space="preserve">Прогнозный объем финансирования за счет средств федерального бюджета составляет  </w:t>
            </w:r>
            <w:r w:rsidR="00D77F8F">
              <w:rPr>
                <w:b/>
                <w:sz w:val="22"/>
                <w:szCs w:val="22"/>
              </w:rPr>
              <w:t>4</w:t>
            </w:r>
            <w:r w:rsidRPr="00A7160C">
              <w:rPr>
                <w:b/>
                <w:sz w:val="22"/>
                <w:szCs w:val="22"/>
              </w:rPr>
              <w:t>0 тыс. руб</w:t>
            </w:r>
            <w:r w:rsidRPr="00A7160C">
              <w:rPr>
                <w:sz w:val="22"/>
                <w:szCs w:val="22"/>
              </w:rPr>
              <w:t xml:space="preserve">., </w:t>
            </w:r>
          </w:p>
          <w:p w:rsidR="00A57288" w:rsidRPr="00A7160C" w:rsidRDefault="00A57288" w:rsidP="00A7160C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  <w:r w:rsidRPr="00A7160C">
              <w:rPr>
                <w:sz w:val="22"/>
                <w:szCs w:val="22"/>
              </w:rPr>
              <w:t>в том числе:</w:t>
            </w:r>
          </w:p>
          <w:p w:rsidR="00A57288" w:rsidRPr="00A7160C" w:rsidRDefault="00A57288" w:rsidP="00A716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60C">
              <w:rPr>
                <w:sz w:val="22"/>
                <w:szCs w:val="22"/>
              </w:rPr>
              <w:t>2021 год – 0тыс. руб.;</w:t>
            </w:r>
          </w:p>
          <w:p w:rsidR="00A57288" w:rsidRPr="00A7160C" w:rsidRDefault="00A57288" w:rsidP="00A716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60C">
              <w:rPr>
                <w:sz w:val="22"/>
                <w:szCs w:val="22"/>
              </w:rPr>
              <w:t>2022 год –</w:t>
            </w:r>
            <w:r w:rsidR="00B3760E">
              <w:rPr>
                <w:sz w:val="22"/>
                <w:szCs w:val="22"/>
              </w:rPr>
              <w:t xml:space="preserve"> </w:t>
            </w:r>
            <w:r w:rsidR="00D77F8F">
              <w:rPr>
                <w:sz w:val="22"/>
                <w:szCs w:val="22"/>
              </w:rPr>
              <w:t>4</w:t>
            </w:r>
            <w:r w:rsidRPr="00A7160C">
              <w:rPr>
                <w:sz w:val="22"/>
                <w:szCs w:val="22"/>
              </w:rPr>
              <w:t>0 тыс. руб.;</w:t>
            </w:r>
          </w:p>
          <w:p w:rsidR="00A57288" w:rsidRPr="00A7160C" w:rsidRDefault="00A57288" w:rsidP="00A7160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7160C">
              <w:rPr>
                <w:color w:val="000000" w:themeColor="text1"/>
                <w:sz w:val="22"/>
                <w:szCs w:val="22"/>
              </w:rPr>
              <w:t xml:space="preserve">2023год – </w:t>
            </w:r>
            <w:r w:rsidR="00B3760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A7160C">
              <w:rPr>
                <w:color w:val="000000"/>
                <w:sz w:val="22"/>
                <w:szCs w:val="22"/>
              </w:rPr>
              <w:t>0</w:t>
            </w:r>
            <w:r w:rsidRPr="00A7160C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A7160C">
              <w:rPr>
                <w:color w:val="000000" w:themeColor="text1"/>
                <w:sz w:val="22"/>
                <w:szCs w:val="22"/>
              </w:rPr>
              <w:t xml:space="preserve">тыс. руб.; </w:t>
            </w:r>
          </w:p>
          <w:p w:rsidR="00A57288" w:rsidRPr="00A7160C" w:rsidRDefault="00A57288" w:rsidP="00A7160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7160C">
              <w:rPr>
                <w:color w:val="000000" w:themeColor="text1"/>
                <w:sz w:val="22"/>
                <w:szCs w:val="22"/>
              </w:rPr>
              <w:t xml:space="preserve">2024 год – </w:t>
            </w:r>
            <w:r w:rsidRPr="00A7160C">
              <w:rPr>
                <w:sz w:val="22"/>
                <w:szCs w:val="22"/>
              </w:rPr>
              <w:t>0</w:t>
            </w:r>
            <w:r w:rsidRPr="00A7160C">
              <w:rPr>
                <w:b/>
                <w:sz w:val="22"/>
                <w:szCs w:val="22"/>
              </w:rPr>
              <w:t xml:space="preserve"> </w:t>
            </w:r>
            <w:r w:rsidRPr="00A7160C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A57288" w:rsidRPr="00A7160C" w:rsidRDefault="00A57288" w:rsidP="00A716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60C">
              <w:rPr>
                <w:color w:val="000000" w:themeColor="text1"/>
                <w:sz w:val="22"/>
                <w:szCs w:val="22"/>
              </w:rPr>
              <w:t>2025 год – 0 тыс. руб.</w:t>
            </w:r>
            <w:r w:rsidRPr="00A7160C">
              <w:rPr>
                <w:sz w:val="22"/>
                <w:szCs w:val="22"/>
              </w:rPr>
              <w:t xml:space="preserve"> </w:t>
            </w:r>
          </w:p>
        </w:tc>
      </w:tr>
    </w:tbl>
    <w:p w:rsidR="00D40A49" w:rsidRDefault="00D40A49" w:rsidP="00716B0F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1C1C83" w:rsidRPr="001C1C83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C83">
        <w:rPr>
          <w:rFonts w:ascii="Times New Roman" w:hAnsi="Times New Roman" w:cs="Times New Roman"/>
          <w:sz w:val="24"/>
          <w:szCs w:val="24"/>
        </w:rPr>
        <w:t>1.</w:t>
      </w:r>
      <w:r w:rsidR="0009545F">
        <w:rPr>
          <w:rFonts w:ascii="Times New Roman" w:hAnsi="Times New Roman" w:cs="Times New Roman"/>
          <w:sz w:val="24"/>
          <w:szCs w:val="24"/>
        </w:rPr>
        <w:t>4</w:t>
      </w:r>
      <w:r w:rsidRPr="001C1C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1C83">
        <w:rPr>
          <w:rFonts w:ascii="Times New Roman" w:hAnsi="Times New Roman" w:cs="Times New Roman"/>
          <w:sz w:val="24"/>
          <w:szCs w:val="24"/>
        </w:rPr>
        <w:t>Приложение №4 к муниципальной программе «Социально-экономическое развитие террито</w:t>
      </w:r>
      <w:r w:rsidR="00AC0301">
        <w:rPr>
          <w:rFonts w:ascii="Times New Roman" w:hAnsi="Times New Roman" w:cs="Times New Roman"/>
          <w:sz w:val="24"/>
          <w:szCs w:val="24"/>
        </w:rPr>
        <w:t>рии сельского поселения» на 2021</w:t>
      </w:r>
      <w:r w:rsidRPr="001C1C83">
        <w:rPr>
          <w:rFonts w:ascii="Times New Roman" w:hAnsi="Times New Roman" w:cs="Times New Roman"/>
          <w:sz w:val="24"/>
          <w:szCs w:val="24"/>
        </w:rPr>
        <w:t>-20</w:t>
      </w:r>
      <w:r w:rsidR="00AC0301">
        <w:rPr>
          <w:rFonts w:ascii="Times New Roman" w:hAnsi="Times New Roman" w:cs="Times New Roman"/>
          <w:sz w:val="24"/>
          <w:szCs w:val="24"/>
        </w:rPr>
        <w:t>25</w:t>
      </w:r>
      <w:r w:rsidRPr="001C1C83">
        <w:rPr>
          <w:rFonts w:ascii="Times New Roman" w:hAnsi="Times New Roman" w:cs="Times New Roman"/>
          <w:sz w:val="24"/>
          <w:szCs w:val="24"/>
        </w:rPr>
        <w:t xml:space="preserve"> годы </w:t>
      </w:r>
      <w:r w:rsidRPr="001C1C83">
        <w:rPr>
          <w:rFonts w:ascii="Times New Roman" w:hAnsi="Times New Roman" w:cs="Times New Roman"/>
          <w:b/>
          <w:sz w:val="24"/>
          <w:szCs w:val="24"/>
        </w:rPr>
        <w:t xml:space="preserve">ПРОГНОЗНАЯ (СПРАВОЧНАЯ) ОЦЕНКА РЕСУРСНОГО ОБЕСПЕЧЕНИЯ РЕАЛИЗАЦИИ </w:t>
      </w:r>
      <w:r w:rsidRPr="001C1C83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1C1C8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«СОЦИАЛЬНО-ЭКОНОМИЧЕСКОЕ РАЗВИТИЕ СЕЛЬСКОГО ПОСЕЛЕНИЯ» </w:t>
      </w:r>
      <w:r w:rsidRPr="001C1C83">
        <w:rPr>
          <w:rFonts w:ascii="Times New Roman" w:hAnsi="Times New Roman" w:cs="Times New Roman"/>
          <w:sz w:val="24"/>
          <w:szCs w:val="24"/>
        </w:rPr>
        <w:t xml:space="preserve">ЗА СЧЕТ ВСЕХ ИСТОЧНИКОВ ФИНАНСИРОВАНИЯ» изложить в новой редакции (приложение №2) </w:t>
      </w:r>
    </w:p>
    <w:p w:rsidR="00A7160C" w:rsidRDefault="00A7160C" w:rsidP="00BA0E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</w:p>
    <w:p w:rsidR="004B3BA2" w:rsidRPr="001C1C83" w:rsidRDefault="004B3BA2" w:rsidP="00BA0E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C1C83">
        <w:rPr>
          <w:rFonts w:ascii="Times New Roman" w:hAnsi="Times New Roman" w:cs="Times New Roman"/>
          <w:bCs/>
          <w:sz w:val="24"/>
          <w:szCs w:val="24"/>
        </w:rPr>
        <w:t xml:space="preserve">2. Опубликовать настоящее постановление в газете «Умыганская панорама» и разместить на официальном </w:t>
      </w:r>
      <w:r w:rsidRPr="001C1C83">
        <w:rPr>
          <w:rFonts w:ascii="Times New Roman" w:hAnsi="Times New Roman" w:cs="Times New Roman"/>
          <w:sz w:val="24"/>
          <w:szCs w:val="24"/>
        </w:rPr>
        <w:t>сайте администрации Умыганского сельского поселения в информационно-телекоммуникационной сети «Интернет».</w:t>
      </w:r>
    </w:p>
    <w:p w:rsidR="007A0BF9" w:rsidRDefault="007A0BF9" w:rsidP="00BA0EC2">
      <w:pPr>
        <w:spacing w:after="0" w:line="240" w:lineRule="auto"/>
        <w:ind w:firstLine="6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B3BA2" w:rsidRPr="001C1C83" w:rsidRDefault="0092090A" w:rsidP="00BA0EC2">
      <w:pPr>
        <w:spacing w:after="0" w:line="240" w:lineRule="auto"/>
        <w:ind w:firstLine="6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C1C8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. </w:t>
      </w:r>
      <w:r w:rsidR="004B3BA2" w:rsidRPr="001C1C83">
        <w:rPr>
          <w:rFonts w:ascii="Times New Roman" w:hAnsi="Times New Roman" w:cs="Times New Roman"/>
          <w:bCs/>
          <w:color w:val="000000"/>
          <w:sz w:val="24"/>
          <w:szCs w:val="24"/>
        </w:rPr>
        <w:t>Контроль за исполнением настоящего постановления оставляю за собой.</w:t>
      </w:r>
    </w:p>
    <w:p w:rsidR="004B3BA2" w:rsidRDefault="004B3BA2" w:rsidP="004B3BA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C1C83" w:rsidRDefault="001C1C83" w:rsidP="004B3BA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F1951" w:rsidRDefault="000F1951" w:rsidP="004B3BA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F1951" w:rsidRDefault="000F1951" w:rsidP="004B3BA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F1951" w:rsidRDefault="000F1951" w:rsidP="004B3BA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F1951" w:rsidRPr="001C1C83" w:rsidRDefault="000F1951" w:rsidP="004B3BA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B3BA2" w:rsidRPr="001C1C83" w:rsidRDefault="004B3BA2" w:rsidP="004B3BA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C83">
        <w:rPr>
          <w:rFonts w:ascii="Times New Roman" w:hAnsi="Times New Roman" w:cs="Times New Roman"/>
          <w:bCs/>
          <w:sz w:val="24"/>
          <w:szCs w:val="24"/>
        </w:rPr>
        <w:t xml:space="preserve">Глава Умыганского  </w:t>
      </w:r>
    </w:p>
    <w:p w:rsidR="004B3BA2" w:rsidRPr="001C1C83" w:rsidRDefault="004B3BA2" w:rsidP="000F64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C83">
        <w:rPr>
          <w:rFonts w:ascii="Times New Roman" w:hAnsi="Times New Roman" w:cs="Times New Roman"/>
          <w:bCs/>
          <w:color w:val="000000"/>
          <w:sz w:val="24"/>
          <w:szCs w:val="24"/>
        </w:rPr>
        <w:t>сельского поселения                                                                       Н.А.Тупицын</w:t>
      </w:r>
    </w:p>
    <w:p w:rsidR="008F7411" w:rsidRDefault="008F7411">
      <w:pPr>
        <w:spacing w:after="0" w:line="240" w:lineRule="auto"/>
        <w:ind w:left="426"/>
        <w:sectPr w:rsidR="008F7411" w:rsidSect="00A7160C">
          <w:type w:val="continuous"/>
          <w:pgSz w:w="11906" w:h="16838"/>
          <w:pgMar w:top="851" w:right="851" w:bottom="567" w:left="1418" w:header="709" w:footer="709" w:gutter="0"/>
          <w:cols w:space="708"/>
          <w:docGrid w:linePitch="360"/>
        </w:sectPr>
      </w:pPr>
    </w:p>
    <w:p w:rsidR="00770E30" w:rsidRPr="00761D79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61D79">
        <w:rPr>
          <w:rFonts w:ascii="Times New Roman" w:hAnsi="Times New Roman" w:cs="Times New Roman"/>
        </w:rPr>
        <w:lastRenderedPageBreak/>
        <w:t>Приложение№1</w:t>
      </w:r>
    </w:p>
    <w:p w:rsidR="00770E30" w:rsidRPr="00761D79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61D79">
        <w:rPr>
          <w:rFonts w:ascii="Times New Roman" w:hAnsi="Times New Roman" w:cs="Times New Roman"/>
        </w:rPr>
        <w:t xml:space="preserve"> к постановлению администрации</w:t>
      </w:r>
    </w:p>
    <w:p w:rsidR="00770E30" w:rsidRPr="00761D79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61D79">
        <w:rPr>
          <w:rFonts w:ascii="Times New Roman" w:hAnsi="Times New Roman" w:cs="Times New Roman"/>
        </w:rPr>
        <w:t xml:space="preserve">Умыганского сельского поселения от </w:t>
      </w:r>
      <w:r w:rsidR="0009545F">
        <w:rPr>
          <w:rFonts w:ascii="Times New Roman" w:hAnsi="Times New Roman" w:cs="Times New Roman"/>
        </w:rPr>
        <w:t>25.01.2022г.</w:t>
      </w:r>
      <w:r w:rsidRPr="00507DF7">
        <w:rPr>
          <w:rFonts w:ascii="Times New Roman" w:hAnsi="Times New Roman" w:cs="Times New Roman"/>
        </w:rPr>
        <w:t xml:space="preserve"> №  </w:t>
      </w:r>
      <w:r w:rsidR="0009545F">
        <w:rPr>
          <w:rFonts w:ascii="Times New Roman" w:hAnsi="Times New Roman" w:cs="Times New Roman"/>
        </w:rPr>
        <w:t>3а</w:t>
      </w:r>
      <w:r w:rsidRPr="00507DF7">
        <w:rPr>
          <w:rFonts w:ascii="Times New Roman" w:hAnsi="Times New Roman" w:cs="Times New Roman"/>
        </w:rPr>
        <w:t xml:space="preserve"> </w:t>
      </w:r>
      <w:proofErr w:type="gramStart"/>
      <w:r w:rsidRPr="00507DF7">
        <w:rPr>
          <w:rFonts w:ascii="Times New Roman" w:hAnsi="Times New Roman" w:cs="Times New Roman"/>
        </w:rPr>
        <w:t>-П</w:t>
      </w:r>
      <w:proofErr w:type="gramEnd"/>
      <w:r w:rsidRPr="00507DF7">
        <w:rPr>
          <w:rFonts w:ascii="Times New Roman" w:hAnsi="Times New Roman" w:cs="Times New Roman"/>
        </w:rPr>
        <w:t>А</w:t>
      </w:r>
    </w:p>
    <w:p w:rsidR="00770E30" w:rsidRPr="00761D79" w:rsidRDefault="00770E30" w:rsidP="00770E30">
      <w:pPr>
        <w:spacing w:after="0" w:line="240" w:lineRule="auto"/>
        <w:ind w:left="142"/>
        <w:jc w:val="right"/>
        <w:rPr>
          <w:rFonts w:ascii="Times New Roman" w:hAnsi="Times New Roman" w:cs="Times New Roman"/>
        </w:rPr>
      </w:pPr>
      <w:r w:rsidRPr="00761D79">
        <w:rPr>
          <w:rFonts w:ascii="Times New Roman" w:hAnsi="Times New Roman" w:cs="Times New Roman"/>
        </w:rPr>
        <w:t>«О внесении изменений в муниципальную программу</w:t>
      </w:r>
    </w:p>
    <w:p w:rsidR="00770E30" w:rsidRPr="00761D79" w:rsidRDefault="00770E30" w:rsidP="00770E30">
      <w:pPr>
        <w:spacing w:after="0" w:line="240" w:lineRule="auto"/>
        <w:ind w:left="142"/>
        <w:jc w:val="right"/>
        <w:rPr>
          <w:rFonts w:ascii="Times New Roman" w:hAnsi="Times New Roman" w:cs="Times New Roman"/>
        </w:rPr>
      </w:pPr>
      <w:r w:rsidRPr="00761D79">
        <w:rPr>
          <w:rFonts w:ascii="Times New Roman" w:hAnsi="Times New Roman" w:cs="Times New Roman"/>
        </w:rPr>
        <w:t>«Социально-экономическое развитие территории сельского поселения»</w:t>
      </w:r>
    </w:p>
    <w:p w:rsidR="00770E30" w:rsidRPr="00761D79" w:rsidRDefault="002F1FC6" w:rsidP="00770E30">
      <w:pPr>
        <w:spacing w:after="0" w:line="240" w:lineRule="auto"/>
        <w:ind w:left="14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2021 – 2025</w:t>
      </w:r>
      <w:r w:rsidR="00770E30" w:rsidRPr="00761D79">
        <w:rPr>
          <w:rFonts w:ascii="Times New Roman" w:hAnsi="Times New Roman" w:cs="Times New Roman"/>
        </w:rPr>
        <w:t xml:space="preserve"> годы », </w:t>
      </w:r>
      <w:proofErr w:type="gramStart"/>
      <w:r w:rsidR="00770E30" w:rsidRPr="00761D79">
        <w:rPr>
          <w:rFonts w:ascii="Times New Roman" w:hAnsi="Times New Roman" w:cs="Times New Roman"/>
        </w:rPr>
        <w:t>утвержденную</w:t>
      </w:r>
      <w:proofErr w:type="gramEnd"/>
      <w:r w:rsidR="00770E30" w:rsidRPr="00761D79">
        <w:rPr>
          <w:rFonts w:ascii="Times New Roman" w:hAnsi="Times New Roman" w:cs="Times New Roman"/>
        </w:rPr>
        <w:t xml:space="preserve"> постановлением</w:t>
      </w:r>
    </w:p>
    <w:p w:rsidR="00770E30" w:rsidRPr="00761D79" w:rsidRDefault="00770E30" w:rsidP="00770E30">
      <w:pPr>
        <w:spacing w:after="0" w:line="240" w:lineRule="auto"/>
        <w:ind w:left="142"/>
        <w:jc w:val="right"/>
        <w:rPr>
          <w:rFonts w:ascii="Times New Roman" w:hAnsi="Times New Roman" w:cs="Times New Roman"/>
        </w:rPr>
      </w:pPr>
      <w:r w:rsidRPr="00761D79">
        <w:rPr>
          <w:rFonts w:ascii="Times New Roman" w:hAnsi="Times New Roman" w:cs="Times New Roman"/>
        </w:rPr>
        <w:t>администрации Умыганского сельского поселения</w:t>
      </w:r>
    </w:p>
    <w:p w:rsidR="00770E30" w:rsidRPr="00761D79" w:rsidRDefault="00B125B2" w:rsidP="00770E30">
      <w:pPr>
        <w:spacing w:after="0" w:line="240" w:lineRule="auto"/>
        <w:ind w:left="14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10 ноября 2020</w:t>
      </w:r>
      <w:r w:rsidR="00770E30" w:rsidRPr="00761D79">
        <w:rPr>
          <w:rFonts w:ascii="Times New Roman" w:hAnsi="Times New Roman" w:cs="Times New Roman"/>
        </w:rPr>
        <w:t xml:space="preserve"> года № </w:t>
      </w:r>
      <w:r>
        <w:rPr>
          <w:rFonts w:ascii="Times New Roman" w:hAnsi="Times New Roman" w:cs="Times New Roman"/>
        </w:rPr>
        <w:t>30</w:t>
      </w:r>
      <w:r w:rsidR="00770E30" w:rsidRPr="00761D79">
        <w:rPr>
          <w:rFonts w:ascii="Times New Roman" w:hAnsi="Times New Roman" w:cs="Times New Roman"/>
        </w:rPr>
        <w:t>-ПА»</w:t>
      </w:r>
    </w:p>
    <w:p w:rsidR="00770E30" w:rsidRPr="00761D79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770E30" w:rsidRPr="00761D79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61D79">
        <w:rPr>
          <w:rFonts w:ascii="Times New Roman" w:hAnsi="Times New Roman" w:cs="Times New Roman"/>
        </w:rPr>
        <w:t>Приложение №3</w:t>
      </w:r>
    </w:p>
    <w:p w:rsidR="00770E30" w:rsidRPr="00761D79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61D79">
        <w:rPr>
          <w:rFonts w:ascii="Times New Roman" w:hAnsi="Times New Roman" w:cs="Times New Roman"/>
        </w:rPr>
        <w:t xml:space="preserve"> к муниципальной программе </w:t>
      </w:r>
    </w:p>
    <w:p w:rsidR="00770E30" w:rsidRPr="00761D79" w:rsidRDefault="00770E30" w:rsidP="00770E30">
      <w:pPr>
        <w:pStyle w:val="ConsPlusNonformat"/>
        <w:ind w:firstLine="709"/>
        <w:jc w:val="right"/>
        <w:rPr>
          <w:rFonts w:ascii="Times New Roman" w:hAnsi="Times New Roman" w:cs="Times New Roman"/>
          <w:sz w:val="22"/>
          <w:szCs w:val="22"/>
          <w:u w:val="single"/>
        </w:rPr>
      </w:pPr>
      <w:r w:rsidRPr="00761D79">
        <w:rPr>
          <w:rFonts w:ascii="Times New Roman" w:hAnsi="Times New Roman" w:cs="Times New Roman"/>
          <w:b/>
          <w:sz w:val="22"/>
          <w:szCs w:val="22"/>
          <w:u w:val="single"/>
        </w:rPr>
        <w:t>«</w:t>
      </w:r>
      <w:r w:rsidRPr="00761D79">
        <w:rPr>
          <w:rFonts w:ascii="Times New Roman" w:hAnsi="Times New Roman" w:cs="Times New Roman"/>
          <w:sz w:val="22"/>
          <w:szCs w:val="22"/>
          <w:u w:val="single"/>
        </w:rPr>
        <w:t xml:space="preserve">Социально-экономическое развитие </w:t>
      </w:r>
    </w:p>
    <w:p w:rsidR="00770E30" w:rsidRPr="00761D79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u w:val="single"/>
        </w:rPr>
      </w:pPr>
      <w:r w:rsidRPr="00761D79">
        <w:rPr>
          <w:rFonts w:ascii="Times New Roman" w:hAnsi="Times New Roman" w:cs="Times New Roman"/>
          <w:u w:val="single"/>
        </w:rPr>
        <w:t>террито</w:t>
      </w:r>
      <w:r w:rsidR="004B2CCE">
        <w:rPr>
          <w:rFonts w:ascii="Times New Roman" w:hAnsi="Times New Roman" w:cs="Times New Roman"/>
          <w:u w:val="single"/>
        </w:rPr>
        <w:t>рии сельского поселения» на 2021-2025</w:t>
      </w:r>
      <w:r w:rsidRPr="00761D79">
        <w:rPr>
          <w:rFonts w:ascii="Times New Roman" w:hAnsi="Times New Roman" w:cs="Times New Roman"/>
          <w:u w:val="single"/>
        </w:rPr>
        <w:t xml:space="preserve">гг,  </w:t>
      </w:r>
    </w:p>
    <w:p w:rsidR="00770E30" w:rsidRPr="00A739F8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739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0E30" w:rsidRPr="00761D79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761D79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</w:p>
    <w:p w:rsidR="00770E30" w:rsidRPr="00761D79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ind w:right="-881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761D79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  <w:r w:rsidRPr="00761D79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СЕЛЬСКОГО ПОСЕЛЕНИЯ</w:t>
      </w:r>
      <w:proofErr w:type="gramStart"/>
      <w:r w:rsidRPr="00761D79">
        <w:rPr>
          <w:rFonts w:ascii="Times New Roman" w:hAnsi="Times New Roman" w:cs="Times New Roman"/>
          <w:b/>
          <w:i/>
          <w:sz w:val="24"/>
          <w:szCs w:val="24"/>
          <w:u w:val="single"/>
        </w:rPr>
        <w:t>»</w:t>
      </w:r>
      <w:r w:rsidRPr="00761D79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761D79">
        <w:rPr>
          <w:rFonts w:ascii="Times New Roman" w:hAnsi="Times New Roman" w:cs="Times New Roman"/>
          <w:b/>
          <w:sz w:val="24"/>
          <w:szCs w:val="24"/>
        </w:rPr>
        <w:t>А СЧЕТ СРЕДСТВ ПРЕДУСМОТРЕННЫХ В БЮДЖЕТЕ УМЫГАНСКОГО СЕЛЬСКОГО ПОСЕЛЕНИЯ</w:t>
      </w:r>
    </w:p>
    <w:p w:rsidR="00406873" w:rsidRPr="00F23168" w:rsidRDefault="00406873" w:rsidP="00770E30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Style w:val="13"/>
        <w:tblW w:w="15451" w:type="dxa"/>
        <w:tblInd w:w="108" w:type="dxa"/>
        <w:tblLayout w:type="fixed"/>
        <w:tblLook w:val="0000"/>
      </w:tblPr>
      <w:tblGrid>
        <w:gridCol w:w="4519"/>
        <w:gridCol w:w="2002"/>
        <w:gridCol w:w="3118"/>
        <w:gridCol w:w="1134"/>
        <w:gridCol w:w="993"/>
        <w:gridCol w:w="992"/>
        <w:gridCol w:w="850"/>
        <w:gridCol w:w="851"/>
        <w:gridCol w:w="992"/>
      </w:tblGrid>
      <w:tr w:rsidR="00770E30" w:rsidRPr="00761D79" w:rsidTr="00CC5048">
        <w:trPr>
          <w:trHeight w:val="20"/>
        </w:trPr>
        <w:tc>
          <w:tcPr>
            <w:tcW w:w="4519" w:type="dxa"/>
            <w:vMerge w:val="restart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OLE_LINK1"/>
            <w:r w:rsidRPr="00761D79">
              <w:rPr>
                <w:rFonts w:ascii="Times New Roman" w:hAnsi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  <w:bookmarkEnd w:id="1"/>
          </w:p>
        </w:tc>
        <w:tc>
          <w:tcPr>
            <w:tcW w:w="2002" w:type="dxa"/>
            <w:vMerge w:val="restart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3118" w:type="dxa"/>
            <w:vMerge w:val="restart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812" w:type="dxa"/>
            <w:gridSpan w:val="6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" w:name="OLE_LINK2"/>
            <w:r w:rsidRPr="00761D79">
              <w:rPr>
                <w:rFonts w:ascii="Times New Roman" w:hAnsi="Times New Roman"/>
                <w:sz w:val="24"/>
                <w:szCs w:val="24"/>
              </w:rPr>
              <w:t>Расходы (тыс. руб.), годы</w:t>
            </w:r>
            <w:bookmarkEnd w:id="2"/>
          </w:p>
        </w:tc>
      </w:tr>
      <w:tr w:rsidR="00770E30" w:rsidRPr="00761D79" w:rsidTr="00CC5048">
        <w:trPr>
          <w:trHeight w:val="386"/>
        </w:trPr>
        <w:tc>
          <w:tcPr>
            <w:tcW w:w="4519" w:type="dxa"/>
            <w:vMerge/>
          </w:tcPr>
          <w:p w:rsidR="00770E30" w:rsidRPr="00761D79" w:rsidRDefault="00770E30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770E30" w:rsidRPr="00761D79" w:rsidRDefault="00770E30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770E30" w:rsidRPr="00761D79" w:rsidRDefault="00770E30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0E30" w:rsidRPr="00761D79" w:rsidRDefault="00CC18B3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770E30" w:rsidRPr="00761D79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993" w:type="dxa"/>
            <w:vAlign w:val="center"/>
          </w:tcPr>
          <w:p w:rsidR="00770E30" w:rsidRPr="00761D79" w:rsidRDefault="00CC18B3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770E30" w:rsidRPr="00761D79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992" w:type="dxa"/>
            <w:vAlign w:val="center"/>
          </w:tcPr>
          <w:p w:rsidR="00770E30" w:rsidRPr="007B7547" w:rsidRDefault="00CC18B3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770E30" w:rsidRPr="007B7547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850" w:type="dxa"/>
            <w:vAlign w:val="center"/>
          </w:tcPr>
          <w:p w:rsidR="00770E30" w:rsidRPr="00CC7F0B" w:rsidRDefault="00CC18B3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="00770E30" w:rsidRPr="00CC7F0B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851" w:type="dxa"/>
            <w:vAlign w:val="center"/>
          </w:tcPr>
          <w:p w:rsidR="00770E30" w:rsidRPr="00CC7F0B" w:rsidRDefault="00CC18B3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="00770E30" w:rsidRPr="00CC7F0B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992" w:type="dxa"/>
            <w:vAlign w:val="center"/>
          </w:tcPr>
          <w:p w:rsidR="00770E30" w:rsidRPr="00CC7F0B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F0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770E30" w:rsidRPr="00761D79" w:rsidTr="00CC5048">
        <w:trPr>
          <w:trHeight w:val="161"/>
        </w:trPr>
        <w:tc>
          <w:tcPr>
            <w:tcW w:w="4519" w:type="dxa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02" w:type="dxa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770E30" w:rsidRPr="007B7547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54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770E30" w:rsidRPr="00CC7F0B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F0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770E30" w:rsidRPr="00CC7F0B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F0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770E30" w:rsidRPr="00CC7F0B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F0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A7BB2" w:rsidRPr="00761D79" w:rsidTr="002456A1">
        <w:trPr>
          <w:trHeight w:val="20"/>
        </w:trPr>
        <w:tc>
          <w:tcPr>
            <w:tcW w:w="4519" w:type="dxa"/>
            <w:vMerge w:val="restart"/>
          </w:tcPr>
          <w:p w:rsidR="006A7BB2" w:rsidRPr="00761D79" w:rsidRDefault="006A7BB2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  <w:p w:rsidR="006A7BB2" w:rsidRPr="00761D79" w:rsidRDefault="006A7BB2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2002" w:type="dxa"/>
            <w:vMerge w:val="restart"/>
          </w:tcPr>
          <w:p w:rsidR="006A7BB2" w:rsidRPr="00761D79" w:rsidRDefault="006A7BB2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.</w:t>
            </w:r>
          </w:p>
          <w:p w:rsidR="006A7BB2" w:rsidRPr="00761D79" w:rsidRDefault="006A7BB2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6A7BB2" w:rsidRPr="00761D79" w:rsidRDefault="006A7BB2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« КДЦ с.Умыган»</w:t>
            </w:r>
          </w:p>
        </w:tc>
        <w:tc>
          <w:tcPr>
            <w:tcW w:w="3118" w:type="dxa"/>
          </w:tcPr>
          <w:p w:rsidR="006A7BB2" w:rsidRPr="00761D79" w:rsidRDefault="006A7BB2" w:rsidP="002456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6A7BB2" w:rsidRDefault="006A7BB2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19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BB2" w:rsidRDefault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2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BB2" w:rsidRDefault="006A7BB2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7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BB2" w:rsidRDefault="006A7BB2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82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BB2" w:rsidRDefault="006A7BB2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BB2" w:rsidRDefault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129,7</w:t>
            </w:r>
          </w:p>
        </w:tc>
      </w:tr>
      <w:tr w:rsidR="006A7BB2" w:rsidRPr="00761D79" w:rsidTr="002456A1">
        <w:trPr>
          <w:trHeight w:val="457"/>
        </w:trPr>
        <w:tc>
          <w:tcPr>
            <w:tcW w:w="4519" w:type="dxa"/>
            <w:vMerge/>
          </w:tcPr>
          <w:p w:rsidR="006A7BB2" w:rsidRPr="00761D79" w:rsidRDefault="006A7BB2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6A7BB2" w:rsidRPr="00761D79" w:rsidRDefault="006A7BB2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A7BB2" w:rsidRPr="00761D79" w:rsidRDefault="006A7BB2" w:rsidP="002456A1">
            <w:pPr>
              <w:widowControl w:val="0"/>
              <w:autoSpaceDE w:val="0"/>
              <w:autoSpaceDN w:val="0"/>
              <w:adjustRightInd w:val="0"/>
              <w:spacing w:line="18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1134" w:type="dxa"/>
            <w:vAlign w:val="center"/>
          </w:tcPr>
          <w:p w:rsidR="006A7BB2" w:rsidRDefault="006A7BB2" w:rsidP="002456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697,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A7BB2" w:rsidRDefault="006A7BB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43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A7BB2" w:rsidRDefault="006A7BB2" w:rsidP="002456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52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A7BB2" w:rsidRDefault="006A7BB2" w:rsidP="002456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2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BB2" w:rsidRDefault="006A7BB2" w:rsidP="002456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BB2" w:rsidRDefault="006A7BB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32935,4</w:t>
            </w:r>
          </w:p>
        </w:tc>
      </w:tr>
      <w:tr w:rsidR="006A7BB2" w:rsidRPr="00761D79" w:rsidTr="002456A1">
        <w:trPr>
          <w:trHeight w:val="20"/>
        </w:trPr>
        <w:tc>
          <w:tcPr>
            <w:tcW w:w="4519" w:type="dxa"/>
            <w:vMerge/>
          </w:tcPr>
          <w:p w:rsidR="006A7BB2" w:rsidRPr="00761D79" w:rsidRDefault="006A7BB2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6A7BB2" w:rsidRPr="00761D79" w:rsidRDefault="006A7BB2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A7BB2" w:rsidRPr="00761D79" w:rsidRDefault="006A7BB2" w:rsidP="002456A1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1134" w:type="dxa"/>
            <w:vAlign w:val="bottom"/>
          </w:tcPr>
          <w:p w:rsidR="006A7BB2" w:rsidRDefault="006A7BB2" w:rsidP="002456A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60,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A7BB2" w:rsidRDefault="006A7BB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A7BB2" w:rsidRDefault="006A7BB2" w:rsidP="002456A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A7BB2" w:rsidRDefault="006A7BB2" w:rsidP="002456A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2456A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0,6</w:t>
            </w:r>
          </w:p>
        </w:tc>
      </w:tr>
      <w:tr w:rsidR="006A7BB2" w:rsidRPr="00761D79" w:rsidTr="002456A1">
        <w:trPr>
          <w:trHeight w:val="918"/>
        </w:trPr>
        <w:tc>
          <w:tcPr>
            <w:tcW w:w="4519" w:type="dxa"/>
            <w:vMerge/>
          </w:tcPr>
          <w:p w:rsidR="006A7BB2" w:rsidRPr="00761D79" w:rsidRDefault="006A7BB2" w:rsidP="00245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6A7BB2" w:rsidRPr="00761D79" w:rsidRDefault="006A7BB2" w:rsidP="00245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A7BB2" w:rsidRPr="00761D79" w:rsidRDefault="006A7BB2" w:rsidP="002456A1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1134" w:type="dxa"/>
            <w:vAlign w:val="bottom"/>
          </w:tcPr>
          <w:p w:rsidR="006A7BB2" w:rsidRDefault="006A7BB2" w:rsidP="002456A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A7BB2" w:rsidRDefault="00D77F8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1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A7BB2" w:rsidRDefault="006A7BB2" w:rsidP="002456A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0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A7BB2" w:rsidRDefault="006A7BB2" w:rsidP="002456A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0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2456A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D77F8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</w:t>
            </w:r>
            <w:r w:rsidR="00D77F8F">
              <w:rPr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b/>
                <w:bCs/>
                <w:color w:val="000000"/>
                <w:sz w:val="20"/>
                <w:szCs w:val="20"/>
              </w:rPr>
              <w:t>2,8</w:t>
            </w:r>
          </w:p>
        </w:tc>
      </w:tr>
      <w:tr w:rsidR="006A7BB2" w:rsidRPr="00761D79" w:rsidTr="002456A1">
        <w:trPr>
          <w:trHeight w:val="20"/>
        </w:trPr>
        <w:tc>
          <w:tcPr>
            <w:tcW w:w="4519" w:type="dxa"/>
            <w:vMerge/>
          </w:tcPr>
          <w:p w:rsidR="006A7BB2" w:rsidRPr="00761D79" w:rsidRDefault="006A7BB2" w:rsidP="00245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6A7BB2" w:rsidRPr="00761D79" w:rsidRDefault="006A7BB2" w:rsidP="00245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A7BB2" w:rsidRPr="00761D79" w:rsidRDefault="006A7BB2" w:rsidP="002456A1">
            <w:pPr>
              <w:widowControl w:val="0"/>
              <w:autoSpaceDE w:val="0"/>
              <w:autoSpaceDN w:val="0"/>
              <w:adjustRightInd w:val="0"/>
              <w:spacing w:line="185" w:lineRule="auto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1134" w:type="dxa"/>
            <w:vAlign w:val="bottom"/>
          </w:tcPr>
          <w:p w:rsidR="006A7BB2" w:rsidRDefault="006A7BB2" w:rsidP="002456A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A7BB2" w:rsidRDefault="006A7BB2" w:rsidP="00D77F8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</w:t>
            </w:r>
            <w:r w:rsidR="00D77F8F">
              <w:rPr>
                <w:i/>
                <w:iCs/>
                <w:color w:val="000000"/>
                <w:sz w:val="20"/>
                <w:szCs w:val="20"/>
              </w:rPr>
              <w:t>8</w:t>
            </w:r>
            <w:r>
              <w:rPr>
                <w:i/>
                <w:iCs/>
                <w:color w:val="000000"/>
                <w:sz w:val="20"/>
                <w:szCs w:val="20"/>
              </w:rPr>
              <w:t>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A7BB2" w:rsidRDefault="006A7BB2" w:rsidP="002456A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4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A7BB2" w:rsidRDefault="006A7BB2" w:rsidP="002456A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5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2456A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10,9</w:t>
            </w:r>
          </w:p>
        </w:tc>
      </w:tr>
      <w:tr w:rsidR="006A7BB2" w:rsidRPr="00761D79" w:rsidTr="003F4213">
        <w:trPr>
          <w:trHeight w:val="730"/>
        </w:trPr>
        <w:tc>
          <w:tcPr>
            <w:tcW w:w="4519" w:type="dxa"/>
            <w:vMerge/>
          </w:tcPr>
          <w:p w:rsidR="006A7BB2" w:rsidRPr="00761D79" w:rsidRDefault="006A7BB2" w:rsidP="00245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6A7BB2" w:rsidRPr="00761D79" w:rsidRDefault="006A7BB2" w:rsidP="00245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A7BB2" w:rsidRPr="00761D79" w:rsidRDefault="006A7BB2" w:rsidP="002456A1">
            <w:pPr>
              <w:widowControl w:val="0"/>
              <w:autoSpaceDE w:val="0"/>
              <w:autoSpaceDN w:val="0"/>
              <w:adjustRightInd w:val="0"/>
              <w:spacing w:line="180" w:lineRule="auto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1134" w:type="dxa"/>
            <w:vAlign w:val="bottom"/>
          </w:tcPr>
          <w:p w:rsidR="006A7BB2" w:rsidRDefault="006A7BB2" w:rsidP="002456A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A7BB2" w:rsidRDefault="006A7BB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A7BB2" w:rsidRDefault="006A7BB2" w:rsidP="002456A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A7BB2" w:rsidRDefault="006A7BB2" w:rsidP="002456A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2456A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56A1" w:rsidRPr="005E2C6D" w:rsidTr="003F4213">
        <w:trPr>
          <w:trHeight w:val="20"/>
        </w:trPr>
        <w:tc>
          <w:tcPr>
            <w:tcW w:w="4519" w:type="dxa"/>
            <w:vMerge w:val="restart"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B15AC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Подпрограмма 1</w:t>
            </w:r>
          </w:p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</w:t>
            </w: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Обеспечение деятельности главы Умыганского сельского поселения и администрации Умыганского сельского поселения</w:t>
            </w:r>
            <w:r w:rsidRPr="00761D7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02" w:type="dxa"/>
            <w:vMerge w:val="restart"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</w:t>
            </w:r>
          </w:p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сельского поселения.</w:t>
            </w:r>
          </w:p>
        </w:tc>
        <w:tc>
          <w:tcPr>
            <w:tcW w:w="3118" w:type="dxa"/>
            <w:vAlign w:val="center"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3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1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38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44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835,4</w:t>
            </w:r>
          </w:p>
        </w:tc>
      </w:tr>
      <w:tr w:rsidR="002456A1" w:rsidRPr="005E2C6D" w:rsidTr="002456A1">
        <w:trPr>
          <w:trHeight w:val="280"/>
        </w:trPr>
        <w:tc>
          <w:tcPr>
            <w:tcW w:w="4519" w:type="dxa"/>
            <w:vMerge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3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7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9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9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091,1</w:t>
            </w:r>
          </w:p>
        </w:tc>
      </w:tr>
      <w:tr w:rsidR="002456A1" w:rsidRPr="00761D79" w:rsidTr="002456A1">
        <w:trPr>
          <w:trHeight w:val="20"/>
        </w:trPr>
        <w:tc>
          <w:tcPr>
            <w:tcW w:w="4519" w:type="dxa"/>
            <w:vMerge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0,6</w:t>
            </w:r>
          </w:p>
        </w:tc>
      </w:tr>
      <w:tr w:rsidR="002456A1" w:rsidRPr="00761D79" w:rsidTr="002456A1">
        <w:trPr>
          <w:trHeight w:val="274"/>
        </w:trPr>
        <w:tc>
          <w:tcPr>
            <w:tcW w:w="4519" w:type="dxa"/>
            <w:vMerge/>
          </w:tcPr>
          <w:p w:rsidR="002456A1" w:rsidRPr="00761D79" w:rsidRDefault="002456A1" w:rsidP="00245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2456A1" w:rsidRPr="00761D79" w:rsidRDefault="002456A1" w:rsidP="00245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,8</w:t>
            </w:r>
          </w:p>
        </w:tc>
      </w:tr>
      <w:tr w:rsidR="002456A1" w:rsidRPr="00761D79" w:rsidTr="002456A1">
        <w:trPr>
          <w:trHeight w:val="20"/>
        </w:trPr>
        <w:tc>
          <w:tcPr>
            <w:tcW w:w="4519" w:type="dxa"/>
            <w:vMerge/>
          </w:tcPr>
          <w:p w:rsidR="002456A1" w:rsidRPr="00761D79" w:rsidRDefault="002456A1" w:rsidP="00245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2456A1" w:rsidRPr="00761D79" w:rsidRDefault="002456A1" w:rsidP="00245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,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80,9</w:t>
            </w:r>
          </w:p>
        </w:tc>
      </w:tr>
      <w:tr w:rsidR="002456A1" w:rsidRPr="00761D79" w:rsidTr="002456A1">
        <w:trPr>
          <w:trHeight w:val="20"/>
        </w:trPr>
        <w:tc>
          <w:tcPr>
            <w:tcW w:w="4519" w:type="dxa"/>
            <w:vMerge/>
          </w:tcPr>
          <w:p w:rsidR="002456A1" w:rsidRPr="00761D79" w:rsidRDefault="002456A1" w:rsidP="00245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2456A1" w:rsidRPr="00761D79" w:rsidRDefault="002456A1" w:rsidP="00245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56A1" w:rsidRPr="00761D79" w:rsidTr="002456A1">
        <w:trPr>
          <w:trHeight w:val="12"/>
        </w:trPr>
        <w:tc>
          <w:tcPr>
            <w:tcW w:w="4519" w:type="dxa"/>
            <w:vMerge w:val="restart"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сновное мероприятие </w:t>
            </w:r>
            <w:r w:rsidRPr="00DB15AC">
              <w:rPr>
                <w:rFonts w:ascii="Times New Roman" w:hAnsi="Times New Roman"/>
                <w:sz w:val="24"/>
                <w:szCs w:val="24"/>
                <w:u w:val="single"/>
              </w:rPr>
              <w:t>1.1.</w:t>
            </w:r>
          </w:p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еспечение деятельности главы Умыганского сельского поселения и Администрации Умыганского сельского поселения</w:t>
            </w:r>
          </w:p>
        </w:tc>
        <w:tc>
          <w:tcPr>
            <w:tcW w:w="2002" w:type="dxa"/>
            <w:vMerge w:val="restart"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</w:t>
            </w:r>
          </w:p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3118" w:type="dxa"/>
            <w:vAlign w:val="center"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9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4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6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6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969,2</w:t>
            </w:r>
          </w:p>
        </w:tc>
      </w:tr>
      <w:tr w:rsidR="002456A1" w:rsidRPr="00761D79" w:rsidTr="002456A1">
        <w:trPr>
          <w:trHeight w:val="12"/>
        </w:trPr>
        <w:tc>
          <w:tcPr>
            <w:tcW w:w="4519" w:type="dxa"/>
            <w:vMerge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9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1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1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224,9</w:t>
            </w:r>
          </w:p>
        </w:tc>
      </w:tr>
      <w:tr w:rsidR="002456A1" w:rsidRPr="00761D79" w:rsidTr="002456A1">
        <w:trPr>
          <w:trHeight w:val="12"/>
        </w:trPr>
        <w:tc>
          <w:tcPr>
            <w:tcW w:w="4519" w:type="dxa"/>
            <w:vMerge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0,6</w:t>
            </w:r>
          </w:p>
        </w:tc>
      </w:tr>
      <w:tr w:rsidR="002456A1" w:rsidRPr="00761D79" w:rsidTr="002456A1">
        <w:trPr>
          <w:trHeight w:val="12"/>
        </w:trPr>
        <w:tc>
          <w:tcPr>
            <w:tcW w:w="4519" w:type="dxa"/>
            <w:vMerge/>
          </w:tcPr>
          <w:p w:rsidR="002456A1" w:rsidRPr="00761D79" w:rsidRDefault="002456A1" w:rsidP="00245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2456A1" w:rsidRPr="00761D79" w:rsidRDefault="002456A1" w:rsidP="00245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,8</w:t>
            </w:r>
          </w:p>
        </w:tc>
      </w:tr>
      <w:tr w:rsidR="002456A1" w:rsidRPr="00FA2B93" w:rsidTr="002456A1">
        <w:trPr>
          <w:trHeight w:val="12"/>
        </w:trPr>
        <w:tc>
          <w:tcPr>
            <w:tcW w:w="4519" w:type="dxa"/>
            <w:vMerge/>
          </w:tcPr>
          <w:p w:rsidR="002456A1" w:rsidRPr="00761D79" w:rsidRDefault="002456A1" w:rsidP="00245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2456A1" w:rsidRPr="00761D79" w:rsidRDefault="002456A1" w:rsidP="00245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80,9</w:t>
            </w:r>
          </w:p>
        </w:tc>
      </w:tr>
      <w:tr w:rsidR="002456A1" w:rsidRPr="00761D79" w:rsidTr="002456A1">
        <w:trPr>
          <w:trHeight w:val="12"/>
        </w:trPr>
        <w:tc>
          <w:tcPr>
            <w:tcW w:w="4519" w:type="dxa"/>
            <w:vMerge/>
          </w:tcPr>
          <w:p w:rsidR="002456A1" w:rsidRPr="00761D79" w:rsidRDefault="002456A1" w:rsidP="00245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2456A1" w:rsidRPr="00761D79" w:rsidRDefault="002456A1" w:rsidP="00245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56A1" w:rsidRPr="00761D79" w:rsidTr="002456A1">
        <w:trPr>
          <w:trHeight w:val="229"/>
        </w:trPr>
        <w:tc>
          <w:tcPr>
            <w:tcW w:w="4519" w:type="dxa"/>
            <w:vMerge w:val="restart"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2</w:t>
            </w:r>
          </w:p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Управление муниципальным долгом</w:t>
            </w:r>
          </w:p>
        </w:tc>
        <w:tc>
          <w:tcPr>
            <w:tcW w:w="2002" w:type="dxa"/>
            <w:vMerge w:val="restart"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3118" w:type="dxa"/>
            <w:vAlign w:val="center"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2456A1" w:rsidRPr="00761D79" w:rsidTr="002456A1">
        <w:trPr>
          <w:trHeight w:val="12"/>
        </w:trPr>
        <w:tc>
          <w:tcPr>
            <w:tcW w:w="4519" w:type="dxa"/>
            <w:vMerge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2456A1" w:rsidRPr="00761D79" w:rsidTr="002456A1">
        <w:trPr>
          <w:trHeight w:val="12"/>
        </w:trPr>
        <w:tc>
          <w:tcPr>
            <w:tcW w:w="4519" w:type="dxa"/>
            <w:vMerge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56A1" w:rsidRPr="00761D79" w:rsidTr="002456A1">
        <w:trPr>
          <w:trHeight w:val="12"/>
        </w:trPr>
        <w:tc>
          <w:tcPr>
            <w:tcW w:w="4519" w:type="dxa"/>
            <w:vMerge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56A1" w:rsidRPr="00761D79" w:rsidTr="002456A1">
        <w:trPr>
          <w:trHeight w:val="12"/>
        </w:trPr>
        <w:tc>
          <w:tcPr>
            <w:tcW w:w="4519" w:type="dxa"/>
            <w:vMerge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56A1" w:rsidRPr="00761D79" w:rsidTr="002456A1">
        <w:trPr>
          <w:trHeight w:val="202"/>
        </w:trPr>
        <w:tc>
          <w:tcPr>
            <w:tcW w:w="4519" w:type="dxa"/>
            <w:vMerge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56A1" w:rsidRPr="00761D79" w:rsidTr="002456A1">
        <w:trPr>
          <w:trHeight w:val="12"/>
        </w:trPr>
        <w:tc>
          <w:tcPr>
            <w:tcW w:w="4519" w:type="dxa"/>
            <w:vMerge w:val="restart"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3</w:t>
            </w:r>
          </w:p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2002" w:type="dxa"/>
            <w:vMerge w:val="restart"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85,2</w:t>
            </w:r>
          </w:p>
        </w:tc>
      </w:tr>
      <w:tr w:rsidR="002456A1" w:rsidRPr="00761D79" w:rsidTr="002456A1">
        <w:trPr>
          <w:trHeight w:val="12"/>
        </w:trPr>
        <w:tc>
          <w:tcPr>
            <w:tcW w:w="4519" w:type="dxa"/>
            <w:vMerge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85,2</w:t>
            </w:r>
          </w:p>
        </w:tc>
      </w:tr>
      <w:tr w:rsidR="002456A1" w:rsidRPr="00761D79" w:rsidTr="002456A1">
        <w:trPr>
          <w:trHeight w:val="12"/>
        </w:trPr>
        <w:tc>
          <w:tcPr>
            <w:tcW w:w="4519" w:type="dxa"/>
            <w:vMerge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56A1" w:rsidRPr="00761D79" w:rsidTr="002456A1">
        <w:trPr>
          <w:trHeight w:val="12"/>
        </w:trPr>
        <w:tc>
          <w:tcPr>
            <w:tcW w:w="4519" w:type="dxa"/>
            <w:vMerge/>
          </w:tcPr>
          <w:p w:rsidR="002456A1" w:rsidRPr="00761D79" w:rsidRDefault="002456A1" w:rsidP="00245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2456A1" w:rsidRPr="00761D79" w:rsidRDefault="002456A1" w:rsidP="00245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56A1" w:rsidRPr="00761D79" w:rsidTr="002456A1">
        <w:trPr>
          <w:trHeight w:val="47"/>
        </w:trPr>
        <w:tc>
          <w:tcPr>
            <w:tcW w:w="4519" w:type="dxa"/>
            <w:vMerge/>
          </w:tcPr>
          <w:p w:rsidR="002456A1" w:rsidRPr="00761D79" w:rsidRDefault="002456A1" w:rsidP="00245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2456A1" w:rsidRPr="00761D79" w:rsidRDefault="002456A1" w:rsidP="00245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56A1" w:rsidRPr="00761D79" w:rsidTr="002456A1">
        <w:trPr>
          <w:trHeight w:val="12"/>
        </w:trPr>
        <w:tc>
          <w:tcPr>
            <w:tcW w:w="4519" w:type="dxa"/>
            <w:vMerge/>
          </w:tcPr>
          <w:p w:rsidR="002456A1" w:rsidRPr="00761D79" w:rsidRDefault="002456A1" w:rsidP="00245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2456A1" w:rsidRPr="00761D79" w:rsidRDefault="002456A1" w:rsidP="00245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56A1" w:rsidRPr="00761D79" w:rsidTr="002456A1">
        <w:trPr>
          <w:trHeight w:val="12"/>
        </w:trPr>
        <w:tc>
          <w:tcPr>
            <w:tcW w:w="4519" w:type="dxa"/>
            <w:vMerge w:val="restart"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4</w:t>
            </w:r>
          </w:p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ind w:right="-6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Повышение квалификации муниципальных служащих</w:t>
            </w:r>
          </w:p>
        </w:tc>
        <w:tc>
          <w:tcPr>
            <w:tcW w:w="2002" w:type="dxa"/>
            <w:vMerge w:val="restart"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3118" w:type="dxa"/>
            <w:vAlign w:val="center"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</w:t>
            </w:r>
          </w:p>
        </w:tc>
      </w:tr>
      <w:tr w:rsidR="002456A1" w:rsidRPr="00761D79" w:rsidTr="002456A1">
        <w:trPr>
          <w:trHeight w:val="12"/>
        </w:trPr>
        <w:tc>
          <w:tcPr>
            <w:tcW w:w="4519" w:type="dxa"/>
            <w:vMerge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</w:t>
            </w:r>
          </w:p>
        </w:tc>
      </w:tr>
      <w:tr w:rsidR="002456A1" w:rsidRPr="00761D79" w:rsidTr="002456A1">
        <w:trPr>
          <w:trHeight w:val="12"/>
        </w:trPr>
        <w:tc>
          <w:tcPr>
            <w:tcW w:w="4519" w:type="dxa"/>
            <w:vMerge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56A1" w:rsidRPr="00761D79" w:rsidTr="002456A1">
        <w:trPr>
          <w:trHeight w:val="12"/>
        </w:trPr>
        <w:tc>
          <w:tcPr>
            <w:tcW w:w="4519" w:type="dxa"/>
            <w:vMerge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56A1" w:rsidRPr="00761D79" w:rsidTr="002456A1">
        <w:trPr>
          <w:trHeight w:val="12"/>
        </w:trPr>
        <w:tc>
          <w:tcPr>
            <w:tcW w:w="4519" w:type="dxa"/>
            <w:vMerge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56A1" w:rsidRPr="00761D79" w:rsidTr="002456A1">
        <w:trPr>
          <w:trHeight w:val="12"/>
        </w:trPr>
        <w:tc>
          <w:tcPr>
            <w:tcW w:w="4519" w:type="dxa"/>
            <w:vMerge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56A1" w:rsidRPr="00761D79" w:rsidTr="002456A1">
        <w:trPr>
          <w:trHeight w:val="12"/>
        </w:trPr>
        <w:tc>
          <w:tcPr>
            <w:tcW w:w="4519" w:type="dxa"/>
            <w:vMerge w:val="restart"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5.</w:t>
            </w:r>
          </w:p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средствами резервного фонда администраций сельских поселений</w:t>
            </w:r>
          </w:p>
        </w:tc>
        <w:tc>
          <w:tcPr>
            <w:tcW w:w="2002" w:type="dxa"/>
            <w:vMerge w:val="restart"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,5</w:t>
            </w:r>
          </w:p>
        </w:tc>
      </w:tr>
      <w:tr w:rsidR="002456A1" w:rsidRPr="00761D79" w:rsidTr="002456A1">
        <w:trPr>
          <w:trHeight w:val="12"/>
        </w:trPr>
        <w:tc>
          <w:tcPr>
            <w:tcW w:w="4519" w:type="dxa"/>
            <w:vMerge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,5</w:t>
            </w:r>
          </w:p>
        </w:tc>
      </w:tr>
      <w:tr w:rsidR="002456A1" w:rsidRPr="00761D79" w:rsidTr="002456A1">
        <w:trPr>
          <w:trHeight w:val="12"/>
        </w:trPr>
        <w:tc>
          <w:tcPr>
            <w:tcW w:w="4519" w:type="dxa"/>
            <w:vMerge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56A1" w:rsidRPr="00761D79" w:rsidTr="002456A1">
        <w:trPr>
          <w:trHeight w:val="12"/>
        </w:trPr>
        <w:tc>
          <w:tcPr>
            <w:tcW w:w="4519" w:type="dxa"/>
            <w:vMerge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56A1" w:rsidRPr="00761D79" w:rsidTr="002456A1">
        <w:trPr>
          <w:trHeight w:val="12"/>
        </w:trPr>
        <w:tc>
          <w:tcPr>
            <w:tcW w:w="4519" w:type="dxa"/>
            <w:vMerge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56A1" w:rsidRPr="00761D79" w:rsidTr="002456A1">
        <w:trPr>
          <w:trHeight w:val="12"/>
        </w:trPr>
        <w:tc>
          <w:tcPr>
            <w:tcW w:w="4519" w:type="dxa"/>
            <w:vMerge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56A1" w:rsidRPr="00761D79" w:rsidTr="002456A1">
        <w:trPr>
          <w:trHeight w:val="267"/>
        </w:trPr>
        <w:tc>
          <w:tcPr>
            <w:tcW w:w="4519" w:type="dxa"/>
            <w:vMerge w:val="restart"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6.</w:t>
            </w:r>
          </w:p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</w:t>
            </w:r>
          </w:p>
        </w:tc>
        <w:tc>
          <w:tcPr>
            <w:tcW w:w="2002" w:type="dxa"/>
            <w:vMerge w:val="restart"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9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9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0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0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197,5</w:t>
            </w:r>
          </w:p>
        </w:tc>
      </w:tr>
      <w:tr w:rsidR="002456A1" w:rsidRPr="00761D79" w:rsidTr="002456A1">
        <w:trPr>
          <w:trHeight w:val="270"/>
        </w:trPr>
        <w:tc>
          <w:tcPr>
            <w:tcW w:w="4519" w:type="dxa"/>
            <w:vMerge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197,5</w:t>
            </w:r>
          </w:p>
        </w:tc>
      </w:tr>
      <w:tr w:rsidR="002456A1" w:rsidRPr="00761D79" w:rsidTr="002456A1">
        <w:trPr>
          <w:trHeight w:val="12"/>
        </w:trPr>
        <w:tc>
          <w:tcPr>
            <w:tcW w:w="4519" w:type="dxa"/>
            <w:vMerge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56A1" w:rsidRPr="00761D79" w:rsidTr="002456A1">
        <w:trPr>
          <w:trHeight w:val="264"/>
        </w:trPr>
        <w:tc>
          <w:tcPr>
            <w:tcW w:w="4519" w:type="dxa"/>
            <w:vMerge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56A1" w:rsidRPr="00761D79" w:rsidTr="002456A1">
        <w:trPr>
          <w:trHeight w:val="12"/>
        </w:trPr>
        <w:tc>
          <w:tcPr>
            <w:tcW w:w="4519" w:type="dxa"/>
            <w:vMerge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56A1" w:rsidRPr="00761D79" w:rsidTr="002456A1">
        <w:trPr>
          <w:trHeight w:val="12"/>
        </w:trPr>
        <w:tc>
          <w:tcPr>
            <w:tcW w:w="4519" w:type="dxa"/>
            <w:vMerge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56A1" w:rsidRPr="00761D79" w:rsidTr="002456A1">
        <w:trPr>
          <w:trHeight w:val="320"/>
        </w:trPr>
        <w:tc>
          <w:tcPr>
            <w:tcW w:w="4519" w:type="dxa"/>
            <w:vMerge w:val="restart"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«</w:t>
            </w: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Повышение эффективности бюджетных расходов Умыганского сельского поселения</w:t>
            </w:r>
            <w:r w:rsidRPr="00761D7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 w:val="restart"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3118" w:type="dxa"/>
            <w:vAlign w:val="center"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,4</w:t>
            </w:r>
          </w:p>
        </w:tc>
      </w:tr>
      <w:tr w:rsidR="002456A1" w:rsidRPr="00761D79" w:rsidTr="002456A1">
        <w:trPr>
          <w:trHeight w:val="12"/>
        </w:trPr>
        <w:tc>
          <w:tcPr>
            <w:tcW w:w="4519" w:type="dxa"/>
            <w:vMerge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,4</w:t>
            </w:r>
          </w:p>
        </w:tc>
      </w:tr>
      <w:tr w:rsidR="002456A1" w:rsidRPr="00761D79" w:rsidTr="002456A1">
        <w:trPr>
          <w:trHeight w:val="12"/>
        </w:trPr>
        <w:tc>
          <w:tcPr>
            <w:tcW w:w="4519" w:type="dxa"/>
            <w:vMerge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56A1" w:rsidRPr="00761D79" w:rsidTr="002456A1">
        <w:trPr>
          <w:trHeight w:val="12"/>
        </w:trPr>
        <w:tc>
          <w:tcPr>
            <w:tcW w:w="4519" w:type="dxa"/>
            <w:vMerge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56A1" w:rsidRPr="00761D79" w:rsidTr="002456A1">
        <w:trPr>
          <w:trHeight w:val="12"/>
        </w:trPr>
        <w:tc>
          <w:tcPr>
            <w:tcW w:w="4519" w:type="dxa"/>
            <w:vMerge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56A1" w:rsidRPr="00761D79" w:rsidTr="002456A1">
        <w:trPr>
          <w:trHeight w:val="262"/>
        </w:trPr>
        <w:tc>
          <w:tcPr>
            <w:tcW w:w="4519" w:type="dxa"/>
            <w:vMerge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56A1" w:rsidRPr="00761D79" w:rsidTr="002456A1">
        <w:trPr>
          <w:trHeight w:val="12"/>
        </w:trPr>
        <w:tc>
          <w:tcPr>
            <w:tcW w:w="4519" w:type="dxa"/>
            <w:vMerge w:val="restart"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2.1</w:t>
            </w:r>
          </w:p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2002" w:type="dxa"/>
            <w:vMerge w:val="restart"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3118" w:type="dxa"/>
            <w:vAlign w:val="center"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,4</w:t>
            </w:r>
          </w:p>
        </w:tc>
      </w:tr>
      <w:tr w:rsidR="002456A1" w:rsidRPr="00761D79" w:rsidTr="002456A1">
        <w:trPr>
          <w:trHeight w:val="12"/>
        </w:trPr>
        <w:tc>
          <w:tcPr>
            <w:tcW w:w="4519" w:type="dxa"/>
            <w:vMerge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,4</w:t>
            </w:r>
          </w:p>
        </w:tc>
      </w:tr>
      <w:tr w:rsidR="002456A1" w:rsidRPr="00761D79" w:rsidTr="002456A1">
        <w:trPr>
          <w:trHeight w:val="12"/>
        </w:trPr>
        <w:tc>
          <w:tcPr>
            <w:tcW w:w="4519" w:type="dxa"/>
            <w:vMerge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56A1" w:rsidRPr="00761D79" w:rsidTr="002456A1">
        <w:trPr>
          <w:trHeight w:val="12"/>
        </w:trPr>
        <w:tc>
          <w:tcPr>
            <w:tcW w:w="4519" w:type="dxa"/>
            <w:vMerge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56A1" w:rsidRPr="00761D79" w:rsidTr="002456A1">
        <w:trPr>
          <w:trHeight w:val="12"/>
        </w:trPr>
        <w:tc>
          <w:tcPr>
            <w:tcW w:w="4519" w:type="dxa"/>
            <w:vMerge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56A1" w:rsidRPr="00761D79" w:rsidTr="002456A1">
        <w:trPr>
          <w:trHeight w:val="12"/>
        </w:trPr>
        <w:tc>
          <w:tcPr>
            <w:tcW w:w="4519" w:type="dxa"/>
            <w:vMerge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56A1" w:rsidRPr="00761D79" w:rsidTr="002456A1">
        <w:trPr>
          <w:trHeight w:val="12"/>
        </w:trPr>
        <w:tc>
          <w:tcPr>
            <w:tcW w:w="4519" w:type="dxa"/>
            <w:vMerge w:val="restart"/>
          </w:tcPr>
          <w:p w:rsidR="002456A1" w:rsidRPr="00BA044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44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2456A1" w:rsidRPr="00BA044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0449">
              <w:rPr>
                <w:rFonts w:ascii="Times New Roman" w:hAnsi="Times New Roman"/>
                <w:sz w:val="24"/>
                <w:szCs w:val="24"/>
              </w:rPr>
              <w:t>«</w:t>
            </w:r>
            <w:r w:rsidRPr="00BA0449">
              <w:rPr>
                <w:rFonts w:ascii="Times New Roman" w:hAnsi="Times New Roman"/>
                <w:b/>
                <w:sz w:val="24"/>
                <w:szCs w:val="24"/>
              </w:rPr>
              <w:t>Развитие инфраструктуры на территории Умыганского сельского поселения</w:t>
            </w:r>
            <w:r w:rsidRPr="00BA04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0449">
              <w:rPr>
                <w:rFonts w:ascii="Times New Roman" w:hAnsi="Times New Roman"/>
                <w:b/>
                <w:sz w:val="24"/>
                <w:szCs w:val="24"/>
              </w:rPr>
              <w:t>сельского поселения»</w:t>
            </w:r>
          </w:p>
        </w:tc>
        <w:tc>
          <w:tcPr>
            <w:tcW w:w="2002" w:type="dxa"/>
            <w:vMerge w:val="restart"/>
          </w:tcPr>
          <w:p w:rsidR="002456A1" w:rsidRPr="00BA044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44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2456A1" w:rsidRPr="00BA044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56A1" w:rsidRPr="003C02ED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02E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9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3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1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7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131,3</w:t>
            </w:r>
          </w:p>
        </w:tc>
      </w:tr>
      <w:tr w:rsidR="002456A1" w:rsidRPr="00761D79" w:rsidTr="002456A1">
        <w:trPr>
          <w:trHeight w:val="12"/>
        </w:trPr>
        <w:tc>
          <w:tcPr>
            <w:tcW w:w="4519" w:type="dxa"/>
            <w:vMerge/>
          </w:tcPr>
          <w:p w:rsidR="002456A1" w:rsidRPr="00BA044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2456A1" w:rsidRPr="00BA044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2456A1" w:rsidRPr="003C02ED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59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56A1" w:rsidRDefault="002456A1" w:rsidP="002456A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51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56A1" w:rsidRDefault="002456A1" w:rsidP="002456A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1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56A1" w:rsidRDefault="002456A1" w:rsidP="002456A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7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10,5</w:t>
            </w:r>
          </w:p>
        </w:tc>
      </w:tr>
      <w:tr w:rsidR="002456A1" w:rsidRPr="00761D79" w:rsidTr="002456A1">
        <w:trPr>
          <w:trHeight w:val="12"/>
        </w:trPr>
        <w:tc>
          <w:tcPr>
            <w:tcW w:w="4519" w:type="dxa"/>
            <w:vMerge/>
          </w:tcPr>
          <w:p w:rsidR="002456A1" w:rsidRPr="00BA044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2456A1" w:rsidRPr="00BA044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2456A1" w:rsidRPr="003C02ED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56A1" w:rsidRDefault="002456A1" w:rsidP="002456A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56A1" w:rsidRDefault="002456A1" w:rsidP="002456A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56A1" w:rsidRDefault="002456A1" w:rsidP="002456A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56A1" w:rsidRPr="00761D79" w:rsidTr="002456A1">
        <w:trPr>
          <w:trHeight w:val="12"/>
        </w:trPr>
        <w:tc>
          <w:tcPr>
            <w:tcW w:w="4519" w:type="dxa"/>
            <w:vMerge/>
          </w:tcPr>
          <w:p w:rsidR="002456A1" w:rsidRPr="00BA044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2456A1" w:rsidRPr="00BA044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2456A1" w:rsidRPr="003C02ED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56A1" w:rsidRDefault="002456A1" w:rsidP="002456A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2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56A1" w:rsidRDefault="002456A1" w:rsidP="002456A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56A1" w:rsidRDefault="002456A1" w:rsidP="002456A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20,8</w:t>
            </w:r>
          </w:p>
        </w:tc>
      </w:tr>
      <w:tr w:rsidR="002456A1" w:rsidRPr="00EB71B7" w:rsidTr="002456A1">
        <w:trPr>
          <w:trHeight w:val="12"/>
        </w:trPr>
        <w:tc>
          <w:tcPr>
            <w:tcW w:w="4519" w:type="dxa"/>
            <w:vMerge/>
          </w:tcPr>
          <w:p w:rsidR="002456A1" w:rsidRPr="00BA044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2456A1" w:rsidRPr="00BA044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2456A1" w:rsidRPr="003C02ED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56A1" w:rsidRDefault="002456A1" w:rsidP="002456A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56A1" w:rsidRDefault="002456A1" w:rsidP="002456A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56A1" w:rsidRDefault="002456A1" w:rsidP="002456A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56A1" w:rsidRPr="00EB71B7" w:rsidTr="002456A1">
        <w:trPr>
          <w:trHeight w:val="275"/>
        </w:trPr>
        <w:tc>
          <w:tcPr>
            <w:tcW w:w="4519" w:type="dxa"/>
            <w:vMerge/>
          </w:tcPr>
          <w:p w:rsidR="002456A1" w:rsidRPr="00BA044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2456A1" w:rsidRPr="00BA044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2456A1" w:rsidRPr="003C02ED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56A1" w:rsidRDefault="002456A1" w:rsidP="002456A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56A1" w:rsidRDefault="002456A1" w:rsidP="002456A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56A1" w:rsidRDefault="002456A1" w:rsidP="002456A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56A1" w:rsidRPr="007A6FCA" w:rsidTr="002456A1">
        <w:trPr>
          <w:trHeight w:val="267"/>
        </w:trPr>
        <w:tc>
          <w:tcPr>
            <w:tcW w:w="4519" w:type="dxa"/>
            <w:vMerge w:val="restart"/>
          </w:tcPr>
          <w:p w:rsidR="002456A1" w:rsidRPr="00405B13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1</w:t>
            </w:r>
            <w:r w:rsidRPr="00405B1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456A1" w:rsidRPr="00405B13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Ремонт и содержание автомобильных дорог</w:t>
            </w:r>
          </w:p>
        </w:tc>
        <w:tc>
          <w:tcPr>
            <w:tcW w:w="2002" w:type="dxa"/>
            <w:vMerge w:val="restart"/>
          </w:tcPr>
          <w:p w:rsidR="002456A1" w:rsidRPr="00405B13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Администрация Умыганского</w:t>
            </w:r>
          </w:p>
          <w:p w:rsidR="002456A1" w:rsidRPr="00405B13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3118" w:type="dxa"/>
            <w:vAlign w:val="center"/>
          </w:tcPr>
          <w:p w:rsidR="002456A1" w:rsidRPr="00405B13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5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3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84,1</w:t>
            </w:r>
          </w:p>
        </w:tc>
      </w:tr>
      <w:tr w:rsidR="002456A1" w:rsidRPr="007A6FCA" w:rsidTr="002456A1">
        <w:trPr>
          <w:trHeight w:val="12"/>
        </w:trPr>
        <w:tc>
          <w:tcPr>
            <w:tcW w:w="4519" w:type="dxa"/>
            <w:vMerge/>
          </w:tcPr>
          <w:p w:rsidR="002456A1" w:rsidRPr="00BA044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2456A1" w:rsidRPr="00BA044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2456A1" w:rsidRPr="00405B13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6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84,1</w:t>
            </w:r>
          </w:p>
        </w:tc>
      </w:tr>
      <w:tr w:rsidR="002456A1" w:rsidRPr="007A6FCA" w:rsidTr="002456A1">
        <w:trPr>
          <w:trHeight w:val="12"/>
        </w:trPr>
        <w:tc>
          <w:tcPr>
            <w:tcW w:w="4519" w:type="dxa"/>
            <w:vMerge/>
          </w:tcPr>
          <w:p w:rsidR="002456A1" w:rsidRPr="00BA044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2456A1" w:rsidRPr="00BA044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2456A1" w:rsidRPr="00405B13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56A1" w:rsidRPr="007A6FCA" w:rsidTr="002456A1">
        <w:trPr>
          <w:trHeight w:val="12"/>
        </w:trPr>
        <w:tc>
          <w:tcPr>
            <w:tcW w:w="4519" w:type="dxa"/>
            <w:vMerge/>
          </w:tcPr>
          <w:p w:rsidR="002456A1" w:rsidRPr="00BA044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2456A1" w:rsidRPr="00BA044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2456A1" w:rsidRPr="00405B13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56A1" w:rsidRPr="007A6FCA" w:rsidTr="002456A1">
        <w:trPr>
          <w:trHeight w:val="12"/>
        </w:trPr>
        <w:tc>
          <w:tcPr>
            <w:tcW w:w="4519" w:type="dxa"/>
            <w:vMerge/>
          </w:tcPr>
          <w:p w:rsidR="002456A1" w:rsidRPr="00BA044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2456A1" w:rsidRPr="00BA044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2456A1" w:rsidRPr="00405B13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56A1" w:rsidRPr="007A6FCA" w:rsidTr="002456A1">
        <w:trPr>
          <w:trHeight w:val="12"/>
        </w:trPr>
        <w:tc>
          <w:tcPr>
            <w:tcW w:w="4519" w:type="dxa"/>
            <w:vMerge/>
          </w:tcPr>
          <w:p w:rsidR="002456A1" w:rsidRPr="00BA044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2456A1" w:rsidRPr="00BA044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2456A1" w:rsidRPr="00405B13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56A1" w:rsidRPr="00761D79" w:rsidTr="002456A1">
        <w:trPr>
          <w:trHeight w:val="325"/>
        </w:trPr>
        <w:tc>
          <w:tcPr>
            <w:tcW w:w="4519" w:type="dxa"/>
            <w:vMerge w:val="restart"/>
          </w:tcPr>
          <w:p w:rsidR="002456A1" w:rsidRPr="00405B13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2</w:t>
            </w:r>
            <w:r w:rsidRPr="00405B1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456A1" w:rsidRPr="00405B13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Организация благоустройства территории поселения"</w:t>
            </w:r>
          </w:p>
        </w:tc>
        <w:tc>
          <w:tcPr>
            <w:tcW w:w="2002" w:type="dxa"/>
            <w:vMerge w:val="restart"/>
          </w:tcPr>
          <w:p w:rsidR="002456A1" w:rsidRPr="00405B13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 xml:space="preserve">Администрация Умыганского сельского </w:t>
            </w:r>
            <w:r w:rsidRPr="00405B13">
              <w:rPr>
                <w:rFonts w:ascii="Times New Roman" w:hAnsi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3118" w:type="dxa"/>
            <w:vAlign w:val="center"/>
          </w:tcPr>
          <w:p w:rsidR="002456A1" w:rsidRPr="00405B13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4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14,9</w:t>
            </w:r>
          </w:p>
        </w:tc>
      </w:tr>
      <w:tr w:rsidR="002456A1" w:rsidRPr="00761D79" w:rsidTr="002456A1">
        <w:trPr>
          <w:trHeight w:val="12"/>
        </w:trPr>
        <w:tc>
          <w:tcPr>
            <w:tcW w:w="4519" w:type="dxa"/>
            <w:vMerge/>
          </w:tcPr>
          <w:p w:rsidR="002456A1" w:rsidRPr="00BA044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2456A1" w:rsidRPr="00BA044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2456A1" w:rsidRPr="00405B13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94,1</w:t>
            </w:r>
          </w:p>
        </w:tc>
      </w:tr>
      <w:tr w:rsidR="002456A1" w:rsidRPr="00761D79" w:rsidTr="002456A1">
        <w:trPr>
          <w:trHeight w:val="12"/>
        </w:trPr>
        <w:tc>
          <w:tcPr>
            <w:tcW w:w="4519" w:type="dxa"/>
            <w:vMerge/>
          </w:tcPr>
          <w:p w:rsidR="002456A1" w:rsidRPr="00BA044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2456A1" w:rsidRPr="00BA044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2456A1" w:rsidRPr="00405B13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56A1" w:rsidRPr="00761D79" w:rsidTr="002456A1">
        <w:trPr>
          <w:trHeight w:val="12"/>
        </w:trPr>
        <w:tc>
          <w:tcPr>
            <w:tcW w:w="4519" w:type="dxa"/>
            <w:vMerge/>
          </w:tcPr>
          <w:p w:rsidR="002456A1" w:rsidRPr="00BA044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2456A1" w:rsidRPr="00BA044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2456A1" w:rsidRPr="00405B13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20,8</w:t>
            </w:r>
          </w:p>
        </w:tc>
      </w:tr>
      <w:tr w:rsidR="002456A1" w:rsidRPr="00761D79" w:rsidTr="002456A1">
        <w:trPr>
          <w:trHeight w:val="12"/>
        </w:trPr>
        <w:tc>
          <w:tcPr>
            <w:tcW w:w="4519" w:type="dxa"/>
            <w:vMerge/>
          </w:tcPr>
          <w:p w:rsidR="002456A1" w:rsidRPr="00BA044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2456A1" w:rsidRPr="00BA044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2456A1" w:rsidRPr="00405B13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56A1" w:rsidRPr="00761D79" w:rsidTr="002456A1">
        <w:trPr>
          <w:trHeight w:val="12"/>
        </w:trPr>
        <w:tc>
          <w:tcPr>
            <w:tcW w:w="4519" w:type="dxa"/>
            <w:vMerge/>
          </w:tcPr>
          <w:p w:rsidR="002456A1" w:rsidRPr="00BA044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2456A1" w:rsidRPr="00BA044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2456A1" w:rsidRPr="00405B13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56A1" w:rsidRPr="00761D79" w:rsidTr="002456A1">
        <w:trPr>
          <w:trHeight w:val="12"/>
        </w:trPr>
        <w:tc>
          <w:tcPr>
            <w:tcW w:w="4519" w:type="dxa"/>
            <w:vMerge w:val="restart"/>
          </w:tcPr>
          <w:p w:rsidR="002456A1" w:rsidRPr="00405B13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3</w:t>
            </w:r>
            <w:r w:rsidRPr="00405B1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456A1" w:rsidRPr="00405B13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Организация водоснабжения населения</w:t>
            </w:r>
          </w:p>
        </w:tc>
        <w:tc>
          <w:tcPr>
            <w:tcW w:w="2002" w:type="dxa"/>
            <w:vMerge w:val="restart"/>
          </w:tcPr>
          <w:p w:rsidR="002456A1" w:rsidRPr="00405B13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3118" w:type="dxa"/>
            <w:vAlign w:val="center"/>
          </w:tcPr>
          <w:p w:rsidR="002456A1" w:rsidRPr="00405B13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98,2</w:t>
            </w:r>
          </w:p>
        </w:tc>
      </w:tr>
      <w:tr w:rsidR="002456A1" w:rsidRPr="00761D79" w:rsidTr="002456A1">
        <w:trPr>
          <w:trHeight w:val="12"/>
        </w:trPr>
        <w:tc>
          <w:tcPr>
            <w:tcW w:w="4519" w:type="dxa"/>
            <w:vMerge/>
          </w:tcPr>
          <w:p w:rsidR="002456A1" w:rsidRPr="00BA044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2456A1" w:rsidRPr="00BA044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2456A1" w:rsidRPr="00405B13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8,2</w:t>
            </w:r>
          </w:p>
        </w:tc>
      </w:tr>
      <w:tr w:rsidR="002456A1" w:rsidRPr="00761D79" w:rsidTr="002456A1">
        <w:trPr>
          <w:trHeight w:val="12"/>
        </w:trPr>
        <w:tc>
          <w:tcPr>
            <w:tcW w:w="4519" w:type="dxa"/>
            <w:vMerge/>
          </w:tcPr>
          <w:p w:rsidR="002456A1" w:rsidRPr="00BA044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2456A1" w:rsidRPr="00BA044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2456A1" w:rsidRPr="00405B13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56A1" w:rsidRPr="00761D79" w:rsidTr="002456A1">
        <w:trPr>
          <w:trHeight w:val="12"/>
        </w:trPr>
        <w:tc>
          <w:tcPr>
            <w:tcW w:w="4519" w:type="dxa"/>
            <w:vMerge/>
          </w:tcPr>
          <w:p w:rsidR="002456A1" w:rsidRPr="00BA044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2456A1" w:rsidRPr="00BA044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2456A1" w:rsidRPr="00405B13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0</w:t>
            </w:r>
          </w:p>
        </w:tc>
      </w:tr>
      <w:tr w:rsidR="002456A1" w:rsidRPr="00761D79" w:rsidTr="002456A1">
        <w:trPr>
          <w:trHeight w:val="12"/>
        </w:trPr>
        <w:tc>
          <w:tcPr>
            <w:tcW w:w="4519" w:type="dxa"/>
            <w:vMerge/>
          </w:tcPr>
          <w:p w:rsidR="002456A1" w:rsidRPr="00BA044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2456A1" w:rsidRPr="00BA044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2456A1" w:rsidRPr="00405B13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56A1" w:rsidRPr="00761D79" w:rsidTr="002456A1">
        <w:trPr>
          <w:trHeight w:val="403"/>
        </w:trPr>
        <w:tc>
          <w:tcPr>
            <w:tcW w:w="4519" w:type="dxa"/>
            <w:vMerge/>
          </w:tcPr>
          <w:p w:rsidR="002456A1" w:rsidRPr="00BA044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2456A1" w:rsidRPr="00BA044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2456A1" w:rsidRPr="00405B13" w:rsidRDefault="002456A1" w:rsidP="005941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56A1" w:rsidRPr="00761D79" w:rsidTr="002456A1">
        <w:trPr>
          <w:trHeight w:val="12"/>
        </w:trPr>
        <w:tc>
          <w:tcPr>
            <w:tcW w:w="4519" w:type="dxa"/>
            <w:vMerge w:val="restart"/>
          </w:tcPr>
          <w:p w:rsidR="002456A1" w:rsidRPr="00405B13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4</w:t>
            </w:r>
            <w:r w:rsidRPr="00405B1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456A1" w:rsidRPr="00405B13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Водохозяйственная деятельность</w:t>
            </w:r>
          </w:p>
        </w:tc>
        <w:tc>
          <w:tcPr>
            <w:tcW w:w="2002" w:type="dxa"/>
            <w:vMerge w:val="restart"/>
          </w:tcPr>
          <w:p w:rsidR="002456A1" w:rsidRPr="00405B13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3118" w:type="dxa"/>
            <w:vAlign w:val="center"/>
          </w:tcPr>
          <w:p w:rsidR="002456A1" w:rsidRPr="00405B13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4</w:t>
            </w:r>
          </w:p>
        </w:tc>
      </w:tr>
      <w:tr w:rsidR="002456A1" w:rsidRPr="00761D79" w:rsidTr="002456A1">
        <w:trPr>
          <w:trHeight w:val="12"/>
        </w:trPr>
        <w:tc>
          <w:tcPr>
            <w:tcW w:w="4519" w:type="dxa"/>
            <w:vMerge/>
          </w:tcPr>
          <w:p w:rsidR="002456A1" w:rsidRPr="00BA044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2456A1" w:rsidRPr="00BA044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2456A1" w:rsidRPr="00405B13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4</w:t>
            </w:r>
          </w:p>
        </w:tc>
      </w:tr>
      <w:tr w:rsidR="002456A1" w:rsidRPr="00761D79" w:rsidTr="002456A1">
        <w:trPr>
          <w:trHeight w:val="12"/>
        </w:trPr>
        <w:tc>
          <w:tcPr>
            <w:tcW w:w="4519" w:type="dxa"/>
            <w:vMerge/>
          </w:tcPr>
          <w:p w:rsidR="002456A1" w:rsidRPr="00BA044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2456A1" w:rsidRPr="00BA044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2456A1" w:rsidRPr="00405B13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56A1" w:rsidRPr="00761D79" w:rsidTr="002456A1">
        <w:trPr>
          <w:trHeight w:val="12"/>
        </w:trPr>
        <w:tc>
          <w:tcPr>
            <w:tcW w:w="4519" w:type="dxa"/>
            <w:vMerge/>
          </w:tcPr>
          <w:p w:rsidR="002456A1" w:rsidRPr="00BA044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2456A1" w:rsidRPr="00BA044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2456A1" w:rsidRPr="00405B13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56A1" w:rsidRPr="00761D79" w:rsidTr="002456A1">
        <w:trPr>
          <w:trHeight w:val="12"/>
        </w:trPr>
        <w:tc>
          <w:tcPr>
            <w:tcW w:w="4519" w:type="dxa"/>
            <w:vMerge/>
          </w:tcPr>
          <w:p w:rsidR="002456A1" w:rsidRPr="00BA044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2456A1" w:rsidRPr="00BA044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2456A1" w:rsidRPr="00405B13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56A1" w:rsidRPr="00761D79" w:rsidTr="002456A1">
        <w:trPr>
          <w:trHeight w:val="259"/>
        </w:trPr>
        <w:tc>
          <w:tcPr>
            <w:tcW w:w="4519" w:type="dxa"/>
            <w:vMerge/>
          </w:tcPr>
          <w:p w:rsidR="002456A1" w:rsidRPr="00BA044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2456A1" w:rsidRPr="00BA044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2456A1" w:rsidRPr="00405B13" w:rsidRDefault="002456A1" w:rsidP="005941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56A1" w:rsidRPr="00761D79" w:rsidTr="002456A1">
        <w:trPr>
          <w:trHeight w:val="306"/>
        </w:trPr>
        <w:tc>
          <w:tcPr>
            <w:tcW w:w="4519" w:type="dxa"/>
            <w:vMerge w:val="restart"/>
          </w:tcPr>
          <w:p w:rsidR="002456A1" w:rsidRPr="00405B13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5</w:t>
            </w:r>
            <w:r w:rsidRPr="00405B1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456A1" w:rsidRPr="00405B13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Создание мест (площадок) накопления твердых коммунальных  отходов</w:t>
            </w:r>
          </w:p>
        </w:tc>
        <w:tc>
          <w:tcPr>
            <w:tcW w:w="2002" w:type="dxa"/>
            <w:vMerge w:val="restart"/>
          </w:tcPr>
          <w:p w:rsidR="002456A1" w:rsidRPr="00405B13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3118" w:type="dxa"/>
            <w:vAlign w:val="center"/>
          </w:tcPr>
          <w:p w:rsidR="002456A1" w:rsidRPr="00405B13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0,1</w:t>
            </w:r>
          </w:p>
        </w:tc>
      </w:tr>
      <w:tr w:rsidR="002456A1" w:rsidRPr="00761D79" w:rsidTr="002456A1">
        <w:trPr>
          <w:trHeight w:val="12"/>
        </w:trPr>
        <w:tc>
          <w:tcPr>
            <w:tcW w:w="4519" w:type="dxa"/>
            <w:vMerge/>
          </w:tcPr>
          <w:p w:rsidR="002456A1" w:rsidRPr="00BA044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2456A1" w:rsidRPr="00BA044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2456A1" w:rsidRPr="00405B13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0,1</w:t>
            </w:r>
          </w:p>
        </w:tc>
      </w:tr>
      <w:tr w:rsidR="002456A1" w:rsidRPr="00761D79" w:rsidTr="002456A1">
        <w:trPr>
          <w:trHeight w:val="12"/>
        </w:trPr>
        <w:tc>
          <w:tcPr>
            <w:tcW w:w="4519" w:type="dxa"/>
            <w:vMerge/>
          </w:tcPr>
          <w:p w:rsidR="002456A1" w:rsidRPr="00BA044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2456A1" w:rsidRPr="00BA044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2456A1" w:rsidRPr="00405B13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56A1" w:rsidRPr="00761D79" w:rsidTr="002456A1">
        <w:trPr>
          <w:trHeight w:val="164"/>
        </w:trPr>
        <w:tc>
          <w:tcPr>
            <w:tcW w:w="4519" w:type="dxa"/>
            <w:vMerge/>
          </w:tcPr>
          <w:p w:rsidR="002456A1" w:rsidRPr="00BA044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2456A1" w:rsidRPr="00BA044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2456A1" w:rsidRPr="00405B13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56A1" w:rsidRPr="00761D79" w:rsidTr="002456A1">
        <w:trPr>
          <w:trHeight w:val="241"/>
        </w:trPr>
        <w:tc>
          <w:tcPr>
            <w:tcW w:w="4519" w:type="dxa"/>
            <w:vMerge/>
          </w:tcPr>
          <w:p w:rsidR="002456A1" w:rsidRPr="00BA044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2456A1" w:rsidRPr="00BA044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2456A1" w:rsidRPr="00405B13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56A1" w:rsidRPr="00761D79" w:rsidTr="002456A1">
        <w:trPr>
          <w:trHeight w:val="176"/>
        </w:trPr>
        <w:tc>
          <w:tcPr>
            <w:tcW w:w="4519" w:type="dxa"/>
            <w:vMerge/>
          </w:tcPr>
          <w:p w:rsidR="002456A1" w:rsidRPr="00BA044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2456A1" w:rsidRPr="00BA044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2456A1" w:rsidRPr="00405B13" w:rsidRDefault="002456A1" w:rsidP="005941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56A1" w:rsidRPr="00761D79" w:rsidTr="002456A1">
        <w:trPr>
          <w:trHeight w:val="12"/>
        </w:trPr>
        <w:tc>
          <w:tcPr>
            <w:tcW w:w="4519" w:type="dxa"/>
            <w:vMerge w:val="restart"/>
          </w:tcPr>
          <w:p w:rsidR="002456A1" w:rsidRPr="00405B13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6</w:t>
            </w:r>
            <w:r w:rsidRPr="00405B1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456A1" w:rsidRPr="00405B13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Проведение оценки объектов муниципальной собственности</w:t>
            </w:r>
          </w:p>
          <w:p w:rsidR="002456A1" w:rsidRPr="00405B13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 w:val="restart"/>
          </w:tcPr>
          <w:p w:rsidR="002456A1" w:rsidRPr="00405B13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3118" w:type="dxa"/>
            <w:vAlign w:val="center"/>
          </w:tcPr>
          <w:p w:rsidR="002456A1" w:rsidRPr="00405B13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56A1" w:rsidRPr="00761D79" w:rsidTr="002456A1">
        <w:trPr>
          <w:trHeight w:val="12"/>
        </w:trPr>
        <w:tc>
          <w:tcPr>
            <w:tcW w:w="4519" w:type="dxa"/>
            <w:vMerge/>
          </w:tcPr>
          <w:p w:rsidR="002456A1" w:rsidRPr="00BA044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2456A1" w:rsidRPr="00BA044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2456A1" w:rsidRPr="00405B13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56A1" w:rsidRPr="00761D79" w:rsidTr="002456A1">
        <w:trPr>
          <w:trHeight w:val="12"/>
        </w:trPr>
        <w:tc>
          <w:tcPr>
            <w:tcW w:w="4519" w:type="dxa"/>
            <w:vMerge/>
          </w:tcPr>
          <w:p w:rsidR="002456A1" w:rsidRPr="00BA044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2456A1" w:rsidRPr="00BA044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2456A1" w:rsidRPr="00405B13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56A1" w:rsidRPr="00761D79" w:rsidTr="002456A1">
        <w:trPr>
          <w:trHeight w:val="12"/>
        </w:trPr>
        <w:tc>
          <w:tcPr>
            <w:tcW w:w="4519" w:type="dxa"/>
            <w:vMerge/>
          </w:tcPr>
          <w:p w:rsidR="002456A1" w:rsidRPr="00BA044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2456A1" w:rsidRPr="00BA044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2456A1" w:rsidRPr="00405B13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56A1" w:rsidRPr="00761D79" w:rsidTr="002456A1">
        <w:trPr>
          <w:trHeight w:val="12"/>
        </w:trPr>
        <w:tc>
          <w:tcPr>
            <w:tcW w:w="4519" w:type="dxa"/>
            <w:vMerge/>
          </w:tcPr>
          <w:p w:rsidR="002456A1" w:rsidRPr="00BA044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2456A1" w:rsidRPr="00BA044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2456A1" w:rsidRPr="00405B13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56A1" w:rsidRPr="00761D79" w:rsidTr="002456A1">
        <w:trPr>
          <w:trHeight w:val="12"/>
        </w:trPr>
        <w:tc>
          <w:tcPr>
            <w:tcW w:w="4519" w:type="dxa"/>
            <w:vMerge/>
          </w:tcPr>
          <w:p w:rsidR="002456A1" w:rsidRPr="00BA044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2456A1" w:rsidRPr="00BA044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2456A1" w:rsidRPr="00405B13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56A1" w:rsidRPr="00761D79" w:rsidTr="002456A1">
        <w:trPr>
          <w:trHeight w:val="12"/>
        </w:trPr>
        <w:tc>
          <w:tcPr>
            <w:tcW w:w="4519" w:type="dxa"/>
            <w:vMerge w:val="restart"/>
          </w:tcPr>
          <w:p w:rsidR="002456A1" w:rsidRPr="00405B13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05B1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2456A1" w:rsidRPr="00405B13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5B13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405B13">
              <w:rPr>
                <w:rFonts w:ascii="Times New Roman" w:hAnsi="Times New Roman"/>
                <w:b/>
                <w:sz w:val="24"/>
                <w:szCs w:val="24"/>
              </w:rPr>
              <w:t>Обеспечение комплексного пространственного и территориального развития  Умыганского сельского поселения»</w:t>
            </w:r>
          </w:p>
        </w:tc>
        <w:tc>
          <w:tcPr>
            <w:tcW w:w="2002" w:type="dxa"/>
            <w:vMerge w:val="restart"/>
          </w:tcPr>
          <w:p w:rsidR="002456A1" w:rsidRPr="00405B13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2456A1" w:rsidRPr="00405B13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56A1" w:rsidRPr="003C02ED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,5</w:t>
            </w:r>
          </w:p>
        </w:tc>
      </w:tr>
      <w:tr w:rsidR="002456A1" w:rsidRPr="00761D79" w:rsidTr="002456A1">
        <w:trPr>
          <w:trHeight w:val="12"/>
        </w:trPr>
        <w:tc>
          <w:tcPr>
            <w:tcW w:w="4519" w:type="dxa"/>
            <w:vMerge/>
          </w:tcPr>
          <w:p w:rsidR="002456A1" w:rsidRPr="00BA044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2456A1" w:rsidRPr="00BA044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2456A1" w:rsidRPr="003C02ED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,5</w:t>
            </w:r>
          </w:p>
        </w:tc>
      </w:tr>
      <w:tr w:rsidR="002456A1" w:rsidRPr="00761D79" w:rsidTr="002456A1">
        <w:trPr>
          <w:trHeight w:val="12"/>
        </w:trPr>
        <w:tc>
          <w:tcPr>
            <w:tcW w:w="4519" w:type="dxa"/>
            <w:vMerge/>
          </w:tcPr>
          <w:p w:rsidR="002456A1" w:rsidRPr="00BA044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2456A1" w:rsidRPr="00BA044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2456A1" w:rsidRPr="003C02ED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56A1" w:rsidRPr="00761D79" w:rsidTr="002456A1">
        <w:trPr>
          <w:trHeight w:val="12"/>
        </w:trPr>
        <w:tc>
          <w:tcPr>
            <w:tcW w:w="4519" w:type="dxa"/>
            <w:vMerge/>
          </w:tcPr>
          <w:p w:rsidR="002456A1" w:rsidRPr="00BA044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2456A1" w:rsidRPr="00BA044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2456A1" w:rsidRPr="003C02ED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56A1" w:rsidRPr="00761D79" w:rsidTr="002456A1">
        <w:trPr>
          <w:trHeight w:val="12"/>
        </w:trPr>
        <w:tc>
          <w:tcPr>
            <w:tcW w:w="4519" w:type="dxa"/>
            <w:vMerge/>
          </w:tcPr>
          <w:p w:rsidR="002456A1" w:rsidRPr="00BA044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2456A1" w:rsidRPr="00BA044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2456A1" w:rsidRPr="003C02ED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56A1" w:rsidRPr="00761D79" w:rsidTr="002456A1">
        <w:trPr>
          <w:trHeight w:val="12"/>
        </w:trPr>
        <w:tc>
          <w:tcPr>
            <w:tcW w:w="4519" w:type="dxa"/>
            <w:vMerge/>
          </w:tcPr>
          <w:p w:rsidR="002456A1" w:rsidRPr="00BA044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2456A1" w:rsidRPr="00BA044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2456A1" w:rsidRPr="003C02ED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56A1" w:rsidRPr="00F129ED" w:rsidTr="002456A1">
        <w:trPr>
          <w:trHeight w:val="12"/>
        </w:trPr>
        <w:tc>
          <w:tcPr>
            <w:tcW w:w="4519" w:type="dxa"/>
            <w:vMerge w:val="restart"/>
          </w:tcPr>
          <w:p w:rsidR="002456A1" w:rsidRPr="003C02ED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C02E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1</w:t>
            </w:r>
          </w:p>
          <w:p w:rsidR="002456A1" w:rsidRPr="003C02ED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lastRenderedPageBreak/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2002" w:type="dxa"/>
            <w:vMerge w:val="restart"/>
          </w:tcPr>
          <w:p w:rsidR="002456A1" w:rsidRPr="003C02ED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3C02ED">
              <w:rPr>
                <w:rFonts w:ascii="Times New Roman" w:hAnsi="Times New Roman"/>
                <w:sz w:val="24"/>
                <w:szCs w:val="24"/>
              </w:rPr>
              <w:lastRenderedPageBreak/>
              <w:t>Умыганского сельского поселения</w:t>
            </w:r>
          </w:p>
          <w:p w:rsidR="002456A1" w:rsidRPr="003C02ED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56A1" w:rsidRPr="003C02ED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,5</w:t>
            </w:r>
          </w:p>
        </w:tc>
      </w:tr>
      <w:tr w:rsidR="002456A1" w:rsidRPr="00F129ED" w:rsidTr="002456A1">
        <w:trPr>
          <w:trHeight w:val="12"/>
        </w:trPr>
        <w:tc>
          <w:tcPr>
            <w:tcW w:w="4519" w:type="dxa"/>
            <w:vMerge/>
          </w:tcPr>
          <w:p w:rsidR="002456A1" w:rsidRPr="00BA044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2456A1" w:rsidRPr="00BA044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2456A1" w:rsidRPr="003C02ED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,5</w:t>
            </w:r>
          </w:p>
        </w:tc>
      </w:tr>
      <w:tr w:rsidR="002456A1" w:rsidRPr="00761D79" w:rsidTr="002456A1">
        <w:trPr>
          <w:trHeight w:val="12"/>
        </w:trPr>
        <w:tc>
          <w:tcPr>
            <w:tcW w:w="4519" w:type="dxa"/>
            <w:vMerge/>
          </w:tcPr>
          <w:p w:rsidR="002456A1" w:rsidRPr="00BA044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2456A1" w:rsidRPr="00BA044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2456A1" w:rsidRPr="003C02ED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56A1" w:rsidRPr="00761D79" w:rsidTr="002456A1">
        <w:trPr>
          <w:trHeight w:val="411"/>
        </w:trPr>
        <w:tc>
          <w:tcPr>
            <w:tcW w:w="4519" w:type="dxa"/>
            <w:vMerge/>
          </w:tcPr>
          <w:p w:rsidR="002456A1" w:rsidRPr="00BA044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2456A1" w:rsidRPr="00BA044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2456A1" w:rsidRPr="003C02ED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56A1" w:rsidRPr="00761D79" w:rsidTr="002456A1">
        <w:trPr>
          <w:trHeight w:val="12"/>
        </w:trPr>
        <w:tc>
          <w:tcPr>
            <w:tcW w:w="4519" w:type="dxa"/>
            <w:vMerge/>
          </w:tcPr>
          <w:p w:rsidR="002456A1" w:rsidRPr="00BA044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2456A1" w:rsidRPr="00BA044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2456A1" w:rsidRPr="003C02ED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56A1" w:rsidRPr="00761D79" w:rsidTr="002456A1">
        <w:trPr>
          <w:trHeight w:val="12"/>
        </w:trPr>
        <w:tc>
          <w:tcPr>
            <w:tcW w:w="4519" w:type="dxa"/>
            <w:vMerge/>
          </w:tcPr>
          <w:p w:rsidR="002456A1" w:rsidRPr="00BA044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2456A1" w:rsidRPr="00BA044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2456A1" w:rsidRPr="003C02ED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56A1" w:rsidRPr="00761D79" w:rsidTr="002456A1">
        <w:trPr>
          <w:trHeight w:val="79"/>
        </w:trPr>
        <w:tc>
          <w:tcPr>
            <w:tcW w:w="4519" w:type="dxa"/>
            <w:vMerge w:val="restart"/>
          </w:tcPr>
          <w:p w:rsidR="002456A1" w:rsidRPr="003C02ED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C02E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2</w:t>
            </w:r>
          </w:p>
          <w:p w:rsidR="002456A1" w:rsidRPr="003C02ED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C02ED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градостроительной и землеустроительной деятельности на территории о сельского поселения</w:t>
            </w:r>
            <w:proofErr w:type="gramEnd"/>
          </w:p>
        </w:tc>
        <w:tc>
          <w:tcPr>
            <w:tcW w:w="2002" w:type="dxa"/>
            <w:vMerge w:val="restart"/>
          </w:tcPr>
          <w:p w:rsidR="002456A1" w:rsidRPr="003C02ED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2456A1" w:rsidRPr="003C02ED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56A1" w:rsidRPr="003C02ED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</w:t>
            </w:r>
          </w:p>
        </w:tc>
      </w:tr>
      <w:tr w:rsidR="002456A1" w:rsidRPr="00761D79" w:rsidTr="002456A1">
        <w:trPr>
          <w:trHeight w:val="76"/>
        </w:trPr>
        <w:tc>
          <w:tcPr>
            <w:tcW w:w="4519" w:type="dxa"/>
            <w:vMerge/>
          </w:tcPr>
          <w:p w:rsidR="002456A1" w:rsidRPr="00BA0449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2456A1" w:rsidRPr="00BA0449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2456A1" w:rsidRPr="003C02ED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</w:t>
            </w:r>
          </w:p>
        </w:tc>
      </w:tr>
      <w:tr w:rsidR="002456A1" w:rsidRPr="00761D79" w:rsidTr="002456A1">
        <w:trPr>
          <w:trHeight w:val="76"/>
        </w:trPr>
        <w:tc>
          <w:tcPr>
            <w:tcW w:w="4519" w:type="dxa"/>
            <w:vMerge/>
          </w:tcPr>
          <w:p w:rsidR="002456A1" w:rsidRPr="00BA0449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2456A1" w:rsidRPr="00BA0449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2456A1" w:rsidRPr="003C02ED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56A1" w:rsidRPr="00761D79" w:rsidTr="002456A1">
        <w:trPr>
          <w:trHeight w:val="76"/>
        </w:trPr>
        <w:tc>
          <w:tcPr>
            <w:tcW w:w="4519" w:type="dxa"/>
            <w:vMerge/>
          </w:tcPr>
          <w:p w:rsidR="002456A1" w:rsidRPr="00BA0449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2456A1" w:rsidRPr="00BA0449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2456A1" w:rsidRPr="003C02ED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56A1" w:rsidRPr="00761D79" w:rsidTr="002456A1">
        <w:trPr>
          <w:trHeight w:val="76"/>
        </w:trPr>
        <w:tc>
          <w:tcPr>
            <w:tcW w:w="4519" w:type="dxa"/>
            <w:vMerge/>
          </w:tcPr>
          <w:p w:rsidR="002456A1" w:rsidRPr="00BA0449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2456A1" w:rsidRPr="00BA0449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2456A1" w:rsidRPr="003C02ED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56A1" w:rsidRPr="00761D79" w:rsidTr="005941F8">
        <w:trPr>
          <w:trHeight w:val="278"/>
        </w:trPr>
        <w:tc>
          <w:tcPr>
            <w:tcW w:w="4519" w:type="dxa"/>
            <w:vMerge/>
          </w:tcPr>
          <w:p w:rsidR="002456A1" w:rsidRPr="00BA0449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2456A1" w:rsidRPr="00BA0449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2456A1" w:rsidRPr="003C02ED" w:rsidRDefault="002456A1" w:rsidP="005941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56A1" w:rsidRPr="00761D79" w:rsidTr="002456A1">
        <w:trPr>
          <w:trHeight w:val="12"/>
        </w:trPr>
        <w:tc>
          <w:tcPr>
            <w:tcW w:w="4519" w:type="dxa"/>
            <w:vMerge w:val="restart"/>
          </w:tcPr>
          <w:p w:rsidR="002456A1" w:rsidRPr="003C02ED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C02E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5</w:t>
            </w:r>
          </w:p>
          <w:p w:rsidR="002456A1" w:rsidRPr="003C02ED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«</w:t>
            </w:r>
            <w:r w:rsidRPr="003C02ED">
              <w:rPr>
                <w:rFonts w:ascii="Times New Roman" w:hAnsi="Times New Roman"/>
                <w:b/>
                <w:sz w:val="24"/>
                <w:szCs w:val="24"/>
              </w:rPr>
              <w:t>Обеспечение комплексных мер безопасности на территории Умыганского сельского поселения</w:t>
            </w:r>
            <w:r w:rsidRPr="003C02E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02" w:type="dxa"/>
            <w:vMerge w:val="restart"/>
          </w:tcPr>
          <w:p w:rsidR="002456A1" w:rsidRPr="003C02ED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2456A1" w:rsidRPr="003C02ED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56A1" w:rsidRPr="003C02ED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02E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</w:t>
            </w:r>
          </w:p>
        </w:tc>
      </w:tr>
      <w:tr w:rsidR="002456A1" w:rsidRPr="00761D79" w:rsidTr="002456A1">
        <w:trPr>
          <w:trHeight w:val="12"/>
        </w:trPr>
        <w:tc>
          <w:tcPr>
            <w:tcW w:w="4519" w:type="dxa"/>
            <w:vMerge/>
          </w:tcPr>
          <w:p w:rsidR="002456A1" w:rsidRPr="00BA0449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2456A1" w:rsidRPr="00BA0449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2456A1" w:rsidRPr="003C02ED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</w:t>
            </w:r>
          </w:p>
        </w:tc>
      </w:tr>
      <w:tr w:rsidR="002456A1" w:rsidRPr="00761D79" w:rsidTr="002456A1">
        <w:trPr>
          <w:trHeight w:val="12"/>
        </w:trPr>
        <w:tc>
          <w:tcPr>
            <w:tcW w:w="4519" w:type="dxa"/>
            <w:vMerge/>
          </w:tcPr>
          <w:p w:rsidR="002456A1" w:rsidRPr="00BA0449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2456A1" w:rsidRPr="00BA0449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2456A1" w:rsidRPr="003C02ED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56A1" w:rsidRPr="00761D79" w:rsidTr="002456A1">
        <w:trPr>
          <w:trHeight w:val="12"/>
        </w:trPr>
        <w:tc>
          <w:tcPr>
            <w:tcW w:w="4519" w:type="dxa"/>
            <w:vMerge/>
          </w:tcPr>
          <w:p w:rsidR="002456A1" w:rsidRPr="00BA0449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2456A1" w:rsidRPr="00BA0449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2456A1" w:rsidRPr="003C02ED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56A1" w:rsidRPr="00761D79" w:rsidTr="002456A1">
        <w:trPr>
          <w:trHeight w:val="12"/>
        </w:trPr>
        <w:tc>
          <w:tcPr>
            <w:tcW w:w="4519" w:type="dxa"/>
            <w:vMerge/>
          </w:tcPr>
          <w:p w:rsidR="002456A1" w:rsidRPr="00BA0449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2456A1" w:rsidRPr="00BA0449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2456A1" w:rsidRPr="003C02ED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56A1" w:rsidRPr="00761D79" w:rsidTr="002456A1">
        <w:trPr>
          <w:trHeight w:val="12"/>
        </w:trPr>
        <w:tc>
          <w:tcPr>
            <w:tcW w:w="4519" w:type="dxa"/>
            <w:vMerge/>
          </w:tcPr>
          <w:p w:rsidR="002456A1" w:rsidRPr="00BA0449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2456A1" w:rsidRPr="00BA0449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2456A1" w:rsidRPr="003C02ED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56A1" w:rsidRPr="00761D79" w:rsidTr="002456A1">
        <w:trPr>
          <w:trHeight w:val="12"/>
        </w:trPr>
        <w:tc>
          <w:tcPr>
            <w:tcW w:w="4519" w:type="dxa"/>
            <w:vMerge w:val="restart"/>
          </w:tcPr>
          <w:p w:rsidR="002456A1" w:rsidRPr="003C02ED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C02E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1.</w:t>
            </w:r>
          </w:p>
          <w:p w:rsidR="002456A1" w:rsidRPr="003C02ED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2002" w:type="dxa"/>
            <w:vMerge w:val="restart"/>
          </w:tcPr>
          <w:p w:rsidR="002456A1" w:rsidRPr="003C02ED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3118" w:type="dxa"/>
            <w:vAlign w:val="center"/>
          </w:tcPr>
          <w:p w:rsidR="002456A1" w:rsidRPr="003C02ED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</w:t>
            </w:r>
          </w:p>
        </w:tc>
      </w:tr>
      <w:tr w:rsidR="002456A1" w:rsidRPr="00761D79" w:rsidTr="002456A1">
        <w:trPr>
          <w:trHeight w:val="12"/>
        </w:trPr>
        <w:tc>
          <w:tcPr>
            <w:tcW w:w="4519" w:type="dxa"/>
            <w:vMerge/>
          </w:tcPr>
          <w:p w:rsidR="002456A1" w:rsidRPr="003C02ED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2456A1" w:rsidRPr="003C02ED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56A1" w:rsidRPr="003C02ED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</w:t>
            </w:r>
          </w:p>
        </w:tc>
      </w:tr>
      <w:tr w:rsidR="002456A1" w:rsidRPr="00761D79" w:rsidTr="002456A1">
        <w:trPr>
          <w:trHeight w:val="12"/>
        </w:trPr>
        <w:tc>
          <w:tcPr>
            <w:tcW w:w="4519" w:type="dxa"/>
            <w:vMerge/>
          </w:tcPr>
          <w:p w:rsidR="002456A1" w:rsidRPr="003C02ED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2456A1" w:rsidRPr="003C02ED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56A1" w:rsidRPr="003C02ED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56A1" w:rsidRPr="00761D79" w:rsidTr="002456A1">
        <w:trPr>
          <w:trHeight w:val="12"/>
        </w:trPr>
        <w:tc>
          <w:tcPr>
            <w:tcW w:w="4519" w:type="dxa"/>
            <w:vMerge/>
          </w:tcPr>
          <w:p w:rsidR="002456A1" w:rsidRPr="003C02ED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2456A1" w:rsidRPr="003C02ED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56A1" w:rsidRPr="003C02ED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56A1" w:rsidRPr="00761D79" w:rsidTr="002456A1">
        <w:trPr>
          <w:trHeight w:val="12"/>
        </w:trPr>
        <w:tc>
          <w:tcPr>
            <w:tcW w:w="4519" w:type="dxa"/>
            <w:vMerge/>
          </w:tcPr>
          <w:p w:rsidR="002456A1" w:rsidRPr="003C02ED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2456A1" w:rsidRPr="003C02ED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56A1" w:rsidRPr="003C02ED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56A1" w:rsidRPr="00761D79" w:rsidTr="002456A1">
        <w:trPr>
          <w:trHeight w:val="12"/>
        </w:trPr>
        <w:tc>
          <w:tcPr>
            <w:tcW w:w="4519" w:type="dxa"/>
            <w:vMerge/>
          </w:tcPr>
          <w:p w:rsidR="002456A1" w:rsidRPr="003C02ED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2456A1" w:rsidRPr="003C02ED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56A1" w:rsidRPr="003C02ED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56A1" w:rsidRPr="00761D79" w:rsidTr="002456A1">
        <w:trPr>
          <w:trHeight w:val="12"/>
        </w:trPr>
        <w:tc>
          <w:tcPr>
            <w:tcW w:w="4519" w:type="dxa"/>
            <w:vMerge w:val="restart"/>
          </w:tcPr>
          <w:p w:rsidR="002456A1" w:rsidRPr="003C02ED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C02E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2.</w:t>
            </w:r>
          </w:p>
          <w:p w:rsidR="002456A1" w:rsidRPr="003C02ED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2002" w:type="dxa"/>
            <w:vMerge w:val="restart"/>
          </w:tcPr>
          <w:p w:rsidR="002456A1" w:rsidRPr="003C02ED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3118" w:type="dxa"/>
            <w:vAlign w:val="center"/>
          </w:tcPr>
          <w:p w:rsidR="002456A1" w:rsidRPr="003C02ED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2456A1" w:rsidRPr="00761D79" w:rsidTr="002456A1">
        <w:trPr>
          <w:trHeight w:val="12"/>
        </w:trPr>
        <w:tc>
          <w:tcPr>
            <w:tcW w:w="4519" w:type="dxa"/>
            <w:vMerge/>
          </w:tcPr>
          <w:p w:rsidR="002456A1" w:rsidRPr="003C02ED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2456A1" w:rsidRPr="003C02ED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56A1" w:rsidRPr="003C02ED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2456A1" w:rsidRPr="00761D79" w:rsidTr="002456A1">
        <w:trPr>
          <w:trHeight w:val="12"/>
        </w:trPr>
        <w:tc>
          <w:tcPr>
            <w:tcW w:w="4519" w:type="dxa"/>
            <w:vMerge/>
          </w:tcPr>
          <w:p w:rsidR="002456A1" w:rsidRPr="003C02ED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2456A1" w:rsidRPr="003C02ED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56A1" w:rsidRPr="003C02ED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56A1" w:rsidRPr="00761D79" w:rsidTr="002456A1">
        <w:trPr>
          <w:trHeight w:val="12"/>
        </w:trPr>
        <w:tc>
          <w:tcPr>
            <w:tcW w:w="4519" w:type="dxa"/>
            <w:vMerge/>
          </w:tcPr>
          <w:p w:rsidR="002456A1" w:rsidRPr="003C02ED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2456A1" w:rsidRPr="003C02ED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56A1" w:rsidRPr="003C02ED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56A1" w:rsidRPr="00761D79" w:rsidTr="002456A1">
        <w:trPr>
          <w:trHeight w:val="12"/>
        </w:trPr>
        <w:tc>
          <w:tcPr>
            <w:tcW w:w="4519" w:type="dxa"/>
            <w:vMerge/>
          </w:tcPr>
          <w:p w:rsidR="002456A1" w:rsidRPr="003C02ED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2456A1" w:rsidRPr="003C02ED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56A1" w:rsidRPr="003C02ED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56A1" w:rsidRPr="00761D79" w:rsidTr="002456A1">
        <w:trPr>
          <w:trHeight w:val="12"/>
        </w:trPr>
        <w:tc>
          <w:tcPr>
            <w:tcW w:w="4519" w:type="dxa"/>
            <w:vMerge/>
          </w:tcPr>
          <w:p w:rsidR="002456A1" w:rsidRPr="003C02ED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2456A1" w:rsidRPr="003C02ED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56A1" w:rsidRPr="003C02ED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56A1" w:rsidRPr="00761D79" w:rsidTr="002456A1">
        <w:trPr>
          <w:trHeight w:val="12"/>
        </w:trPr>
        <w:tc>
          <w:tcPr>
            <w:tcW w:w="4519" w:type="dxa"/>
            <w:vMerge w:val="restart"/>
          </w:tcPr>
          <w:p w:rsidR="002456A1" w:rsidRPr="003C02ED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C02E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3.</w:t>
            </w:r>
          </w:p>
          <w:p w:rsidR="002456A1" w:rsidRPr="003C02ED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08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 xml:space="preserve">Участие в профилактике терроризма и экстремизма, а также в минимизации и (или) ликвидации последствий   проявлений терроризма и экстремизма в границах </w:t>
            </w:r>
            <w:r w:rsidRPr="003C02ED">
              <w:rPr>
                <w:rFonts w:ascii="Times New Roman" w:hAnsi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2002" w:type="dxa"/>
            <w:vMerge w:val="restart"/>
          </w:tcPr>
          <w:p w:rsidR="002456A1" w:rsidRPr="003C02ED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Умыганского сельского поселения</w:t>
            </w:r>
          </w:p>
          <w:p w:rsidR="002456A1" w:rsidRPr="003C02ED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56A1" w:rsidRPr="003C02ED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2456A1" w:rsidRPr="00E76BFD" w:rsidRDefault="002456A1" w:rsidP="002456A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E76BFD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56A1" w:rsidRPr="00761D79" w:rsidTr="002456A1">
        <w:trPr>
          <w:trHeight w:val="12"/>
        </w:trPr>
        <w:tc>
          <w:tcPr>
            <w:tcW w:w="4519" w:type="dxa"/>
            <w:vMerge/>
          </w:tcPr>
          <w:p w:rsidR="002456A1" w:rsidRPr="003C02ED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2456A1" w:rsidRPr="003C02ED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56A1" w:rsidRPr="003C02ED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56A1" w:rsidRPr="00761D79" w:rsidTr="002456A1">
        <w:trPr>
          <w:trHeight w:val="12"/>
        </w:trPr>
        <w:tc>
          <w:tcPr>
            <w:tcW w:w="4519" w:type="dxa"/>
            <w:vMerge/>
          </w:tcPr>
          <w:p w:rsidR="002456A1" w:rsidRPr="003C02ED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2456A1" w:rsidRPr="003C02ED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56A1" w:rsidRPr="003C02ED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56A1" w:rsidRPr="00761D79" w:rsidTr="002456A1">
        <w:trPr>
          <w:trHeight w:val="12"/>
        </w:trPr>
        <w:tc>
          <w:tcPr>
            <w:tcW w:w="4519" w:type="dxa"/>
            <w:vMerge/>
          </w:tcPr>
          <w:p w:rsidR="002456A1" w:rsidRPr="003C02ED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2456A1" w:rsidRPr="003C02ED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56A1" w:rsidRPr="003C02ED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2456A1" w:rsidRPr="00E76BFD" w:rsidRDefault="002456A1" w:rsidP="002456A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E76BFD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56A1" w:rsidRPr="00761D79" w:rsidTr="002456A1">
        <w:trPr>
          <w:trHeight w:val="12"/>
        </w:trPr>
        <w:tc>
          <w:tcPr>
            <w:tcW w:w="4519" w:type="dxa"/>
            <w:vMerge/>
          </w:tcPr>
          <w:p w:rsidR="002456A1" w:rsidRPr="003C02ED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2456A1" w:rsidRPr="003C02ED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56A1" w:rsidRPr="003C02ED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56A1" w:rsidRPr="00761D79" w:rsidTr="002456A1">
        <w:trPr>
          <w:trHeight w:val="12"/>
        </w:trPr>
        <w:tc>
          <w:tcPr>
            <w:tcW w:w="4519" w:type="dxa"/>
            <w:vMerge/>
          </w:tcPr>
          <w:p w:rsidR="002456A1" w:rsidRPr="003C02ED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2456A1" w:rsidRPr="003C02ED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56A1" w:rsidRPr="003C02ED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A7BB2" w:rsidRPr="000422A2" w:rsidTr="002456A1">
        <w:trPr>
          <w:trHeight w:val="392"/>
        </w:trPr>
        <w:tc>
          <w:tcPr>
            <w:tcW w:w="4519" w:type="dxa"/>
            <w:vMerge w:val="restart"/>
          </w:tcPr>
          <w:p w:rsidR="006A7BB2" w:rsidRPr="003C02ED" w:rsidRDefault="006A7BB2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C02ED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Подпрограмма 6</w:t>
            </w:r>
          </w:p>
          <w:p w:rsidR="006A7BB2" w:rsidRPr="003C02ED" w:rsidRDefault="006A7BB2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«</w:t>
            </w:r>
            <w:r w:rsidRPr="003C02ED">
              <w:rPr>
                <w:rFonts w:ascii="Times New Roman" w:hAnsi="Times New Roman"/>
                <w:b/>
                <w:sz w:val="24"/>
                <w:szCs w:val="24"/>
              </w:rPr>
              <w:t>Развитие сферы  культуры и спорта на территории Умыганского сельского поселения</w:t>
            </w:r>
            <w:r w:rsidRPr="003C02E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02" w:type="dxa"/>
            <w:vMerge w:val="restart"/>
          </w:tcPr>
          <w:p w:rsidR="006A7BB2" w:rsidRPr="003C02ED" w:rsidRDefault="006A7BB2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7BB2" w:rsidRPr="003C02ED" w:rsidRDefault="006A7BB2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МКУК КДЦ с.Умыган</w:t>
            </w:r>
          </w:p>
          <w:p w:rsidR="006A7BB2" w:rsidRPr="003C02ED" w:rsidRDefault="006A7BB2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A7BB2" w:rsidRPr="000422A2" w:rsidRDefault="006A7BB2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2A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6A7BB2" w:rsidRDefault="006A7BB2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3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4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9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A7BB2" w:rsidRDefault="006A7BB2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8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059,1</w:t>
            </w:r>
          </w:p>
        </w:tc>
      </w:tr>
      <w:tr w:rsidR="006A7BB2" w:rsidRPr="00761D79" w:rsidTr="002456A1">
        <w:trPr>
          <w:trHeight w:val="12"/>
        </w:trPr>
        <w:tc>
          <w:tcPr>
            <w:tcW w:w="4519" w:type="dxa"/>
            <w:vMerge/>
          </w:tcPr>
          <w:p w:rsidR="006A7BB2" w:rsidRPr="00BA0449" w:rsidRDefault="006A7BB2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6A7BB2" w:rsidRPr="00BA0449" w:rsidRDefault="006A7BB2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6A7BB2" w:rsidRPr="000422A2" w:rsidRDefault="006A7BB2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2A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6A7BB2" w:rsidRDefault="006A7BB2" w:rsidP="002456A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33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A7BB2" w:rsidRDefault="006A7BB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7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A7BB2" w:rsidRDefault="006A7BB2" w:rsidP="002456A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59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A7BB2" w:rsidRDefault="006A7BB2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8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929,9</w:t>
            </w:r>
          </w:p>
        </w:tc>
      </w:tr>
      <w:tr w:rsidR="006A7BB2" w:rsidRPr="00761D79" w:rsidTr="002456A1">
        <w:trPr>
          <w:trHeight w:val="12"/>
        </w:trPr>
        <w:tc>
          <w:tcPr>
            <w:tcW w:w="4519" w:type="dxa"/>
            <w:vMerge/>
          </w:tcPr>
          <w:p w:rsidR="006A7BB2" w:rsidRPr="00BA0449" w:rsidRDefault="006A7BB2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6A7BB2" w:rsidRPr="00BA0449" w:rsidRDefault="006A7BB2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6A7BB2" w:rsidRPr="000422A2" w:rsidRDefault="006A7BB2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2A2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6A7BB2" w:rsidRDefault="006A7BB2" w:rsidP="002456A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A7BB2" w:rsidRDefault="006A7BB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A7BB2" w:rsidRDefault="006A7BB2" w:rsidP="002456A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A7BB2" w:rsidRDefault="006A7BB2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A7BB2" w:rsidRPr="00761D79" w:rsidTr="002456A1">
        <w:trPr>
          <w:trHeight w:val="12"/>
        </w:trPr>
        <w:tc>
          <w:tcPr>
            <w:tcW w:w="4519" w:type="dxa"/>
            <w:vMerge/>
          </w:tcPr>
          <w:p w:rsidR="006A7BB2" w:rsidRPr="00BA0449" w:rsidRDefault="006A7BB2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6A7BB2" w:rsidRPr="00BA0449" w:rsidRDefault="006A7BB2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6A7BB2" w:rsidRPr="000422A2" w:rsidRDefault="006A7BB2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2A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6A7BB2" w:rsidRDefault="006A7BB2" w:rsidP="002456A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A7BB2" w:rsidRDefault="00D77F8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</w:t>
            </w:r>
            <w:r w:rsidR="006A7BB2">
              <w:rPr>
                <w:i/>
                <w:iCs/>
                <w:color w:val="000000"/>
                <w:sz w:val="20"/>
                <w:szCs w:val="20"/>
              </w:rPr>
              <w:t>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A7BB2" w:rsidRDefault="006A7BB2" w:rsidP="002456A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A7BB2" w:rsidRDefault="006A7BB2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D77F8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  <w:r w:rsidR="006A7BB2">
              <w:rPr>
                <w:b/>
                <w:bCs/>
                <w:color w:val="000000"/>
                <w:sz w:val="20"/>
                <w:szCs w:val="20"/>
              </w:rPr>
              <w:t>9,2</w:t>
            </w:r>
          </w:p>
        </w:tc>
      </w:tr>
      <w:tr w:rsidR="006A7BB2" w:rsidRPr="00761D79" w:rsidTr="002456A1">
        <w:trPr>
          <w:trHeight w:val="12"/>
        </w:trPr>
        <w:tc>
          <w:tcPr>
            <w:tcW w:w="4519" w:type="dxa"/>
            <w:vMerge/>
          </w:tcPr>
          <w:p w:rsidR="006A7BB2" w:rsidRPr="00BA0449" w:rsidRDefault="006A7BB2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6A7BB2" w:rsidRPr="00BA0449" w:rsidRDefault="006A7BB2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6A7BB2" w:rsidRPr="000422A2" w:rsidRDefault="006A7BB2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2A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6A7BB2" w:rsidRDefault="006A7BB2" w:rsidP="002456A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A7BB2" w:rsidRDefault="00D77F8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</w:t>
            </w:r>
            <w:r w:rsidR="006A7BB2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A7BB2" w:rsidRDefault="006A7BB2" w:rsidP="002456A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A7BB2" w:rsidRDefault="006A7BB2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D77F8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  <w:r w:rsidR="006A7BB2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A7BB2" w:rsidRPr="00761D79" w:rsidTr="002456A1">
        <w:trPr>
          <w:trHeight w:val="363"/>
        </w:trPr>
        <w:tc>
          <w:tcPr>
            <w:tcW w:w="4519" w:type="dxa"/>
            <w:vMerge/>
          </w:tcPr>
          <w:p w:rsidR="006A7BB2" w:rsidRPr="00BA0449" w:rsidRDefault="006A7BB2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6A7BB2" w:rsidRPr="00BA0449" w:rsidRDefault="006A7BB2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6A7BB2" w:rsidRPr="000422A2" w:rsidRDefault="006A7BB2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2A2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6A7BB2" w:rsidRDefault="006A7BB2" w:rsidP="002456A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A7BB2" w:rsidRDefault="006A7BB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A7BB2" w:rsidRDefault="006A7BB2" w:rsidP="002456A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A7BB2" w:rsidRDefault="006A7BB2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56A1" w:rsidRPr="00761D79" w:rsidTr="002456A1">
        <w:trPr>
          <w:trHeight w:val="12"/>
        </w:trPr>
        <w:tc>
          <w:tcPr>
            <w:tcW w:w="4519" w:type="dxa"/>
            <w:vMerge w:val="restart"/>
          </w:tcPr>
          <w:p w:rsidR="002456A1" w:rsidRPr="003C02ED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C02E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1</w:t>
            </w:r>
          </w:p>
          <w:p w:rsidR="002456A1" w:rsidRPr="003C02ED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"Расходы, направленные на организацию досуга и обеспечение жителей услугами организаций культуры, организация библиотечного обслуживания"</w:t>
            </w:r>
          </w:p>
        </w:tc>
        <w:tc>
          <w:tcPr>
            <w:tcW w:w="2002" w:type="dxa"/>
            <w:vMerge w:val="restart"/>
          </w:tcPr>
          <w:p w:rsidR="002456A1" w:rsidRPr="003C02ED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МКУК КДЦ с.Умыган</w:t>
            </w:r>
          </w:p>
          <w:p w:rsidR="002456A1" w:rsidRPr="003C02ED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56A1" w:rsidRPr="003C02ED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3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0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8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1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47,1</w:t>
            </w:r>
          </w:p>
        </w:tc>
      </w:tr>
      <w:tr w:rsidR="002456A1" w:rsidRPr="00761D79" w:rsidTr="002456A1">
        <w:trPr>
          <w:trHeight w:val="12"/>
        </w:trPr>
        <w:tc>
          <w:tcPr>
            <w:tcW w:w="4519" w:type="dxa"/>
            <w:vMerge/>
          </w:tcPr>
          <w:p w:rsidR="002456A1" w:rsidRPr="00BA0449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2456A1" w:rsidRPr="00BA0449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2456A1" w:rsidRPr="003C02ED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3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47,1</w:t>
            </w:r>
          </w:p>
        </w:tc>
      </w:tr>
      <w:tr w:rsidR="002456A1" w:rsidRPr="00761D79" w:rsidTr="002456A1">
        <w:trPr>
          <w:trHeight w:val="12"/>
        </w:trPr>
        <w:tc>
          <w:tcPr>
            <w:tcW w:w="4519" w:type="dxa"/>
            <w:vMerge/>
          </w:tcPr>
          <w:p w:rsidR="002456A1" w:rsidRPr="00BA0449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2456A1" w:rsidRPr="00BA0449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2456A1" w:rsidRPr="003C02ED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56A1" w:rsidRPr="00761D79" w:rsidTr="002456A1">
        <w:trPr>
          <w:trHeight w:val="12"/>
        </w:trPr>
        <w:tc>
          <w:tcPr>
            <w:tcW w:w="4519" w:type="dxa"/>
            <w:vMerge/>
          </w:tcPr>
          <w:p w:rsidR="002456A1" w:rsidRPr="00BA0449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2456A1" w:rsidRPr="00BA0449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2456A1" w:rsidRPr="003C02ED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56A1" w:rsidRPr="00761D79" w:rsidTr="002456A1">
        <w:trPr>
          <w:trHeight w:val="12"/>
        </w:trPr>
        <w:tc>
          <w:tcPr>
            <w:tcW w:w="4519" w:type="dxa"/>
            <w:vMerge/>
          </w:tcPr>
          <w:p w:rsidR="002456A1" w:rsidRPr="00BA0449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2456A1" w:rsidRPr="00BA0449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2456A1" w:rsidRPr="003C02ED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56A1" w:rsidRPr="00761D79" w:rsidTr="002456A1">
        <w:trPr>
          <w:trHeight w:val="12"/>
        </w:trPr>
        <w:tc>
          <w:tcPr>
            <w:tcW w:w="4519" w:type="dxa"/>
            <w:vMerge/>
          </w:tcPr>
          <w:p w:rsidR="002456A1" w:rsidRPr="00BA0449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2456A1" w:rsidRPr="00BA0449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2456A1" w:rsidRPr="003C02ED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56A1" w:rsidRPr="00761D79" w:rsidTr="002456A1">
        <w:trPr>
          <w:trHeight w:val="12"/>
        </w:trPr>
        <w:tc>
          <w:tcPr>
            <w:tcW w:w="4519" w:type="dxa"/>
            <w:vMerge w:val="restart"/>
          </w:tcPr>
          <w:p w:rsidR="002456A1" w:rsidRPr="00B3204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32046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2</w:t>
            </w:r>
          </w:p>
          <w:p w:rsidR="002456A1" w:rsidRPr="00B3204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"Обеспечение условий для развития на территории сельского поселения физической культуры и массового спорта"</w:t>
            </w:r>
          </w:p>
        </w:tc>
        <w:tc>
          <w:tcPr>
            <w:tcW w:w="2002" w:type="dxa"/>
            <w:vMerge w:val="restart"/>
          </w:tcPr>
          <w:p w:rsidR="002456A1" w:rsidRPr="00B3204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56A1" w:rsidRPr="00B3204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 xml:space="preserve">МКУК КДЦ </w:t>
            </w:r>
          </w:p>
          <w:p w:rsidR="002456A1" w:rsidRPr="00B3204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с. Умыган</w:t>
            </w:r>
          </w:p>
        </w:tc>
        <w:tc>
          <w:tcPr>
            <w:tcW w:w="3118" w:type="dxa"/>
            <w:vAlign w:val="center"/>
          </w:tcPr>
          <w:p w:rsidR="002456A1" w:rsidRPr="00B3204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0</w:t>
            </w:r>
          </w:p>
        </w:tc>
      </w:tr>
      <w:tr w:rsidR="002456A1" w:rsidRPr="00761D79" w:rsidTr="002456A1">
        <w:trPr>
          <w:trHeight w:val="12"/>
        </w:trPr>
        <w:tc>
          <w:tcPr>
            <w:tcW w:w="4519" w:type="dxa"/>
            <w:vMerge/>
          </w:tcPr>
          <w:p w:rsidR="002456A1" w:rsidRPr="00BA0449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2456A1" w:rsidRPr="00BA0449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2456A1" w:rsidRPr="00B3204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,8</w:t>
            </w:r>
          </w:p>
        </w:tc>
      </w:tr>
      <w:tr w:rsidR="002456A1" w:rsidRPr="00761D79" w:rsidTr="002456A1">
        <w:trPr>
          <w:trHeight w:val="12"/>
        </w:trPr>
        <w:tc>
          <w:tcPr>
            <w:tcW w:w="4519" w:type="dxa"/>
            <w:vMerge/>
          </w:tcPr>
          <w:p w:rsidR="002456A1" w:rsidRPr="00BA0449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2456A1" w:rsidRPr="00BA0449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2456A1" w:rsidRPr="00B3204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56A1" w:rsidRPr="00761D79" w:rsidTr="002456A1">
        <w:trPr>
          <w:trHeight w:val="12"/>
        </w:trPr>
        <w:tc>
          <w:tcPr>
            <w:tcW w:w="4519" w:type="dxa"/>
            <w:vMerge/>
          </w:tcPr>
          <w:p w:rsidR="002456A1" w:rsidRPr="00BA0449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2456A1" w:rsidRPr="00BA0449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2456A1" w:rsidRPr="00B3204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9,2</w:t>
            </w:r>
          </w:p>
        </w:tc>
      </w:tr>
      <w:tr w:rsidR="002456A1" w:rsidRPr="00761D79" w:rsidTr="002456A1">
        <w:trPr>
          <w:trHeight w:val="12"/>
        </w:trPr>
        <w:tc>
          <w:tcPr>
            <w:tcW w:w="4519" w:type="dxa"/>
            <w:vMerge/>
          </w:tcPr>
          <w:p w:rsidR="002456A1" w:rsidRPr="00BA0449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2456A1" w:rsidRPr="00BA0449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2456A1" w:rsidRPr="00B3204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56A1" w:rsidRPr="00761D79" w:rsidTr="002456A1">
        <w:trPr>
          <w:trHeight w:val="12"/>
        </w:trPr>
        <w:tc>
          <w:tcPr>
            <w:tcW w:w="4519" w:type="dxa"/>
            <w:vMerge/>
          </w:tcPr>
          <w:p w:rsidR="002456A1" w:rsidRPr="00BA0449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2456A1" w:rsidRPr="00BA0449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2456A1" w:rsidRPr="00B3204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56A1" w:rsidRPr="00E76BFD" w:rsidTr="002456A1">
        <w:trPr>
          <w:trHeight w:val="12"/>
        </w:trPr>
        <w:tc>
          <w:tcPr>
            <w:tcW w:w="4519" w:type="dxa"/>
            <w:vMerge w:val="restart"/>
          </w:tcPr>
          <w:p w:rsidR="002456A1" w:rsidRPr="00B3204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32046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3</w:t>
            </w:r>
          </w:p>
          <w:p w:rsidR="002456A1" w:rsidRPr="00B3204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"Развитие домов культуры поселений''</w:t>
            </w:r>
          </w:p>
        </w:tc>
        <w:tc>
          <w:tcPr>
            <w:tcW w:w="2002" w:type="dxa"/>
            <w:vMerge w:val="restart"/>
          </w:tcPr>
          <w:p w:rsidR="002456A1" w:rsidRPr="00B3204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 xml:space="preserve">МКУК КДЦ </w:t>
            </w:r>
          </w:p>
          <w:p w:rsidR="002456A1" w:rsidRPr="00B3204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с. Умыган</w:t>
            </w:r>
          </w:p>
        </w:tc>
        <w:tc>
          <w:tcPr>
            <w:tcW w:w="3118" w:type="dxa"/>
            <w:vAlign w:val="center"/>
          </w:tcPr>
          <w:p w:rsidR="002456A1" w:rsidRPr="00B3204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2456A1" w:rsidRPr="00E76BFD" w:rsidRDefault="002456A1" w:rsidP="002456A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E76BFD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52</w:t>
            </w:r>
          </w:p>
        </w:tc>
      </w:tr>
      <w:tr w:rsidR="002456A1" w:rsidRPr="00761D79" w:rsidTr="002456A1">
        <w:trPr>
          <w:trHeight w:val="12"/>
        </w:trPr>
        <w:tc>
          <w:tcPr>
            <w:tcW w:w="4519" w:type="dxa"/>
            <w:vMerge/>
          </w:tcPr>
          <w:p w:rsidR="002456A1" w:rsidRPr="00B3204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2456A1" w:rsidRPr="00B3204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56A1" w:rsidRPr="00B3204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52</w:t>
            </w:r>
          </w:p>
        </w:tc>
      </w:tr>
      <w:tr w:rsidR="002456A1" w:rsidRPr="00761D79" w:rsidTr="002456A1">
        <w:trPr>
          <w:trHeight w:val="12"/>
        </w:trPr>
        <w:tc>
          <w:tcPr>
            <w:tcW w:w="4519" w:type="dxa"/>
            <w:vMerge/>
          </w:tcPr>
          <w:p w:rsidR="002456A1" w:rsidRPr="00B3204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2456A1" w:rsidRPr="00B3204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56A1" w:rsidRPr="00B3204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56A1" w:rsidRPr="00761D79" w:rsidTr="002456A1">
        <w:trPr>
          <w:trHeight w:val="12"/>
        </w:trPr>
        <w:tc>
          <w:tcPr>
            <w:tcW w:w="4519" w:type="dxa"/>
            <w:vMerge/>
          </w:tcPr>
          <w:p w:rsidR="002456A1" w:rsidRPr="00B3204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2456A1" w:rsidRPr="00B3204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56A1" w:rsidRPr="00B3204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2456A1" w:rsidRPr="00E76BFD" w:rsidRDefault="002456A1" w:rsidP="002456A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E76BFD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56A1" w:rsidRPr="00761D79" w:rsidTr="002456A1">
        <w:trPr>
          <w:trHeight w:val="12"/>
        </w:trPr>
        <w:tc>
          <w:tcPr>
            <w:tcW w:w="4519" w:type="dxa"/>
            <w:vMerge/>
          </w:tcPr>
          <w:p w:rsidR="002456A1" w:rsidRPr="00B3204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2456A1" w:rsidRPr="00B3204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56A1" w:rsidRPr="00B3204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56A1" w:rsidRPr="00761D79" w:rsidTr="002456A1">
        <w:trPr>
          <w:trHeight w:val="12"/>
        </w:trPr>
        <w:tc>
          <w:tcPr>
            <w:tcW w:w="4519" w:type="dxa"/>
            <w:vMerge/>
          </w:tcPr>
          <w:p w:rsidR="002456A1" w:rsidRPr="00B3204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2456A1" w:rsidRPr="00B3204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56A1" w:rsidRPr="00B3204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A7BB2" w:rsidRPr="00761D79" w:rsidTr="006A7BB2">
        <w:trPr>
          <w:trHeight w:val="45"/>
        </w:trPr>
        <w:tc>
          <w:tcPr>
            <w:tcW w:w="4519" w:type="dxa"/>
            <w:vMerge w:val="restart"/>
          </w:tcPr>
          <w:p w:rsidR="006A7BB2" w:rsidRDefault="006A7B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7BB2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Региональный проект </w:t>
            </w:r>
            <w:r w:rsidRPr="006A7B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</w:t>
            </w:r>
          </w:p>
          <w:p w:rsidR="006A7BB2" w:rsidRPr="006A7BB2" w:rsidRDefault="006A7B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6A7B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"Создание условий для реализации творческого потенциала нации"</w:t>
            </w:r>
          </w:p>
        </w:tc>
        <w:tc>
          <w:tcPr>
            <w:tcW w:w="2002" w:type="dxa"/>
            <w:vMerge w:val="restart"/>
          </w:tcPr>
          <w:p w:rsidR="006A7BB2" w:rsidRPr="006A7BB2" w:rsidRDefault="006A7B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7BB2">
              <w:rPr>
                <w:rFonts w:ascii="Times New Roman" w:hAnsi="Times New Roman"/>
                <w:color w:val="000000"/>
                <w:sz w:val="24"/>
                <w:szCs w:val="24"/>
              </w:rPr>
              <w:t>МКУК КДЦ с.Умыган</w:t>
            </w:r>
          </w:p>
        </w:tc>
        <w:tc>
          <w:tcPr>
            <w:tcW w:w="3118" w:type="dxa"/>
            <w:tcBorders>
              <w:right w:val="single" w:sz="8" w:space="0" w:color="auto"/>
            </w:tcBorders>
            <w:vAlign w:val="bottom"/>
          </w:tcPr>
          <w:p w:rsidR="006A7BB2" w:rsidRPr="006A7BB2" w:rsidRDefault="006A7B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7BB2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6A7BB2" w:rsidRPr="006A7BB2" w:rsidRDefault="006A7BB2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A7BB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vAlign w:val="bottom"/>
          </w:tcPr>
          <w:p w:rsidR="006A7BB2" w:rsidRPr="006A7BB2" w:rsidRDefault="006A7BB2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A7BB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6A7BB2" w:rsidRPr="006A7BB2" w:rsidRDefault="006A7BB2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A7BB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6A7BB2" w:rsidRPr="006A7BB2" w:rsidRDefault="006A7BB2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A7BB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vAlign w:val="bottom"/>
          </w:tcPr>
          <w:p w:rsidR="006A7BB2" w:rsidRPr="006A7BB2" w:rsidRDefault="006A7BB2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A7BB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6A7BB2" w:rsidRPr="006A7BB2" w:rsidRDefault="006A7BB2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A7BB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50</w:t>
            </w:r>
          </w:p>
        </w:tc>
      </w:tr>
      <w:tr w:rsidR="006A7BB2" w:rsidRPr="00761D79" w:rsidTr="006A7BB2">
        <w:trPr>
          <w:trHeight w:val="45"/>
        </w:trPr>
        <w:tc>
          <w:tcPr>
            <w:tcW w:w="4519" w:type="dxa"/>
            <w:vMerge/>
            <w:vAlign w:val="center"/>
          </w:tcPr>
          <w:p w:rsidR="006A7BB2" w:rsidRPr="006A7BB2" w:rsidRDefault="006A7BB2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  <w:vAlign w:val="center"/>
          </w:tcPr>
          <w:p w:rsidR="006A7BB2" w:rsidRPr="006A7BB2" w:rsidRDefault="006A7BB2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right w:val="single" w:sz="8" w:space="0" w:color="auto"/>
            </w:tcBorders>
            <w:vAlign w:val="bottom"/>
          </w:tcPr>
          <w:p w:rsidR="006A7BB2" w:rsidRPr="006A7BB2" w:rsidRDefault="006A7BB2" w:rsidP="006A7BB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A7BB2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6A7BB2" w:rsidRPr="006A7BB2" w:rsidRDefault="006A7BB2" w:rsidP="002456A1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A7BB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vAlign w:val="bottom"/>
          </w:tcPr>
          <w:p w:rsidR="006A7BB2" w:rsidRPr="006A7BB2" w:rsidRDefault="006A7BB2" w:rsidP="002456A1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A7BB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6A7BB2" w:rsidRPr="006A7BB2" w:rsidRDefault="006A7BB2" w:rsidP="002456A1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A7BB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6A7BB2" w:rsidRPr="006A7BB2" w:rsidRDefault="006A7BB2" w:rsidP="002456A1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A7BB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vAlign w:val="bottom"/>
          </w:tcPr>
          <w:p w:rsidR="006A7BB2" w:rsidRPr="006A7BB2" w:rsidRDefault="006A7BB2" w:rsidP="002456A1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A7BB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6A7BB2" w:rsidRPr="006A7BB2" w:rsidRDefault="006A7BB2" w:rsidP="002456A1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A7BB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A7BB2" w:rsidRPr="00761D79" w:rsidTr="006A7BB2">
        <w:trPr>
          <w:trHeight w:val="45"/>
        </w:trPr>
        <w:tc>
          <w:tcPr>
            <w:tcW w:w="4519" w:type="dxa"/>
            <w:vMerge/>
            <w:vAlign w:val="center"/>
          </w:tcPr>
          <w:p w:rsidR="006A7BB2" w:rsidRPr="006A7BB2" w:rsidRDefault="006A7BB2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  <w:vAlign w:val="center"/>
          </w:tcPr>
          <w:p w:rsidR="006A7BB2" w:rsidRPr="006A7BB2" w:rsidRDefault="006A7BB2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right w:val="single" w:sz="8" w:space="0" w:color="auto"/>
            </w:tcBorders>
            <w:vAlign w:val="bottom"/>
          </w:tcPr>
          <w:p w:rsidR="006A7BB2" w:rsidRPr="006A7BB2" w:rsidRDefault="006A7BB2" w:rsidP="006A7BB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A7BB2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6A7BB2" w:rsidRPr="006A7BB2" w:rsidRDefault="006A7BB2" w:rsidP="002456A1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A7BB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vAlign w:val="bottom"/>
          </w:tcPr>
          <w:p w:rsidR="006A7BB2" w:rsidRPr="006A7BB2" w:rsidRDefault="006A7BB2" w:rsidP="002456A1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A7BB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6A7BB2" w:rsidRPr="006A7BB2" w:rsidRDefault="006A7BB2" w:rsidP="002456A1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A7BB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6A7BB2" w:rsidRPr="006A7BB2" w:rsidRDefault="006A7BB2" w:rsidP="002456A1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A7BB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vAlign w:val="bottom"/>
          </w:tcPr>
          <w:p w:rsidR="006A7BB2" w:rsidRPr="006A7BB2" w:rsidRDefault="006A7BB2" w:rsidP="002456A1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A7BB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6A7BB2" w:rsidRPr="006A7BB2" w:rsidRDefault="006A7BB2" w:rsidP="002456A1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A7BB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A7BB2" w:rsidRPr="00761D79" w:rsidTr="006A7BB2">
        <w:trPr>
          <w:trHeight w:val="45"/>
        </w:trPr>
        <w:tc>
          <w:tcPr>
            <w:tcW w:w="4519" w:type="dxa"/>
            <w:vMerge/>
            <w:vAlign w:val="center"/>
          </w:tcPr>
          <w:p w:rsidR="006A7BB2" w:rsidRPr="006A7BB2" w:rsidRDefault="006A7BB2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  <w:vAlign w:val="center"/>
          </w:tcPr>
          <w:p w:rsidR="006A7BB2" w:rsidRPr="006A7BB2" w:rsidRDefault="006A7BB2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right w:val="single" w:sz="8" w:space="0" w:color="auto"/>
            </w:tcBorders>
            <w:vAlign w:val="bottom"/>
          </w:tcPr>
          <w:p w:rsidR="006A7BB2" w:rsidRPr="006A7BB2" w:rsidRDefault="006A7BB2" w:rsidP="006A7BB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A7BB2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6A7BB2" w:rsidRPr="006A7BB2" w:rsidRDefault="006A7BB2" w:rsidP="002456A1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A7BB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vAlign w:val="bottom"/>
          </w:tcPr>
          <w:p w:rsidR="006A7BB2" w:rsidRPr="006A7BB2" w:rsidRDefault="00D77F8F" w:rsidP="002456A1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  <w:r w:rsidR="006A7BB2" w:rsidRPr="006A7BB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6A7BB2" w:rsidRPr="006A7BB2" w:rsidRDefault="006A7BB2" w:rsidP="002456A1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A7BB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6A7BB2" w:rsidRPr="006A7BB2" w:rsidRDefault="006A7BB2" w:rsidP="002456A1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A7BB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vAlign w:val="bottom"/>
          </w:tcPr>
          <w:p w:rsidR="006A7BB2" w:rsidRPr="006A7BB2" w:rsidRDefault="006A7BB2" w:rsidP="002456A1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A7BB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6A7BB2" w:rsidRPr="006A7BB2" w:rsidRDefault="00D77F8F" w:rsidP="002456A1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1</w:t>
            </w:r>
            <w:r w:rsidR="006A7BB2" w:rsidRPr="006A7BB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A7BB2" w:rsidRPr="00761D79" w:rsidTr="006A7BB2">
        <w:trPr>
          <w:trHeight w:val="45"/>
        </w:trPr>
        <w:tc>
          <w:tcPr>
            <w:tcW w:w="4519" w:type="dxa"/>
            <w:vMerge/>
            <w:vAlign w:val="center"/>
          </w:tcPr>
          <w:p w:rsidR="006A7BB2" w:rsidRPr="006A7BB2" w:rsidRDefault="006A7BB2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  <w:vAlign w:val="center"/>
          </w:tcPr>
          <w:p w:rsidR="006A7BB2" w:rsidRPr="006A7BB2" w:rsidRDefault="006A7BB2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right w:val="single" w:sz="8" w:space="0" w:color="auto"/>
            </w:tcBorders>
            <w:vAlign w:val="bottom"/>
          </w:tcPr>
          <w:p w:rsidR="006A7BB2" w:rsidRPr="006A7BB2" w:rsidRDefault="006A7BB2" w:rsidP="006A7BB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A7BB2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6A7BB2" w:rsidRPr="006A7BB2" w:rsidRDefault="006A7BB2" w:rsidP="002456A1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A7BB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vAlign w:val="bottom"/>
          </w:tcPr>
          <w:p w:rsidR="006A7BB2" w:rsidRPr="006A7BB2" w:rsidRDefault="00D77F8F" w:rsidP="002456A1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  <w:r w:rsidR="006A7BB2" w:rsidRPr="006A7BB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6A7BB2" w:rsidRPr="006A7BB2" w:rsidRDefault="006A7BB2" w:rsidP="002456A1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A7BB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6A7BB2" w:rsidRPr="006A7BB2" w:rsidRDefault="006A7BB2" w:rsidP="002456A1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A7BB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vAlign w:val="bottom"/>
          </w:tcPr>
          <w:p w:rsidR="006A7BB2" w:rsidRPr="006A7BB2" w:rsidRDefault="006A7BB2" w:rsidP="002456A1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A7BB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6A7BB2" w:rsidRPr="006A7BB2" w:rsidRDefault="00D77F8F" w:rsidP="002456A1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4</w:t>
            </w:r>
            <w:r w:rsidR="006A7BB2" w:rsidRPr="006A7BB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A7BB2" w:rsidRPr="00761D79" w:rsidTr="006A7BB2">
        <w:trPr>
          <w:trHeight w:val="45"/>
        </w:trPr>
        <w:tc>
          <w:tcPr>
            <w:tcW w:w="4519" w:type="dxa"/>
            <w:vMerge/>
            <w:vAlign w:val="center"/>
          </w:tcPr>
          <w:p w:rsidR="006A7BB2" w:rsidRPr="006A7BB2" w:rsidRDefault="006A7BB2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  <w:vAlign w:val="center"/>
          </w:tcPr>
          <w:p w:rsidR="006A7BB2" w:rsidRPr="006A7BB2" w:rsidRDefault="006A7BB2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right w:val="single" w:sz="8" w:space="0" w:color="auto"/>
            </w:tcBorders>
            <w:vAlign w:val="bottom"/>
          </w:tcPr>
          <w:p w:rsidR="006A7BB2" w:rsidRPr="006A7BB2" w:rsidRDefault="006A7BB2" w:rsidP="006A7BB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A7BB2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6A7BB2" w:rsidRPr="006A7BB2" w:rsidRDefault="006A7BB2" w:rsidP="002456A1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A7BB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vAlign w:val="bottom"/>
          </w:tcPr>
          <w:p w:rsidR="006A7BB2" w:rsidRPr="006A7BB2" w:rsidRDefault="006A7BB2" w:rsidP="002456A1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A7BB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6A7BB2" w:rsidRPr="006A7BB2" w:rsidRDefault="006A7BB2" w:rsidP="002456A1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A7BB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6A7BB2" w:rsidRPr="006A7BB2" w:rsidRDefault="006A7BB2" w:rsidP="002456A1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A7BB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vAlign w:val="bottom"/>
          </w:tcPr>
          <w:p w:rsidR="006A7BB2" w:rsidRPr="006A7BB2" w:rsidRDefault="006A7BB2" w:rsidP="002456A1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A7BB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6A7BB2" w:rsidRPr="006A7BB2" w:rsidRDefault="006A7BB2" w:rsidP="002456A1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A7BB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56A1" w:rsidRPr="00761D79" w:rsidTr="002456A1">
        <w:trPr>
          <w:trHeight w:val="12"/>
        </w:trPr>
        <w:tc>
          <w:tcPr>
            <w:tcW w:w="4519" w:type="dxa"/>
            <w:vMerge w:val="restart"/>
          </w:tcPr>
          <w:p w:rsidR="002456A1" w:rsidRPr="006A7BB2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u w:val="single"/>
              </w:rPr>
            </w:pPr>
            <w:r w:rsidRPr="006A7BB2">
              <w:rPr>
                <w:rFonts w:ascii="Times New Roman" w:hAnsi="Times New Roman"/>
                <w:b/>
                <w:u w:val="single"/>
              </w:rPr>
              <w:t>Подпрограмма 7</w:t>
            </w:r>
          </w:p>
          <w:p w:rsidR="002456A1" w:rsidRPr="006A7BB2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</w:rPr>
            </w:pPr>
            <w:r w:rsidRPr="006A7BB2">
              <w:rPr>
                <w:rFonts w:ascii="Times New Roman" w:hAnsi="Times New Roman"/>
                <w:b/>
              </w:rPr>
              <w:t xml:space="preserve">« Энергосбережение и повышение энергетической эффективности на </w:t>
            </w:r>
            <w:r w:rsidRPr="006A7BB2">
              <w:rPr>
                <w:rFonts w:ascii="Times New Roman" w:hAnsi="Times New Roman"/>
                <w:b/>
              </w:rPr>
              <w:lastRenderedPageBreak/>
              <w:t>территории сельских поселений на 2021-2025гг.»</w:t>
            </w:r>
          </w:p>
          <w:p w:rsidR="002456A1" w:rsidRPr="006A7BB2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2" w:type="dxa"/>
            <w:vMerge w:val="restart"/>
          </w:tcPr>
          <w:p w:rsidR="002456A1" w:rsidRPr="006A7BB2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  <w:p w:rsidR="002456A1" w:rsidRPr="006A7BB2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6A7BB2">
              <w:rPr>
                <w:rFonts w:ascii="Times New Roman" w:hAnsi="Times New Roman"/>
              </w:rPr>
              <w:t xml:space="preserve">Администрация Умыганского </w:t>
            </w:r>
            <w:r w:rsidRPr="006A7BB2">
              <w:rPr>
                <w:rFonts w:ascii="Times New Roman" w:hAnsi="Times New Roman"/>
              </w:rPr>
              <w:lastRenderedPageBreak/>
              <w:t>сельского поселения</w:t>
            </w:r>
          </w:p>
          <w:p w:rsidR="002456A1" w:rsidRPr="006A7BB2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Align w:val="center"/>
          </w:tcPr>
          <w:p w:rsidR="002456A1" w:rsidRPr="006A7BB2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6A7BB2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134" w:type="dxa"/>
            <w:vAlign w:val="bottom"/>
          </w:tcPr>
          <w:p w:rsidR="002456A1" w:rsidRPr="006A7BB2" w:rsidRDefault="002456A1" w:rsidP="002456A1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A7BB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Pr="006A7BB2" w:rsidRDefault="002456A1" w:rsidP="002456A1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A7BB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Pr="006A7BB2" w:rsidRDefault="002456A1" w:rsidP="002456A1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A7BB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Pr="006A7BB2" w:rsidRDefault="002456A1" w:rsidP="002456A1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A7BB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Pr="006A7BB2" w:rsidRDefault="002456A1" w:rsidP="002456A1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A7BB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Pr="006A7BB2" w:rsidRDefault="002456A1" w:rsidP="002456A1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A7BB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2456A1" w:rsidRPr="00E76BFD" w:rsidTr="002456A1">
        <w:trPr>
          <w:trHeight w:val="12"/>
        </w:trPr>
        <w:tc>
          <w:tcPr>
            <w:tcW w:w="4519" w:type="dxa"/>
            <w:vMerge/>
          </w:tcPr>
          <w:p w:rsidR="002456A1" w:rsidRPr="00B3204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2456A1" w:rsidRPr="00B3204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56A1" w:rsidRPr="00B3204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2456A1" w:rsidRPr="00E76BFD" w:rsidRDefault="002456A1" w:rsidP="002456A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E76BFD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2456A1" w:rsidRPr="00761D79" w:rsidTr="002456A1">
        <w:trPr>
          <w:trHeight w:val="12"/>
        </w:trPr>
        <w:tc>
          <w:tcPr>
            <w:tcW w:w="4519" w:type="dxa"/>
            <w:vMerge/>
          </w:tcPr>
          <w:p w:rsidR="002456A1" w:rsidRPr="00B3204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2456A1" w:rsidRPr="00B3204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56A1" w:rsidRPr="00B3204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56A1" w:rsidRPr="00761D79" w:rsidTr="002456A1">
        <w:trPr>
          <w:trHeight w:val="12"/>
        </w:trPr>
        <w:tc>
          <w:tcPr>
            <w:tcW w:w="4519" w:type="dxa"/>
            <w:vMerge/>
          </w:tcPr>
          <w:p w:rsidR="002456A1" w:rsidRPr="00B3204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2456A1" w:rsidRPr="00B3204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56A1" w:rsidRPr="00B3204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56A1" w:rsidRPr="00761D79" w:rsidTr="002456A1">
        <w:trPr>
          <w:trHeight w:val="262"/>
        </w:trPr>
        <w:tc>
          <w:tcPr>
            <w:tcW w:w="4519" w:type="dxa"/>
            <w:vMerge/>
          </w:tcPr>
          <w:p w:rsidR="002456A1" w:rsidRPr="00B3204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2456A1" w:rsidRPr="00B3204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56A1" w:rsidRPr="00B3204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56A1" w:rsidRPr="00761D79" w:rsidTr="002456A1">
        <w:trPr>
          <w:trHeight w:val="276"/>
        </w:trPr>
        <w:tc>
          <w:tcPr>
            <w:tcW w:w="4519" w:type="dxa"/>
            <w:vMerge/>
          </w:tcPr>
          <w:p w:rsidR="002456A1" w:rsidRPr="00B3204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2456A1" w:rsidRPr="00B3204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56A1" w:rsidRPr="00B3204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56A1" w:rsidRPr="00761D79" w:rsidTr="002456A1">
        <w:trPr>
          <w:trHeight w:val="276"/>
        </w:trPr>
        <w:tc>
          <w:tcPr>
            <w:tcW w:w="4519" w:type="dxa"/>
            <w:vMerge w:val="restart"/>
          </w:tcPr>
          <w:p w:rsidR="002456A1" w:rsidRPr="00B3204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456A1" w:rsidRPr="00B3204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32046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7.1</w:t>
            </w:r>
          </w:p>
          <w:p w:rsidR="002456A1" w:rsidRPr="00B3204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69F">
              <w:rPr>
                <w:rFonts w:ascii="Times New Roman" w:hAnsi="Times New Roman"/>
                <w:sz w:val="24"/>
                <w:szCs w:val="24"/>
              </w:rPr>
              <w:t>«</w:t>
            </w:r>
            <w:r w:rsidRPr="00B32046">
              <w:rPr>
                <w:rFonts w:ascii="Times New Roman" w:hAnsi="Times New Roman"/>
                <w:sz w:val="24"/>
                <w:szCs w:val="24"/>
              </w:rPr>
              <w:t>Технические и организационные мероприятия по снижению использования энергоресурсов»</w:t>
            </w:r>
          </w:p>
          <w:p w:rsidR="002456A1" w:rsidRPr="00B3204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 w:val="restart"/>
          </w:tcPr>
          <w:p w:rsidR="002456A1" w:rsidRPr="00B3204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56A1" w:rsidRPr="00B3204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56A1" w:rsidRPr="00B32046" w:rsidRDefault="002456A1" w:rsidP="005941F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3118" w:type="dxa"/>
            <w:vAlign w:val="center"/>
          </w:tcPr>
          <w:p w:rsidR="002456A1" w:rsidRPr="00B3204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2456A1" w:rsidRPr="00761D79" w:rsidTr="002456A1">
        <w:trPr>
          <w:trHeight w:val="12"/>
        </w:trPr>
        <w:tc>
          <w:tcPr>
            <w:tcW w:w="4519" w:type="dxa"/>
            <w:vMerge/>
          </w:tcPr>
          <w:p w:rsidR="002456A1" w:rsidRPr="00B3204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2456A1" w:rsidRPr="00B3204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56A1" w:rsidRPr="00B3204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2456A1" w:rsidRPr="00761D79" w:rsidTr="002456A1">
        <w:trPr>
          <w:trHeight w:val="12"/>
        </w:trPr>
        <w:tc>
          <w:tcPr>
            <w:tcW w:w="4519" w:type="dxa"/>
            <w:vMerge/>
          </w:tcPr>
          <w:p w:rsidR="002456A1" w:rsidRPr="00B3204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2456A1" w:rsidRPr="00B3204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56A1" w:rsidRPr="00B3204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56A1" w:rsidRPr="00761D79" w:rsidTr="002456A1">
        <w:trPr>
          <w:trHeight w:val="12"/>
        </w:trPr>
        <w:tc>
          <w:tcPr>
            <w:tcW w:w="4519" w:type="dxa"/>
            <w:vMerge/>
          </w:tcPr>
          <w:p w:rsidR="002456A1" w:rsidRPr="00B3204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2456A1" w:rsidRPr="00B3204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56A1" w:rsidRPr="00B3204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56A1" w:rsidRPr="00761D79" w:rsidTr="002456A1">
        <w:trPr>
          <w:trHeight w:val="12"/>
        </w:trPr>
        <w:tc>
          <w:tcPr>
            <w:tcW w:w="4519" w:type="dxa"/>
            <w:vMerge/>
          </w:tcPr>
          <w:p w:rsidR="002456A1" w:rsidRPr="00B3204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2456A1" w:rsidRPr="00B3204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56A1" w:rsidRPr="00B3204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56A1" w:rsidRPr="00761D79" w:rsidTr="005941F8">
        <w:trPr>
          <w:trHeight w:val="229"/>
        </w:trPr>
        <w:tc>
          <w:tcPr>
            <w:tcW w:w="4519" w:type="dxa"/>
            <w:vMerge/>
          </w:tcPr>
          <w:p w:rsidR="002456A1" w:rsidRPr="00B3204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2456A1" w:rsidRPr="00B3204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56A1" w:rsidRPr="00B3204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56A1" w:rsidRPr="00761D79" w:rsidTr="002456A1">
        <w:trPr>
          <w:trHeight w:val="12"/>
        </w:trPr>
        <w:tc>
          <w:tcPr>
            <w:tcW w:w="4519" w:type="dxa"/>
            <w:vMerge w:val="restart"/>
          </w:tcPr>
          <w:p w:rsidR="002456A1" w:rsidRPr="002D36F6" w:rsidRDefault="002456A1" w:rsidP="002456A1">
            <w:pPr>
              <w:widowControl w:val="0"/>
              <w:tabs>
                <w:tab w:val="left" w:pos="525"/>
              </w:tabs>
              <w:autoSpaceDE w:val="0"/>
              <w:autoSpaceDN w:val="0"/>
              <w:adjustRightInd w:val="0"/>
              <w:spacing w:line="18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2D36F6">
              <w:rPr>
                <w:rFonts w:ascii="Times New Roman" w:hAnsi="Times New Roman"/>
                <w:sz w:val="24"/>
                <w:szCs w:val="24"/>
              </w:rPr>
              <w:tab/>
            </w:r>
            <w:r w:rsidR="005941F8" w:rsidRPr="002D36F6">
              <w:rPr>
                <w:rFonts w:ascii="Times New Roman" w:hAnsi="Times New Roman"/>
                <w:b/>
                <w:sz w:val="24"/>
                <w:szCs w:val="24"/>
              </w:rPr>
              <w:t>Непрограммные расходы</w:t>
            </w:r>
          </w:p>
        </w:tc>
        <w:tc>
          <w:tcPr>
            <w:tcW w:w="2002" w:type="dxa"/>
            <w:vMerge w:val="restart"/>
          </w:tcPr>
          <w:p w:rsidR="002456A1" w:rsidRPr="002D36F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F6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2456A1" w:rsidRPr="002D36F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56A1" w:rsidRPr="002D36F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F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4</w:t>
            </w:r>
          </w:p>
        </w:tc>
      </w:tr>
      <w:tr w:rsidR="002456A1" w:rsidRPr="00761D79" w:rsidTr="002456A1">
        <w:trPr>
          <w:trHeight w:val="12"/>
        </w:trPr>
        <w:tc>
          <w:tcPr>
            <w:tcW w:w="4519" w:type="dxa"/>
            <w:vMerge/>
          </w:tcPr>
          <w:p w:rsidR="002456A1" w:rsidRPr="002D36F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2456A1" w:rsidRPr="002D36F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56A1" w:rsidRPr="002D36F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F6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4</w:t>
            </w:r>
          </w:p>
        </w:tc>
      </w:tr>
      <w:tr w:rsidR="002456A1" w:rsidRPr="00761D79" w:rsidTr="002456A1">
        <w:trPr>
          <w:trHeight w:val="12"/>
        </w:trPr>
        <w:tc>
          <w:tcPr>
            <w:tcW w:w="4519" w:type="dxa"/>
            <w:vMerge/>
          </w:tcPr>
          <w:p w:rsidR="002456A1" w:rsidRPr="002D36F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2456A1" w:rsidRPr="002D36F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56A1" w:rsidRPr="002D36F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F6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56A1" w:rsidRPr="00761D79" w:rsidTr="002456A1">
        <w:trPr>
          <w:trHeight w:val="12"/>
        </w:trPr>
        <w:tc>
          <w:tcPr>
            <w:tcW w:w="4519" w:type="dxa"/>
            <w:vMerge/>
          </w:tcPr>
          <w:p w:rsidR="002456A1" w:rsidRPr="002D36F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2456A1" w:rsidRPr="002D36F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56A1" w:rsidRPr="002D36F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F6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56A1" w:rsidRPr="00761D79" w:rsidTr="002456A1">
        <w:trPr>
          <w:trHeight w:val="12"/>
        </w:trPr>
        <w:tc>
          <w:tcPr>
            <w:tcW w:w="4519" w:type="dxa"/>
            <w:vMerge/>
          </w:tcPr>
          <w:p w:rsidR="002456A1" w:rsidRPr="002D36F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2456A1" w:rsidRPr="002D36F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56A1" w:rsidRPr="002D36F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F6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56A1" w:rsidRPr="00761D79" w:rsidTr="002456A1">
        <w:trPr>
          <w:trHeight w:val="70"/>
        </w:trPr>
        <w:tc>
          <w:tcPr>
            <w:tcW w:w="4519" w:type="dxa"/>
            <w:vMerge/>
          </w:tcPr>
          <w:p w:rsidR="002456A1" w:rsidRPr="002D36F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2456A1" w:rsidRPr="002D36F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56A1" w:rsidRPr="002D36F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F6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56A1" w:rsidRPr="002D36F6" w:rsidTr="002456A1">
        <w:trPr>
          <w:trHeight w:val="12"/>
        </w:trPr>
        <w:tc>
          <w:tcPr>
            <w:tcW w:w="4519" w:type="dxa"/>
            <w:vMerge w:val="restart"/>
          </w:tcPr>
          <w:p w:rsidR="002456A1" w:rsidRPr="002D36F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F6">
              <w:rPr>
                <w:rFonts w:ascii="Times New Roman" w:hAnsi="Times New Roman"/>
                <w:sz w:val="24"/>
                <w:szCs w:val="24"/>
              </w:rPr>
              <w:t>Обеспечение проведения выборов</w:t>
            </w:r>
          </w:p>
        </w:tc>
        <w:tc>
          <w:tcPr>
            <w:tcW w:w="2002" w:type="dxa"/>
            <w:vMerge w:val="restart"/>
          </w:tcPr>
          <w:p w:rsidR="002456A1" w:rsidRPr="002D36F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F6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2456A1" w:rsidRPr="002D36F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56A1" w:rsidRPr="002D36F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F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4</w:t>
            </w:r>
          </w:p>
        </w:tc>
      </w:tr>
      <w:tr w:rsidR="002456A1" w:rsidRPr="002D36F6" w:rsidTr="002456A1">
        <w:trPr>
          <w:trHeight w:val="12"/>
        </w:trPr>
        <w:tc>
          <w:tcPr>
            <w:tcW w:w="4519" w:type="dxa"/>
            <w:vMerge/>
          </w:tcPr>
          <w:p w:rsidR="002456A1" w:rsidRPr="002D36F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2456A1" w:rsidRPr="002D36F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56A1" w:rsidRPr="002D36F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F6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4</w:t>
            </w:r>
          </w:p>
        </w:tc>
      </w:tr>
      <w:tr w:rsidR="002456A1" w:rsidRPr="002D36F6" w:rsidTr="002456A1">
        <w:trPr>
          <w:trHeight w:val="12"/>
        </w:trPr>
        <w:tc>
          <w:tcPr>
            <w:tcW w:w="4519" w:type="dxa"/>
            <w:vMerge/>
          </w:tcPr>
          <w:p w:rsidR="002456A1" w:rsidRPr="002D36F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2456A1" w:rsidRPr="002D36F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56A1" w:rsidRPr="002D36F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F6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56A1" w:rsidRPr="002D36F6" w:rsidTr="002456A1">
        <w:trPr>
          <w:trHeight w:val="12"/>
        </w:trPr>
        <w:tc>
          <w:tcPr>
            <w:tcW w:w="4519" w:type="dxa"/>
            <w:vMerge/>
          </w:tcPr>
          <w:p w:rsidR="002456A1" w:rsidRPr="002D36F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2456A1" w:rsidRPr="002D36F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56A1" w:rsidRPr="002D36F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F6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56A1" w:rsidRPr="002D36F6" w:rsidTr="002456A1">
        <w:trPr>
          <w:trHeight w:val="12"/>
        </w:trPr>
        <w:tc>
          <w:tcPr>
            <w:tcW w:w="4519" w:type="dxa"/>
            <w:vMerge/>
          </w:tcPr>
          <w:p w:rsidR="002456A1" w:rsidRPr="002D36F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2456A1" w:rsidRPr="002D36F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56A1" w:rsidRPr="002D36F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F6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56A1" w:rsidRPr="002D36F6" w:rsidTr="002456A1">
        <w:trPr>
          <w:trHeight w:val="12"/>
        </w:trPr>
        <w:tc>
          <w:tcPr>
            <w:tcW w:w="4519" w:type="dxa"/>
            <w:vMerge/>
          </w:tcPr>
          <w:p w:rsidR="002456A1" w:rsidRPr="002D36F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2456A1" w:rsidRPr="002D36F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56A1" w:rsidRPr="002D36F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F6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56A1" w:rsidRPr="00761D79" w:rsidTr="002456A1">
        <w:trPr>
          <w:trHeight w:val="12"/>
        </w:trPr>
        <w:tc>
          <w:tcPr>
            <w:tcW w:w="4519" w:type="dxa"/>
            <w:vMerge w:val="restart"/>
          </w:tcPr>
          <w:p w:rsidR="002456A1" w:rsidRPr="00B3204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32046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  <w:p w:rsidR="002456A1" w:rsidRPr="002D36F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D36F6">
              <w:rPr>
                <w:rFonts w:ascii="Times New Roman" w:hAnsi="Times New Roman"/>
                <w:sz w:val="24"/>
                <w:szCs w:val="24"/>
              </w:rPr>
              <w:t>Проведение выборов главы 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02" w:type="dxa"/>
            <w:vMerge w:val="restart"/>
          </w:tcPr>
          <w:p w:rsidR="002456A1" w:rsidRPr="002D36F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F6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2456A1" w:rsidRPr="002D36F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56A1" w:rsidRPr="002D36F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F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</w:t>
            </w:r>
          </w:p>
        </w:tc>
      </w:tr>
      <w:tr w:rsidR="002456A1" w:rsidRPr="00761D79" w:rsidTr="002456A1">
        <w:trPr>
          <w:trHeight w:val="12"/>
        </w:trPr>
        <w:tc>
          <w:tcPr>
            <w:tcW w:w="4519" w:type="dxa"/>
            <w:vMerge/>
          </w:tcPr>
          <w:p w:rsidR="002456A1" w:rsidRPr="002D36F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2456A1" w:rsidRPr="002D36F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56A1" w:rsidRPr="002D36F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F6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</w:t>
            </w:r>
          </w:p>
        </w:tc>
      </w:tr>
      <w:tr w:rsidR="002456A1" w:rsidRPr="00761D79" w:rsidTr="002456A1">
        <w:trPr>
          <w:trHeight w:val="12"/>
        </w:trPr>
        <w:tc>
          <w:tcPr>
            <w:tcW w:w="4519" w:type="dxa"/>
            <w:vMerge/>
          </w:tcPr>
          <w:p w:rsidR="002456A1" w:rsidRPr="002D36F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2456A1" w:rsidRPr="002D36F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56A1" w:rsidRPr="002D36F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F6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56A1" w:rsidRPr="00761D79" w:rsidTr="002456A1">
        <w:trPr>
          <w:trHeight w:val="12"/>
        </w:trPr>
        <w:tc>
          <w:tcPr>
            <w:tcW w:w="4519" w:type="dxa"/>
            <w:vMerge/>
          </w:tcPr>
          <w:p w:rsidR="002456A1" w:rsidRPr="002D36F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2456A1" w:rsidRPr="002D36F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56A1" w:rsidRPr="002D36F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F6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56A1" w:rsidRPr="00761D79" w:rsidTr="002456A1">
        <w:trPr>
          <w:trHeight w:val="12"/>
        </w:trPr>
        <w:tc>
          <w:tcPr>
            <w:tcW w:w="4519" w:type="dxa"/>
            <w:vMerge/>
          </w:tcPr>
          <w:p w:rsidR="002456A1" w:rsidRPr="002D36F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2456A1" w:rsidRPr="002D36F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56A1" w:rsidRPr="002D36F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F6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56A1" w:rsidRPr="00761D79" w:rsidTr="002456A1">
        <w:trPr>
          <w:trHeight w:val="12"/>
        </w:trPr>
        <w:tc>
          <w:tcPr>
            <w:tcW w:w="4519" w:type="dxa"/>
            <w:vMerge/>
          </w:tcPr>
          <w:p w:rsidR="002456A1" w:rsidRPr="002D36F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2456A1" w:rsidRPr="002D36F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56A1" w:rsidRPr="002D36F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F6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56A1" w:rsidRPr="00761D79" w:rsidTr="002456A1">
        <w:trPr>
          <w:trHeight w:val="12"/>
        </w:trPr>
        <w:tc>
          <w:tcPr>
            <w:tcW w:w="4519" w:type="dxa"/>
            <w:vMerge w:val="restart"/>
          </w:tcPr>
          <w:p w:rsidR="002456A1" w:rsidRPr="00B3204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32046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  <w:p w:rsidR="002456A1" w:rsidRPr="002D36F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D36F6">
              <w:rPr>
                <w:rFonts w:ascii="Times New Roman" w:hAnsi="Times New Roman"/>
                <w:sz w:val="24"/>
                <w:szCs w:val="24"/>
              </w:rPr>
              <w:t>Проведение выборов в представительные органы 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02" w:type="dxa"/>
            <w:vMerge w:val="restart"/>
          </w:tcPr>
          <w:p w:rsidR="002456A1" w:rsidRPr="002D36F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F6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2456A1" w:rsidRPr="002D36F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56A1" w:rsidRPr="002D36F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F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3</w:t>
            </w:r>
          </w:p>
        </w:tc>
      </w:tr>
      <w:tr w:rsidR="002456A1" w:rsidRPr="00761D79" w:rsidTr="002456A1">
        <w:trPr>
          <w:trHeight w:val="12"/>
        </w:trPr>
        <w:tc>
          <w:tcPr>
            <w:tcW w:w="4519" w:type="dxa"/>
            <w:vMerge/>
          </w:tcPr>
          <w:p w:rsidR="002456A1" w:rsidRPr="002D36F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2456A1" w:rsidRPr="002D36F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56A1" w:rsidRPr="002D36F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F6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3</w:t>
            </w:r>
          </w:p>
        </w:tc>
      </w:tr>
      <w:tr w:rsidR="002456A1" w:rsidRPr="00761D79" w:rsidTr="002456A1">
        <w:trPr>
          <w:trHeight w:val="12"/>
        </w:trPr>
        <w:tc>
          <w:tcPr>
            <w:tcW w:w="4519" w:type="dxa"/>
            <w:vMerge/>
          </w:tcPr>
          <w:p w:rsidR="002456A1" w:rsidRPr="002D36F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2456A1" w:rsidRPr="002D36F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56A1" w:rsidRPr="002D36F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F6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56A1" w:rsidRPr="00761D79" w:rsidTr="002456A1">
        <w:trPr>
          <w:trHeight w:val="12"/>
        </w:trPr>
        <w:tc>
          <w:tcPr>
            <w:tcW w:w="4519" w:type="dxa"/>
            <w:vMerge/>
          </w:tcPr>
          <w:p w:rsidR="002456A1" w:rsidRPr="002D36F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2456A1" w:rsidRPr="002D36F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56A1" w:rsidRPr="002D36F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F6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56A1" w:rsidRPr="00761D79" w:rsidTr="002456A1">
        <w:trPr>
          <w:trHeight w:val="12"/>
        </w:trPr>
        <w:tc>
          <w:tcPr>
            <w:tcW w:w="4519" w:type="dxa"/>
            <w:vMerge/>
          </w:tcPr>
          <w:p w:rsidR="002456A1" w:rsidRPr="002D36F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2456A1" w:rsidRPr="002D36F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56A1" w:rsidRPr="002D36F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F6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56A1" w:rsidRPr="00761D79" w:rsidTr="002456A1">
        <w:trPr>
          <w:trHeight w:val="12"/>
        </w:trPr>
        <w:tc>
          <w:tcPr>
            <w:tcW w:w="4519" w:type="dxa"/>
            <w:vMerge/>
          </w:tcPr>
          <w:p w:rsidR="002456A1" w:rsidRPr="002D36F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2456A1" w:rsidRPr="002D36F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56A1" w:rsidRPr="002D36F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F6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56A1" w:rsidRPr="00761D79" w:rsidTr="002456A1">
        <w:trPr>
          <w:trHeight w:val="12"/>
        </w:trPr>
        <w:tc>
          <w:tcPr>
            <w:tcW w:w="4519" w:type="dxa"/>
          </w:tcPr>
          <w:p w:rsidR="002456A1" w:rsidRPr="00F23168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002" w:type="dxa"/>
          </w:tcPr>
          <w:p w:rsidR="002456A1" w:rsidRPr="002D36F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56A1" w:rsidRPr="002D36F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2456A1" w:rsidRPr="00F23168" w:rsidRDefault="002456A1" w:rsidP="002456A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F23168">
              <w:rPr>
                <w:b/>
                <w:color w:val="000000"/>
                <w:sz w:val="20"/>
                <w:szCs w:val="20"/>
              </w:rPr>
              <w:t>1019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5941F8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7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5941F8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7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5941F8" w:rsidP="002456A1">
            <w:pPr>
              <w:jc w:val="right"/>
              <w:rPr>
                <w:color w:val="000000"/>
                <w:sz w:val="20"/>
                <w:szCs w:val="20"/>
              </w:rPr>
            </w:pPr>
            <w:r w:rsidRPr="005941F8">
              <w:rPr>
                <w:color w:val="000000"/>
                <w:sz w:val="20"/>
                <w:szCs w:val="20"/>
              </w:rPr>
              <w:t>882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5A19A3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173,7</w:t>
            </w:r>
          </w:p>
        </w:tc>
      </w:tr>
    </w:tbl>
    <w:p w:rsidR="00770E30" w:rsidRPr="00761D79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1C83" w:rsidRPr="00761D79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1C83" w:rsidRPr="009A523D" w:rsidRDefault="00B125B2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</w:t>
      </w:r>
      <w:r w:rsidR="001C1C83" w:rsidRPr="009A523D">
        <w:rPr>
          <w:rFonts w:ascii="Times New Roman" w:hAnsi="Times New Roman" w:cs="Times New Roman"/>
        </w:rPr>
        <w:t>иложение</w:t>
      </w:r>
      <w:r>
        <w:rPr>
          <w:rFonts w:ascii="Times New Roman" w:hAnsi="Times New Roman" w:cs="Times New Roman"/>
        </w:rPr>
        <w:t xml:space="preserve"> </w:t>
      </w:r>
      <w:r w:rsidR="001C1C83" w:rsidRPr="009A523D">
        <w:rPr>
          <w:rFonts w:ascii="Times New Roman" w:hAnsi="Times New Roman" w:cs="Times New Roman"/>
        </w:rPr>
        <w:t>№2</w:t>
      </w:r>
    </w:p>
    <w:p w:rsidR="001C1C83" w:rsidRPr="009A523D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A523D">
        <w:rPr>
          <w:rFonts w:ascii="Times New Roman" w:hAnsi="Times New Roman" w:cs="Times New Roman"/>
        </w:rPr>
        <w:t xml:space="preserve"> к постановлению администрации</w:t>
      </w:r>
    </w:p>
    <w:p w:rsidR="001C1C83" w:rsidRPr="009A523D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A523D">
        <w:rPr>
          <w:rFonts w:ascii="Times New Roman" w:hAnsi="Times New Roman" w:cs="Times New Roman"/>
        </w:rPr>
        <w:t xml:space="preserve">Умыганского сельского поселения от </w:t>
      </w:r>
      <w:r w:rsidR="0009545F">
        <w:rPr>
          <w:rFonts w:ascii="Times New Roman" w:hAnsi="Times New Roman" w:cs="Times New Roman"/>
        </w:rPr>
        <w:t>25</w:t>
      </w:r>
      <w:r w:rsidR="000B15F9">
        <w:rPr>
          <w:rFonts w:ascii="Times New Roman" w:hAnsi="Times New Roman" w:cs="Times New Roman"/>
        </w:rPr>
        <w:t>.01.2022</w:t>
      </w:r>
      <w:r w:rsidR="00F23168" w:rsidRPr="00507DF7">
        <w:rPr>
          <w:rFonts w:ascii="Times New Roman" w:hAnsi="Times New Roman" w:cs="Times New Roman"/>
        </w:rPr>
        <w:t xml:space="preserve">г №  </w:t>
      </w:r>
      <w:r w:rsidR="0009545F">
        <w:rPr>
          <w:rFonts w:ascii="Times New Roman" w:hAnsi="Times New Roman" w:cs="Times New Roman"/>
        </w:rPr>
        <w:t>3а</w:t>
      </w:r>
      <w:r w:rsidR="00F23168" w:rsidRPr="00507DF7">
        <w:rPr>
          <w:rFonts w:ascii="Times New Roman" w:hAnsi="Times New Roman" w:cs="Times New Roman"/>
        </w:rPr>
        <w:t xml:space="preserve"> </w:t>
      </w:r>
      <w:proofErr w:type="gramStart"/>
      <w:r w:rsidR="00F23168" w:rsidRPr="00507DF7">
        <w:rPr>
          <w:rFonts w:ascii="Times New Roman" w:hAnsi="Times New Roman" w:cs="Times New Roman"/>
        </w:rPr>
        <w:t>-П</w:t>
      </w:r>
      <w:proofErr w:type="gramEnd"/>
      <w:r w:rsidR="00F23168" w:rsidRPr="00507DF7">
        <w:rPr>
          <w:rFonts w:ascii="Times New Roman" w:hAnsi="Times New Roman" w:cs="Times New Roman"/>
        </w:rPr>
        <w:t>А</w:t>
      </w:r>
    </w:p>
    <w:p w:rsidR="001C1C83" w:rsidRPr="009A523D" w:rsidRDefault="001C1C83" w:rsidP="001C1C83">
      <w:pPr>
        <w:spacing w:after="0" w:line="240" w:lineRule="auto"/>
        <w:ind w:left="142"/>
        <w:jc w:val="right"/>
        <w:rPr>
          <w:rFonts w:ascii="Times New Roman" w:hAnsi="Times New Roman" w:cs="Times New Roman"/>
        </w:rPr>
      </w:pPr>
      <w:r w:rsidRPr="009A523D">
        <w:rPr>
          <w:rFonts w:ascii="Times New Roman" w:hAnsi="Times New Roman" w:cs="Times New Roman"/>
        </w:rPr>
        <w:t>«О внесении изменений в муниципальную программу</w:t>
      </w:r>
    </w:p>
    <w:p w:rsidR="001C1C83" w:rsidRPr="009A523D" w:rsidRDefault="001C1C83" w:rsidP="001C1C83">
      <w:pPr>
        <w:spacing w:after="0" w:line="240" w:lineRule="auto"/>
        <w:ind w:left="142"/>
        <w:jc w:val="right"/>
        <w:rPr>
          <w:rFonts w:ascii="Times New Roman" w:hAnsi="Times New Roman" w:cs="Times New Roman"/>
        </w:rPr>
      </w:pPr>
      <w:r w:rsidRPr="009A523D">
        <w:rPr>
          <w:rFonts w:ascii="Times New Roman" w:hAnsi="Times New Roman" w:cs="Times New Roman"/>
        </w:rPr>
        <w:t>«Социально-экономическое развитие территории сельского поселения»</w:t>
      </w:r>
    </w:p>
    <w:p w:rsidR="001C1C83" w:rsidRPr="009A523D" w:rsidRDefault="004B2CCE" w:rsidP="001C1C83">
      <w:pPr>
        <w:spacing w:after="0" w:line="240" w:lineRule="auto"/>
        <w:ind w:left="14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2021 – 2025</w:t>
      </w:r>
      <w:r w:rsidR="001C1C83" w:rsidRPr="009A523D">
        <w:rPr>
          <w:rFonts w:ascii="Times New Roman" w:hAnsi="Times New Roman" w:cs="Times New Roman"/>
        </w:rPr>
        <w:t xml:space="preserve"> годы », </w:t>
      </w:r>
      <w:proofErr w:type="gramStart"/>
      <w:r w:rsidR="001C1C83" w:rsidRPr="009A523D">
        <w:rPr>
          <w:rFonts w:ascii="Times New Roman" w:hAnsi="Times New Roman" w:cs="Times New Roman"/>
        </w:rPr>
        <w:t>утвержденную</w:t>
      </w:r>
      <w:proofErr w:type="gramEnd"/>
      <w:r w:rsidR="001C1C83" w:rsidRPr="009A523D">
        <w:rPr>
          <w:rFonts w:ascii="Times New Roman" w:hAnsi="Times New Roman" w:cs="Times New Roman"/>
        </w:rPr>
        <w:t xml:space="preserve"> постановлением</w:t>
      </w:r>
    </w:p>
    <w:p w:rsidR="001C1C83" w:rsidRPr="009A523D" w:rsidRDefault="001C1C83" w:rsidP="001C1C83">
      <w:pPr>
        <w:spacing w:after="0" w:line="240" w:lineRule="auto"/>
        <w:ind w:left="142"/>
        <w:jc w:val="right"/>
        <w:rPr>
          <w:rFonts w:ascii="Times New Roman" w:hAnsi="Times New Roman" w:cs="Times New Roman"/>
        </w:rPr>
      </w:pPr>
      <w:r w:rsidRPr="009A523D">
        <w:rPr>
          <w:rFonts w:ascii="Times New Roman" w:hAnsi="Times New Roman" w:cs="Times New Roman"/>
        </w:rPr>
        <w:t>администрации Умыганского сельского поселения</w:t>
      </w:r>
    </w:p>
    <w:p w:rsidR="001C1C83" w:rsidRPr="009A523D" w:rsidRDefault="00B125B2" w:rsidP="001C1C83">
      <w:pPr>
        <w:spacing w:after="0" w:line="240" w:lineRule="auto"/>
        <w:ind w:left="14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10 ноября 2020</w:t>
      </w:r>
      <w:r w:rsidR="001C1C83" w:rsidRPr="009A523D">
        <w:rPr>
          <w:rFonts w:ascii="Times New Roman" w:hAnsi="Times New Roman" w:cs="Times New Roman"/>
        </w:rPr>
        <w:t xml:space="preserve"> года № </w:t>
      </w:r>
      <w:r>
        <w:rPr>
          <w:rFonts w:ascii="Times New Roman" w:hAnsi="Times New Roman" w:cs="Times New Roman"/>
        </w:rPr>
        <w:t>30</w:t>
      </w:r>
      <w:r w:rsidR="001C1C83" w:rsidRPr="009A523D">
        <w:rPr>
          <w:rFonts w:ascii="Times New Roman" w:hAnsi="Times New Roman" w:cs="Times New Roman"/>
        </w:rPr>
        <w:t>-ПА»</w:t>
      </w:r>
    </w:p>
    <w:p w:rsidR="001C1C83" w:rsidRPr="009A523D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1C1C83" w:rsidRPr="009A523D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A523D">
        <w:rPr>
          <w:rFonts w:ascii="Times New Roman" w:hAnsi="Times New Roman" w:cs="Times New Roman"/>
        </w:rPr>
        <w:t>Приложение №4</w:t>
      </w:r>
    </w:p>
    <w:p w:rsidR="001C1C83" w:rsidRPr="009A523D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A523D">
        <w:rPr>
          <w:rFonts w:ascii="Times New Roman" w:hAnsi="Times New Roman" w:cs="Times New Roman"/>
        </w:rPr>
        <w:t xml:space="preserve"> к муниципальной программе </w:t>
      </w:r>
    </w:p>
    <w:p w:rsidR="001C1C83" w:rsidRPr="009A523D" w:rsidRDefault="001C1C83" w:rsidP="001C1C83">
      <w:pPr>
        <w:pStyle w:val="ConsPlusNonformat"/>
        <w:ind w:firstLine="709"/>
        <w:jc w:val="right"/>
        <w:rPr>
          <w:rFonts w:ascii="Times New Roman" w:hAnsi="Times New Roman" w:cs="Times New Roman"/>
          <w:sz w:val="22"/>
          <w:szCs w:val="22"/>
          <w:u w:val="single"/>
        </w:rPr>
      </w:pPr>
      <w:r w:rsidRPr="009A523D">
        <w:rPr>
          <w:rFonts w:ascii="Times New Roman" w:hAnsi="Times New Roman" w:cs="Times New Roman"/>
          <w:b/>
          <w:sz w:val="22"/>
          <w:szCs w:val="22"/>
          <w:u w:val="single"/>
        </w:rPr>
        <w:t>«</w:t>
      </w:r>
      <w:r w:rsidRPr="009A523D">
        <w:rPr>
          <w:rFonts w:ascii="Times New Roman" w:hAnsi="Times New Roman" w:cs="Times New Roman"/>
          <w:sz w:val="22"/>
          <w:szCs w:val="22"/>
          <w:u w:val="single"/>
        </w:rPr>
        <w:t xml:space="preserve">Социально-экономическое развитие </w:t>
      </w:r>
    </w:p>
    <w:p w:rsidR="001C1C83" w:rsidRPr="00A739F8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9A523D">
        <w:rPr>
          <w:rFonts w:ascii="Times New Roman" w:hAnsi="Times New Roman" w:cs="Times New Roman"/>
          <w:u w:val="single"/>
        </w:rPr>
        <w:t>террито</w:t>
      </w:r>
      <w:r w:rsidR="004B2CCE">
        <w:rPr>
          <w:rFonts w:ascii="Times New Roman" w:hAnsi="Times New Roman" w:cs="Times New Roman"/>
          <w:u w:val="single"/>
        </w:rPr>
        <w:t>рии сельского поселения» на 2021-2025</w:t>
      </w:r>
      <w:r w:rsidRPr="009A523D">
        <w:rPr>
          <w:rFonts w:ascii="Times New Roman" w:hAnsi="Times New Roman" w:cs="Times New Roman"/>
          <w:u w:val="single"/>
        </w:rPr>
        <w:t>гг,</w:t>
      </w:r>
      <w:r w:rsidRPr="00A739F8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1C1C83" w:rsidRPr="00A739F8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739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1C83" w:rsidRPr="009A523D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523D">
        <w:rPr>
          <w:rFonts w:ascii="Times New Roman" w:hAnsi="Times New Roman" w:cs="Times New Roman"/>
          <w:b/>
          <w:sz w:val="24"/>
          <w:szCs w:val="24"/>
        </w:rPr>
        <w:t xml:space="preserve">ПРОГНОЗНАЯ (СПРАВОЧНАЯ) ОЦЕНКА РЕСУРСНОГО ОБЕСПЕЧЕНИЯРЕАЛИЗАЦИИ </w:t>
      </w:r>
    </w:p>
    <w:p w:rsidR="001C1C83" w:rsidRPr="009A523D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9A523D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proofErr w:type="gramStart"/>
      <w:r w:rsidRPr="009A523D">
        <w:rPr>
          <w:rFonts w:ascii="Times New Roman" w:hAnsi="Times New Roman" w:cs="Times New Roman"/>
          <w:b/>
          <w:i/>
          <w:sz w:val="24"/>
          <w:szCs w:val="24"/>
          <w:u w:val="single"/>
        </w:rPr>
        <w:t>«С</w:t>
      </w:r>
      <w:proofErr w:type="gramEnd"/>
      <w:r w:rsidRPr="009A523D">
        <w:rPr>
          <w:rFonts w:ascii="Times New Roman" w:hAnsi="Times New Roman" w:cs="Times New Roman"/>
          <w:b/>
          <w:i/>
          <w:sz w:val="24"/>
          <w:szCs w:val="24"/>
          <w:u w:val="single"/>
        </w:rPr>
        <w:t>ОЦИАЛЬНО-ЭКОНОМИЧЕСКОЕ РАЗВИТИЕ СЕЛЬСКОГО ПОСЕЛЕНИЯ»</w:t>
      </w:r>
    </w:p>
    <w:p w:rsidR="001C1C83" w:rsidRPr="009A523D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523D">
        <w:rPr>
          <w:rFonts w:ascii="Times New Roman" w:hAnsi="Times New Roman" w:cs="Times New Roman"/>
          <w:sz w:val="24"/>
          <w:szCs w:val="24"/>
        </w:rPr>
        <w:t>ЗА СЧЕТ ВСЕХ ИСТОЧНИКОВ ФИНАНСИРОВАНИЯ</w:t>
      </w:r>
    </w:p>
    <w:p w:rsidR="00DE4665" w:rsidRPr="009A523D" w:rsidRDefault="00DE4665" w:rsidP="00DE46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13"/>
        <w:tblW w:w="15451" w:type="dxa"/>
        <w:tblInd w:w="108" w:type="dxa"/>
        <w:tblLayout w:type="fixed"/>
        <w:tblLook w:val="0000"/>
      </w:tblPr>
      <w:tblGrid>
        <w:gridCol w:w="4519"/>
        <w:gridCol w:w="2002"/>
        <w:gridCol w:w="3118"/>
        <w:gridCol w:w="1134"/>
        <w:gridCol w:w="993"/>
        <w:gridCol w:w="992"/>
        <w:gridCol w:w="850"/>
        <w:gridCol w:w="851"/>
        <w:gridCol w:w="992"/>
      </w:tblGrid>
      <w:tr w:rsidR="006A7BB2" w:rsidRPr="00761D79" w:rsidTr="006A7BB2">
        <w:trPr>
          <w:trHeight w:val="20"/>
        </w:trPr>
        <w:tc>
          <w:tcPr>
            <w:tcW w:w="4519" w:type="dxa"/>
            <w:vMerge w:val="restart"/>
          </w:tcPr>
          <w:p w:rsidR="006A7BB2" w:rsidRPr="00761D79" w:rsidRDefault="006A7BB2" w:rsidP="006A7BB2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2002" w:type="dxa"/>
            <w:vMerge w:val="restart"/>
          </w:tcPr>
          <w:p w:rsidR="006A7BB2" w:rsidRPr="00761D79" w:rsidRDefault="006A7BB2" w:rsidP="006A7BB2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3118" w:type="dxa"/>
            <w:vMerge w:val="restart"/>
          </w:tcPr>
          <w:p w:rsidR="006A7BB2" w:rsidRPr="00761D79" w:rsidRDefault="006A7BB2" w:rsidP="006A7BB2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812" w:type="dxa"/>
            <w:gridSpan w:val="6"/>
          </w:tcPr>
          <w:p w:rsidR="006A7BB2" w:rsidRPr="00761D79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асходы (тыс. руб.), годы</w:t>
            </w:r>
          </w:p>
        </w:tc>
      </w:tr>
      <w:tr w:rsidR="006A7BB2" w:rsidRPr="00761D79" w:rsidTr="006A7BB2">
        <w:trPr>
          <w:trHeight w:val="386"/>
        </w:trPr>
        <w:tc>
          <w:tcPr>
            <w:tcW w:w="4519" w:type="dxa"/>
            <w:vMerge/>
          </w:tcPr>
          <w:p w:rsidR="006A7BB2" w:rsidRPr="00761D79" w:rsidRDefault="006A7BB2" w:rsidP="006A7BB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6A7BB2" w:rsidRPr="00761D79" w:rsidRDefault="006A7BB2" w:rsidP="006A7BB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A7BB2" w:rsidRPr="00761D79" w:rsidRDefault="006A7BB2" w:rsidP="006A7BB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A7BB2" w:rsidRPr="00761D79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Pr="00761D79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993" w:type="dxa"/>
            <w:vAlign w:val="center"/>
          </w:tcPr>
          <w:p w:rsidR="006A7BB2" w:rsidRPr="00761D79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Pr="00761D79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992" w:type="dxa"/>
            <w:vAlign w:val="center"/>
          </w:tcPr>
          <w:p w:rsidR="006A7BB2" w:rsidRPr="007B7547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7B7547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850" w:type="dxa"/>
            <w:vAlign w:val="center"/>
          </w:tcPr>
          <w:p w:rsidR="006A7BB2" w:rsidRPr="00CC7F0B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Pr="00CC7F0B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851" w:type="dxa"/>
            <w:vAlign w:val="center"/>
          </w:tcPr>
          <w:p w:rsidR="006A7BB2" w:rsidRPr="00CC7F0B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Pr="00CC7F0B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992" w:type="dxa"/>
            <w:vAlign w:val="center"/>
          </w:tcPr>
          <w:p w:rsidR="006A7BB2" w:rsidRPr="00CC7F0B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F0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6A7BB2" w:rsidRPr="00761D79" w:rsidTr="006A7BB2">
        <w:trPr>
          <w:trHeight w:val="161"/>
        </w:trPr>
        <w:tc>
          <w:tcPr>
            <w:tcW w:w="4519" w:type="dxa"/>
          </w:tcPr>
          <w:p w:rsidR="006A7BB2" w:rsidRPr="00761D79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02" w:type="dxa"/>
          </w:tcPr>
          <w:p w:rsidR="006A7BB2" w:rsidRPr="00761D79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6A7BB2" w:rsidRPr="00761D79" w:rsidRDefault="006A7BB2" w:rsidP="006A7B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7BB2" w:rsidRPr="00761D79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6A7BB2" w:rsidRPr="00761D79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6A7BB2" w:rsidRPr="007B7547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54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6A7BB2" w:rsidRPr="00CC7F0B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F0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6A7BB2" w:rsidRPr="00CC7F0B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F0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6A7BB2" w:rsidRPr="00CC7F0B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F0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A7BB2" w:rsidRPr="00761D79" w:rsidTr="006A7BB2">
        <w:trPr>
          <w:trHeight w:val="20"/>
        </w:trPr>
        <w:tc>
          <w:tcPr>
            <w:tcW w:w="4519" w:type="dxa"/>
            <w:vMerge w:val="restart"/>
          </w:tcPr>
          <w:p w:rsidR="006A7BB2" w:rsidRPr="00761D79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  <w:p w:rsidR="006A7BB2" w:rsidRPr="00761D79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2002" w:type="dxa"/>
            <w:vMerge w:val="restart"/>
          </w:tcPr>
          <w:p w:rsidR="006A7BB2" w:rsidRPr="00761D79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.</w:t>
            </w:r>
          </w:p>
          <w:p w:rsidR="006A7BB2" w:rsidRPr="00761D79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6A7BB2" w:rsidRPr="00761D79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« КДЦ с.Умыган»</w:t>
            </w:r>
          </w:p>
        </w:tc>
        <w:tc>
          <w:tcPr>
            <w:tcW w:w="3118" w:type="dxa"/>
          </w:tcPr>
          <w:p w:rsidR="006A7BB2" w:rsidRPr="00761D79" w:rsidRDefault="006A7BB2" w:rsidP="006A7B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19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2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7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82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129,7</w:t>
            </w:r>
          </w:p>
        </w:tc>
      </w:tr>
      <w:tr w:rsidR="006A7BB2" w:rsidRPr="00761D79" w:rsidTr="006A7BB2">
        <w:trPr>
          <w:trHeight w:val="457"/>
        </w:trPr>
        <w:tc>
          <w:tcPr>
            <w:tcW w:w="4519" w:type="dxa"/>
            <w:vMerge/>
          </w:tcPr>
          <w:p w:rsidR="006A7BB2" w:rsidRPr="00761D79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6A7BB2" w:rsidRPr="00761D79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A7BB2" w:rsidRPr="00761D79" w:rsidRDefault="006A7BB2" w:rsidP="006A7BB2">
            <w:pPr>
              <w:widowControl w:val="0"/>
              <w:autoSpaceDE w:val="0"/>
              <w:autoSpaceDN w:val="0"/>
              <w:adjustRightInd w:val="0"/>
              <w:spacing w:line="18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1134" w:type="dxa"/>
            <w:vAlign w:val="center"/>
          </w:tcPr>
          <w:p w:rsidR="006A7BB2" w:rsidRDefault="006A7BB2" w:rsidP="006A7BB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697,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A7BB2" w:rsidRDefault="006A7BB2" w:rsidP="006A7BB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43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A7BB2" w:rsidRDefault="006A7BB2" w:rsidP="006A7BB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52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A7BB2" w:rsidRDefault="006A7BB2" w:rsidP="006A7BB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2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BB2" w:rsidRDefault="006A7BB2" w:rsidP="006A7BB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BB2" w:rsidRDefault="006A7BB2" w:rsidP="006A7BB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32935,4</w:t>
            </w:r>
          </w:p>
        </w:tc>
      </w:tr>
      <w:tr w:rsidR="006A7BB2" w:rsidRPr="00761D79" w:rsidTr="006A7BB2">
        <w:trPr>
          <w:trHeight w:val="20"/>
        </w:trPr>
        <w:tc>
          <w:tcPr>
            <w:tcW w:w="4519" w:type="dxa"/>
            <w:vMerge/>
          </w:tcPr>
          <w:p w:rsidR="006A7BB2" w:rsidRPr="00761D79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6A7BB2" w:rsidRPr="00761D79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A7BB2" w:rsidRPr="00761D79" w:rsidRDefault="006A7BB2" w:rsidP="006A7BB2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1134" w:type="dxa"/>
            <w:vAlign w:val="bottom"/>
          </w:tcPr>
          <w:p w:rsidR="006A7BB2" w:rsidRDefault="006A7BB2" w:rsidP="006A7BB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60,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A7BB2" w:rsidRDefault="006A7BB2" w:rsidP="006A7BB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A7BB2" w:rsidRDefault="006A7BB2" w:rsidP="006A7BB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A7BB2" w:rsidRDefault="006A7BB2" w:rsidP="006A7BB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0,6</w:t>
            </w:r>
          </w:p>
        </w:tc>
      </w:tr>
      <w:tr w:rsidR="00D77F8F" w:rsidRPr="00761D79" w:rsidTr="006A7BB2">
        <w:trPr>
          <w:trHeight w:val="918"/>
        </w:trPr>
        <w:tc>
          <w:tcPr>
            <w:tcW w:w="4519" w:type="dxa"/>
            <w:vMerge/>
          </w:tcPr>
          <w:p w:rsidR="00D77F8F" w:rsidRPr="00761D79" w:rsidRDefault="00D77F8F" w:rsidP="006A7BB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D77F8F" w:rsidRPr="00761D79" w:rsidRDefault="00D77F8F" w:rsidP="006A7BB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77F8F" w:rsidRPr="00761D79" w:rsidRDefault="00D77F8F" w:rsidP="006A7BB2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  <w:proofErr w:type="gramEnd"/>
            <w:r w:rsidRPr="00761D79">
              <w:rPr>
                <w:rFonts w:ascii="Times New Roman" w:hAnsi="Times New Roman"/>
                <w:sz w:val="24"/>
                <w:szCs w:val="24"/>
              </w:rPr>
              <w:t>) – при наличии</w:t>
            </w:r>
          </w:p>
        </w:tc>
        <w:tc>
          <w:tcPr>
            <w:tcW w:w="1134" w:type="dxa"/>
            <w:vAlign w:val="bottom"/>
          </w:tcPr>
          <w:p w:rsidR="00D77F8F" w:rsidRDefault="00D77F8F" w:rsidP="006A7BB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77F8F" w:rsidRDefault="00D77F8F" w:rsidP="00A77B4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1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77F8F" w:rsidRDefault="00D77F8F" w:rsidP="00A77B4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0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77F8F" w:rsidRDefault="00D77F8F" w:rsidP="00A77B4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0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7F8F" w:rsidRDefault="00D77F8F" w:rsidP="00A77B4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7F8F" w:rsidRDefault="00D77F8F" w:rsidP="00A77B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12,8</w:t>
            </w:r>
          </w:p>
        </w:tc>
      </w:tr>
      <w:tr w:rsidR="00D77F8F" w:rsidRPr="00761D79" w:rsidTr="006A7BB2">
        <w:trPr>
          <w:trHeight w:val="20"/>
        </w:trPr>
        <w:tc>
          <w:tcPr>
            <w:tcW w:w="4519" w:type="dxa"/>
            <w:vMerge/>
          </w:tcPr>
          <w:p w:rsidR="00D77F8F" w:rsidRPr="00761D79" w:rsidRDefault="00D77F8F" w:rsidP="006A7BB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D77F8F" w:rsidRPr="00761D79" w:rsidRDefault="00D77F8F" w:rsidP="006A7BB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77F8F" w:rsidRPr="00761D79" w:rsidRDefault="00D77F8F" w:rsidP="006A7BB2">
            <w:pPr>
              <w:widowControl w:val="0"/>
              <w:autoSpaceDE w:val="0"/>
              <w:autoSpaceDN w:val="0"/>
              <w:adjustRightInd w:val="0"/>
              <w:spacing w:line="185" w:lineRule="auto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1134" w:type="dxa"/>
            <w:vAlign w:val="bottom"/>
          </w:tcPr>
          <w:p w:rsidR="00D77F8F" w:rsidRDefault="00D77F8F" w:rsidP="006A7BB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77F8F" w:rsidRDefault="00D77F8F" w:rsidP="00A77B4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8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77F8F" w:rsidRDefault="00D77F8F" w:rsidP="00A77B4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4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77F8F" w:rsidRDefault="00D77F8F" w:rsidP="00A77B4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5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7F8F" w:rsidRDefault="00D77F8F" w:rsidP="00A77B4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7F8F" w:rsidRDefault="00D77F8F" w:rsidP="00A77B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10,9</w:t>
            </w:r>
          </w:p>
        </w:tc>
      </w:tr>
      <w:tr w:rsidR="006A7BB2" w:rsidRPr="00761D79" w:rsidTr="0009545F">
        <w:trPr>
          <w:trHeight w:val="264"/>
        </w:trPr>
        <w:tc>
          <w:tcPr>
            <w:tcW w:w="4519" w:type="dxa"/>
            <w:vMerge/>
          </w:tcPr>
          <w:p w:rsidR="006A7BB2" w:rsidRPr="00761D79" w:rsidRDefault="006A7BB2" w:rsidP="006A7BB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6A7BB2" w:rsidRPr="00761D79" w:rsidRDefault="006A7BB2" w:rsidP="006A7BB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A7BB2" w:rsidRPr="00761D79" w:rsidRDefault="006A7BB2" w:rsidP="006A7BB2">
            <w:pPr>
              <w:widowControl w:val="0"/>
              <w:autoSpaceDE w:val="0"/>
              <w:autoSpaceDN w:val="0"/>
              <w:adjustRightInd w:val="0"/>
              <w:spacing w:line="180" w:lineRule="auto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 xml:space="preserve">Иные источники, предусмотренные в местном бюджете (далее - </w:t>
            </w:r>
            <w:r w:rsidRPr="00761D79">
              <w:rPr>
                <w:rFonts w:ascii="Times New Roman" w:hAnsi="Times New Roman"/>
                <w:sz w:val="24"/>
                <w:szCs w:val="24"/>
              </w:rPr>
              <w:lastRenderedPageBreak/>
              <w:t>ИИ) - при наличии</w:t>
            </w:r>
          </w:p>
        </w:tc>
        <w:tc>
          <w:tcPr>
            <w:tcW w:w="1134" w:type="dxa"/>
            <w:vAlign w:val="bottom"/>
          </w:tcPr>
          <w:p w:rsidR="006A7BB2" w:rsidRDefault="006A7BB2" w:rsidP="006A7BB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lastRenderedPageBreak/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A7BB2" w:rsidRDefault="006A7BB2" w:rsidP="006A7BB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A7BB2" w:rsidRDefault="006A7BB2" w:rsidP="006A7BB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A7BB2" w:rsidRDefault="006A7BB2" w:rsidP="006A7BB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A7BB2" w:rsidRPr="005E2C6D" w:rsidTr="006A7BB2">
        <w:trPr>
          <w:trHeight w:val="20"/>
        </w:trPr>
        <w:tc>
          <w:tcPr>
            <w:tcW w:w="4519" w:type="dxa"/>
            <w:vMerge w:val="restart"/>
          </w:tcPr>
          <w:p w:rsidR="006A7BB2" w:rsidRPr="00761D79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B15AC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Подпрограмма 1</w:t>
            </w:r>
          </w:p>
          <w:p w:rsidR="006A7BB2" w:rsidRPr="00761D79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</w:t>
            </w: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Обеспечение деятельности главы Умыганского сельского поселения и администрации Умыганского сельского поселения</w:t>
            </w:r>
            <w:r w:rsidRPr="00761D7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02" w:type="dxa"/>
            <w:vMerge w:val="restart"/>
          </w:tcPr>
          <w:p w:rsidR="006A7BB2" w:rsidRPr="00761D79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</w:t>
            </w:r>
          </w:p>
          <w:p w:rsidR="006A7BB2" w:rsidRPr="00761D79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сельского поселения.</w:t>
            </w:r>
          </w:p>
        </w:tc>
        <w:tc>
          <w:tcPr>
            <w:tcW w:w="3118" w:type="dxa"/>
            <w:vAlign w:val="center"/>
          </w:tcPr>
          <w:p w:rsidR="006A7BB2" w:rsidRPr="00761D79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3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1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38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44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835,4</w:t>
            </w:r>
          </w:p>
        </w:tc>
      </w:tr>
      <w:tr w:rsidR="006A7BB2" w:rsidRPr="005E2C6D" w:rsidTr="006A7BB2">
        <w:trPr>
          <w:trHeight w:val="280"/>
        </w:trPr>
        <w:tc>
          <w:tcPr>
            <w:tcW w:w="4519" w:type="dxa"/>
            <w:vMerge/>
          </w:tcPr>
          <w:p w:rsidR="006A7BB2" w:rsidRPr="00761D79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6A7BB2" w:rsidRPr="00761D79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A7BB2" w:rsidRPr="00761D79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3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7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9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9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091,1</w:t>
            </w:r>
          </w:p>
        </w:tc>
      </w:tr>
      <w:tr w:rsidR="006A7BB2" w:rsidRPr="00761D79" w:rsidTr="006A7BB2">
        <w:trPr>
          <w:trHeight w:val="20"/>
        </w:trPr>
        <w:tc>
          <w:tcPr>
            <w:tcW w:w="4519" w:type="dxa"/>
            <w:vMerge/>
          </w:tcPr>
          <w:p w:rsidR="006A7BB2" w:rsidRPr="00761D79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6A7BB2" w:rsidRPr="00761D79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A7BB2" w:rsidRPr="00761D79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0,6</w:t>
            </w:r>
          </w:p>
        </w:tc>
      </w:tr>
      <w:tr w:rsidR="006A7BB2" w:rsidRPr="00761D79" w:rsidTr="006A7BB2">
        <w:trPr>
          <w:trHeight w:val="274"/>
        </w:trPr>
        <w:tc>
          <w:tcPr>
            <w:tcW w:w="4519" w:type="dxa"/>
            <w:vMerge/>
          </w:tcPr>
          <w:p w:rsidR="006A7BB2" w:rsidRPr="00761D79" w:rsidRDefault="006A7BB2" w:rsidP="006A7BB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6A7BB2" w:rsidRPr="00761D79" w:rsidRDefault="006A7BB2" w:rsidP="006A7BB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A7BB2" w:rsidRPr="00761D79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,8</w:t>
            </w:r>
          </w:p>
        </w:tc>
      </w:tr>
      <w:tr w:rsidR="006A7BB2" w:rsidRPr="00761D79" w:rsidTr="006A7BB2">
        <w:trPr>
          <w:trHeight w:val="20"/>
        </w:trPr>
        <w:tc>
          <w:tcPr>
            <w:tcW w:w="4519" w:type="dxa"/>
            <w:vMerge/>
          </w:tcPr>
          <w:p w:rsidR="006A7BB2" w:rsidRPr="00761D79" w:rsidRDefault="006A7BB2" w:rsidP="006A7BB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6A7BB2" w:rsidRPr="00761D79" w:rsidRDefault="006A7BB2" w:rsidP="006A7BB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A7BB2" w:rsidRPr="00761D79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,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80,9</w:t>
            </w:r>
          </w:p>
        </w:tc>
      </w:tr>
      <w:tr w:rsidR="006A7BB2" w:rsidRPr="00761D79" w:rsidTr="006A7BB2">
        <w:trPr>
          <w:trHeight w:val="20"/>
        </w:trPr>
        <w:tc>
          <w:tcPr>
            <w:tcW w:w="4519" w:type="dxa"/>
            <w:vMerge/>
          </w:tcPr>
          <w:p w:rsidR="006A7BB2" w:rsidRPr="00761D79" w:rsidRDefault="006A7BB2" w:rsidP="006A7BB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6A7BB2" w:rsidRPr="00761D79" w:rsidRDefault="006A7BB2" w:rsidP="006A7BB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A7BB2" w:rsidRPr="00761D79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A7BB2" w:rsidRPr="00761D79" w:rsidTr="006A7BB2">
        <w:trPr>
          <w:trHeight w:val="12"/>
        </w:trPr>
        <w:tc>
          <w:tcPr>
            <w:tcW w:w="4519" w:type="dxa"/>
            <w:vMerge w:val="restart"/>
          </w:tcPr>
          <w:p w:rsidR="006A7BB2" w:rsidRPr="00761D79" w:rsidRDefault="006A7BB2" w:rsidP="006A7BB2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сновное мероприятие </w:t>
            </w:r>
            <w:r w:rsidRPr="00DB15AC">
              <w:rPr>
                <w:rFonts w:ascii="Times New Roman" w:hAnsi="Times New Roman"/>
                <w:sz w:val="24"/>
                <w:szCs w:val="24"/>
                <w:u w:val="single"/>
              </w:rPr>
              <w:t>1.1.</w:t>
            </w:r>
          </w:p>
          <w:p w:rsidR="006A7BB2" w:rsidRPr="00761D79" w:rsidRDefault="006A7BB2" w:rsidP="006A7BB2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еспечение деятельности главы Умыганского сельского поселения и Администрации Умыганского сельского поселения</w:t>
            </w:r>
          </w:p>
        </w:tc>
        <w:tc>
          <w:tcPr>
            <w:tcW w:w="2002" w:type="dxa"/>
            <w:vMerge w:val="restart"/>
          </w:tcPr>
          <w:p w:rsidR="006A7BB2" w:rsidRPr="00761D79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</w:t>
            </w:r>
          </w:p>
          <w:p w:rsidR="006A7BB2" w:rsidRPr="00761D79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3118" w:type="dxa"/>
            <w:vAlign w:val="center"/>
          </w:tcPr>
          <w:p w:rsidR="006A7BB2" w:rsidRPr="00761D79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9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4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6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6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969,2</w:t>
            </w:r>
          </w:p>
        </w:tc>
      </w:tr>
      <w:tr w:rsidR="006A7BB2" w:rsidRPr="00761D79" w:rsidTr="006A7BB2">
        <w:trPr>
          <w:trHeight w:val="12"/>
        </w:trPr>
        <w:tc>
          <w:tcPr>
            <w:tcW w:w="4519" w:type="dxa"/>
            <w:vMerge/>
          </w:tcPr>
          <w:p w:rsidR="006A7BB2" w:rsidRPr="00761D79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6A7BB2" w:rsidRPr="00761D79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A7BB2" w:rsidRPr="00761D79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9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1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1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224,9</w:t>
            </w:r>
          </w:p>
        </w:tc>
      </w:tr>
      <w:tr w:rsidR="006A7BB2" w:rsidRPr="00761D79" w:rsidTr="006A7BB2">
        <w:trPr>
          <w:trHeight w:val="12"/>
        </w:trPr>
        <w:tc>
          <w:tcPr>
            <w:tcW w:w="4519" w:type="dxa"/>
            <w:vMerge/>
          </w:tcPr>
          <w:p w:rsidR="006A7BB2" w:rsidRPr="00761D79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6A7BB2" w:rsidRPr="00761D79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A7BB2" w:rsidRPr="00761D79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0,6</w:t>
            </w:r>
          </w:p>
        </w:tc>
      </w:tr>
      <w:tr w:rsidR="006A7BB2" w:rsidRPr="00761D79" w:rsidTr="006A7BB2">
        <w:trPr>
          <w:trHeight w:val="12"/>
        </w:trPr>
        <w:tc>
          <w:tcPr>
            <w:tcW w:w="4519" w:type="dxa"/>
            <w:vMerge/>
          </w:tcPr>
          <w:p w:rsidR="006A7BB2" w:rsidRPr="00761D79" w:rsidRDefault="006A7BB2" w:rsidP="006A7BB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6A7BB2" w:rsidRPr="00761D79" w:rsidRDefault="006A7BB2" w:rsidP="006A7BB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A7BB2" w:rsidRPr="00761D79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,8</w:t>
            </w:r>
          </w:p>
        </w:tc>
      </w:tr>
      <w:tr w:rsidR="006A7BB2" w:rsidRPr="00FA2B93" w:rsidTr="006A7BB2">
        <w:trPr>
          <w:trHeight w:val="12"/>
        </w:trPr>
        <w:tc>
          <w:tcPr>
            <w:tcW w:w="4519" w:type="dxa"/>
            <w:vMerge/>
          </w:tcPr>
          <w:p w:rsidR="006A7BB2" w:rsidRPr="00761D79" w:rsidRDefault="006A7BB2" w:rsidP="006A7BB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6A7BB2" w:rsidRPr="00761D79" w:rsidRDefault="006A7BB2" w:rsidP="006A7BB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A7BB2" w:rsidRPr="00761D79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80,9</w:t>
            </w:r>
          </w:p>
        </w:tc>
      </w:tr>
      <w:tr w:rsidR="006A7BB2" w:rsidRPr="00761D79" w:rsidTr="006A7BB2">
        <w:trPr>
          <w:trHeight w:val="12"/>
        </w:trPr>
        <w:tc>
          <w:tcPr>
            <w:tcW w:w="4519" w:type="dxa"/>
            <w:vMerge/>
          </w:tcPr>
          <w:p w:rsidR="006A7BB2" w:rsidRPr="00761D79" w:rsidRDefault="006A7BB2" w:rsidP="006A7BB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6A7BB2" w:rsidRPr="00761D79" w:rsidRDefault="006A7BB2" w:rsidP="006A7BB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A7BB2" w:rsidRPr="00761D79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A7BB2" w:rsidRPr="00761D79" w:rsidTr="006A7BB2">
        <w:trPr>
          <w:trHeight w:val="229"/>
        </w:trPr>
        <w:tc>
          <w:tcPr>
            <w:tcW w:w="4519" w:type="dxa"/>
            <w:vMerge w:val="restart"/>
          </w:tcPr>
          <w:p w:rsidR="006A7BB2" w:rsidRPr="00761D79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2</w:t>
            </w:r>
          </w:p>
          <w:p w:rsidR="006A7BB2" w:rsidRPr="00761D79" w:rsidRDefault="006A7BB2" w:rsidP="006A7BB2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Управление муниципальным долгом</w:t>
            </w:r>
          </w:p>
        </w:tc>
        <w:tc>
          <w:tcPr>
            <w:tcW w:w="2002" w:type="dxa"/>
            <w:vMerge w:val="restart"/>
          </w:tcPr>
          <w:p w:rsidR="006A7BB2" w:rsidRPr="00761D79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3118" w:type="dxa"/>
            <w:vAlign w:val="center"/>
          </w:tcPr>
          <w:p w:rsidR="006A7BB2" w:rsidRPr="00761D79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6A7BB2" w:rsidRPr="00761D79" w:rsidTr="006A7BB2">
        <w:trPr>
          <w:trHeight w:val="12"/>
        </w:trPr>
        <w:tc>
          <w:tcPr>
            <w:tcW w:w="4519" w:type="dxa"/>
            <w:vMerge/>
          </w:tcPr>
          <w:p w:rsidR="006A7BB2" w:rsidRPr="00761D79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6A7BB2" w:rsidRPr="00761D79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A7BB2" w:rsidRPr="00761D79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6A7BB2" w:rsidRPr="00761D79" w:rsidTr="006A7BB2">
        <w:trPr>
          <w:trHeight w:val="12"/>
        </w:trPr>
        <w:tc>
          <w:tcPr>
            <w:tcW w:w="4519" w:type="dxa"/>
            <w:vMerge/>
          </w:tcPr>
          <w:p w:rsidR="006A7BB2" w:rsidRPr="00761D79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6A7BB2" w:rsidRPr="00761D79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A7BB2" w:rsidRPr="00761D79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A7BB2" w:rsidRPr="00761D79" w:rsidTr="006A7BB2">
        <w:trPr>
          <w:trHeight w:val="12"/>
        </w:trPr>
        <w:tc>
          <w:tcPr>
            <w:tcW w:w="4519" w:type="dxa"/>
            <w:vMerge/>
          </w:tcPr>
          <w:p w:rsidR="006A7BB2" w:rsidRPr="00761D79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6A7BB2" w:rsidRPr="00761D79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A7BB2" w:rsidRPr="00761D79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A7BB2" w:rsidRPr="00761D79" w:rsidTr="006A7BB2">
        <w:trPr>
          <w:trHeight w:val="12"/>
        </w:trPr>
        <w:tc>
          <w:tcPr>
            <w:tcW w:w="4519" w:type="dxa"/>
            <w:vMerge/>
          </w:tcPr>
          <w:p w:rsidR="006A7BB2" w:rsidRPr="00761D79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6A7BB2" w:rsidRPr="00761D79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A7BB2" w:rsidRPr="00761D79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A7BB2" w:rsidRPr="00761D79" w:rsidTr="006A7BB2">
        <w:trPr>
          <w:trHeight w:val="202"/>
        </w:trPr>
        <w:tc>
          <w:tcPr>
            <w:tcW w:w="4519" w:type="dxa"/>
            <w:vMerge/>
          </w:tcPr>
          <w:p w:rsidR="006A7BB2" w:rsidRPr="00761D79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6A7BB2" w:rsidRPr="00761D79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A7BB2" w:rsidRPr="00761D79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A7BB2" w:rsidRPr="00761D79" w:rsidTr="006A7BB2">
        <w:trPr>
          <w:trHeight w:val="12"/>
        </w:trPr>
        <w:tc>
          <w:tcPr>
            <w:tcW w:w="4519" w:type="dxa"/>
            <w:vMerge w:val="restart"/>
          </w:tcPr>
          <w:p w:rsidR="006A7BB2" w:rsidRPr="00761D79" w:rsidRDefault="006A7BB2" w:rsidP="006A7BB2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3</w:t>
            </w:r>
          </w:p>
          <w:p w:rsidR="006A7BB2" w:rsidRPr="00761D79" w:rsidRDefault="006A7BB2" w:rsidP="006A7BB2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2002" w:type="dxa"/>
            <w:vMerge w:val="restart"/>
          </w:tcPr>
          <w:p w:rsidR="006A7BB2" w:rsidRPr="00761D79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6A7BB2" w:rsidRPr="00761D79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A7BB2" w:rsidRPr="00761D79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85,2</w:t>
            </w:r>
          </w:p>
        </w:tc>
      </w:tr>
      <w:tr w:rsidR="006A7BB2" w:rsidRPr="00761D79" w:rsidTr="006A7BB2">
        <w:trPr>
          <w:trHeight w:val="12"/>
        </w:trPr>
        <w:tc>
          <w:tcPr>
            <w:tcW w:w="4519" w:type="dxa"/>
            <w:vMerge/>
          </w:tcPr>
          <w:p w:rsidR="006A7BB2" w:rsidRPr="00761D79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6A7BB2" w:rsidRPr="00761D79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A7BB2" w:rsidRPr="00761D79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85,2</w:t>
            </w:r>
          </w:p>
        </w:tc>
      </w:tr>
      <w:tr w:rsidR="006A7BB2" w:rsidRPr="00761D79" w:rsidTr="006A7BB2">
        <w:trPr>
          <w:trHeight w:val="12"/>
        </w:trPr>
        <w:tc>
          <w:tcPr>
            <w:tcW w:w="4519" w:type="dxa"/>
            <w:vMerge/>
          </w:tcPr>
          <w:p w:rsidR="006A7BB2" w:rsidRPr="00761D79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6A7BB2" w:rsidRPr="00761D79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A7BB2" w:rsidRPr="00761D79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A7BB2" w:rsidRPr="00761D79" w:rsidTr="006A7BB2">
        <w:trPr>
          <w:trHeight w:val="12"/>
        </w:trPr>
        <w:tc>
          <w:tcPr>
            <w:tcW w:w="4519" w:type="dxa"/>
            <w:vMerge/>
          </w:tcPr>
          <w:p w:rsidR="006A7BB2" w:rsidRPr="00761D79" w:rsidRDefault="006A7BB2" w:rsidP="006A7BB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6A7BB2" w:rsidRPr="00761D79" w:rsidRDefault="006A7BB2" w:rsidP="006A7BB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A7BB2" w:rsidRPr="00761D79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A7BB2" w:rsidRPr="00761D79" w:rsidTr="006A7BB2">
        <w:trPr>
          <w:trHeight w:val="47"/>
        </w:trPr>
        <w:tc>
          <w:tcPr>
            <w:tcW w:w="4519" w:type="dxa"/>
            <w:vMerge/>
          </w:tcPr>
          <w:p w:rsidR="006A7BB2" w:rsidRPr="00761D79" w:rsidRDefault="006A7BB2" w:rsidP="006A7BB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6A7BB2" w:rsidRPr="00761D79" w:rsidRDefault="006A7BB2" w:rsidP="006A7BB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A7BB2" w:rsidRPr="00761D79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A7BB2" w:rsidRPr="00761D79" w:rsidTr="006A7BB2">
        <w:trPr>
          <w:trHeight w:val="12"/>
        </w:trPr>
        <w:tc>
          <w:tcPr>
            <w:tcW w:w="4519" w:type="dxa"/>
            <w:vMerge/>
          </w:tcPr>
          <w:p w:rsidR="006A7BB2" w:rsidRPr="00761D79" w:rsidRDefault="006A7BB2" w:rsidP="006A7BB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6A7BB2" w:rsidRPr="00761D79" w:rsidRDefault="006A7BB2" w:rsidP="006A7BB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A7BB2" w:rsidRPr="00761D79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A7BB2" w:rsidRPr="00761D79" w:rsidTr="006A7BB2">
        <w:trPr>
          <w:trHeight w:val="12"/>
        </w:trPr>
        <w:tc>
          <w:tcPr>
            <w:tcW w:w="4519" w:type="dxa"/>
            <w:vMerge w:val="restart"/>
          </w:tcPr>
          <w:p w:rsidR="006A7BB2" w:rsidRPr="00761D79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4</w:t>
            </w:r>
          </w:p>
          <w:p w:rsidR="006A7BB2" w:rsidRPr="00761D79" w:rsidRDefault="006A7BB2" w:rsidP="006A7BB2">
            <w:pPr>
              <w:widowControl w:val="0"/>
              <w:autoSpaceDE w:val="0"/>
              <w:autoSpaceDN w:val="0"/>
              <w:adjustRightInd w:val="0"/>
              <w:ind w:right="-6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Повышение квалификации муниципальных служащих</w:t>
            </w:r>
          </w:p>
        </w:tc>
        <w:tc>
          <w:tcPr>
            <w:tcW w:w="2002" w:type="dxa"/>
            <w:vMerge w:val="restart"/>
          </w:tcPr>
          <w:p w:rsidR="006A7BB2" w:rsidRPr="00761D79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3118" w:type="dxa"/>
            <w:vAlign w:val="center"/>
          </w:tcPr>
          <w:p w:rsidR="006A7BB2" w:rsidRPr="00761D79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</w:t>
            </w:r>
          </w:p>
        </w:tc>
      </w:tr>
      <w:tr w:rsidR="006A7BB2" w:rsidRPr="00761D79" w:rsidTr="006A7BB2">
        <w:trPr>
          <w:trHeight w:val="12"/>
        </w:trPr>
        <w:tc>
          <w:tcPr>
            <w:tcW w:w="4519" w:type="dxa"/>
            <w:vMerge/>
          </w:tcPr>
          <w:p w:rsidR="006A7BB2" w:rsidRPr="00761D79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6A7BB2" w:rsidRPr="00761D79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A7BB2" w:rsidRPr="00761D79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</w:t>
            </w:r>
          </w:p>
        </w:tc>
      </w:tr>
      <w:tr w:rsidR="006A7BB2" w:rsidRPr="00761D79" w:rsidTr="006A7BB2">
        <w:trPr>
          <w:trHeight w:val="12"/>
        </w:trPr>
        <w:tc>
          <w:tcPr>
            <w:tcW w:w="4519" w:type="dxa"/>
            <w:vMerge/>
          </w:tcPr>
          <w:p w:rsidR="006A7BB2" w:rsidRPr="00761D79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6A7BB2" w:rsidRPr="00761D79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A7BB2" w:rsidRPr="00761D79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A7BB2" w:rsidRPr="00761D79" w:rsidTr="006A7BB2">
        <w:trPr>
          <w:trHeight w:val="12"/>
        </w:trPr>
        <w:tc>
          <w:tcPr>
            <w:tcW w:w="4519" w:type="dxa"/>
            <w:vMerge/>
          </w:tcPr>
          <w:p w:rsidR="006A7BB2" w:rsidRPr="00761D79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6A7BB2" w:rsidRPr="00761D79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A7BB2" w:rsidRPr="00761D79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A7BB2" w:rsidRPr="00761D79" w:rsidTr="006A7BB2">
        <w:trPr>
          <w:trHeight w:val="12"/>
        </w:trPr>
        <w:tc>
          <w:tcPr>
            <w:tcW w:w="4519" w:type="dxa"/>
            <w:vMerge/>
          </w:tcPr>
          <w:p w:rsidR="006A7BB2" w:rsidRPr="00761D79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6A7BB2" w:rsidRPr="00761D79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A7BB2" w:rsidRPr="00761D79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A7BB2" w:rsidRPr="00761D79" w:rsidTr="006A7BB2">
        <w:trPr>
          <w:trHeight w:val="12"/>
        </w:trPr>
        <w:tc>
          <w:tcPr>
            <w:tcW w:w="4519" w:type="dxa"/>
            <w:vMerge/>
          </w:tcPr>
          <w:p w:rsidR="006A7BB2" w:rsidRPr="00761D79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6A7BB2" w:rsidRPr="00761D79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A7BB2" w:rsidRPr="00761D79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A7BB2" w:rsidRPr="00761D79" w:rsidTr="006A7BB2">
        <w:trPr>
          <w:trHeight w:val="12"/>
        </w:trPr>
        <w:tc>
          <w:tcPr>
            <w:tcW w:w="4519" w:type="dxa"/>
            <w:vMerge w:val="restart"/>
          </w:tcPr>
          <w:p w:rsidR="006A7BB2" w:rsidRPr="00761D79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5.</w:t>
            </w:r>
          </w:p>
          <w:p w:rsidR="006A7BB2" w:rsidRPr="00761D79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средствами резервного фонда администраций сельских поселений</w:t>
            </w:r>
          </w:p>
        </w:tc>
        <w:tc>
          <w:tcPr>
            <w:tcW w:w="2002" w:type="dxa"/>
            <w:vMerge w:val="restart"/>
          </w:tcPr>
          <w:p w:rsidR="006A7BB2" w:rsidRPr="00761D79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6A7BB2" w:rsidRPr="00761D79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A7BB2" w:rsidRPr="00761D79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,5</w:t>
            </w:r>
          </w:p>
        </w:tc>
      </w:tr>
      <w:tr w:rsidR="006A7BB2" w:rsidRPr="00761D79" w:rsidTr="006A7BB2">
        <w:trPr>
          <w:trHeight w:val="12"/>
        </w:trPr>
        <w:tc>
          <w:tcPr>
            <w:tcW w:w="4519" w:type="dxa"/>
            <w:vMerge/>
          </w:tcPr>
          <w:p w:rsidR="006A7BB2" w:rsidRPr="00761D79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6A7BB2" w:rsidRPr="00761D79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A7BB2" w:rsidRPr="00761D79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,5</w:t>
            </w:r>
          </w:p>
        </w:tc>
      </w:tr>
      <w:tr w:rsidR="006A7BB2" w:rsidRPr="00761D79" w:rsidTr="006A7BB2">
        <w:trPr>
          <w:trHeight w:val="12"/>
        </w:trPr>
        <w:tc>
          <w:tcPr>
            <w:tcW w:w="4519" w:type="dxa"/>
            <w:vMerge/>
          </w:tcPr>
          <w:p w:rsidR="006A7BB2" w:rsidRPr="00761D79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6A7BB2" w:rsidRPr="00761D79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A7BB2" w:rsidRPr="00761D79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A7BB2" w:rsidRPr="00761D79" w:rsidTr="006A7BB2">
        <w:trPr>
          <w:trHeight w:val="12"/>
        </w:trPr>
        <w:tc>
          <w:tcPr>
            <w:tcW w:w="4519" w:type="dxa"/>
            <w:vMerge/>
          </w:tcPr>
          <w:p w:rsidR="006A7BB2" w:rsidRPr="00761D79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6A7BB2" w:rsidRPr="00761D79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A7BB2" w:rsidRPr="00761D79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A7BB2" w:rsidRPr="00761D79" w:rsidTr="006A7BB2">
        <w:trPr>
          <w:trHeight w:val="12"/>
        </w:trPr>
        <w:tc>
          <w:tcPr>
            <w:tcW w:w="4519" w:type="dxa"/>
            <w:vMerge/>
          </w:tcPr>
          <w:p w:rsidR="006A7BB2" w:rsidRPr="00761D79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6A7BB2" w:rsidRPr="00761D79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A7BB2" w:rsidRPr="00761D79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A7BB2" w:rsidRPr="00761D79" w:rsidTr="006A7BB2">
        <w:trPr>
          <w:trHeight w:val="12"/>
        </w:trPr>
        <w:tc>
          <w:tcPr>
            <w:tcW w:w="4519" w:type="dxa"/>
            <w:vMerge/>
          </w:tcPr>
          <w:p w:rsidR="006A7BB2" w:rsidRPr="00761D79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6A7BB2" w:rsidRPr="00761D79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A7BB2" w:rsidRPr="00761D79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A7BB2" w:rsidRPr="00761D79" w:rsidTr="006A7BB2">
        <w:trPr>
          <w:trHeight w:val="267"/>
        </w:trPr>
        <w:tc>
          <w:tcPr>
            <w:tcW w:w="4519" w:type="dxa"/>
            <w:vMerge w:val="restart"/>
          </w:tcPr>
          <w:p w:rsidR="006A7BB2" w:rsidRPr="00761D79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6.</w:t>
            </w:r>
          </w:p>
          <w:p w:rsidR="006A7BB2" w:rsidRPr="00761D79" w:rsidRDefault="006A7BB2" w:rsidP="006A7BB2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 бюджетам муниципальных районов </w:t>
            </w:r>
            <w:proofErr w:type="gramStart"/>
            <w:r w:rsidRPr="00761D79">
              <w:rPr>
                <w:rFonts w:ascii="Times New Roman" w:hAnsi="Times New Roman"/>
                <w:sz w:val="24"/>
                <w:szCs w:val="24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761D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02" w:type="dxa"/>
            <w:vMerge w:val="restart"/>
          </w:tcPr>
          <w:p w:rsidR="006A7BB2" w:rsidRPr="00761D79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6A7BB2" w:rsidRPr="00761D79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A7BB2" w:rsidRPr="00761D79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9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9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0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0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197,5</w:t>
            </w:r>
          </w:p>
        </w:tc>
      </w:tr>
      <w:tr w:rsidR="006A7BB2" w:rsidRPr="00761D79" w:rsidTr="006A7BB2">
        <w:trPr>
          <w:trHeight w:val="270"/>
        </w:trPr>
        <w:tc>
          <w:tcPr>
            <w:tcW w:w="4519" w:type="dxa"/>
            <w:vMerge/>
          </w:tcPr>
          <w:p w:rsidR="006A7BB2" w:rsidRPr="00761D79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6A7BB2" w:rsidRPr="00761D79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A7BB2" w:rsidRPr="00761D79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197,5</w:t>
            </w:r>
          </w:p>
        </w:tc>
      </w:tr>
      <w:tr w:rsidR="006A7BB2" w:rsidRPr="00761D79" w:rsidTr="006A7BB2">
        <w:trPr>
          <w:trHeight w:val="12"/>
        </w:trPr>
        <w:tc>
          <w:tcPr>
            <w:tcW w:w="4519" w:type="dxa"/>
            <w:vMerge/>
          </w:tcPr>
          <w:p w:rsidR="006A7BB2" w:rsidRPr="00761D79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6A7BB2" w:rsidRPr="00761D79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A7BB2" w:rsidRPr="00761D79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A7BB2" w:rsidRPr="00761D79" w:rsidTr="006A7BB2">
        <w:trPr>
          <w:trHeight w:val="264"/>
        </w:trPr>
        <w:tc>
          <w:tcPr>
            <w:tcW w:w="4519" w:type="dxa"/>
            <w:vMerge/>
          </w:tcPr>
          <w:p w:rsidR="006A7BB2" w:rsidRPr="00761D79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6A7BB2" w:rsidRPr="00761D79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A7BB2" w:rsidRPr="00761D79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A7BB2" w:rsidRPr="00761D79" w:rsidTr="006A7BB2">
        <w:trPr>
          <w:trHeight w:val="12"/>
        </w:trPr>
        <w:tc>
          <w:tcPr>
            <w:tcW w:w="4519" w:type="dxa"/>
            <w:vMerge/>
          </w:tcPr>
          <w:p w:rsidR="006A7BB2" w:rsidRPr="00761D79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6A7BB2" w:rsidRPr="00761D79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A7BB2" w:rsidRPr="00761D79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A7BB2" w:rsidRPr="00761D79" w:rsidTr="006A7BB2">
        <w:trPr>
          <w:trHeight w:val="12"/>
        </w:trPr>
        <w:tc>
          <w:tcPr>
            <w:tcW w:w="4519" w:type="dxa"/>
            <w:vMerge/>
          </w:tcPr>
          <w:p w:rsidR="006A7BB2" w:rsidRPr="00761D79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6A7BB2" w:rsidRPr="00761D79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A7BB2" w:rsidRPr="00761D79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A7BB2" w:rsidRPr="00761D79" w:rsidTr="006A7BB2">
        <w:trPr>
          <w:trHeight w:val="320"/>
        </w:trPr>
        <w:tc>
          <w:tcPr>
            <w:tcW w:w="4519" w:type="dxa"/>
            <w:vMerge w:val="restart"/>
          </w:tcPr>
          <w:p w:rsidR="006A7BB2" w:rsidRPr="00761D79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6A7BB2" w:rsidRPr="00761D79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«</w:t>
            </w: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Повышение эффективности бюджетных расходов Умыганского сельского поселения</w:t>
            </w:r>
            <w:r w:rsidRPr="00761D7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A7BB2" w:rsidRPr="00761D79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7BB2" w:rsidRPr="00761D79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 w:val="restart"/>
          </w:tcPr>
          <w:p w:rsidR="006A7BB2" w:rsidRPr="00761D79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3118" w:type="dxa"/>
            <w:vAlign w:val="center"/>
          </w:tcPr>
          <w:p w:rsidR="006A7BB2" w:rsidRPr="00761D79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,4</w:t>
            </w:r>
          </w:p>
        </w:tc>
      </w:tr>
      <w:tr w:rsidR="006A7BB2" w:rsidRPr="00761D79" w:rsidTr="006A7BB2">
        <w:trPr>
          <w:trHeight w:val="12"/>
        </w:trPr>
        <w:tc>
          <w:tcPr>
            <w:tcW w:w="4519" w:type="dxa"/>
            <w:vMerge/>
          </w:tcPr>
          <w:p w:rsidR="006A7BB2" w:rsidRPr="00761D79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6A7BB2" w:rsidRPr="00761D79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A7BB2" w:rsidRPr="00761D79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,4</w:t>
            </w:r>
          </w:p>
        </w:tc>
      </w:tr>
      <w:tr w:rsidR="006A7BB2" w:rsidRPr="00761D79" w:rsidTr="006A7BB2">
        <w:trPr>
          <w:trHeight w:val="12"/>
        </w:trPr>
        <w:tc>
          <w:tcPr>
            <w:tcW w:w="4519" w:type="dxa"/>
            <w:vMerge/>
          </w:tcPr>
          <w:p w:rsidR="006A7BB2" w:rsidRPr="00761D79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6A7BB2" w:rsidRPr="00761D79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A7BB2" w:rsidRPr="00761D79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A7BB2" w:rsidRPr="00761D79" w:rsidTr="006A7BB2">
        <w:trPr>
          <w:trHeight w:val="12"/>
        </w:trPr>
        <w:tc>
          <w:tcPr>
            <w:tcW w:w="4519" w:type="dxa"/>
            <w:vMerge/>
          </w:tcPr>
          <w:p w:rsidR="006A7BB2" w:rsidRPr="00761D79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6A7BB2" w:rsidRPr="00761D79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A7BB2" w:rsidRPr="00761D79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A7BB2" w:rsidRPr="00761D79" w:rsidTr="006A7BB2">
        <w:trPr>
          <w:trHeight w:val="12"/>
        </w:trPr>
        <w:tc>
          <w:tcPr>
            <w:tcW w:w="4519" w:type="dxa"/>
            <w:vMerge/>
          </w:tcPr>
          <w:p w:rsidR="006A7BB2" w:rsidRPr="00761D79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6A7BB2" w:rsidRPr="00761D79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A7BB2" w:rsidRPr="00761D79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A7BB2" w:rsidRPr="00761D79" w:rsidTr="006A7BB2">
        <w:trPr>
          <w:trHeight w:val="262"/>
        </w:trPr>
        <w:tc>
          <w:tcPr>
            <w:tcW w:w="4519" w:type="dxa"/>
            <w:vMerge/>
          </w:tcPr>
          <w:p w:rsidR="006A7BB2" w:rsidRPr="00761D79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6A7BB2" w:rsidRPr="00761D79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A7BB2" w:rsidRPr="00761D79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A7BB2" w:rsidRPr="00761D79" w:rsidTr="006A7BB2">
        <w:trPr>
          <w:trHeight w:val="12"/>
        </w:trPr>
        <w:tc>
          <w:tcPr>
            <w:tcW w:w="4519" w:type="dxa"/>
            <w:vMerge w:val="restart"/>
          </w:tcPr>
          <w:p w:rsidR="006A7BB2" w:rsidRPr="00761D79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2.1</w:t>
            </w:r>
          </w:p>
          <w:p w:rsidR="006A7BB2" w:rsidRPr="00761D79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2002" w:type="dxa"/>
            <w:vMerge w:val="restart"/>
          </w:tcPr>
          <w:p w:rsidR="006A7BB2" w:rsidRPr="00761D79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3118" w:type="dxa"/>
            <w:vAlign w:val="center"/>
          </w:tcPr>
          <w:p w:rsidR="006A7BB2" w:rsidRPr="00761D79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,4</w:t>
            </w:r>
          </w:p>
        </w:tc>
      </w:tr>
      <w:tr w:rsidR="006A7BB2" w:rsidRPr="00761D79" w:rsidTr="006A7BB2">
        <w:trPr>
          <w:trHeight w:val="12"/>
        </w:trPr>
        <w:tc>
          <w:tcPr>
            <w:tcW w:w="4519" w:type="dxa"/>
            <w:vMerge/>
          </w:tcPr>
          <w:p w:rsidR="006A7BB2" w:rsidRPr="00761D79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6A7BB2" w:rsidRPr="00761D79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A7BB2" w:rsidRPr="00761D79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,4</w:t>
            </w:r>
          </w:p>
        </w:tc>
      </w:tr>
      <w:tr w:rsidR="006A7BB2" w:rsidRPr="00761D79" w:rsidTr="006A7BB2">
        <w:trPr>
          <w:trHeight w:val="12"/>
        </w:trPr>
        <w:tc>
          <w:tcPr>
            <w:tcW w:w="4519" w:type="dxa"/>
            <w:vMerge/>
          </w:tcPr>
          <w:p w:rsidR="006A7BB2" w:rsidRPr="00761D79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6A7BB2" w:rsidRPr="00761D79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A7BB2" w:rsidRPr="00761D79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A7BB2" w:rsidRPr="00761D79" w:rsidTr="006A7BB2">
        <w:trPr>
          <w:trHeight w:val="12"/>
        </w:trPr>
        <w:tc>
          <w:tcPr>
            <w:tcW w:w="4519" w:type="dxa"/>
            <w:vMerge/>
          </w:tcPr>
          <w:p w:rsidR="006A7BB2" w:rsidRPr="00761D79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6A7BB2" w:rsidRPr="00761D79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A7BB2" w:rsidRPr="00761D79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A7BB2" w:rsidRPr="00761D79" w:rsidTr="006A7BB2">
        <w:trPr>
          <w:trHeight w:val="12"/>
        </w:trPr>
        <w:tc>
          <w:tcPr>
            <w:tcW w:w="4519" w:type="dxa"/>
            <w:vMerge/>
          </w:tcPr>
          <w:p w:rsidR="006A7BB2" w:rsidRPr="00761D79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6A7BB2" w:rsidRPr="00761D79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A7BB2" w:rsidRPr="00761D79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A7BB2" w:rsidRPr="00761D79" w:rsidTr="006A7BB2">
        <w:trPr>
          <w:trHeight w:val="12"/>
        </w:trPr>
        <w:tc>
          <w:tcPr>
            <w:tcW w:w="4519" w:type="dxa"/>
            <w:vMerge/>
          </w:tcPr>
          <w:p w:rsidR="006A7BB2" w:rsidRPr="00761D79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6A7BB2" w:rsidRPr="00761D79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A7BB2" w:rsidRPr="00761D79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A7BB2" w:rsidRPr="00761D79" w:rsidTr="006A7BB2">
        <w:trPr>
          <w:trHeight w:val="12"/>
        </w:trPr>
        <w:tc>
          <w:tcPr>
            <w:tcW w:w="4519" w:type="dxa"/>
            <w:vMerge w:val="restart"/>
          </w:tcPr>
          <w:p w:rsidR="006A7BB2" w:rsidRPr="00BA0449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44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6A7BB2" w:rsidRPr="00BA0449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0449">
              <w:rPr>
                <w:rFonts w:ascii="Times New Roman" w:hAnsi="Times New Roman"/>
                <w:sz w:val="24"/>
                <w:szCs w:val="24"/>
              </w:rPr>
              <w:t>«</w:t>
            </w:r>
            <w:r w:rsidRPr="00BA0449">
              <w:rPr>
                <w:rFonts w:ascii="Times New Roman" w:hAnsi="Times New Roman"/>
                <w:b/>
                <w:sz w:val="24"/>
                <w:szCs w:val="24"/>
              </w:rPr>
              <w:t>Развитие инфраструктуры на территории Умыганского сельского поселения</w:t>
            </w:r>
            <w:r w:rsidRPr="00BA04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0449">
              <w:rPr>
                <w:rFonts w:ascii="Times New Roman" w:hAnsi="Times New Roman"/>
                <w:b/>
                <w:sz w:val="24"/>
                <w:szCs w:val="24"/>
              </w:rPr>
              <w:t>сельского поселения»</w:t>
            </w:r>
          </w:p>
        </w:tc>
        <w:tc>
          <w:tcPr>
            <w:tcW w:w="2002" w:type="dxa"/>
            <w:vMerge w:val="restart"/>
          </w:tcPr>
          <w:p w:rsidR="006A7BB2" w:rsidRPr="00BA0449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44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6A7BB2" w:rsidRPr="00BA0449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A7BB2" w:rsidRPr="003C02ED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02E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9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3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1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7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131,3</w:t>
            </w:r>
          </w:p>
        </w:tc>
      </w:tr>
      <w:tr w:rsidR="006A7BB2" w:rsidRPr="00761D79" w:rsidTr="006A7BB2">
        <w:trPr>
          <w:trHeight w:val="12"/>
        </w:trPr>
        <w:tc>
          <w:tcPr>
            <w:tcW w:w="4519" w:type="dxa"/>
            <w:vMerge/>
          </w:tcPr>
          <w:p w:rsidR="006A7BB2" w:rsidRPr="00BA0449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6A7BB2" w:rsidRPr="00BA0449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6A7BB2" w:rsidRPr="003C02ED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6A7BB2" w:rsidRDefault="006A7BB2" w:rsidP="006A7BB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59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A7BB2" w:rsidRDefault="006A7BB2" w:rsidP="006A7BB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51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A7BB2" w:rsidRDefault="006A7BB2" w:rsidP="006A7BB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1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A7BB2" w:rsidRDefault="006A7BB2" w:rsidP="006A7BB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7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10,5</w:t>
            </w:r>
          </w:p>
        </w:tc>
      </w:tr>
      <w:tr w:rsidR="006A7BB2" w:rsidRPr="00761D79" w:rsidTr="006A7BB2">
        <w:trPr>
          <w:trHeight w:val="12"/>
        </w:trPr>
        <w:tc>
          <w:tcPr>
            <w:tcW w:w="4519" w:type="dxa"/>
            <w:vMerge/>
          </w:tcPr>
          <w:p w:rsidR="006A7BB2" w:rsidRPr="00BA0449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6A7BB2" w:rsidRPr="00BA0449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6A7BB2" w:rsidRPr="003C02ED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6A7BB2" w:rsidRDefault="006A7BB2" w:rsidP="006A7BB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A7BB2" w:rsidRDefault="006A7BB2" w:rsidP="006A7BB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A7BB2" w:rsidRDefault="006A7BB2" w:rsidP="006A7BB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A7BB2" w:rsidRDefault="006A7BB2" w:rsidP="006A7BB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A7BB2" w:rsidRPr="00761D79" w:rsidTr="006A7BB2">
        <w:trPr>
          <w:trHeight w:val="12"/>
        </w:trPr>
        <w:tc>
          <w:tcPr>
            <w:tcW w:w="4519" w:type="dxa"/>
            <w:vMerge/>
          </w:tcPr>
          <w:p w:rsidR="006A7BB2" w:rsidRPr="00BA0449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6A7BB2" w:rsidRPr="00BA0449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6A7BB2" w:rsidRPr="003C02ED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6A7BB2" w:rsidRDefault="006A7BB2" w:rsidP="006A7BB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A7BB2" w:rsidRDefault="006A7BB2" w:rsidP="006A7BB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2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A7BB2" w:rsidRDefault="006A7BB2" w:rsidP="006A7BB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A7BB2" w:rsidRDefault="006A7BB2" w:rsidP="006A7BB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20,8</w:t>
            </w:r>
          </w:p>
        </w:tc>
      </w:tr>
      <w:tr w:rsidR="006A7BB2" w:rsidRPr="00EB71B7" w:rsidTr="006A7BB2">
        <w:trPr>
          <w:trHeight w:val="12"/>
        </w:trPr>
        <w:tc>
          <w:tcPr>
            <w:tcW w:w="4519" w:type="dxa"/>
            <w:vMerge/>
          </w:tcPr>
          <w:p w:rsidR="006A7BB2" w:rsidRPr="00BA0449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6A7BB2" w:rsidRPr="00BA0449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6A7BB2" w:rsidRPr="003C02ED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6A7BB2" w:rsidRDefault="006A7BB2" w:rsidP="006A7BB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A7BB2" w:rsidRDefault="006A7BB2" w:rsidP="006A7BB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A7BB2" w:rsidRDefault="006A7BB2" w:rsidP="006A7BB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A7BB2" w:rsidRDefault="006A7BB2" w:rsidP="006A7BB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A7BB2" w:rsidRPr="00EB71B7" w:rsidTr="006A7BB2">
        <w:trPr>
          <w:trHeight w:val="275"/>
        </w:trPr>
        <w:tc>
          <w:tcPr>
            <w:tcW w:w="4519" w:type="dxa"/>
            <w:vMerge/>
          </w:tcPr>
          <w:p w:rsidR="006A7BB2" w:rsidRPr="00BA0449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6A7BB2" w:rsidRPr="00BA0449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6A7BB2" w:rsidRPr="003C02ED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6A7BB2" w:rsidRDefault="006A7BB2" w:rsidP="006A7BB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A7BB2" w:rsidRDefault="006A7BB2" w:rsidP="006A7BB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A7BB2" w:rsidRDefault="006A7BB2" w:rsidP="006A7BB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A7BB2" w:rsidRDefault="006A7BB2" w:rsidP="006A7BB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A7BB2" w:rsidRPr="007A6FCA" w:rsidTr="006A7BB2">
        <w:trPr>
          <w:trHeight w:val="267"/>
        </w:trPr>
        <w:tc>
          <w:tcPr>
            <w:tcW w:w="4519" w:type="dxa"/>
            <w:vMerge w:val="restart"/>
          </w:tcPr>
          <w:p w:rsidR="006A7BB2" w:rsidRPr="00405B13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1</w:t>
            </w:r>
            <w:r w:rsidRPr="00405B1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A7BB2" w:rsidRPr="00405B13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Ремонт и содержание автомобильных дорог</w:t>
            </w:r>
          </w:p>
        </w:tc>
        <w:tc>
          <w:tcPr>
            <w:tcW w:w="2002" w:type="dxa"/>
            <w:vMerge w:val="restart"/>
          </w:tcPr>
          <w:p w:rsidR="006A7BB2" w:rsidRPr="00405B13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Администрация Умыганского</w:t>
            </w:r>
          </w:p>
          <w:p w:rsidR="006A7BB2" w:rsidRPr="00405B13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3118" w:type="dxa"/>
            <w:vAlign w:val="center"/>
          </w:tcPr>
          <w:p w:rsidR="006A7BB2" w:rsidRPr="00405B13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5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3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84,1</w:t>
            </w:r>
          </w:p>
        </w:tc>
      </w:tr>
      <w:tr w:rsidR="006A7BB2" w:rsidRPr="007A6FCA" w:rsidTr="006A7BB2">
        <w:trPr>
          <w:trHeight w:val="12"/>
        </w:trPr>
        <w:tc>
          <w:tcPr>
            <w:tcW w:w="4519" w:type="dxa"/>
            <w:vMerge/>
          </w:tcPr>
          <w:p w:rsidR="006A7BB2" w:rsidRPr="00BA0449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6A7BB2" w:rsidRPr="00BA0449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6A7BB2" w:rsidRPr="00405B13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6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84,1</w:t>
            </w:r>
          </w:p>
        </w:tc>
      </w:tr>
      <w:tr w:rsidR="006A7BB2" w:rsidRPr="007A6FCA" w:rsidTr="006A7BB2">
        <w:trPr>
          <w:trHeight w:val="12"/>
        </w:trPr>
        <w:tc>
          <w:tcPr>
            <w:tcW w:w="4519" w:type="dxa"/>
            <w:vMerge/>
          </w:tcPr>
          <w:p w:rsidR="006A7BB2" w:rsidRPr="00BA0449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6A7BB2" w:rsidRPr="00BA0449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6A7BB2" w:rsidRPr="00405B13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A7BB2" w:rsidRPr="007A6FCA" w:rsidTr="006A7BB2">
        <w:trPr>
          <w:trHeight w:val="12"/>
        </w:trPr>
        <w:tc>
          <w:tcPr>
            <w:tcW w:w="4519" w:type="dxa"/>
            <w:vMerge/>
          </w:tcPr>
          <w:p w:rsidR="006A7BB2" w:rsidRPr="00BA0449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6A7BB2" w:rsidRPr="00BA0449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6A7BB2" w:rsidRPr="00405B13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A7BB2" w:rsidRPr="007A6FCA" w:rsidTr="006A7BB2">
        <w:trPr>
          <w:trHeight w:val="12"/>
        </w:trPr>
        <w:tc>
          <w:tcPr>
            <w:tcW w:w="4519" w:type="dxa"/>
            <w:vMerge/>
          </w:tcPr>
          <w:p w:rsidR="006A7BB2" w:rsidRPr="00BA0449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6A7BB2" w:rsidRPr="00BA0449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6A7BB2" w:rsidRPr="00405B13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A7BB2" w:rsidRPr="007A6FCA" w:rsidTr="006A7BB2">
        <w:trPr>
          <w:trHeight w:val="12"/>
        </w:trPr>
        <w:tc>
          <w:tcPr>
            <w:tcW w:w="4519" w:type="dxa"/>
            <w:vMerge/>
          </w:tcPr>
          <w:p w:rsidR="006A7BB2" w:rsidRPr="00BA0449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6A7BB2" w:rsidRPr="00BA0449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6A7BB2" w:rsidRPr="00405B13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A7BB2" w:rsidRPr="00761D79" w:rsidTr="006A7BB2">
        <w:trPr>
          <w:trHeight w:val="325"/>
        </w:trPr>
        <w:tc>
          <w:tcPr>
            <w:tcW w:w="4519" w:type="dxa"/>
            <w:vMerge w:val="restart"/>
          </w:tcPr>
          <w:p w:rsidR="006A7BB2" w:rsidRPr="00405B13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2</w:t>
            </w:r>
            <w:r w:rsidRPr="00405B1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A7BB2" w:rsidRPr="00405B13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 xml:space="preserve">Организация благоустройства </w:t>
            </w:r>
            <w:r w:rsidRPr="00405B13">
              <w:rPr>
                <w:rFonts w:ascii="Times New Roman" w:hAnsi="Times New Roman"/>
                <w:sz w:val="24"/>
                <w:szCs w:val="24"/>
              </w:rPr>
              <w:lastRenderedPageBreak/>
              <w:t>территории поселения"</w:t>
            </w:r>
          </w:p>
        </w:tc>
        <w:tc>
          <w:tcPr>
            <w:tcW w:w="2002" w:type="dxa"/>
            <w:vMerge w:val="restart"/>
          </w:tcPr>
          <w:p w:rsidR="006A7BB2" w:rsidRPr="00405B13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Умыганского </w:t>
            </w:r>
            <w:r w:rsidRPr="00405B13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3118" w:type="dxa"/>
            <w:vAlign w:val="center"/>
          </w:tcPr>
          <w:p w:rsidR="006A7BB2" w:rsidRPr="00405B13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4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14,9</w:t>
            </w:r>
          </w:p>
        </w:tc>
      </w:tr>
      <w:tr w:rsidR="006A7BB2" w:rsidRPr="00761D79" w:rsidTr="006A7BB2">
        <w:trPr>
          <w:trHeight w:val="12"/>
        </w:trPr>
        <w:tc>
          <w:tcPr>
            <w:tcW w:w="4519" w:type="dxa"/>
            <w:vMerge/>
          </w:tcPr>
          <w:p w:rsidR="006A7BB2" w:rsidRPr="00BA0449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6A7BB2" w:rsidRPr="00BA0449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6A7BB2" w:rsidRPr="00405B13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94,1</w:t>
            </w:r>
          </w:p>
        </w:tc>
      </w:tr>
      <w:tr w:rsidR="006A7BB2" w:rsidRPr="00761D79" w:rsidTr="006A7BB2">
        <w:trPr>
          <w:trHeight w:val="12"/>
        </w:trPr>
        <w:tc>
          <w:tcPr>
            <w:tcW w:w="4519" w:type="dxa"/>
            <w:vMerge/>
          </w:tcPr>
          <w:p w:rsidR="006A7BB2" w:rsidRPr="00BA0449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6A7BB2" w:rsidRPr="00BA0449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6A7BB2" w:rsidRPr="00405B13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A7BB2" w:rsidRPr="00761D79" w:rsidTr="006A7BB2">
        <w:trPr>
          <w:trHeight w:val="12"/>
        </w:trPr>
        <w:tc>
          <w:tcPr>
            <w:tcW w:w="4519" w:type="dxa"/>
            <w:vMerge/>
          </w:tcPr>
          <w:p w:rsidR="006A7BB2" w:rsidRPr="00BA0449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6A7BB2" w:rsidRPr="00BA0449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6A7BB2" w:rsidRPr="00405B13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20,8</w:t>
            </w:r>
          </w:p>
        </w:tc>
      </w:tr>
      <w:tr w:rsidR="006A7BB2" w:rsidRPr="00761D79" w:rsidTr="006A7BB2">
        <w:trPr>
          <w:trHeight w:val="12"/>
        </w:trPr>
        <w:tc>
          <w:tcPr>
            <w:tcW w:w="4519" w:type="dxa"/>
            <w:vMerge/>
          </w:tcPr>
          <w:p w:rsidR="006A7BB2" w:rsidRPr="00BA0449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6A7BB2" w:rsidRPr="00BA0449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6A7BB2" w:rsidRPr="00405B13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A7BB2" w:rsidRPr="00761D79" w:rsidTr="006A7BB2">
        <w:trPr>
          <w:trHeight w:val="12"/>
        </w:trPr>
        <w:tc>
          <w:tcPr>
            <w:tcW w:w="4519" w:type="dxa"/>
            <w:vMerge/>
          </w:tcPr>
          <w:p w:rsidR="006A7BB2" w:rsidRPr="00BA0449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6A7BB2" w:rsidRPr="00BA0449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6A7BB2" w:rsidRPr="00405B13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A7BB2" w:rsidRPr="00761D79" w:rsidTr="006A7BB2">
        <w:trPr>
          <w:trHeight w:val="12"/>
        </w:trPr>
        <w:tc>
          <w:tcPr>
            <w:tcW w:w="4519" w:type="dxa"/>
            <w:vMerge w:val="restart"/>
          </w:tcPr>
          <w:p w:rsidR="006A7BB2" w:rsidRPr="00405B13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3</w:t>
            </w:r>
            <w:r w:rsidRPr="00405B1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A7BB2" w:rsidRPr="00405B13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Организация водоснабжения населения</w:t>
            </w:r>
          </w:p>
        </w:tc>
        <w:tc>
          <w:tcPr>
            <w:tcW w:w="2002" w:type="dxa"/>
            <w:vMerge w:val="restart"/>
          </w:tcPr>
          <w:p w:rsidR="006A7BB2" w:rsidRPr="00405B13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3118" w:type="dxa"/>
            <w:vAlign w:val="center"/>
          </w:tcPr>
          <w:p w:rsidR="006A7BB2" w:rsidRPr="00405B13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98,2</w:t>
            </w:r>
          </w:p>
        </w:tc>
      </w:tr>
      <w:tr w:rsidR="006A7BB2" w:rsidRPr="00761D79" w:rsidTr="006A7BB2">
        <w:trPr>
          <w:trHeight w:val="12"/>
        </w:trPr>
        <w:tc>
          <w:tcPr>
            <w:tcW w:w="4519" w:type="dxa"/>
            <w:vMerge/>
          </w:tcPr>
          <w:p w:rsidR="006A7BB2" w:rsidRPr="00BA0449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6A7BB2" w:rsidRPr="00BA0449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6A7BB2" w:rsidRPr="00405B13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8,2</w:t>
            </w:r>
          </w:p>
        </w:tc>
      </w:tr>
      <w:tr w:rsidR="006A7BB2" w:rsidRPr="00761D79" w:rsidTr="006A7BB2">
        <w:trPr>
          <w:trHeight w:val="12"/>
        </w:trPr>
        <w:tc>
          <w:tcPr>
            <w:tcW w:w="4519" w:type="dxa"/>
            <w:vMerge/>
          </w:tcPr>
          <w:p w:rsidR="006A7BB2" w:rsidRPr="00BA0449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6A7BB2" w:rsidRPr="00BA0449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6A7BB2" w:rsidRPr="00405B13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A7BB2" w:rsidRPr="00761D79" w:rsidTr="006A7BB2">
        <w:trPr>
          <w:trHeight w:val="12"/>
        </w:trPr>
        <w:tc>
          <w:tcPr>
            <w:tcW w:w="4519" w:type="dxa"/>
            <w:vMerge/>
          </w:tcPr>
          <w:p w:rsidR="006A7BB2" w:rsidRPr="00BA0449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6A7BB2" w:rsidRPr="00BA0449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6A7BB2" w:rsidRPr="00405B13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0</w:t>
            </w:r>
          </w:p>
        </w:tc>
      </w:tr>
      <w:tr w:rsidR="006A7BB2" w:rsidRPr="00761D79" w:rsidTr="006A7BB2">
        <w:trPr>
          <w:trHeight w:val="12"/>
        </w:trPr>
        <w:tc>
          <w:tcPr>
            <w:tcW w:w="4519" w:type="dxa"/>
            <w:vMerge/>
          </w:tcPr>
          <w:p w:rsidR="006A7BB2" w:rsidRPr="00BA0449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6A7BB2" w:rsidRPr="00BA0449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6A7BB2" w:rsidRPr="00405B13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A7BB2" w:rsidRPr="00761D79" w:rsidTr="006A7BB2">
        <w:trPr>
          <w:trHeight w:val="403"/>
        </w:trPr>
        <w:tc>
          <w:tcPr>
            <w:tcW w:w="4519" w:type="dxa"/>
            <w:vMerge/>
          </w:tcPr>
          <w:p w:rsidR="006A7BB2" w:rsidRPr="00BA0449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6A7BB2" w:rsidRPr="00BA0449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6A7BB2" w:rsidRPr="00405B13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A7BB2" w:rsidRPr="00761D79" w:rsidTr="006A7BB2">
        <w:trPr>
          <w:trHeight w:val="12"/>
        </w:trPr>
        <w:tc>
          <w:tcPr>
            <w:tcW w:w="4519" w:type="dxa"/>
            <w:vMerge w:val="restart"/>
          </w:tcPr>
          <w:p w:rsidR="006A7BB2" w:rsidRPr="00405B13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4</w:t>
            </w:r>
            <w:r w:rsidRPr="00405B1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A7BB2" w:rsidRPr="00405B13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Водохозяйственная деятельность</w:t>
            </w:r>
          </w:p>
        </w:tc>
        <w:tc>
          <w:tcPr>
            <w:tcW w:w="2002" w:type="dxa"/>
            <w:vMerge w:val="restart"/>
          </w:tcPr>
          <w:p w:rsidR="006A7BB2" w:rsidRPr="00405B13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3118" w:type="dxa"/>
            <w:vAlign w:val="center"/>
          </w:tcPr>
          <w:p w:rsidR="006A7BB2" w:rsidRPr="00405B13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4</w:t>
            </w:r>
          </w:p>
        </w:tc>
      </w:tr>
      <w:tr w:rsidR="006A7BB2" w:rsidRPr="00761D79" w:rsidTr="006A7BB2">
        <w:trPr>
          <w:trHeight w:val="12"/>
        </w:trPr>
        <w:tc>
          <w:tcPr>
            <w:tcW w:w="4519" w:type="dxa"/>
            <w:vMerge/>
          </w:tcPr>
          <w:p w:rsidR="006A7BB2" w:rsidRPr="00BA0449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6A7BB2" w:rsidRPr="00BA0449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6A7BB2" w:rsidRPr="00405B13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4</w:t>
            </w:r>
          </w:p>
        </w:tc>
      </w:tr>
      <w:tr w:rsidR="006A7BB2" w:rsidRPr="00761D79" w:rsidTr="006A7BB2">
        <w:trPr>
          <w:trHeight w:val="12"/>
        </w:trPr>
        <w:tc>
          <w:tcPr>
            <w:tcW w:w="4519" w:type="dxa"/>
            <w:vMerge/>
          </w:tcPr>
          <w:p w:rsidR="006A7BB2" w:rsidRPr="00BA0449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6A7BB2" w:rsidRPr="00BA0449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6A7BB2" w:rsidRPr="00405B13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A7BB2" w:rsidRPr="00761D79" w:rsidTr="006A7BB2">
        <w:trPr>
          <w:trHeight w:val="12"/>
        </w:trPr>
        <w:tc>
          <w:tcPr>
            <w:tcW w:w="4519" w:type="dxa"/>
            <w:vMerge/>
          </w:tcPr>
          <w:p w:rsidR="006A7BB2" w:rsidRPr="00BA0449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6A7BB2" w:rsidRPr="00BA0449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6A7BB2" w:rsidRPr="00405B13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A7BB2" w:rsidRPr="00761D79" w:rsidTr="006A7BB2">
        <w:trPr>
          <w:trHeight w:val="12"/>
        </w:trPr>
        <w:tc>
          <w:tcPr>
            <w:tcW w:w="4519" w:type="dxa"/>
            <w:vMerge/>
          </w:tcPr>
          <w:p w:rsidR="006A7BB2" w:rsidRPr="00BA0449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6A7BB2" w:rsidRPr="00BA0449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6A7BB2" w:rsidRPr="00405B13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A7BB2" w:rsidRPr="00761D79" w:rsidTr="006A7BB2">
        <w:trPr>
          <w:trHeight w:val="259"/>
        </w:trPr>
        <w:tc>
          <w:tcPr>
            <w:tcW w:w="4519" w:type="dxa"/>
            <w:vMerge/>
          </w:tcPr>
          <w:p w:rsidR="006A7BB2" w:rsidRPr="00BA0449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6A7BB2" w:rsidRPr="00BA0449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6A7BB2" w:rsidRPr="00405B13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A7BB2" w:rsidRPr="00761D79" w:rsidTr="006A7BB2">
        <w:trPr>
          <w:trHeight w:val="306"/>
        </w:trPr>
        <w:tc>
          <w:tcPr>
            <w:tcW w:w="4519" w:type="dxa"/>
            <w:vMerge w:val="restart"/>
          </w:tcPr>
          <w:p w:rsidR="006A7BB2" w:rsidRPr="00405B13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5</w:t>
            </w:r>
            <w:r w:rsidRPr="00405B1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A7BB2" w:rsidRPr="00405B13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Создание мест (площадок) накопления твердых коммунальных  отходов</w:t>
            </w:r>
          </w:p>
        </w:tc>
        <w:tc>
          <w:tcPr>
            <w:tcW w:w="2002" w:type="dxa"/>
            <w:vMerge w:val="restart"/>
          </w:tcPr>
          <w:p w:rsidR="006A7BB2" w:rsidRPr="00405B13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3118" w:type="dxa"/>
            <w:vAlign w:val="center"/>
          </w:tcPr>
          <w:p w:rsidR="006A7BB2" w:rsidRPr="00405B13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0,1</w:t>
            </w:r>
          </w:p>
        </w:tc>
      </w:tr>
      <w:tr w:rsidR="006A7BB2" w:rsidRPr="00761D79" w:rsidTr="006A7BB2">
        <w:trPr>
          <w:trHeight w:val="12"/>
        </w:trPr>
        <w:tc>
          <w:tcPr>
            <w:tcW w:w="4519" w:type="dxa"/>
            <w:vMerge/>
          </w:tcPr>
          <w:p w:rsidR="006A7BB2" w:rsidRPr="00BA0449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6A7BB2" w:rsidRPr="00BA0449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6A7BB2" w:rsidRPr="00405B13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0,1</w:t>
            </w:r>
          </w:p>
        </w:tc>
      </w:tr>
      <w:tr w:rsidR="006A7BB2" w:rsidRPr="00761D79" w:rsidTr="006A7BB2">
        <w:trPr>
          <w:trHeight w:val="12"/>
        </w:trPr>
        <w:tc>
          <w:tcPr>
            <w:tcW w:w="4519" w:type="dxa"/>
            <w:vMerge/>
          </w:tcPr>
          <w:p w:rsidR="006A7BB2" w:rsidRPr="00BA0449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6A7BB2" w:rsidRPr="00BA0449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6A7BB2" w:rsidRPr="00405B13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A7BB2" w:rsidRPr="00761D79" w:rsidTr="006A7BB2">
        <w:trPr>
          <w:trHeight w:val="164"/>
        </w:trPr>
        <w:tc>
          <w:tcPr>
            <w:tcW w:w="4519" w:type="dxa"/>
            <w:vMerge/>
          </w:tcPr>
          <w:p w:rsidR="006A7BB2" w:rsidRPr="00BA0449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6A7BB2" w:rsidRPr="00BA0449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6A7BB2" w:rsidRPr="00405B13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A7BB2" w:rsidRPr="00761D79" w:rsidTr="006A7BB2">
        <w:trPr>
          <w:trHeight w:val="241"/>
        </w:trPr>
        <w:tc>
          <w:tcPr>
            <w:tcW w:w="4519" w:type="dxa"/>
            <w:vMerge/>
          </w:tcPr>
          <w:p w:rsidR="006A7BB2" w:rsidRPr="00BA0449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6A7BB2" w:rsidRPr="00BA0449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6A7BB2" w:rsidRPr="00405B13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A7BB2" w:rsidRPr="00761D79" w:rsidTr="006A7BB2">
        <w:trPr>
          <w:trHeight w:val="176"/>
        </w:trPr>
        <w:tc>
          <w:tcPr>
            <w:tcW w:w="4519" w:type="dxa"/>
            <w:vMerge/>
          </w:tcPr>
          <w:p w:rsidR="006A7BB2" w:rsidRPr="00BA0449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6A7BB2" w:rsidRPr="00BA0449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6A7BB2" w:rsidRPr="00405B13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A7BB2" w:rsidRPr="00761D79" w:rsidTr="006A7BB2">
        <w:trPr>
          <w:trHeight w:val="12"/>
        </w:trPr>
        <w:tc>
          <w:tcPr>
            <w:tcW w:w="4519" w:type="dxa"/>
            <w:vMerge w:val="restart"/>
          </w:tcPr>
          <w:p w:rsidR="006A7BB2" w:rsidRPr="00405B13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6</w:t>
            </w:r>
            <w:r w:rsidRPr="00405B1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A7BB2" w:rsidRPr="00405B13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Проведение оценки объектов муниципальной собственности</w:t>
            </w:r>
          </w:p>
          <w:p w:rsidR="006A7BB2" w:rsidRPr="00405B13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 w:val="restart"/>
          </w:tcPr>
          <w:p w:rsidR="006A7BB2" w:rsidRPr="00405B13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3118" w:type="dxa"/>
            <w:vAlign w:val="center"/>
          </w:tcPr>
          <w:p w:rsidR="006A7BB2" w:rsidRPr="00405B13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A7BB2" w:rsidRPr="00761D79" w:rsidTr="006A7BB2">
        <w:trPr>
          <w:trHeight w:val="12"/>
        </w:trPr>
        <w:tc>
          <w:tcPr>
            <w:tcW w:w="4519" w:type="dxa"/>
            <w:vMerge/>
          </w:tcPr>
          <w:p w:rsidR="006A7BB2" w:rsidRPr="00BA0449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6A7BB2" w:rsidRPr="00BA0449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6A7BB2" w:rsidRPr="00405B13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A7BB2" w:rsidRPr="00761D79" w:rsidTr="006A7BB2">
        <w:trPr>
          <w:trHeight w:val="12"/>
        </w:trPr>
        <w:tc>
          <w:tcPr>
            <w:tcW w:w="4519" w:type="dxa"/>
            <w:vMerge/>
          </w:tcPr>
          <w:p w:rsidR="006A7BB2" w:rsidRPr="00BA0449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6A7BB2" w:rsidRPr="00BA0449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6A7BB2" w:rsidRPr="00405B13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A7BB2" w:rsidRPr="00761D79" w:rsidTr="006A7BB2">
        <w:trPr>
          <w:trHeight w:val="12"/>
        </w:trPr>
        <w:tc>
          <w:tcPr>
            <w:tcW w:w="4519" w:type="dxa"/>
            <w:vMerge/>
          </w:tcPr>
          <w:p w:rsidR="006A7BB2" w:rsidRPr="00BA0449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6A7BB2" w:rsidRPr="00BA0449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6A7BB2" w:rsidRPr="00405B13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A7BB2" w:rsidRPr="00761D79" w:rsidTr="006A7BB2">
        <w:trPr>
          <w:trHeight w:val="12"/>
        </w:trPr>
        <w:tc>
          <w:tcPr>
            <w:tcW w:w="4519" w:type="dxa"/>
            <w:vMerge/>
          </w:tcPr>
          <w:p w:rsidR="006A7BB2" w:rsidRPr="00BA0449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6A7BB2" w:rsidRPr="00BA0449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6A7BB2" w:rsidRPr="00405B13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A7BB2" w:rsidRPr="00761D79" w:rsidTr="006A7BB2">
        <w:trPr>
          <w:trHeight w:val="12"/>
        </w:trPr>
        <w:tc>
          <w:tcPr>
            <w:tcW w:w="4519" w:type="dxa"/>
            <w:vMerge/>
          </w:tcPr>
          <w:p w:rsidR="006A7BB2" w:rsidRPr="00BA0449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6A7BB2" w:rsidRPr="00BA0449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6A7BB2" w:rsidRPr="00405B13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A7BB2" w:rsidRPr="00761D79" w:rsidTr="006A7BB2">
        <w:trPr>
          <w:trHeight w:val="12"/>
        </w:trPr>
        <w:tc>
          <w:tcPr>
            <w:tcW w:w="4519" w:type="dxa"/>
            <w:vMerge w:val="restart"/>
          </w:tcPr>
          <w:p w:rsidR="006A7BB2" w:rsidRPr="00405B13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05B1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6A7BB2" w:rsidRPr="00405B13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5B13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405B13">
              <w:rPr>
                <w:rFonts w:ascii="Times New Roman" w:hAnsi="Times New Roman"/>
                <w:b/>
                <w:sz w:val="24"/>
                <w:szCs w:val="24"/>
              </w:rPr>
              <w:t>Обеспечение комплексного пространственного и территориального развития  Умыганского сельского поселения»</w:t>
            </w:r>
          </w:p>
        </w:tc>
        <w:tc>
          <w:tcPr>
            <w:tcW w:w="2002" w:type="dxa"/>
            <w:vMerge w:val="restart"/>
          </w:tcPr>
          <w:p w:rsidR="006A7BB2" w:rsidRPr="00405B13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6A7BB2" w:rsidRPr="00405B13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A7BB2" w:rsidRPr="003C02ED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,5</w:t>
            </w:r>
          </w:p>
        </w:tc>
      </w:tr>
      <w:tr w:rsidR="006A7BB2" w:rsidRPr="00761D79" w:rsidTr="006A7BB2">
        <w:trPr>
          <w:trHeight w:val="12"/>
        </w:trPr>
        <w:tc>
          <w:tcPr>
            <w:tcW w:w="4519" w:type="dxa"/>
            <w:vMerge/>
          </w:tcPr>
          <w:p w:rsidR="006A7BB2" w:rsidRPr="00BA0449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6A7BB2" w:rsidRPr="00BA0449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6A7BB2" w:rsidRPr="003C02ED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6A7BB2" w:rsidRDefault="006A7BB2" w:rsidP="006A7BB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,5</w:t>
            </w:r>
          </w:p>
        </w:tc>
      </w:tr>
      <w:tr w:rsidR="006A7BB2" w:rsidRPr="00761D79" w:rsidTr="006A7BB2">
        <w:trPr>
          <w:trHeight w:val="12"/>
        </w:trPr>
        <w:tc>
          <w:tcPr>
            <w:tcW w:w="4519" w:type="dxa"/>
            <w:vMerge/>
          </w:tcPr>
          <w:p w:rsidR="006A7BB2" w:rsidRPr="00BA0449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6A7BB2" w:rsidRPr="00BA0449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6A7BB2" w:rsidRPr="003C02ED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6A7BB2" w:rsidRDefault="006A7BB2" w:rsidP="006A7BB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A7BB2" w:rsidRPr="00761D79" w:rsidTr="006A7BB2">
        <w:trPr>
          <w:trHeight w:val="12"/>
        </w:trPr>
        <w:tc>
          <w:tcPr>
            <w:tcW w:w="4519" w:type="dxa"/>
            <w:vMerge/>
          </w:tcPr>
          <w:p w:rsidR="006A7BB2" w:rsidRPr="00BA0449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6A7BB2" w:rsidRPr="00BA0449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6A7BB2" w:rsidRPr="003C02ED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6A7BB2" w:rsidRDefault="006A7BB2" w:rsidP="006A7BB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A7BB2" w:rsidRPr="00761D79" w:rsidTr="006A7BB2">
        <w:trPr>
          <w:trHeight w:val="12"/>
        </w:trPr>
        <w:tc>
          <w:tcPr>
            <w:tcW w:w="4519" w:type="dxa"/>
            <w:vMerge/>
          </w:tcPr>
          <w:p w:rsidR="006A7BB2" w:rsidRPr="00BA0449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6A7BB2" w:rsidRPr="00BA0449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6A7BB2" w:rsidRPr="003C02ED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6A7BB2" w:rsidRDefault="006A7BB2" w:rsidP="006A7BB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A7BB2" w:rsidRPr="00761D79" w:rsidTr="006A7BB2">
        <w:trPr>
          <w:trHeight w:val="12"/>
        </w:trPr>
        <w:tc>
          <w:tcPr>
            <w:tcW w:w="4519" w:type="dxa"/>
            <w:vMerge/>
          </w:tcPr>
          <w:p w:rsidR="006A7BB2" w:rsidRPr="00BA0449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6A7BB2" w:rsidRPr="00BA0449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6A7BB2" w:rsidRPr="003C02ED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6A7BB2" w:rsidRDefault="006A7BB2" w:rsidP="006A7BB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A7BB2" w:rsidRPr="00F129ED" w:rsidTr="006A7BB2">
        <w:trPr>
          <w:trHeight w:val="12"/>
        </w:trPr>
        <w:tc>
          <w:tcPr>
            <w:tcW w:w="4519" w:type="dxa"/>
            <w:vMerge w:val="restart"/>
          </w:tcPr>
          <w:p w:rsidR="006A7BB2" w:rsidRPr="003C02ED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C02ED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Основное мероприятие 4.1</w:t>
            </w:r>
          </w:p>
          <w:p w:rsidR="006A7BB2" w:rsidRPr="003C02ED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2002" w:type="dxa"/>
            <w:vMerge w:val="restart"/>
          </w:tcPr>
          <w:p w:rsidR="006A7BB2" w:rsidRPr="003C02ED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6A7BB2" w:rsidRPr="003C02ED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A7BB2" w:rsidRPr="003C02ED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,5</w:t>
            </w:r>
          </w:p>
        </w:tc>
      </w:tr>
      <w:tr w:rsidR="006A7BB2" w:rsidRPr="00F129ED" w:rsidTr="006A7BB2">
        <w:trPr>
          <w:trHeight w:val="12"/>
        </w:trPr>
        <w:tc>
          <w:tcPr>
            <w:tcW w:w="4519" w:type="dxa"/>
            <w:vMerge/>
          </w:tcPr>
          <w:p w:rsidR="006A7BB2" w:rsidRPr="00BA0449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6A7BB2" w:rsidRPr="00BA0449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6A7BB2" w:rsidRPr="003C02ED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,5</w:t>
            </w:r>
          </w:p>
        </w:tc>
      </w:tr>
      <w:tr w:rsidR="006A7BB2" w:rsidRPr="00761D79" w:rsidTr="006A7BB2">
        <w:trPr>
          <w:trHeight w:val="12"/>
        </w:trPr>
        <w:tc>
          <w:tcPr>
            <w:tcW w:w="4519" w:type="dxa"/>
            <w:vMerge/>
          </w:tcPr>
          <w:p w:rsidR="006A7BB2" w:rsidRPr="00BA0449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6A7BB2" w:rsidRPr="00BA0449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6A7BB2" w:rsidRPr="003C02ED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A7BB2" w:rsidRPr="00761D79" w:rsidTr="00361FF4">
        <w:trPr>
          <w:trHeight w:val="204"/>
        </w:trPr>
        <w:tc>
          <w:tcPr>
            <w:tcW w:w="4519" w:type="dxa"/>
            <w:vMerge/>
          </w:tcPr>
          <w:p w:rsidR="006A7BB2" w:rsidRPr="00BA0449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6A7BB2" w:rsidRPr="00BA0449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6A7BB2" w:rsidRPr="003C02ED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A7BB2" w:rsidRPr="00761D79" w:rsidTr="006A7BB2">
        <w:trPr>
          <w:trHeight w:val="12"/>
        </w:trPr>
        <w:tc>
          <w:tcPr>
            <w:tcW w:w="4519" w:type="dxa"/>
            <w:vMerge/>
          </w:tcPr>
          <w:p w:rsidR="006A7BB2" w:rsidRPr="00BA0449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6A7BB2" w:rsidRPr="00BA0449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6A7BB2" w:rsidRPr="003C02ED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A7BB2" w:rsidRPr="00761D79" w:rsidTr="006A7BB2">
        <w:trPr>
          <w:trHeight w:val="12"/>
        </w:trPr>
        <w:tc>
          <w:tcPr>
            <w:tcW w:w="4519" w:type="dxa"/>
            <w:vMerge/>
          </w:tcPr>
          <w:p w:rsidR="006A7BB2" w:rsidRPr="00BA0449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6A7BB2" w:rsidRPr="00BA0449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6A7BB2" w:rsidRPr="003C02ED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A7BB2" w:rsidRPr="00761D79" w:rsidTr="006A7BB2">
        <w:trPr>
          <w:trHeight w:val="79"/>
        </w:trPr>
        <w:tc>
          <w:tcPr>
            <w:tcW w:w="4519" w:type="dxa"/>
            <w:vMerge w:val="restart"/>
          </w:tcPr>
          <w:p w:rsidR="006A7BB2" w:rsidRPr="003C02ED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C02E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2</w:t>
            </w:r>
          </w:p>
          <w:p w:rsidR="006A7BB2" w:rsidRPr="003C02ED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C02ED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градостроительной и землеустроительной деятельности на территории о сельского поселения</w:t>
            </w:r>
            <w:proofErr w:type="gramEnd"/>
          </w:p>
        </w:tc>
        <w:tc>
          <w:tcPr>
            <w:tcW w:w="2002" w:type="dxa"/>
            <w:vMerge w:val="restart"/>
          </w:tcPr>
          <w:p w:rsidR="006A7BB2" w:rsidRPr="003C02ED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6A7BB2" w:rsidRPr="003C02ED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A7BB2" w:rsidRPr="003C02ED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</w:t>
            </w:r>
          </w:p>
        </w:tc>
      </w:tr>
      <w:tr w:rsidR="006A7BB2" w:rsidRPr="00761D79" w:rsidTr="006A7BB2">
        <w:trPr>
          <w:trHeight w:val="76"/>
        </w:trPr>
        <w:tc>
          <w:tcPr>
            <w:tcW w:w="4519" w:type="dxa"/>
            <w:vMerge/>
          </w:tcPr>
          <w:p w:rsidR="006A7BB2" w:rsidRPr="00BA0449" w:rsidRDefault="006A7BB2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6A7BB2" w:rsidRPr="00BA0449" w:rsidRDefault="006A7BB2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6A7BB2" w:rsidRPr="003C02ED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</w:t>
            </w:r>
          </w:p>
        </w:tc>
      </w:tr>
      <w:tr w:rsidR="006A7BB2" w:rsidRPr="00761D79" w:rsidTr="006A7BB2">
        <w:trPr>
          <w:trHeight w:val="76"/>
        </w:trPr>
        <w:tc>
          <w:tcPr>
            <w:tcW w:w="4519" w:type="dxa"/>
            <w:vMerge/>
          </w:tcPr>
          <w:p w:rsidR="006A7BB2" w:rsidRPr="00BA0449" w:rsidRDefault="006A7BB2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6A7BB2" w:rsidRPr="00BA0449" w:rsidRDefault="006A7BB2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6A7BB2" w:rsidRPr="003C02ED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A7BB2" w:rsidRPr="00761D79" w:rsidTr="006A7BB2">
        <w:trPr>
          <w:trHeight w:val="76"/>
        </w:trPr>
        <w:tc>
          <w:tcPr>
            <w:tcW w:w="4519" w:type="dxa"/>
            <w:vMerge/>
          </w:tcPr>
          <w:p w:rsidR="006A7BB2" w:rsidRPr="00BA0449" w:rsidRDefault="006A7BB2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6A7BB2" w:rsidRPr="00BA0449" w:rsidRDefault="006A7BB2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6A7BB2" w:rsidRPr="003C02ED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A7BB2" w:rsidRPr="00761D79" w:rsidTr="006A7BB2">
        <w:trPr>
          <w:trHeight w:val="76"/>
        </w:trPr>
        <w:tc>
          <w:tcPr>
            <w:tcW w:w="4519" w:type="dxa"/>
            <w:vMerge/>
          </w:tcPr>
          <w:p w:rsidR="006A7BB2" w:rsidRPr="00BA0449" w:rsidRDefault="006A7BB2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6A7BB2" w:rsidRPr="00BA0449" w:rsidRDefault="006A7BB2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6A7BB2" w:rsidRPr="003C02ED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A7BB2" w:rsidRPr="00761D79" w:rsidTr="006A7BB2">
        <w:trPr>
          <w:trHeight w:val="278"/>
        </w:trPr>
        <w:tc>
          <w:tcPr>
            <w:tcW w:w="4519" w:type="dxa"/>
            <w:vMerge/>
          </w:tcPr>
          <w:p w:rsidR="006A7BB2" w:rsidRPr="00BA0449" w:rsidRDefault="006A7BB2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6A7BB2" w:rsidRPr="00BA0449" w:rsidRDefault="006A7BB2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6A7BB2" w:rsidRPr="003C02ED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A7BB2" w:rsidRPr="00761D79" w:rsidTr="006A7BB2">
        <w:trPr>
          <w:trHeight w:val="12"/>
        </w:trPr>
        <w:tc>
          <w:tcPr>
            <w:tcW w:w="4519" w:type="dxa"/>
            <w:vMerge w:val="restart"/>
          </w:tcPr>
          <w:p w:rsidR="006A7BB2" w:rsidRPr="003C02ED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C02E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5</w:t>
            </w:r>
          </w:p>
          <w:p w:rsidR="006A7BB2" w:rsidRPr="003C02ED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«</w:t>
            </w:r>
            <w:r w:rsidRPr="003C02ED">
              <w:rPr>
                <w:rFonts w:ascii="Times New Roman" w:hAnsi="Times New Roman"/>
                <w:b/>
                <w:sz w:val="24"/>
                <w:szCs w:val="24"/>
              </w:rPr>
              <w:t>Обеспечение комплексных мер безопасности на территории Умыганского сельского поселения</w:t>
            </w:r>
            <w:r w:rsidRPr="003C02E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02" w:type="dxa"/>
            <w:vMerge w:val="restart"/>
          </w:tcPr>
          <w:p w:rsidR="006A7BB2" w:rsidRPr="003C02ED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6A7BB2" w:rsidRPr="003C02ED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A7BB2" w:rsidRPr="003C02ED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02E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</w:t>
            </w:r>
          </w:p>
        </w:tc>
      </w:tr>
      <w:tr w:rsidR="006A7BB2" w:rsidRPr="00761D79" w:rsidTr="006A7BB2">
        <w:trPr>
          <w:trHeight w:val="12"/>
        </w:trPr>
        <w:tc>
          <w:tcPr>
            <w:tcW w:w="4519" w:type="dxa"/>
            <w:vMerge/>
          </w:tcPr>
          <w:p w:rsidR="006A7BB2" w:rsidRPr="00BA0449" w:rsidRDefault="006A7BB2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6A7BB2" w:rsidRPr="00BA0449" w:rsidRDefault="006A7BB2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6A7BB2" w:rsidRPr="003C02ED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6A7BB2" w:rsidRDefault="006A7BB2" w:rsidP="006A7BB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</w:t>
            </w:r>
          </w:p>
        </w:tc>
      </w:tr>
      <w:tr w:rsidR="006A7BB2" w:rsidRPr="00761D79" w:rsidTr="006A7BB2">
        <w:trPr>
          <w:trHeight w:val="12"/>
        </w:trPr>
        <w:tc>
          <w:tcPr>
            <w:tcW w:w="4519" w:type="dxa"/>
            <w:vMerge/>
          </w:tcPr>
          <w:p w:rsidR="006A7BB2" w:rsidRPr="00BA0449" w:rsidRDefault="006A7BB2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6A7BB2" w:rsidRPr="00BA0449" w:rsidRDefault="006A7BB2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6A7BB2" w:rsidRPr="003C02ED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6A7BB2" w:rsidRDefault="006A7BB2" w:rsidP="006A7BB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A7BB2" w:rsidRPr="00761D79" w:rsidTr="006A7BB2">
        <w:trPr>
          <w:trHeight w:val="12"/>
        </w:trPr>
        <w:tc>
          <w:tcPr>
            <w:tcW w:w="4519" w:type="dxa"/>
            <w:vMerge/>
          </w:tcPr>
          <w:p w:rsidR="006A7BB2" w:rsidRPr="00BA0449" w:rsidRDefault="006A7BB2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6A7BB2" w:rsidRPr="00BA0449" w:rsidRDefault="006A7BB2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6A7BB2" w:rsidRPr="003C02ED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6A7BB2" w:rsidRDefault="006A7BB2" w:rsidP="006A7BB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A7BB2" w:rsidRPr="00761D79" w:rsidTr="006A7BB2">
        <w:trPr>
          <w:trHeight w:val="12"/>
        </w:trPr>
        <w:tc>
          <w:tcPr>
            <w:tcW w:w="4519" w:type="dxa"/>
            <w:vMerge/>
          </w:tcPr>
          <w:p w:rsidR="006A7BB2" w:rsidRPr="00BA0449" w:rsidRDefault="006A7BB2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6A7BB2" w:rsidRPr="00BA0449" w:rsidRDefault="006A7BB2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6A7BB2" w:rsidRPr="003C02ED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6A7BB2" w:rsidRDefault="006A7BB2" w:rsidP="006A7BB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A7BB2" w:rsidRPr="00761D79" w:rsidTr="006A7BB2">
        <w:trPr>
          <w:trHeight w:val="12"/>
        </w:trPr>
        <w:tc>
          <w:tcPr>
            <w:tcW w:w="4519" w:type="dxa"/>
            <w:vMerge/>
          </w:tcPr>
          <w:p w:rsidR="006A7BB2" w:rsidRPr="00BA0449" w:rsidRDefault="006A7BB2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6A7BB2" w:rsidRPr="00BA0449" w:rsidRDefault="006A7BB2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6A7BB2" w:rsidRPr="003C02ED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6A7BB2" w:rsidRDefault="006A7BB2" w:rsidP="006A7BB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A7BB2" w:rsidRPr="00761D79" w:rsidTr="006A7BB2">
        <w:trPr>
          <w:trHeight w:val="12"/>
        </w:trPr>
        <w:tc>
          <w:tcPr>
            <w:tcW w:w="4519" w:type="dxa"/>
            <w:vMerge w:val="restart"/>
          </w:tcPr>
          <w:p w:rsidR="006A7BB2" w:rsidRPr="003C02ED" w:rsidRDefault="006A7BB2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C02E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1.</w:t>
            </w:r>
          </w:p>
          <w:p w:rsidR="006A7BB2" w:rsidRPr="003C02ED" w:rsidRDefault="006A7BB2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2002" w:type="dxa"/>
            <w:vMerge w:val="restart"/>
          </w:tcPr>
          <w:p w:rsidR="006A7BB2" w:rsidRPr="003C02ED" w:rsidRDefault="006A7BB2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3118" w:type="dxa"/>
            <w:vAlign w:val="center"/>
          </w:tcPr>
          <w:p w:rsidR="006A7BB2" w:rsidRPr="003C02ED" w:rsidRDefault="006A7BB2" w:rsidP="006A7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</w:t>
            </w:r>
          </w:p>
        </w:tc>
      </w:tr>
      <w:tr w:rsidR="006A7BB2" w:rsidRPr="00761D79" w:rsidTr="006A7BB2">
        <w:trPr>
          <w:trHeight w:val="12"/>
        </w:trPr>
        <w:tc>
          <w:tcPr>
            <w:tcW w:w="4519" w:type="dxa"/>
            <w:vMerge/>
          </w:tcPr>
          <w:p w:rsidR="006A7BB2" w:rsidRPr="003C02ED" w:rsidRDefault="006A7BB2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6A7BB2" w:rsidRPr="003C02ED" w:rsidRDefault="006A7BB2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A7BB2" w:rsidRPr="003C02ED" w:rsidRDefault="006A7BB2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</w:t>
            </w:r>
          </w:p>
        </w:tc>
      </w:tr>
      <w:tr w:rsidR="006A7BB2" w:rsidRPr="00761D79" w:rsidTr="006A7BB2">
        <w:trPr>
          <w:trHeight w:val="12"/>
        </w:trPr>
        <w:tc>
          <w:tcPr>
            <w:tcW w:w="4519" w:type="dxa"/>
            <w:vMerge/>
          </w:tcPr>
          <w:p w:rsidR="006A7BB2" w:rsidRPr="003C02ED" w:rsidRDefault="006A7BB2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6A7BB2" w:rsidRPr="003C02ED" w:rsidRDefault="006A7BB2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A7BB2" w:rsidRPr="003C02ED" w:rsidRDefault="006A7BB2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6A7BB2" w:rsidRDefault="006A7BB2" w:rsidP="006A7BB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A7BB2" w:rsidRPr="00761D79" w:rsidTr="006A7BB2">
        <w:trPr>
          <w:trHeight w:val="12"/>
        </w:trPr>
        <w:tc>
          <w:tcPr>
            <w:tcW w:w="4519" w:type="dxa"/>
            <w:vMerge/>
          </w:tcPr>
          <w:p w:rsidR="006A7BB2" w:rsidRPr="003C02ED" w:rsidRDefault="006A7BB2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6A7BB2" w:rsidRPr="003C02ED" w:rsidRDefault="006A7BB2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A7BB2" w:rsidRPr="003C02ED" w:rsidRDefault="006A7BB2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A7BB2" w:rsidRPr="00761D79" w:rsidTr="006A7BB2">
        <w:trPr>
          <w:trHeight w:val="12"/>
        </w:trPr>
        <w:tc>
          <w:tcPr>
            <w:tcW w:w="4519" w:type="dxa"/>
            <w:vMerge/>
          </w:tcPr>
          <w:p w:rsidR="006A7BB2" w:rsidRPr="003C02ED" w:rsidRDefault="006A7BB2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6A7BB2" w:rsidRPr="003C02ED" w:rsidRDefault="006A7BB2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A7BB2" w:rsidRPr="003C02ED" w:rsidRDefault="006A7BB2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A7BB2" w:rsidRPr="00761D79" w:rsidTr="006A7BB2">
        <w:trPr>
          <w:trHeight w:val="12"/>
        </w:trPr>
        <w:tc>
          <w:tcPr>
            <w:tcW w:w="4519" w:type="dxa"/>
            <w:vMerge/>
          </w:tcPr>
          <w:p w:rsidR="006A7BB2" w:rsidRPr="003C02ED" w:rsidRDefault="006A7BB2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6A7BB2" w:rsidRPr="003C02ED" w:rsidRDefault="006A7BB2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A7BB2" w:rsidRPr="003C02ED" w:rsidRDefault="006A7BB2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A7BB2" w:rsidRPr="00761D79" w:rsidTr="006A7BB2">
        <w:trPr>
          <w:trHeight w:val="12"/>
        </w:trPr>
        <w:tc>
          <w:tcPr>
            <w:tcW w:w="4519" w:type="dxa"/>
            <w:vMerge w:val="restart"/>
          </w:tcPr>
          <w:p w:rsidR="006A7BB2" w:rsidRPr="003C02ED" w:rsidRDefault="006A7BB2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C02E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2.</w:t>
            </w:r>
          </w:p>
          <w:p w:rsidR="006A7BB2" w:rsidRPr="003C02ED" w:rsidRDefault="006A7BB2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2002" w:type="dxa"/>
            <w:vMerge w:val="restart"/>
          </w:tcPr>
          <w:p w:rsidR="006A7BB2" w:rsidRPr="003C02ED" w:rsidRDefault="006A7BB2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3118" w:type="dxa"/>
            <w:vAlign w:val="center"/>
          </w:tcPr>
          <w:p w:rsidR="006A7BB2" w:rsidRPr="003C02ED" w:rsidRDefault="006A7BB2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6A7BB2" w:rsidRPr="00761D79" w:rsidTr="006A7BB2">
        <w:trPr>
          <w:trHeight w:val="12"/>
        </w:trPr>
        <w:tc>
          <w:tcPr>
            <w:tcW w:w="4519" w:type="dxa"/>
            <w:vMerge/>
          </w:tcPr>
          <w:p w:rsidR="006A7BB2" w:rsidRPr="003C02ED" w:rsidRDefault="006A7BB2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6A7BB2" w:rsidRPr="003C02ED" w:rsidRDefault="006A7BB2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A7BB2" w:rsidRPr="003C02ED" w:rsidRDefault="006A7BB2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6A7BB2" w:rsidRPr="00761D79" w:rsidTr="006A7BB2">
        <w:trPr>
          <w:trHeight w:val="12"/>
        </w:trPr>
        <w:tc>
          <w:tcPr>
            <w:tcW w:w="4519" w:type="dxa"/>
            <w:vMerge/>
          </w:tcPr>
          <w:p w:rsidR="006A7BB2" w:rsidRPr="003C02ED" w:rsidRDefault="006A7BB2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6A7BB2" w:rsidRPr="003C02ED" w:rsidRDefault="006A7BB2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A7BB2" w:rsidRPr="003C02ED" w:rsidRDefault="006A7BB2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A7BB2" w:rsidRPr="00761D79" w:rsidTr="006A7BB2">
        <w:trPr>
          <w:trHeight w:val="12"/>
        </w:trPr>
        <w:tc>
          <w:tcPr>
            <w:tcW w:w="4519" w:type="dxa"/>
            <w:vMerge/>
          </w:tcPr>
          <w:p w:rsidR="006A7BB2" w:rsidRPr="003C02ED" w:rsidRDefault="006A7BB2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6A7BB2" w:rsidRPr="003C02ED" w:rsidRDefault="006A7BB2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A7BB2" w:rsidRPr="003C02ED" w:rsidRDefault="006A7BB2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A7BB2" w:rsidRPr="00761D79" w:rsidTr="006A7BB2">
        <w:trPr>
          <w:trHeight w:val="12"/>
        </w:trPr>
        <w:tc>
          <w:tcPr>
            <w:tcW w:w="4519" w:type="dxa"/>
            <w:vMerge/>
          </w:tcPr>
          <w:p w:rsidR="006A7BB2" w:rsidRPr="003C02ED" w:rsidRDefault="006A7BB2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6A7BB2" w:rsidRPr="003C02ED" w:rsidRDefault="006A7BB2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A7BB2" w:rsidRPr="003C02ED" w:rsidRDefault="006A7BB2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A7BB2" w:rsidRPr="00761D79" w:rsidTr="006A7BB2">
        <w:trPr>
          <w:trHeight w:val="12"/>
        </w:trPr>
        <w:tc>
          <w:tcPr>
            <w:tcW w:w="4519" w:type="dxa"/>
            <w:vMerge/>
          </w:tcPr>
          <w:p w:rsidR="006A7BB2" w:rsidRPr="003C02ED" w:rsidRDefault="006A7BB2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6A7BB2" w:rsidRPr="003C02ED" w:rsidRDefault="006A7BB2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A7BB2" w:rsidRPr="003C02ED" w:rsidRDefault="006A7BB2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A7BB2" w:rsidRPr="00761D79" w:rsidTr="006A7BB2">
        <w:trPr>
          <w:trHeight w:val="12"/>
        </w:trPr>
        <w:tc>
          <w:tcPr>
            <w:tcW w:w="4519" w:type="dxa"/>
            <w:vMerge w:val="restart"/>
          </w:tcPr>
          <w:p w:rsidR="006A7BB2" w:rsidRPr="003C02ED" w:rsidRDefault="006A7BB2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C02E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3.</w:t>
            </w:r>
          </w:p>
          <w:p w:rsidR="006A7BB2" w:rsidRPr="003C02ED" w:rsidRDefault="006A7BB2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08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 xml:space="preserve">Участие в профилактике терроризма и экстремизма, а также в минимизации и (или) ликвидации последствий   проявлений терроризма и экстремизма в границах </w:t>
            </w:r>
            <w:r w:rsidRPr="003C02ED">
              <w:rPr>
                <w:rFonts w:ascii="Times New Roman" w:hAnsi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2002" w:type="dxa"/>
            <w:vMerge w:val="restart"/>
          </w:tcPr>
          <w:p w:rsidR="006A7BB2" w:rsidRPr="003C02ED" w:rsidRDefault="006A7BB2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Умыганского сельского поселения</w:t>
            </w:r>
          </w:p>
          <w:p w:rsidR="006A7BB2" w:rsidRPr="003C02ED" w:rsidRDefault="006A7BB2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A7BB2" w:rsidRPr="003C02ED" w:rsidRDefault="006A7BB2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6A7BB2" w:rsidRPr="00E76BFD" w:rsidRDefault="006A7BB2" w:rsidP="006A7BB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E76BFD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A7BB2" w:rsidRPr="00761D79" w:rsidTr="006A7BB2">
        <w:trPr>
          <w:trHeight w:val="12"/>
        </w:trPr>
        <w:tc>
          <w:tcPr>
            <w:tcW w:w="4519" w:type="dxa"/>
            <w:vMerge/>
          </w:tcPr>
          <w:p w:rsidR="006A7BB2" w:rsidRPr="003C02ED" w:rsidRDefault="006A7BB2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6A7BB2" w:rsidRPr="003C02ED" w:rsidRDefault="006A7BB2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A7BB2" w:rsidRPr="003C02ED" w:rsidRDefault="006A7BB2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A7BB2" w:rsidRPr="00761D79" w:rsidTr="006A7BB2">
        <w:trPr>
          <w:trHeight w:val="12"/>
        </w:trPr>
        <w:tc>
          <w:tcPr>
            <w:tcW w:w="4519" w:type="dxa"/>
            <w:vMerge/>
          </w:tcPr>
          <w:p w:rsidR="006A7BB2" w:rsidRPr="003C02ED" w:rsidRDefault="006A7BB2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6A7BB2" w:rsidRPr="003C02ED" w:rsidRDefault="006A7BB2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A7BB2" w:rsidRPr="003C02ED" w:rsidRDefault="006A7BB2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A7BB2" w:rsidRPr="00761D79" w:rsidTr="006A7BB2">
        <w:trPr>
          <w:trHeight w:val="12"/>
        </w:trPr>
        <w:tc>
          <w:tcPr>
            <w:tcW w:w="4519" w:type="dxa"/>
            <w:vMerge/>
          </w:tcPr>
          <w:p w:rsidR="006A7BB2" w:rsidRPr="003C02ED" w:rsidRDefault="006A7BB2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6A7BB2" w:rsidRPr="003C02ED" w:rsidRDefault="006A7BB2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A7BB2" w:rsidRPr="003C02ED" w:rsidRDefault="006A7BB2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6A7BB2" w:rsidRPr="00E76BFD" w:rsidRDefault="006A7BB2" w:rsidP="006A7BB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E76BFD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A7BB2" w:rsidRPr="00761D79" w:rsidTr="006A7BB2">
        <w:trPr>
          <w:trHeight w:val="12"/>
        </w:trPr>
        <w:tc>
          <w:tcPr>
            <w:tcW w:w="4519" w:type="dxa"/>
            <w:vMerge/>
          </w:tcPr>
          <w:p w:rsidR="006A7BB2" w:rsidRPr="003C02ED" w:rsidRDefault="006A7BB2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6A7BB2" w:rsidRPr="003C02ED" w:rsidRDefault="006A7BB2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A7BB2" w:rsidRPr="003C02ED" w:rsidRDefault="006A7BB2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A7BB2" w:rsidRPr="00761D79" w:rsidTr="006A7BB2">
        <w:trPr>
          <w:trHeight w:val="12"/>
        </w:trPr>
        <w:tc>
          <w:tcPr>
            <w:tcW w:w="4519" w:type="dxa"/>
            <w:vMerge/>
          </w:tcPr>
          <w:p w:rsidR="006A7BB2" w:rsidRPr="003C02ED" w:rsidRDefault="006A7BB2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6A7BB2" w:rsidRPr="003C02ED" w:rsidRDefault="006A7BB2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A7BB2" w:rsidRPr="003C02ED" w:rsidRDefault="006A7BB2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D77F8F" w:rsidRPr="000422A2" w:rsidTr="006A7BB2">
        <w:trPr>
          <w:trHeight w:val="229"/>
        </w:trPr>
        <w:tc>
          <w:tcPr>
            <w:tcW w:w="4519" w:type="dxa"/>
            <w:vMerge w:val="restart"/>
          </w:tcPr>
          <w:p w:rsidR="00D77F8F" w:rsidRPr="003C02ED" w:rsidRDefault="00D77F8F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C02ED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Подпрограмма 6</w:t>
            </w:r>
          </w:p>
          <w:p w:rsidR="00D77F8F" w:rsidRPr="003C02ED" w:rsidRDefault="00D77F8F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«</w:t>
            </w:r>
            <w:r w:rsidRPr="003C02ED">
              <w:rPr>
                <w:rFonts w:ascii="Times New Roman" w:hAnsi="Times New Roman"/>
                <w:b/>
                <w:sz w:val="24"/>
                <w:szCs w:val="24"/>
              </w:rPr>
              <w:t>Развитие сферы  культуры и спорта на территории Умыганского сельского поселения</w:t>
            </w:r>
            <w:r w:rsidRPr="003C02E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02" w:type="dxa"/>
            <w:vMerge w:val="restart"/>
          </w:tcPr>
          <w:p w:rsidR="00D77F8F" w:rsidRPr="003C02ED" w:rsidRDefault="00D77F8F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7F8F" w:rsidRPr="003C02ED" w:rsidRDefault="00D77F8F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МКУК КДЦ с.Умыган</w:t>
            </w:r>
          </w:p>
          <w:p w:rsidR="00D77F8F" w:rsidRPr="003C02ED" w:rsidRDefault="00D77F8F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D77F8F" w:rsidRPr="000422A2" w:rsidRDefault="00D77F8F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2A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D77F8F" w:rsidRDefault="00D77F8F" w:rsidP="00A77B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3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7F8F" w:rsidRDefault="00D77F8F" w:rsidP="00A77B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4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7F8F" w:rsidRDefault="00D77F8F" w:rsidP="00A77B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9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77F8F" w:rsidRDefault="00D77F8F" w:rsidP="00A77B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8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7F8F" w:rsidRDefault="00D77F8F" w:rsidP="00A77B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7F8F" w:rsidRDefault="00D77F8F" w:rsidP="00A77B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059,1</w:t>
            </w:r>
          </w:p>
        </w:tc>
      </w:tr>
      <w:tr w:rsidR="00D77F8F" w:rsidRPr="00761D79" w:rsidTr="006A7BB2">
        <w:trPr>
          <w:trHeight w:val="12"/>
        </w:trPr>
        <w:tc>
          <w:tcPr>
            <w:tcW w:w="4519" w:type="dxa"/>
            <w:vMerge/>
          </w:tcPr>
          <w:p w:rsidR="00D77F8F" w:rsidRPr="00BA0449" w:rsidRDefault="00D77F8F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D77F8F" w:rsidRPr="00BA0449" w:rsidRDefault="00D77F8F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D77F8F" w:rsidRPr="000422A2" w:rsidRDefault="00D77F8F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2A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D77F8F" w:rsidRDefault="00D77F8F" w:rsidP="00A77B4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33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77F8F" w:rsidRDefault="00D77F8F" w:rsidP="00A77B4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7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77F8F" w:rsidRDefault="00D77F8F" w:rsidP="00A77B4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59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77F8F" w:rsidRDefault="00D77F8F" w:rsidP="00A77B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8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7F8F" w:rsidRDefault="00D77F8F" w:rsidP="00A77B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7F8F" w:rsidRDefault="00D77F8F" w:rsidP="00A77B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929,9</w:t>
            </w:r>
          </w:p>
        </w:tc>
      </w:tr>
      <w:tr w:rsidR="00D77F8F" w:rsidRPr="00761D79" w:rsidTr="006A7BB2">
        <w:trPr>
          <w:trHeight w:val="12"/>
        </w:trPr>
        <w:tc>
          <w:tcPr>
            <w:tcW w:w="4519" w:type="dxa"/>
            <w:vMerge/>
          </w:tcPr>
          <w:p w:rsidR="00D77F8F" w:rsidRPr="00BA0449" w:rsidRDefault="00D77F8F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D77F8F" w:rsidRPr="00BA0449" w:rsidRDefault="00D77F8F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D77F8F" w:rsidRPr="000422A2" w:rsidRDefault="00D77F8F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2A2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D77F8F" w:rsidRDefault="00D77F8F" w:rsidP="00A77B4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77F8F" w:rsidRDefault="00D77F8F" w:rsidP="00A77B4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77F8F" w:rsidRDefault="00D77F8F" w:rsidP="00A77B4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77F8F" w:rsidRDefault="00D77F8F" w:rsidP="00A77B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7F8F" w:rsidRDefault="00D77F8F" w:rsidP="00A77B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7F8F" w:rsidRDefault="00D77F8F" w:rsidP="00A77B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D77F8F" w:rsidRPr="00761D79" w:rsidTr="006A7BB2">
        <w:trPr>
          <w:trHeight w:val="12"/>
        </w:trPr>
        <w:tc>
          <w:tcPr>
            <w:tcW w:w="4519" w:type="dxa"/>
            <w:vMerge/>
          </w:tcPr>
          <w:p w:rsidR="00D77F8F" w:rsidRPr="00BA0449" w:rsidRDefault="00D77F8F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D77F8F" w:rsidRPr="00BA0449" w:rsidRDefault="00D77F8F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D77F8F" w:rsidRPr="000422A2" w:rsidRDefault="00D77F8F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2A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D77F8F" w:rsidRDefault="00D77F8F" w:rsidP="00A77B4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77F8F" w:rsidRDefault="00D77F8F" w:rsidP="00A77B4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77F8F" w:rsidRDefault="00D77F8F" w:rsidP="00A77B4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77F8F" w:rsidRDefault="00D77F8F" w:rsidP="00A77B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7F8F" w:rsidRDefault="00D77F8F" w:rsidP="00A77B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7F8F" w:rsidRDefault="00D77F8F" w:rsidP="00A77B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9,2</w:t>
            </w:r>
          </w:p>
        </w:tc>
      </w:tr>
      <w:tr w:rsidR="00D77F8F" w:rsidRPr="00761D79" w:rsidTr="006A7BB2">
        <w:trPr>
          <w:trHeight w:val="12"/>
        </w:trPr>
        <w:tc>
          <w:tcPr>
            <w:tcW w:w="4519" w:type="dxa"/>
            <w:vMerge/>
          </w:tcPr>
          <w:p w:rsidR="00D77F8F" w:rsidRPr="00BA0449" w:rsidRDefault="00D77F8F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D77F8F" w:rsidRPr="00BA0449" w:rsidRDefault="00D77F8F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D77F8F" w:rsidRPr="000422A2" w:rsidRDefault="00D77F8F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2A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D77F8F" w:rsidRDefault="00D77F8F" w:rsidP="00A77B4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77F8F" w:rsidRDefault="00D77F8F" w:rsidP="00A77B4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77F8F" w:rsidRDefault="00D77F8F" w:rsidP="00A77B4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77F8F" w:rsidRDefault="00D77F8F" w:rsidP="00A77B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7F8F" w:rsidRDefault="00D77F8F" w:rsidP="00A77B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7F8F" w:rsidRDefault="00D77F8F" w:rsidP="00A77B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</w:t>
            </w:r>
          </w:p>
        </w:tc>
      </w:tr>
      <w:tr w:rsidR="00D77F8F" w:rsidRPr="00761D79" w:rsidTr="00361FF4">
        <w:trPr>
          <w:trHeight w:val="164"/>
        </w:trPr>
        <w:tc>
          <w:tcPr>
            <w:tcW w:w="4519" w:type="dxa"/>
            <w:vMerge/>
          </w:tcPr>
          <w:p w:rsidR="00D77F8F" w:rsidRPr="00BA0449" w:rsidRDefault="00D77F8F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D77F8F" w:rsidRPr="00BA0449" w:rsidRDefault="00D77F8F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D77F8F" w:rsidRPr="000422A2" w:rsidRDefault="00D77F8F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2A2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D77F8F" w:rsidRDefault="00D77F8F" w:rsidP="00A77B4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77F8F" w:rsidRDefault="00D77F8F" w:rsidP="00A77B4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77F8F" w:rsidRDefault="00D77F8F" w:rsidP="00A77B4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77F8F" w:rsidRDefault="00D77F8F" w:rsidP="00A77B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7F8F" w:rsidRDefault="00D77F8F" w:rsidP="00A77B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7F8F" w:rsidRDefault="00D77F8F" w:rsidP="00A77B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D77F8F" w:rsidRPr="00761D79" w:rsidTr="006A7BB2">
        <w:trPr>
          <w:trHeight w:val="12"/>
        </w:trPr>
        <w:tc>
          <w:tcPr>
            <w:tcW w:w="4519" w:type="dxa"/>
            <w:vMerge w:val="restart"/>
          </w:tcPr>
          <w:p w:rsidR="00D77F8F" w:rsidRPr="003C02ED" w:rsidRDefault="00D77F8F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C02E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1</w:t>
            </w:r>
          </w:p>
          <w:p w:rsidR="00D77F8F" w:rsidRPr="003C02ED" w:rsidRDefault="00D77F8F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"Расходы, направленные на организацию досуга и обеспечение жителей услугами организаций культуры, организация библиотечного обслуживания"</w:t>
            </w:r>
          </w:p>
        </w:tc>
        <w:tc>
          <w:tcPr>
            <w:tcW w:w="2002" w:type="dxa"/>
            <w:vMerge w:val="restart"/>
          </w:tcPr>
          <w:p w:rsidR="00D77F8F" w:rsidRPr="003C02ED" w:rsidRDefault="00D77F8F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МКУК КДЦ с.Умыган</w:t>
            </w:r>
          </w:p>
          <w:p w:rsidR="00D77F8F" w:rsidRPr="003C02ED" w:rsidRDefault="00D77F8F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D77F8F" w:rsidRPr="003C02ED" w:rsidRDefault="00D77F8F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D77F8F" w:rsidRDefault="00D77F8F" w:rsidP="00A77B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3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7F8F" w:rsidRDefault="00D77F8F" w:rsidP="00A77B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0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7F8F" w:rsidRDefault="00D77F8F" w:rsidP="00A77B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8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7F8F" w:rsidRDefault="00D77F8F" w:rsidP="00A77B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1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7F8F" w:rsidRDefault="00D77F8F" w:rsidP="00A77B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7F8F" w:rsidRDefault="00D77F8F" w:rsidP="00A77B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47,1</w:t>
            </w:r>
          </w:p>
        </w:tc>
      </w:tr>
      <w:tr w:rsidR="00D77F8F" w:rsidRPr="00761D79" w:rsidTr="006A7BB2">
        <w:trPr>
          <w:trHeight w:val="12"/>
        </w:trPr>
        <w:tc>
          <w:tcPr>
            <w:tcW w:w="4519" w:type="dxa"/>
            <w:vMerge/>
          </w:tcPr>
          <w:p w:rsidR="00D77F8F" w:rsidRPr="00BA0449" w:rsidRDefault="00D77F8F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D77F8F" w:rsidRPr="00BA0449" w:rsidRDefault="00D77F8F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D77F8F" w:rsidRPr="003C02ED" w:rsidRDefault="00D77F8F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77F8F" w:rsidRDefault="00D77F8F" w:rsidP="00A77B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3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7F8F" w:rsidRDefault="00D77F8F" w:rsidP="00A77B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7F8F" w:rsidRDefault="00D77F8F" w:rsidP="00A77B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7F8F" w:rsidRDefault="00D77F8F" w:rsidP="00A77B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7F8F" w:rsidRDefault="00D77F8F" w:rsidP="00A77B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7F8F" w:rsidRDefault="00D77F8F" w:rsidP="00A77B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47,1</w:t>
            </w:r>
          </w:p>
        </w:tc>
      </w:tr>
      <w:tr w:rsidR="00D77F8F" w:rsidRPr="00761D79" w:rsidTr="006A7BB2">
        <w:trPr>
          <w:trHeight w:val="12"/>
        </w:trPr>
        <w:tc>
          <w:tcPr>
            <w:tcW w:w="4519" w:type="dxa"/>
            <w:vMerge/>
          </w:tcPr>
          <w:p w:rsidR="00D77F8F" w:rsidRPr="00BA0449" w:rsidRDefault="00D77F8F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D77F8F" w:rsidRPr="00BA0449" w:rsidRDefault="00D77F8F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D77F8F" w:rsidRPr="003C02ED" w:rsidRDefault="00D77F8F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D77F8F" w:rsidRDefault="00D77F8F" w:rsidP="00A77B4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7F8F" w:rsidRDefault="00D77F8F" w:rsidP="00A77B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7F8F" w:rsidRDefault="00D77F8F" w:rsidP="00A77B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7F8F" w:rsidRDefault="00D77F8F" w:rsidP="00A77B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7F8F" w:rsidRDefault="00D77F8F" w:rsidP="00A77B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7F8F" w:rsidRDefault="00D77F8F" w:rsidP="00A77B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D77F8F" w:rsidRPr="00761D79" w:rsidTr="006A7BB2">
        <w:trPr>
          <w:trHeight w:val="12"/>
        </w:trPr>
        <w:tc>
          <w:tcPr>
            <w:tcW w:w="4519" w:type="dxa"/>
            <w:vMerge/>
          </w:tcPr>
          <w:p w:rsidR="00D77F8F" w:rsidRPr="00BA0449" w:rsidRDefault="00D77F8F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D77F8F" w:rsidRPr="00BA0449" w:rsidRDefault="00D77F8F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D77F8F" w:rsidRPr="003C02ED" w:rsidRDefault="00D77F8F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D77F8F" w:rsidRDefault="00D77F8F" w:rsidP="00A77B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7F8F" w:rsidRDefault="00D77F8F" w:rsidP="00A77B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7F8F" w:rsidRDefault="00D77F8F" w:rsidP="00A77B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7F8F" w:rsidRDefault="00D77F8F" w:rsidP="00A77B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7F8F" w:rsidRDefault="00D77F8F" w:rsidP="00A77B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7F8F" w:rsidRDefault="00D77F8F" w:rsidP="00A77B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D77F8F" w:rsidRPr="00761D79" w:rsidTr="006A7BB2">
        <w:trPr>
          <w:trHeight w:val="12"/>
        </w:trPr>
        <w:tc>
          <w:tcPr>
            <w:tcW w:w="4519" w:type="dxa"/>
            <w:vMerge/>
          </w:tcPr>
          <w:p w:rsidR="00D77F8F" w:rsidRPr="00BA0449" w:rsidRDefault="00D77F8F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D77F8F" w:rsidRPr="00BA0449" w:rsidRDefault="00D77F8F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D77F8F" w:rsidRPr="003C02ED" w:rsidRDefault="00D77F8F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D77F8F" w:rsidRDefault="00D77F8F" w:rsidP="00A77B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7F8F" w:rsidRDefault="00D77F8F" w:rsidP="00A77B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7F8F" w:rsidRDefault="00D77F8F" w:rsidP="00A77B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7F8F" w:rsidRDefault="00D77F8F" w:rsidP="00A77B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7F8F" w:rsidRDefault="00D77F8F" w:rsidP="00A77B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7F8F" w:rsidRDefault="00D77F8F" w:rsidP="00A77B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D77F8F" w:rsidRPr="00761D79" w:rsidTr="006A7BB2">
        <w:trPr>
          <w:trHeight w:val="12"/>
        </w:trPr>
        <w:tc>
          <w:tcPr>
            <w:tcW w:w="4519" w:type="dxa"/>
            <w:vMerge/>
          </w:tcPr>
          <w:p w:rsidR="00D77F8F" w:rsidRPr="00BA0449" w:rsidRDefault="00D77F8F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D77F8F" w:rsidRPr="00BA0449" w:rsidRDefault="00D77F8F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D77F8F" w:rsidRPr="003C02ED" w:rsidRDefault="00D77F8F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D77F8F" w:rsidRDefault="00D77F8F" w:rsidP="00A77B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7F8F" w:rsidRDefault="00D77F8F" w:rsidP="00A77B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7F8F" w:rsidRDefault="00D77F8F" w:rsidP="00A77B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7F8F" w:rsidRDefault="00D77F8F" w:rsidP="00A77B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7F8F" w:rsidRDefault="00D77F8F" w:rsidP="00A77B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7F8F" w:rsidRDefault="00D77F8F" w:rsidP="00A77B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D77F8F" w:rsidRPr="00761D79" w:rsidTr="006A7BB2">
        <w:trPr>
          <w:trHeight w:val="12"/>
        </w:trPr>
        <w:tc>
          <w:tcPr>
            <w:tcW w:w="4519" w:type="dxa"/>
            <w:vMerge w:val="restart"/>
          </w:tcPr>
          <w:p w:rsidR="00D77F8F" w:rsidRPr="00B32046" w:rsidRDefault="00D77F8F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32046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2</w:t>
            </w:r>
          </w:p>
          <w:p w:rsidR="00D77F8F" w:rsidRPr="00B32046" w:rsidRDefault="00D77F8F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"Обеспечение условий для развития на территории сельского поселения физической культуры и массового спорта"</w:t>
            </w:r>
          </w:p>
        </w:tc>
        <w:tc>
          <w:tcPr>
            <w:tcW w:w="2002" w:type="dxa"/>
            <w:vMerge w:val="restart"/>
          </w:tcPr>
          <w:p w:rsidR="00D77F8F" w:rsidRPr="00B32046" w:rsidRDefault="00D77F8F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7F8F" w:rsidRPr="00B32046" w:rsidRDefault="00D77F8F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 xml:space="preserve">МКУК КДЦ </w:t>
            </w:r>
          </w:p>
          <w:p w:rsidR="00D77F8F" w:rsidRPr="00B32046" w:rsidRDefault="00D77F8F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с. Умыган</w:t>
            </w:r>
          </w:p>
        </w:tc>
        <w:tc>
          <w:tcPr>
            <w:tcW w:w="3118" w:type="dxa"/>
            <w:vAlign w:val="center"/>
          </w:tcPr>
          <w:p w:rsidR="00D77F8F" w:rsidRPr="00B32046" w:rsidRDefault="00D77F8F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D77F8F" w:rsidRDefault="00D77F8F" w:rsidP="00A77B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7F8F" w:rsidRDefault="00D77F8F" w:rsidP="00A77B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7F8F" w:rsidRDefault="00D77F8F" w:rsidP="00A77B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7F8F" w:rsidRDefault="00D77F8F" w:rsidP="00A77B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7F8F" w:rsidRDefault="00D77F8F" w:rsidP="00A77B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7F8F" w:rsidRDefault="00D77F8F" w:rsidP="00A77B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0</w:t>
            </w:r>
          </w:p>
        </w:tc>
      </w:tr>
      <w:tr w:rsidR="00D77F8F" w:rsidRPr="00761D79" w:rsidTr="006A7BB2">
        <w:trPr>
          <w:trHeight w:val="12"/>
        </w:trPr>
        <w:tc>
          <w:tcPr>
            <w:tcW w:w="4519" w:type="dxa"/>
            <w:vMerge/>
          </w:tcPr>
          <w:p w:rsidR="00D77F8F" w:rsidRPr="00BA0449" w:rsidRDefault="00D77F8F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D77F8F" w:rsidRPr="00BA0449" w:rsidRDefault="00D77F8F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D77F8F" w:rsidRPr="00B32046" w:rsidRDefault="00D77F8F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D77F8F" w:rsidRDefault="00D77F8F" w:rsidP="00A77B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7F8F" w:rsidRDefault="00D77F8F" w:rsidP="00A77B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7F8F" w:rsidRDefault="00D77F8F" w:rsidP="00A77B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7F8F" w:rsidRDefault="00D77F8F" w:rsidP="00A77B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7F8F" w:rsidRDefault="00D77F8F" w:rsidP="00A77B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7F8F" w:rsidRDefault="00D77F8F" w:rsidP="00A77B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,8</w:t>
            </w:r>
          </w:p>
        </w:tc>
      </w:tr>
      <w:tr w:rsidR="00D77F8F" w:rsidRPr="00761D79" w:rsidTr="006A7BB2">
        <w:trPr>
          <w:trHeight w:val="12"/>
        </w:trPr>
        <w:tc>
          <w:tcPr>
            <w:tcW w:w="4519" w:type="dxa"/>
            <w:vMerge/>
          </w:tcPr>
          <w:p w:rsidR="00D77F8F" w:rsidRPr="00BA0449" w:rsidRDefault="00D77F8F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D77F8F" w:rsidRPr="00BA0449" w:rsidRDefault="00D77F8F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D77F8F" w:rsidRPr="00B32046" w:rsidRDefault="00D77F8F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D77F8F" w:rsidRDefault="00D77F8F" w:rsidP="00A77B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7F8F" w:rsidRDefault="00D77F8F" w:rsidP="00A77B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7F8F" w:rsidRDefault="00D77F8F" w:rsidP="00A77B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7F8F" w:rsidRDefault="00D77F8F" w:rsidP="00A77B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7F8F" w:rsidRDefault="00D77F8F" w:rsidP="00A77B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7F8F" w:rsidRDefault="00D77F8F" w:rsidP="00A77B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D77F8F" w:rsidRPr="00761D79" w:rsidTr="006A7BB2">
        <w:trPr>
          <w:trHeight w:val="12"/>
        </w:trPr>
        <w:tc>
          <w:tcPr>
            <w:tcW w:w="4519" w:type="dxa"/>
            <w:vMerge/>
          </w:tcPr>
          <w:p w:rsidR="00D77F8F" w:rsidRPr="00BA0449" w:rsidRDefault="00D77F8F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D77F8F" w:rsidRPr="00BA0449" w:rsidRDefault="00D77F8F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D77F8F" w:rsidRPr="00B32046" w:rsidRDefault="00D77F8F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D77F8F" w:rsidRDefault="00D77F8F" w:rsidP="00A77B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7F8F" w:rsidRDefault="00D77F8F" w:rsidP="00A77B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7F8F" w:rsidRDefault="00D77F8F" w:rsidP="00A77B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7F8F" w:rsidRDefault="00D77F8F" w:rsidP="00A77B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7F8F" w:rsidRDefault="00D77F8F" w:rsidP="00A77B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7F8F" w:rsidRDefault="00D77F8F" w:rsidP="00A77B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9,2</w:t>
            </w:r>
          </w:p>
        </w:tc>
      </w:tr>
      <w:tr w:rsidR="00D77F8F" w:rsidRPr="00761D79" w:rsidTr="006A7BB2">
        <w:trPr>
          <w:trHeight w:val="12"/>
        </w:trPr>
        <w:tc>
          <w:tcPr>
            <w:tcW w:w="4519" w:type="dxa"/>
            <w:vMerge/>
          </w:tcPr>
          <w:p w:rsidR="00D77F8F" w:rsidRPr="00BA0449" w:rsidRDefault="00D77F8F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D77F8F" w:rsidRPr="00BA0449" w:rsidRDefault="00D77F8F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D77F8F" w:rsidRPr="00B32046" w:rsidRDefault="00D77F8F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D77F8F" w:rsidRDefault="00D77F8F" w:rsidP="00A77B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7F8F" w:rsidRDefault="00D77F8F" w:rsidP="00A77B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7F8F" w:rsidRDefault="00D77F8F" w:rsidP="00A77B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7F8F" w:rsidRDefault="00D77F8F" w:rsidP="00A77B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7F8F" w:rsidRDefault="00D77F8F" w:rsidP="00A77B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7F8F" w:rsidRDefault="00D77F8F" w:rsidP="00A77B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D77F8F" w:rsidRPr="00761D79" w:rsidTr="006A7BB2">
        <w:trPr>
          <w:trHeight w:val="12"/>
        </w:trPr>
        <w:tc>
          <w:tcPr>
            <w:tcW w:w="4519" w:type="dxa"/>
            <w:vMerge/>
          </w:tcPr>
          <w:p w:rsidR="00D77F8F" w:rsidRPr="00BA0449" w:rsidRDefault="00D77F8F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D77F8F" w:rsidRPr="00BA0449" w:rsidRDefault="00D77F8F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D77F8F" w:rsidRPr="00B32046" w:rsidRDefault="00D77F8F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D77F8F" w:rsidRDefault="00D77F8F" w:rsidP="00A77B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7F8F" w:rsidRDefault="00D77F8F" w:rsidP="00A77B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7F8F" w:rsidRDefault="00D77F8F" w:rsidP="00A77B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7F8F" w:rsidRDefault="00D77F8F" w:rsidP="00A77B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7F8F" w:rsidRDefault="00D77F8F" w:rsidP="00A77B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7F8F" w:rsidRDefault="00D77F8F" w:rsidP="00A77B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D77F8F" w:rsidRPr="00E76BFD" w:rsidTr="006A7BB2">
        <w:trPr>
          <w:trHeight w:val="12"/>
        </w:trPr>
        <w:tc>
          <w:tcPr>
            <w:tcW w:w="4519" w:type="dxa"/>
            <w:vMerge w:val="restart"/>
          </w:tcPr>
          <w:p w:rsidR="00D77F8F" w:rsidRPr="00B32046" w:rsidRDefault="00D77F8F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32046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3</w:t>
            </w:r>
          </w:p>
          <w:p w:rsidR="00D77F8F" w:rsidRPr="00B32046" w:rsidRDefault="00D77F8F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"Развитие домов культуры поселений''</w:t>
            </w:r>
          </w:p>
        </w:tc>
        <w:tc>
          <w:tcPr>
            <w:tcW w:w="2002" w:type="dxa"/>
            <w:vMerge w:val="restart"/>
          </w:tcPr>
          <w:p w:rsidR="00D77F8F" w:rsidRPr="00B32046" w:rsidRDefault="00D77F8F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 xml:space="preserve">МКУК КДЦ </w:t>
            </w:r>
          </w:p>
          <w:p w:rsidR="00D77F8F" w:rsidRPr="00B32046" w:rsidRDefault="00D77F8F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с. Умыган</w:t>
            </w:r>
          </w:p>
        </w:tc>
        <w:tc>
          <w:tcPr>
            <w:tcW w:w="3118" w:type="dxa"/>
            <w:vAlign w:val="center"/>
          </w:tcPr>
          <w:p w:rsidR="00D77F8F" w:rsidRPr="00B32046" w:rsidRDefault="00D77F8F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D77F8F" w:rsidRPr="00E76BFD" w:rsidRDefault="00D77F8F" w:rsidP="00A77B43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E76BFD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7F8F" w:rsidRDefault="00D77F8F" w:rsidP="00A77B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7F8F" w:rsidRDefault="00D77F8F" w:rsidP="00A77B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7F8F" w:rsidRDefault="00D77F8F" w:rsidP="00A77B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7F8F" w:rsidRDefault="00D77F8F" w:rsidP="00A77B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7F8F" w:rsidRDefault="00D77F8F" w:rsidP="00A77B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52</w:t>
            </w:r>
          </w:p>
        </w:tc>
      </w:tr>
      <w:tr w:rsidR="00D77F8F" w:rsidRPr="00761D79" w:rsidTr="006A7BB2">
        <w:trPr>
          <w:trHeight w:val="12"/>
        </w:trPr>
        <w:tc>
          <w:tcPr>
            <w:tcW w:w="4519" w:type="dxa"/>
            <w:vMerge/>
          </w:tcPr>
          <w:p w:rsidR="00D77F8F" w:rsidRPr="00B32046" w:rsidRDefault="00D77F8F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D77F8F" w:rsidRPr="00B32046" w:rsidRDefault="00D77F8F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D77F8F" w:rsidRPr="00B32046" w:rsidRDefault="00D77F8F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D77F8F" w:rsidRDefault="00D77F8F" w:rsidP="00A77B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7F8F" w:rsidRDefault="00D77F8F" w:rsidP="00A77B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7F8F" w:rsidRDefault="00D77F8F" w:rsidP="00A77B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7F8F" w:rsidRDefault="00D77F8F" w:rsidP="00A77B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7F8F" w:rsidRDefault="00D77F8F" w:rsidP="00A77B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7F8F" w:rsidRDefault="00D77F8F" w:rsidP="00A77B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52</w:t>
            </w:r>
          </w:p>
        </w:tc>
      </w:tr>
      <w:tr w:rsidR="00D77F8F" w:rsidRPr="00761D79" w:rsidTr="006A7BB2">
        <w:trPr>
          <w:trHeight w:val="12"/>
        </w:trPr>
        <w:tc>
          <w:tcPr>
            <w:tcW w:w="4519" w:type="dxa"/>
            <w:vMerge/>
          </w:tcPr>
          <w:p w:rsidR="00D77F8F" w:rsidRPr="00B32046" w:rsidRDefault="00D77F8F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D77F8F" w:rsidRPr="00B32046" w:rsidRDefault="00D77F8F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D77F8F" w:rsidRPr="00B32046" w:rsidRDefault="00D77F8F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D77F8F" w:rsidRDefault="00D77F8F" w:rsidP="00A77B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7F8F" w:rsidRDefault="00D77F8F" w:rsidP="00A77B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7F8F" w:rsidRDefault="00D77F8F" w:rsidP="00A77B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7F8F" w:rsidRDefault="00D77F8F" w:rsidP="00A77B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7F8F" w:rsidRDefault="00D77F8F" w:rsidP="00A77B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7F8F" w:rsidRDefault="00D77F8F" w:rsidP="00A77B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D77F8F" w:rsidRPr="00761D79" w:rsidTr="006A7BB2">
        <w:trPr>
          <w:trHeight w:val="12"/>
        </w:trPr>
        <w:tc>
          <w:tcPr>
            <w:tcW w:w="4519" w:type="dxa"/>
            <w:vMerge/>
          </w:tcPr>
          <w:p w:rsidR="00D77F8F" w:rsidRPr="00B32046" w:rsidRDefault="00D77F8F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D77F8F" w:rsidRPr="00B32046" w:rsidRDefault="00D77F8F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D77F8F" w:rsidRPr="00B32046" w:rsidRDefault="00D77F8F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D77F8F" w:rsidRPr="00E76BFD" w:rsidRDefault="00D77F8F" w:rsidP="00A77B43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E76BFD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7F8F" w:rsidRDefault="00D77F8F" w:rsidP="00A77B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7F8F" w:rsidRDefault="00D77F8F" w:rsidP="00A77B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7F8F" w:rsidRDefault="00D77F8F" w:rsidP="00A77B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7F8F" w:rsidRDefault="00D77F8F" w:rsidP="00A77B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7F8F" w:rsidRDefault="00D77F8F" w:rsidP="00A77B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D77F8F" w:rsidRPr="00761D79" w:rsidTr="006A7BB2">
        <w:trPr>
          <w:trHeight w:val="12"/>
        </w:trPr>
        <w:tc>
          <w:tcPr>
            <w:tcW w:w="4519" w:type="dxa"/>
            <w:vMerge/>
          </w:tcPr>
          <w:p w:rsidR="00D77F8F" w:rsidRPr="00B32046" w:rsidRDefault="00D77F8F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D77F8F" w:rsidRPr="00B32046" w:rsidRDefault="00D77F8F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D77F8F" w:rsidRPr="00B32046" w:rsidRDefault="00D77F8F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D77F8F" w:rsidRDefault="00D77F8F" w:rsidP="00A77B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7F8F" w:rsidRDefault="00D77F8F" w:rsidP="00A77B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7F8F" w:rsidRDefault="00D77F8F" w:rsidP="00A77B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7F8F" w:rsidRDefault="00D77F8F" w:rsidP="00A77B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7F8F" w:rsidRDefault="00D77F8F" w:rsidP="00A77B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7F8F" w:rsidRDefault="00D77F8F" w:rsidP="00A77B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D77F8F" w:rsidRPr="00761D79" w:rsidTr="006A7BB2">
        <w:trPr>
          <w:trHeight w:val="12"/>
        </w:trPr>
        <w:tc>
          <w:tcPr>
            <w:tcW w:w="4519" w:type="dxa"/>
            <w:vMerge/>
          </w:tcPr>
          <w:p w:rsidR="00D77F8F" w:rsidRPr="00B32046" w:rsidRDefault="00D77F8F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D77F8F" w:rsidRPr="00B32046" w:rsidRDefault="00D77F8F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D77F8F" w:rsidRPr="00B32046" w:rsidRDefault="00D77F8F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D77F8F" w:rsidRDefault="00D77F8F" w:rsidP="00A77B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7F8F" w:rsidRDefault="00D77F8F" w:rsidP="00A77B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7F8F" w:rsidRDefault="00D77F8F" w:rsidP="00A77B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7F8F" w:rsidRDefault="00D77F8F" w:rsidP="00A77B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7F8F" w:rsidRDefault="00D77F8F" w:rsidP="00A77B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7F8F" w:rsidRDefault="00D77F8F" w:rsidP="00A77B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D77F8F" w:rsidRPr="00761D79" w:rsidTr="006A7BB2">
        <w:trPr>
          <w:trHeight w:val="45"/>
        </w:trPr>
        <w:tc>
          <w:tcPr>
            <w:tcW w:w="4519" w:type="dxa"/>
            <w:vMerge w:val="restart"/>
          </w:tcPr>
          <w:p w:rsidR="00D77F8F" w:rsidRDefault="00D77F8F" w:rsidP="006A7B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7BB2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Региональный проект </w:t>
            </w:r>
            <w:r w:rsidRPr="006A7B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</w:t>
            </w:r>
          </w:p>
          <w:p w:rsidR="00D77F8F" w:rsidRPr="006A7BB2" w:rsidRDefault="00D77F8F" w:rsidP="006A7B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6A7B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"Создание условий для реализации творческого потенциала нации"</w:t>
            </w:r>
          </w:p>
        </w:tc>
        <w:tc>
          <w:tcPr>
            <w:tcW w:w="2002" w:type="dxa"/>
            <w:vMerge w:val="restart"/>
          </w:tcPr>
          <w:p w:rsidR="00D77F8F" w:rsidRPr="006A7BB2" w:rsidRDefault="00D77F8F" w:rsidP="006A7B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7BB2">
              <w:rPr>
                <w:rFonts w:ascii="Times New Roman" w:hAnsi="Times New Roman"/>
                <w:color w:val="000000"/>
                <w:sz w:val="24"/>
                <w:szCs w:val="24"/>
              </w:rPr>
              <w:t>МКУК КДЦ с.Умыган</w:t>
            </w:r>
          </w:p>
        </w:tc>
        <w:tc>
          <w:tcPr>
            <w:tcW w:w="3118" w:type="dxa"/>
            <w:tcBorders>
              <w:right w:val="single" w:sz="8" w:space="0" w:color="auto"/>
            </w:tcBorders>
            <w:vAlign w:val="bottom"/>
          </w:tcPr>
          <w:p w:rsidR="00D77F8F" w:rsidRPr="006A7BB2" w:rsidRDefault="00D77F8F" w:rsidP="006A7B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7BB2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D77F8F" w:rsidRPr="006A7BB2" w:rsidRDefault="00D77F8F" w:rsidP="00A77B43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A7BB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vAlign w:val="bottom"/>
          </w:tcPr>
          <w:p w:rsidR="00D77F8F" w:rsidRPr="006A7BB2" w:rsidRDefault="00D77F8F" w:rsidP="00A77B43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A7BB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D77F8F" w:rsidRPr="006A7BB2" w:rsidRDefault="00D77F8F" w:rsidP="00A77B43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A7BB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D77F8F" w:rsidRPr="006A7BB2" w:rsidRDefault="00D77F8F" w:rsidP="00A77B43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A7BB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vAlign w:val="bottom"/>
          </w:tcPr>
          <w:p w:rsidR="00D77F8F" w:rsidRPr="006A7BB2" w:rsidRDefault="00D77F8F" w:rsidP="00A77B43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A7BB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D77F8F" w:rsidRPr="006A7BB2" w:rsidRDefault="00D77F8F" w:rsidP="00A77B43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A7BB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50</w:t>
            </w:r>
          </w:p>
        </w:tc>
      </w:tr>
      <w:tr w:rsidR="00D77F8F" w:rsidRPr="00761D79" w:rsidTr="006A7BB2">
        <w:trPr>
          <w:trHeight w:val="45"/>
        </w:trPr>
        <w:tc>
          <w:tcPr>
            <w:tcW w:w="4519" w:type="dxa"/>
            <w:vMerge/>
            <w:vAlign w:val="center"/>
          </w:tcPr>
          <w:p w:rsidR="00D77F8F" w:rsidRPr="006A7BB2" w:rsidRDefault="00D77F8F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  <w:vAlign w:val="center"/>
          </w:tcPr>
          <w:p w:rsidR="00D77F8F" w:rsidRPr="006A7BB2" w:rsidRDefault="00D77F8F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right w:val="single" w:sz="8" w:space="0" w:color="auto"/>
            </w:tcBorders>
            <w:vAlign w:val="bottom"/>
          </w:tcPr>
          <w:p w:rsidR="00D77F8F" w:rsidRPr="006A7BB2" w:rsidRDefault="00D77F8F" w:rsidP="006A7BB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A7BB2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D77F8F" w:rsidRPr="006A7BB2" w:rsidRDefault="00D77F8F" w:rsidP="00A77B43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A7BB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vAlign w:val="bottom"/>
          </w:tcPr>
          <w:p w:rsidR="00D77F8F" w:rsidRPr="006A7BB2" w:rsidRDefault="00D77F8F" w:rsidP="00A77B43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A7BB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D77F8F" w:rsidRPr="006A7BB2" w:rsidRDefault="00D77F8F" w:rsidP="00A77B43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A7BB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D77F8F" w:rsidRPr="006A7BB2" w:rsidRDefault="00D77F8F" w:rsidP="00A77B43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A7BB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vAlign w:val="bottom"/>
          </w:tcPr>
          <w:p w:rsidR="00D77F8F" w:rsidRPr="006A7BB2" w:rsidRDefault="00D77F8F" w:rsidP="00A77B43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A7BB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D77F8F" w:rsidRPr="006A7BB2" w:rsidRDefault="00D77F8F" w:rsidP="00A77B43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A7BB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D77F8F" w:rsidRPr="00761D79" w:rsidTr="006A7BB2">
        <w:trPr>
          <w:trHeight w:val="45"/>
        </w:trPr>
        <w:tc>
          <w:tcPr>
            <w:tcW w:w="4519" w:type="dxa"/>
            <w:vMerge/>
            <w:vAlign w:val="center"/>
          </w:tcPr>
          <w:p w:rsidR="00D77F8F" w:rsidRPr="006A7BB2" w:rsidRDefault="00D77F8F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  <w:vAlign w:val="center"/>
          </w:tcPr>
          <w:p w:rsidR="00D77F8F" w:rsidRPr="006A7BB2" w:rsidRDefault="00D77F8F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right w:val="single" w:sz="8" w:space="0" w:color="auto"/>
            </w:tcBorders>
            <w:vAlign w:val="bottom"/>
          </w:tcPr>
          <w:p w:rsidR="00D77F8F" w:rsidRPr="006A7BB2" w:rsidRDefault="00D77F8F" w:rsidP="006A7BB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A7BB2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D77F8F" w:rsidRPr="006A7BB2" w:rsidRDefault="00D77F8F" w:rsidP="00A77B43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A7BB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vAlign w:val="bottom"/>
          </w:tcPr>
          <w:p w:rsidR="00D77F8F" w:rsidRPr="006A7BB2" w:rsidRDefault="00D77F8F" w:rsidP="00A77B43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A7BB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D77F8F" w:rsidRPr="006A7BB2" w:rsidRDefault="00D77F8F" w:rsidP="00A77B43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A7BB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D77F8F" w:rsidRPr="006A7BB2" w:rsidRDefault="00D77F8F" w:rsidP="00A77B43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A7BB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vAlign w:val="bottom"/>
          </w:tcPr>
          <w:p w:rsidR="00D77F8F" w:rsidRPr="006A7BB2" w:rsidRDefault="00D77F8F" w:rsidP="00A77B43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A7BB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D77F8F" w:rsidRPr="006A7BB2" w:rsidRDefault="00D77F8F" w:rsidP="00A77B43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A7BB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D77F8F" w:rsidRPr="00761D79" w:rsidTr="006A7BB2">
        <w:trPr>
          <w:trHeight w:val="45"/>
        </w:trPr>
        <w:tc>
          <w:tcPr>
            <w:tcW w:w="4519" w:type="dxa"/>
            <w:vMerge/>
            <w:vAlign w:val="center"/>
          </w:tcPr>
          <w:p w:rsidR="00D77F8F" w:rsidRPr="006A7BB2" w:rsidRDefault="00D77F8F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  <w:vAlign w:val="center"/>
          </w:tcPr>
          <w:p w:rsidR="00D77F8F" w:rsidRPr="006A7BB2" w:rsidRDefault="00D77F8F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right w:val="single" w:sz="8" w:space="0" w:color="auto"/>
            </w:tcBorders>
            <w:vAlign w:val="bottom"/>
          </w:tcPr>
          <w:p w:rsidR="00D77F8F" w:rsidRPr="006A7BB2" w:rsidRDefault="00D77F8F" w:rsidP="006A7BB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A7BB2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D77F8F" w:rsidRPr="006A7BB2" w:rsidRDefault="00D77F8F" w:rsidP="00A77B43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A7BB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vAlign w:val="bottom"/>
          </w:tcPr>
          <w:p w:rsidR="00D77F8F" w:rsidRPr="006A7BB2" w:rsidRDefault="00D77F8F" w:rsidP="00A77B43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  <w:r w:rsidRPr="006A7BB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D77F8F" w:rsidRPr="006A7BB2" w:rsidRDefault="00D77F8F" w:rsidP="00A77B43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A7BB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D77F8F" w:rsidRPr="006A7BB2" w:rsidRDefault="00D77F8F" w:rsidP="00A77B43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A7BB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vAlign w:val="bottom"/>
          </w:tcPr>
          <w:p w:rsidR="00D77F8F" w:rsidRPr="006A7BB2" w:rsidRDefault="00D77F8F" w:rsidP="00A77B43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A7BB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D77F8F" w:rsidRPr="006A7BB2" w:rsidRDefault="00D77F8F" w:rsidP="00A77B43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1</w:t>
            </w:r>
            <w:r w:rsidRPr="006A7BB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D77F8F" w:rsidRPr="00761D79" w:rsidTr="006A7BB2">
        <w:trPr>
          <w:trHeight w:val="45"/>
        </w:trPr>
        <w:tc>
          <w:tcPr>
            <w:tcW w:w="4519" w:type="dxa"/>
            <w:vMerge/>
            <w:vAlign w:val="center"/>
          </w:tcPr>
          <w:p w:rsidR="00D77F8F" w:rsidRPr="006A7BB2" w:rsidRDefault="00D77F8F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  <w:vAlign w:val="center"/>
          </w:tcPr>
          <w:p w:rsidR="00D77F8F" w:rsidRPr="006A7BB2" w:rsidRDefault="00D77F8F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right w:val="single" w:sz="8" w:space="0" w:color="auto"/>
            </w:tcBorders>
            <w:vAlign w:val="bottom"/>
          </w:tcPr>
          <w:p w:rsidR="00D77F8F" w:rsidRPr="006A7BB2" w:rsidRDefault="00D77F8F" w:rsidP="006A7BB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A7BB2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D77F8F" w:rsidRPr="006A7BB2" w:rsidRDefault="00D77F8F" w:rsidP="00A77B43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A7BB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vAlign w:val="bottom"/>
          </w:tcPr>
          <w:p w:rsidR="00D77F8F" w:rsidRPr="006A7BB2" w:rsidRDefault="00D77F8F" w:rsidP="00A77B43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  <w:r w:rsidRPr="006A7BB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D77F8F" w:rsidRPr="006A7BB2" w:rsidRDefault="00D77F8F" w:rsidP="00A77B43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A7BB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D77F8F" w:rsidRPr="006A7BB2" w:rsidRDefault="00D77F8F" w:rsidP="00A77B43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A7BB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vAlign w:val="bottom"/>
          </w:tcPr>
          <w:p w:rsidR="00D77F8F" w:rsidRPr="006A7BB2" w:rsidRDefault="00D77F8F" w:rsidP="00A77B43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A7BB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D77F8F" w:rsidRPr="006A7BB2" w:rsidRDefault="00D77F8F" w:rsidP="00A77B43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4</w:t>
            </w:r>
            <w:r w:rsidRPr="006A7BB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D77F8F" w:rsidRPr="00761D79" w:rsidTr="006A7BB2">
        <w:trPr>
          <w:trHeight w:val="45"/>
        </w:trPr>
        <w:tc>
          <w:tcPr>
            <w:tcW w:w="4519" w:type="dxa"/>
            <w:vMerge/>
            <w:vAlign w:val="center"/>
          </w:tcPr>
          <w:p w:rsidR="00D77F8F" w:rsidRPr="006A7BB2" w:rsidRDefault="00D77F8F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  <w:vAlign w:val="center"/>
          </w:tcPr>
          <w:p w:rsidR="00D77F8F" w:rsidRPr="006A7BB2" w:rsidRDefault="00D77F8F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right w:val="single" w:sz="8" w:space="0" w:color="auto"/>
            </w:tcBorders>
            <w:vAlign w:val="bottom"/>
          </w:tcPr>
          <w:p w:rsidR="00D77F8F" w:rsidRPr="006A7BB2" w:rsidRDefault="00D77F8F" w:rsidP="006A7BB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A7BB2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D77F8F" w:rsidRPr="006A7BB2" w:rsidRDefault="00D77F8F" w:rsidP="00A77B43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A7BB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vAlign w:val="bottom"/>
          </w:tcPr>
          <w:p w:rsidR="00D77F8F" w:rsidRPr="006A7BB2" w:rsidRDefault="00D77F8F" w:rsidP="00A77B43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A7BB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D77F8F" w:rsidRPr="006A7BB2" w:rsidRDefault="00D77F8F" w:rsidP="00A77B43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A7BB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D77F8F" w:rsidRPr="006A7BB2" w:rsidRDefault="00D77F8F" w:rsidP="00A77B43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A7BB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vAlign w:val="bottom"/>
          </w:tcPr>
          <w:p w:rsidR="00D77F8F" w:rsidRPr="006A7BB2" w:rsidRDefault="00D77F8F" w:rsidP="00A77B43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A7BB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D77F8F" w:rsidRPr="006A7BB2" w:rsidRDefault="00D77F8F" w:rsidP="00A77B43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A7BB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A7BB2" w:rsidRPr="00761D79" w:rsidTr="006A7BB2">
        <w:trPr>
          <w:trHeight w:val="12"/>
        </w:trPr>
        <w:tc>
          <w:tcPr>
            <w:tcW w:w="4519" w:type="dxa"/>
            <w:vMerge w:val="restart"/>
          </w:tcPr>
          <w:p w:rsidR="006A7BB2" w:rsidRPr="006A7BB2" w:rsidRDefault="006A7BB2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u w:val="single"/>
              </w:rPr>
            </w:pPr>
            <w:r w:rsidRPr="006A7BB2">
              <w:rPr>
                <w:rFonts w:ascii="Times New Roman" w:hAnsi="Times New Roman"/>
                <w:b/>
                <w:u w:val="single"/>
              </w:rPr>
              <w:t>Подпрограмма 7</w:t>
            </w:r>
          </w:p>
          <w:p w:rsidR="006A7BB2" w:rsidRPr="006A7BB2" w:rsidRDefault="006A7BB2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</w:rPr>
            </w:pPr>
            <w:r w:rsidRPr="006A7BB2">
              <w:rPr>
                <w:rFonts w:ascii="Times New Roman" w:hAnsi="Times New Roman"/>
                <w:b/>
              </w:rPr>
              <w:t>« Энергосбережение и повышение энергетической эффективности на территории сельских поселений на 2021-</w:t>
            </w:r>
            <w:r w:rsidRPr="006A7BB2">
              <w:rPr>
                <w:rFonts w:ascii="Times New Roman" w:hAnsi="Times New Roman"/>
                <w:b/>
              </w:rPr>
              <w:lastRenderedPageBreak/>
              <w:t>2025гг.»</w:t>
            </w:r>
          </w:p>
          <w:p w:rsidR="006A7BB2" w:rsidRPr="006A7BB2" w:rsidRDefault="006A7BB2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2" w:type="dxa"/>
            <w:vMerge w:val="restart"/>
          </w:tcPr>
          <w:p w:rsidR="006A7BB2" w:rsidRPr="006A7BB2" w:rsidRDefault="006A7BB2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  <w:p w:rsidR="006A7BB2" w:rsidRPr="006A7BB2" w:rsidRDefault="006A7BB2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6A7BB2">
              <w:rPr>
                <w:rFonts w:ascii="Times New Roman" w:hAnsi="Times New Roman"/>
              </w:rPr>
              <w:t xml:space="preserve">Администрация Умыганского сельского </w:t>
            </w:r>
            <w:r w:rsidRPr="006A7BB2">
              <w:rPr>
                <w:rFonts w:ascii="Times New Roman" w:hAnsi="Times New Roman"/>
              </w:rPr>
              <w:lastRenderedPageBreak/>
              <w:t>поселения</w:t>
            </w:r>
          </w:p>
          <w:p w:rsidR="006A7BB2" w:rsidRPr="006A7BB2" w:rsidRDefault="006A7BB2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Align w:val="center"/>
          </w:tcPr>
          <w:p w:rsidR="006A7BB2" w:rsidRPr="006A7BB2" w:rsidRDefault="006A7BB2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6A7BB2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134" w:type="dxa"/>
            <w:vAlign w:val="bottom"/>
          </w:tcPr>
          <w:p w:rsidR="006A7BB2" w:rsidRPr="006A7BB2" w:rsidRDefault="006A7BB2" w:rsidP="006A7BB2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A7BB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Pr="006A7BB2" w:rsidRDefault="006A7BB2" w:rsidP="006A7BB2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A7BB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Pr="006A7BB2" w:rsidRDefault="006A7BB2" w:rsidP="006A7BB2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A7BB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Pr="006A7BB2" w:rsidRDefault="006A7BB2" w:rsidP="006A7BB2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A7BB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Pr="006A7BB2" w:rsidRDefault="006A7BB2" w:rsidP="006A7BB2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A7BB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Pr="006A7BB2" w:rsidRDefault="006A7BB2" w:rsidP="006A7BB2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A7BB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6A7BB2" w:rsidRPr="00E76BFD" w:rsidTr="006A7BB2">
        <w:trPr>
          <w:trHeight w:val="12"/>
        </w:trPr>
        <w:tc>
          <w:tcPr>
            <w:tcW w:w="4519" w:type="dxa"/>
            <w:vMerge/>
          </w:tcPr>
          <w:p w:rsidR="006A7BB2" w:rsidRPr="00B32046" w:rsidRDefault="006A7BB2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6A7BB2" w:rsidRPr="00B32046" w:rsidRDefault="006A7BB2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A7BB2" w:rsidRPr="00B32046" w:rsidRDefault="006A7BB2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6A7BB2" w:rsidRPr="00E76BFD" w:rsidRDefault="006A7BB2" w:rsidP="006A7BB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E76BFD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6A7BB2" w:rsidRPr="00761D79" w:rsidTr="006A7BB2">
        <w:trPr>
          <w:trHeight w:val="12"/>
        </w:trPr>
        <w:tc>
          <w:tcPr>
            <w:tcW w:w="4519" w:type="dxa"/>
            <w:vMerge/>
          </w:tcPr>
          <w:p w:rsidR="006A7BB2" w:rsidRPr="00B32046" w:rsidRDefault="006A7BB2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6A7BB2" w:rsidRPr="00B32046" w:rsidRDefault="006A7BB2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A7BB2" w:rsidRPr="00B32046" w:rsidRDefault="006A7BB2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A7BB2" w:rsidRPr="00761D79" w:rsidTr="006A7BB2">
        <w:trPr>
          <w:trHeight w:val="12"/>
        </w:trPr>
        <w:tc>
          <w:tcPr>
            <w:tcW w:w="4519" w:type="dxa"/>
            <w:vMerge/>
          </w:tcPr>
          <w:p w:rsidR="006A7BB2" w:rsidRPr="00B32046" w:rsidRDefault="006A7BB2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6A7BB2" w:rsidRPr="00B32046" w:rsidRDefault="006A7BB2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A7BB2" w:rsidRPr="00B32046" w:rsidRDefault="006A7BB2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A7BB2" w:rsidRPr="00761D79" w:rsidTr="006A7BB2">
        <w:trPr>
          <w:trHeight w:val="262"/>
        </w:trPr>
        <w:tc>
          <w:tcPr>
            <w:tcW w:w="4519" w:type="dxa"/>
            <w:vMerge/>
          </w:tcPr>
          <w:p w:rsidR="006A7BB2" w:rsidRPr="00B32046" w:rsidRDefault="006A7BB2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6A7BB2" w:rsidRPr="00B32046" w:rsidRDefault="006A7BB2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A7BB2" w:rsidRPr="00B32046" w:rsidRDefault="006A7BB2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A7BB2" w:rsidRPr="00761D79" w:rsidTr="006A7BB2">
        <w:trPr>
          <w:trHeight w:val="276"/>
        </w:trPr>
        <w:tc>
          <w:tcPr>
            <w:tcW w:w="4519" w:type="dxa"/>
            <w:vMerge/>
          </w:tcPr>
          <w:p w:rsidR="006A7BB2" w:rsidRPr="00B32046" w:rsidRDefault="006A7BB2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6A7BB2" w:rsidRPr="00B32046" w:rsidRDefault="006A7BB2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A7BB2" w:rsidRPr="00B32046" w:rsidRDefault="006A7BB2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A7BB2" w:rsidRPr="00761D79" w:rsidTr="006A7BB2">
        <w:trPr>
          <w:trHeight w:val="276"/>
        </w:trPr>
        <w:tc>
          <w:tcPr>
            <w:tcW w:w="4519" w:type="dxa"/>
            <w:vMerge w:val="restart"/>
          </w:tcPr>
          <w:p w:rsidR="006A7BB2" w:rsidRPr="00B32046" w:rsidRDefault="006A7BB2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7BB2" w:rsidRPr="00B32046" w:rsidRDefault="006A7BB2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32046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7.1</w:t>
            </w:r>
          </w:p>
          <w:p w:rsidR="006A7BB2" w:rsidRPr="00B32046" w:rsidRDefault="006A7BB2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69F">
              <w:rPr>
                <w:rFonts w:ascii="Times New Roman" w:hAnsi="Times New Roman"/>
                <w:sz w:val="24"/>
                <w:szCs w:val="24"/>
              </w:rPr>
              <w:t>«</w:t>
            </w:r>
            <w:r w:rsidRPr="00B32046">
              <w:rPr>
                <w:rFonts w:ascii="Times New Roman" w:hAnsi="Times New Roman"/>
                <w:sz w:val="24"/>
                <w:szCs w:val="24"/>
              </w:rPr>
              <w:t>Технические и организационные мероприятия по снижению использования энергоресурсов»</w:t>
            </w:r>
          </w:p>
          <w:p w:rsidR="006A7BB2" w:rsidRPr="00B32046" w:rsidRDefault="006A7BB2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 w:val="restart"/>
          </w:tcPr>
          <w:p w:rsidR="006A7BB2" w:rsidRPr="00B32046" w:rsidRDefault="006A7BB2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7BB2" w:rsidRPr="00B32046" w:rsidRDefault="006A7BB2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7BB2" w:rsidRPr="00B32046" w:rsidRDefault="006A7BB2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3118" w:type="dxa"/>
            <w:vAlign w:val="center"/>
          </w:tcPr>
          <w:p w:rsidR="006A7BB2" w:rsidRPr="00B32046" w:rsidRDefault="006A7BB2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6A7BB2" w:rsidRPr="00761D79" w:rsidTr="006A7BB2">
        <w:trPr>
          <w:trHeight w:val="12"/>
        </w:trPr>
        <w:tc>
          <w:tcPr>
            <w:tcW w:w="4519" w:type="dxa"/>
            <w:vMerge/>
          </w:tcPr>
          <w:p w:rsidR="006A7BB2" w:rsidRPr="00B32046" w:rsidRDefault="006A7BB2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6A7BB2" w:rsidRPr="00B32046" w:rsidRDefault="006A7BB2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A7BB2" w:rsidRPr="00B32046" w:rsidRDefault="006A7BB2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6A7BB2" w:rsidRPr="00761D79" w:rsidTr="006A7BB2">
        <w:trPr>
          <w:trHeight w:val="12"/>
        </w:trPr>
        <w:tc>
          <w:tcPr>
            <w:tcW w:w="4519" w:type="dxa"/>
            <w:vMerge/>
          </w:tcPr>
          <w:p w:rsidR="006A7BB2" w:rsidRPr="00B32046" w:rsidRDefault="006A7BB2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6A7BB2" w:rsidRPr="00B32046" w:rsidRDefault="006A7BB2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A7BB2" w:rsidRPr="00B32046" w:rsidRDefault="006A7BB2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A7BB2" w:rsidRPr="00761D79" w:rsidTr="006A7BB2">
        <w:trPr>
          <w:trHeight w:val="12"/>
        </w:trPr>
        <w:tc>
          <w:tcPr>
            <w:tcW w:w="4519" w:type="dxa"/>
            <w:vMerge/>
          </w:tcPr>
          <w:p w:rsidR="006A7BB2" w:rsidRPr="00B32046" w:rsidRDefault="006A7BB2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6A7BB2" w:rsidRPr="00B32046" w:rsidRDefault="006A7BB2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A7BB2" w:rsidRPr="00B32046" w:rsidRDefault="006A7BB2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A7BB2" w:rsidRPr="00761D79" w:rsidTr="006A7BB2">
        <w:trPr>
          <w:trHeight w:val="12"/>
        </w:trPr>
        <w:tc>
          <w:tcPr>
            <w:tcW w:w="4519" w:type="dxa"/>
            <w:vMerge/>
          </w:tcPr>
          <w:p w:rsidR="006A7BB2" w:rsidRPr="00B32046" w:rsidRDefault="006A7BB2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6A7BB2" w:rsidRPr="00B32046" w:rsidRDefault="006A7BB2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A7BB2" w:rsidRPr="00B32046" w:rsidRDefault="006A7BB2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A7BB2" w:rsidRPr="00761D79" w:rsidTr="006A7BB2">
        <w:trPr>
          <w:trHeight w:val="229"/>
        </w:trPr>
        <w:tc>
          <w:tcPr>
            <w:tcW w:w="4519" w:type="dxa"/>
            <w:vMerge/>
          </w:tcPr>
          <w:p w:rsidR="006A7BB2" w:rsidRPr="00B32046" w:rsidRDefault="006A7BB2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6A7BB2" w:rsidRPr="00B32046" w:rsidRDefault="006A7BB2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A7BB2" w:rsidRPr="00B32046" w:rsidRDefault="006A7BB2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A7BB2" w:rsidRPr="00761D79" w:rsidTr="006A7BB2">
        <w:trPr>
          <w:trHeight w:val="12"/>
        </w:trPr>
        <w:tc>
          <w:tcPr>
            <w:tcW w:w="4519" w:type="dxa"/>
            <w:vMerge w:val="restart"/>
          </w:tcPr>
          <w:p w:rsidR="006A7BB2" w:rsidRPr="002D36F6" w:rsidRDefault="006A7BB2" w:rsidP="006A7BB2">
            <w:pPr>
              <w:widowControl w:val="0"/>
              <w:tabs>
                <w:tab w:val="left" w:pos="525"/>
              </w:tabs>
              <w:autoSpaceDE w:val="0"/>
              <w:autoSpaceDN w:val="0"/>
              <w:adjustRightInd w:val="0"/>
              <w:spacing w:line="18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2D36F6">
              <w:rPr>
                <w:rFonts w:ascii="Times New Roman" w:hAnsi="Times New Roman"/>
                <w:sz w:val="24"/>
                <w:szCs w:val="24"/>
              </w:rPr>
              <w:tab/>
            </w:r>
            <w:proofErr w:type="spellStart"/>
            <w:r w:rsidRPr="002D36F6">
              <w:rPr>
                <w:rFonts w:ascii="Times New Roman" w:hAnsi="Times New Roman"/>
                <w:b/>
                <w:sz w:val="24"/>
                <w:szCs w:val="24"/>
              </w:rPr>
              <w:t>Непрограммные</w:t>
            </w:r>
            <w:proofErr w:type="spellEnd"/>
            <w:r w:rsidRPr="002D36F6">
              <w:rPr>
                <w:rFonts w:ascii="Times New Roman" w:hAnsi="Times New Roman"/>
                <w:b/>
                <w:sz w:val="24"/>
                <w:szCs w:val="24"/>
              </w:rPr>
              <w:t xml:space="preserve"> расходы</w:t>
            </w:r>
          </w:p>
        </w:tc>
        <w:tc>
          <w:tcPr>
            <w:tcW w:w="2002" w:type="dxa"/>
            <w:vMerge w:val="restart"/>
          </w:tcPr>
          <w:p w:rsidR="006A7BB2" w:rsidRPr="002D36F6" w:rsidRDefault="006A7BB2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F6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6A7BB2" w:rsidRPr="002D36F6" w:rsidRDefault="006A7BB2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A7BB2" w:rsidRPr="002D36F6" w:rsidRDefault="006A7BB2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F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4</w:t>
            </w:r>
          </w:p>
        </w:tc>
      </w:tr>
      <w:tr w:rsidR="006A7BB2" w:rsidRPr="00761D79" w:rsidTr="006A7BB2">
        <w:trPr>
          <w:trHeight w:val="12"/>
        </w:trPr>
        <w:tc>
          <w:tcPr>
            <w:tcW w:w="4519" w:type="dxa"/>
            <w:vMerge/>
          </w:tcPr>
          <w:p w:rsidR="006A7BB2" w:rsidRPr="002D36F6" w:rsidRDefault="006A7BB2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6A7BB2" w:rsidRPr="002D36F6" w:rsidRDefault="006A7BB2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A7BB2" w:rsidRPr="002D36F6" w:rsidRDefault="006A7BB2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F6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4</w:t>
            </w:r>
          </w:p>
        </w:tc>
      </w:tr>
      <w:tr w:rsidR="006A7BB2" w:rsidRPr="00761D79" w:rsidTr="006A7BB2">
        <w:trPr>
          <w:trHeight w:val="12"/>
        </w:trPr>
        <w:tc>
          <w:tcPr>
            <w:tcW w:w="4519" w:type="dxa"/>
            <w:vMerge/>
          </w:tcPr>
          <w:p w:rsidR="006A7BB2" w:rsidRPr="002D36F6" w:rsidRDefault="006A7BB2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6A7BB2" w:rsidRPr="002D36F6" w:rsidRDefault="006A7BB2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A7BB2" w:rsidRPr="002D36F6" w:rsidRDefault="006A7BB2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F6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A7BB2" w:rsidRPr="00761D79" w:rsidTr="006A7BB2">
        <w:trPr>
          <w:trHeight w:val="12"/>
        </w:trPr>
        <w:tc>
          <w:tcPr>
            <w:tcW w:w="4519" w:type="dxa"/>
            <w:vMerge/>
          </w:tcPr>
          <w:p w:rsidR="006A7BB2" w:rsidRPr="002D36F6" w:rsidRDefault="006A7BB2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6A7BB2" w:rsidRPr="002D36F6" w:rsidRDefault="006A7BB2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A7BB2" w:rsidRPr="002D36F6" w:rsidRDefault="006A7BB2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F6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A7BB2" w:rsidRPr="00761D79" w:rsidTr="006A7BB2">
        <w:trPr>
          <w:trHeight w:val="12"/>
        </w:trPr>
        <w:tc>
          <w:tcPr>
            <w:tcW w:w="4519" w:type="dxa"/>
            <w:vMerge/>
          </w:tcPr>
          <w:p w:rsidR="006A7BB2" w:rsidRPr="002D36F6" w:rsidRDefault="006A7BB2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6A7BB2" w:rsidRPr="002D36F6" w:rsidRDefault="006A7BB2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A7BB2" w:rsidRPr="002D36F6" w:rsidRDefault="006A7BB2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F6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A7BB2" w:rsidRPr="00761D79" w:rsidTr="006A7BB2">
        <w:trPr>
          <w:trHeight w:val="70"/>
        </w:trPr>
        <w:tc>
          <w:tcPr>
            <w:tcW w:w="4519" w:type="dxa"/>
            <w:vMerge/>
          </w:tcPr>
          <w:p w:rsidR="006A7BB2" w:rsidRPr="002D36F6" w:rsidRDefault="006A7BB2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6A7BB2" w:rsidRPr="002D36F6" w:rsidRDefault="006A7BB2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A7BB2" w:rsidRPr="002D36F6" w:rsidRDefault="006A7BB2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F6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A7BB2" w:rsidRPr="002D36F6" w:rsidTr="006A7BB2">
        <w:trPr>
          <w:trHeight w:val="12"/>
        </w:trPr>
        <w:tc>
          <w:tcPr>
            <w:tcW w:w="4519" w:type="dxa"/>
            <w:vMerge w:val="restart"/>
          </w:tcPr>
          <w:p w:rsidR="006A7BB2" w:rsidRPr="002D36F6" w:rsidRDefault="006A7BB2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F6">
              <w:rPr>
                <w:rFonts w:ascii="Times New Roman" w:hAnsi="Times New Roman"/>
                <w:sz w:val="24"/>
                <w:szCs w:val="24"/>
              </w:rPr>
              <w:t>Обеспечение проведения выборов</w:t>
            </w:r>
          </w:p>
        </w:tc>
        <w:tc>
          <w:tcPr>
            <w:tcW w:w="2002" w:type="dxa"/>
            <w:vMerge w:val="restart"/>
          </w:tcPr>
          <w:p w:rsidR="006A7BB2" w:rsidRPr="002D36F6" w:rsidRDefault="006A7BB2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F6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6A7BB2" w:rsidRPr="002D36F6" w:rsidRDefault="006A7BB2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A7BB2" w:rsidRPr="002D36F6" w:rsidRDefault="006A7BB2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F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4</w:t>
            </w:r>
          </w:p>
        </w:tc>
      </w:tr>
      <w:tr w:rsidR="006A7BB2" w:rsidRPr="002D36F6" w:rsidTr="006A7BB2">
        <w:trPr>
          <w:trHeight w:val="12"/>
        </w:trPr>
        <w:tc>
          <w:tcPr>
            <w:tcW w:w="4519" w:type="dxa"/>
            <w:vMerge/>
          </w:tcPr>
          <w:p w:rsidR="006A7BB2" w:rsidRPr="002D36F6" w:rsidRDefault="006A7BB2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6A7BB2" w:rsidRPr="002D36F6" w:rsidRDefault="006A7BB2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A7BB2" w:rsidRPr="002D36F6" w:rsidRDefault="006A7BB2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F6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4</w:t>
            </w:r>
          </w:p>
        </w:tc>
      </w:tr>
      <w:tr w:rsidR="006A7BB2" w:rsidRPr="002D36F6" w:rsidTr="006A7BB2">
        <w:trPr>
          <w:trHeight w:val="12"/>
        </w:trPr>
        <w:tc>
          <w:tcPr>
            <w:tcW w:w="4519" w:type="dxa"/>
            <w:vMerge/>
          </w:tcPr>
          <w:p w:rsidR="006A7BB2" w:rsidRPr="002D36F6" w:rsidRDefault="006A7BB2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6A7BB2" w:rsidRPr="002D36F6" w:rsidRDefault="006A7BB2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A7BB2" w:rsidRPr="002D36F6" w:rsidRDefault="006A7BB2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F6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A7BB2" w:rsidRPr="002D36F6" w:rsidTr="006A7BB2">
        <w:trPr>
          <w:trHeight w:val="12"/>
        </w:trPr>
        <w:tc>
          <w:tcPr>
            <w:tcW w:w="4519" w:type="dxa"/>
            <w:vMerge/>
          </w:tcPr>
          <w:p w:rsidR="006A7BB2" w:rsidRPr="002D36F6" w:rsidRDefault="006A7BB2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6A7BB2" w:rsidRPr="002D36F6" w:rsidRDefault="006A7BB2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A7BB2" w:rsidRPr="002D36F6" w:rsidRDefault="006A7BB2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F6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A7BB2" w:rsidRPr="002D36F6" w:rsidTr="006A7BB2">
        <w:trPr>
          <w:trHeight w:val="12"/>
        </w:trPr>
        <w:tc>
          <w:tcPr>
            <w:tcW w:w="4519" w:type="dxa"/>
            <w:vMerge/>
          </w:tcPr>
          <w:p w:rsidR="006A7BB2" w:rsidRPr="002D36F6" w:rsidRDefault="006A7BB2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6A7BB2" w:rsidRPr="002D36F6" w:rsidRDefault="006A7BB2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A7BB2" w:rsidRPr="002D36F6" w:rsidRDefault="006A7BB2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F6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A7BB2" w:rsidRPr="002D36F6" w:rsidTr="006A7BB2">
        <w:trPr>
          <w:trHeight w:val="12"/>
        </w:trPr>
        <w:tc>
          <w:tcPr>
            <w:tcW w:w="4519" w:type="dxa"/>
            <w:vMerge/>
          </w:tcPr>
          <w:p w:rsidR="006A7BB2" w:rsidRPr="002D36F6" w:rsidRDefault="006A7BB2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6A7BB2" w:rsidRPr="002D36F6" w:rsidRDefault="006A7BB2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A7BB2" w:rsidRPr="002D36F6" w:rsidRDefault="006A7BB2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F6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A7BB2" w:rsidRPr="00761D79" w:rsidTr="006A7BB2">
        <w:trPr>
          <w:trHeight w:val="12"/>
        </w:trPr>
        <w:tc>
          <w:tcPr>
            <w:tcW w:w="4519" w:type="dxa"/>
            <w:vMerge w:val="restart"/>
          </w:tcPr>
          <w:p w:rsidR="006A7BB2" w:rsidRPr="00B32046" w:rsidRDefault="006A7BB2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32046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  <w:p w:rsidR="006A7BB2" w:rsidRPr="002D36F6" w:rsidRDefault="006A7BB2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D36F6">
              <w:rPr>
                <w:rFonts w:ascii="Times New Roman" w:hAnsi="Times New Roman"/>
                <w:sz w:val="24"/>
                <w:szCs w:val="24"/>
              </w:rPr>
              <w:t>Проведение выборов главы 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02" w:type="dxa"/>
            <w:vMerge w:val="restart"/>
          </w:tcPr>
          <w:p w:rsidR="006A7BB2" w:rsidRPr="002D36F6" w:rsidRDefault="006A7BB2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F6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6A7BB2" w:rsidRPr="002D36F6" w:rsidRDefault="006A7BB2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A7BB2" w:rsidRPr="002D36F6" w:rsidRDefault="006A7BB2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F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</w:t>
            </w:r>
          </w:p>
        </w:tc>
      </w:tr>
      <w:tr w:rsidR="006A7BB2" w:rsidRPr="00761D79" w:rsidTr="006A7BB2">
        <w:trPr>
          <w:trHeight w:val="12"/>
        </w:trPr>
        <w:tc>
          <w:tcPr>
            <w:tcW w:w="4519" w:type="dxa"/>
            <w:vMerge/>
          </w:tcPr>
          <w:p w:rsidR="006A7BB2" w:rsidRPr="002D36F6" w:rsidRDefault="006A7BB2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6A7BB2" w:rsidRPr="002D36F6" w:rsidRDefault="006A7BB2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A7BB2" w:rsidRPr="002D36F6" w:rsidRDefault="006A7BB2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F6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</w:t>
            </w:r>
          </w:p>
        </w:tc>
      </w:tr>
      <w:tr w:rsidR="006A7BB2" w:rsidRPr="00761D79" w:rsidTr="006A7BB2">
        <w:trPr>
          <w:trHeight w:val="12"/>
        </w:trPr>
        <w:tc>
          <w:tcPr>
            <w:tcW w:w="4519" w:type="dxa"/>
            <w:vMerge/>
          </w:tcPr>
          <w:p w:rsidR="006A7BB2" w:rsidRPr="002D36F6" w:rsidRDefault="006A7BB2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6A7BB2" w:rsidRPr="002D36F6" w:rsidRDefault="006A7BB2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A7BB2" w:rsidRPr="002D36F6" w:rsidRDefault="006A7BB2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F6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A7BB2" w:rsidRPr="00761D79" w:rsidTr="006A7BB2">
        <w:trPr>
          <w:trHeight w:val="12"/>
        </w:trPr>
        <w:tc>
          <w:tcPr>
            <w:tcW w:w="4519" w:type="dxa"/>
            <w:vMerge/>
          </w:tcPr>
          <w:p w:rsidR="006A7BB2" w:rsidRPr="002D36F6" w:rsidRDefault="006A7BB2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6A7BB2" w:rsidRPr="002D36F6" w:rsidRDefault="006A7BB2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A7BB2" w:rsidRPr="002D36F6" w:rsidRDefault="006A7BB2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F6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A7BB2" w:rsidRPr="00761D79" w:rsidTr="006A7BB2">
        <w:trPr>
          <w:trHeight w:val="12"/>
        </w:trPr>
        <w:tc>
          <w:tcPr>
            <w:tcW w:w="4519" w:type="dxa"/>
            <w:vMerge/>
          </w:tcPr>
          <w:p w:rsidR="006A7BB2" w:rsidRPr="002D36F6" w:rsidRDefault="006A7BB2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6A7BB2" w:rsidRPr="002D36F6" w:rsidRDefault="006A7BB2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A7BB2" w:rsidRPr="002D36F6" w:rsidRDefault="006A7BB2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F6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A7BB2" w:rsidRPr="00761D79" w:rsidTr="006A7BB2">
        <w:trPr>
          <w:trHeight w:val="12"/>
        </w:trPr>
        <w:tc>
          <w:tcPr>
            <w:tcW w:w="4519" w:type="dxa"/>
            <w:vMerge/>
          </w:tcPr>
          <w:p w:rsidR="006A7BB2" w:rsidRPr="002D36F6" w:rsidRDefault="006A7BB2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6A7BB2" w:rsidRPr="002D36F6" w:rsidRDefault="006A7BB2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A7BB2" w:rsidRPr="002D36F6" w:rsidRDefault="006A7BB2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F6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A7BB2" w:rsidRPr="00761D79" w:rsidTr="006A7BB2">
        <w:trPr>
          <w:trHeight w:val="12"/>
        </w:trPr>
        <w:tc>
          <w:tcPr>
            <w:tcW w:w="4519" w:type="dxa"/>
            <w:vMerge w:val="restart"/>
          </w:tcPr>
          <w:p w:rsidR="006A7BB2" w:rsidRPr="00B32046" w:rsidRDefault="006A7BB2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32046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  <w:p w:rsidR="006A7BB2" w:rsidRPr="002D36F6" w:rsidRDefault="006A7BB2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D36F6">
              <w:rPr>
                <w:rFonts w:ascii="Times New Roman" w:hAnsi="Times New Roman"/>
                <w:sz w:val="24"/>
                <w:szCs w:val="24"/>
              </w:rPr>
              <w:t>Проведение выборов в представительные органы 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02" w:type="dxa"/>
            <w:vMerge w:val="restart"/>
          </w:tcPr>
          <w:p w:rsidR="006A7BB2" w:rsidRPr="002D36F6" w:rsidRDefault="006A7BB2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F6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6A7BB2" w:rsidRPr="002D36F6" w:rsidRDefault="006A7BB2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A7BB2" w:rsidRPr="002D36F6" w:rsidRDefault="006A7BB2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F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3</w:t>
            </w:r>
          </w:p>
        </w:tc>
      </w:tr>
      <w:tr w:rsidR="006A7BB2" w:rsidRPr="00761D79" w:rsidTr="006A7BB2">
        <w:trPr>
          <w:trHeight w:val="12"/>
        </w:trPr>
        <w:tc>
          <w:tcPr>
            <w:tcW w:w="4519" w:type="dxa"/>
            <w:vMerge/>
          </w:tcPr>
          <w:p w:rsidR="006A7BB2" w:rsidRPr="002D36F6" w:rsidRDefault="006A7BB2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6A7BB2" w:rsidRPr="002D36F6" w:rsidRDefault="006A7BB2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A7BB2" w:rsidRPr="002D36F6" w:rsidRDefault="006A7BB2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F6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3</w:t>
            </w:r>
          </w:p>
        </w:tc>
      </w:tr>
      <w:tr w:rsidR="006A7BB2" w:rsidRPr="00761D79" w:rsidTr="006A7BB2">
        <w:trPr>
          <w:trHeight w:val="12"/>
        </w:trPr>
        <w:tc>
          <w:tcPr>
            <w:tcW w:w="4519" w:type="dxa"/>
            <w:vMerge/>
          </w:tcPr>
          <w:p w:rsidR="006A7BB2" w:rsidRPr="002D36F6" w:rsidRDefault="006A7BB2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6A7BB2" w:rsidRPr="002D36F6" w:rsidRDefault="006A7BB2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A7BB2" w:rsidRPr="002D36F6" w:rsidRDefault="006A7BB2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F6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A7BB2" w:rsidRPr="00761D79" w:rsidTr="006A7BB2">
        <w:trPr>
          <w:trHeight w:val="12"/>
        </w:trPr>
        <w:tc>
          <w:tcPr>
            <w:tcW w:w="4519" w:type="dxa"/>
            <w:vMerge/>
          </w:tcPr>
          <w:p w:rsidR="006A7BB2" w:rsidRPr="002D36F6" w:rsidRDefault="006A7BB2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6A7BB2" w:rsidRPr="002D36F6" w:rsidRDefault="006A7BB2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A7BB2" w:rsidRPr="002D36F6" w:rsidRDefault="006A7BB2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F6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A7BB2" w:rsidRPr="00761D79" w:rsidTr="006A7BB2">
        <w:trPr>
          <w:trHeight w:val="12"/>
        </w:trPr>
        <w:tc>
          <w:tcPr>
            <w:tcW w:w="4519" w:type="dxa"/>
            <w:vMerge/>
          </w:tcPr>
          <w:p w:rsidR="006A7BB2" w:rsidRPr="002D36F6" w:rsidRDefault="006A7BB2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6A7BB2" w:rsidRPr="002D36F6" w:rsidRDefault="006A7BB2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A7BB2" w:rsidRPr="002D36F6" w:rsidRDefault="006A7BB2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F6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A7BB2" w:rsidRPr="00761D79" w:rsidTr="006A7BB2">
        <w:trPr>
          <w:trHeight w:val="12"/>
        </w:trPr>
        <w:tc>
          <w:tcPr>
            <w:tcW w:w="4519" w:type="dxa"/>
            <w:vMerge/>
          </w:tcPr>
          <w:p w:rsidR="006A7BB2" w:rsidRPr="002D36F6" w:rsidRDefault="006A7BB2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6A7BB2" w:rsidRPr="002D36F6" w:rsidRDefault="006A7BB2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A7BB2" w:rsidRPr="002D36F6" w:rsidRDefault="006A7BB2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F6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A7BB2" w:rsidRPr="00761D79" w:rsidTr="006A7BB2">
        <w:trPr>
          <w:trHeight w:val="12"/>
        </w:trPr>
        <w:tc>
          <w:tcPr>
            <w:tcW w:w="4519" w:type="dxa"/>
          </w:tcPr>
          <w:p w:rsidR="006A7BB2" w:rsidRPr="00F23168" w:rsidRDefault="006A7BB2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002" w:type="dxa"/>
          </w:tcPr>
          <w:p w:rsidR="006A7BB2" w:rsidRPr="002D36F6" w:rsidRDefault="006A7BB2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A7BB2" w:rsidRPr="002D36F6" w:rsidRDefault="006A7BB2" w:rsidP="006A7B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6A7BB2" w:rsidRPr="00F23168" w:rsidRDefault="006A7BB2" w:rsidP="006A7BB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F23168">
              <w:rPr>
                <w:b/>
                <w:color w:val="000000"/>
                <w:sz w:val="20"/>
                <w:szCs w:val="20"/>
              </w:rPr>
              <w:t>1019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7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7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 w:rsidRPr="005941F8">
              <w:rPr>
                <w:color w:val="000000"/>
                <w:sz w:val="20"/>
                <w:szCs w:val="20"/>
              </w:rPr>
              <w:t>882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BB2" w:rsidRDefault="006A7BB2" w:rsidP="006A7B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173,7</w:t>
            </w:r>
          </w:p>
        </w:tc>
      </w:tr>
    </w:tbl>
    <w:p w:rsidR="00DE4665" w:rsidRPr="009A523D" w:rsidRDefault="00DE4665" w:rsidP="0009545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DE4665" w:rsidRPr="009A523D" w:rsidSect="008F106D">
      <w:pgSz w:w="16838" w:h="11906" w:orient="landscape"/>
      <w:pgMar w:top="568" w:right="1245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F956C61"/>
    <w:multiLevelType w:val="multilevel"/>
    <w:tmpl w:val="489883A0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09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97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9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12" w:hanging="2160"/>
      </w:pPr>
      <w:rPr>
        <w:rFonts w:hint="default"/>
      </w:rPr>
    </w:lvl>
  </w:abstractNum>
  <w:abstractNum w:abstractNumId="3">
    <w:nsid w:val="15F63DF0"/>
    <w:multiLevelType w:val="hybridMultilevel"/>
    <w:tmpl w:val="6298D720"/>
    <w:lvl w:ilvl="0" w:tplc="2FFE8FC0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38B37E5"/>
    <w:multiLevelType w:val="multilevel"/>
    <w:tmpl w:val="335232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sz w:val="24"/>
      </w:rPr>
    </w:lvl>
  </w:abstractNum>
  <w:abstractNum w:abstractNumId="5">
    <w:nsid w:val="28381B08"/>
    <w:multiLevelType w:val="hybridMultilevel"/>
    <w:tmpl w:val="8E98FCE4"/>
    <w:lvl w:ilvl="0" w:tplc="A9B61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94D0374"/>
    <w:multiLevelType w:val="hybridMultilevel"/>
    <w:tmpl w:val="93C8EED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1">
    <w:nsid w:val="7F941D5A"/>
    <w:multiLevelType w:val="hybridMultilevel"/>
    <w:tmpl w:val="222C48B8"/>
    <w:lvl w:ilvl="0" w:tplc="09EAAE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9"/>
  </w:num>
  <w:num w:numId="5">
    <w:abstractNumId w:val="7"/>
  </w:num>
  <w:num w:numId="6">
    <w:abstractNumId w:val="6"/>
  </w:num>
  <w:num w:numId="7">
    <w:abstractNumId w:val="10"/>
  </w:num>
  <w:num w:numId="8">
    <w:abstractNumId w:val="5"/>
  </w:num>
  <w:num w:numId="9">
    <w:abstractNumId w:val="8"/>
  </w:num>
  <w:num w:numId="10">
    <w:abstractNumId w:val="4"/>
  </w:num>
  <w:num w:numId="11">
    <w:abstractNumId w:val="11"/>
  </w:num>
  <w:num w:numId="12">
    <w:abstractNumId w:val="3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C077E"/>
    <w:rsid w:val="000024E8"/>
    <w:rsid w:val="00002DBC"/>
    <w:rsid w:val="00007C5B"/>
    <w:rsid w:val="00010F4A"/>
    <w:rsid w:val="0001185D"/>
    <w:rsid w:val="00011CC4"/>
    <w:rsid w:val="0001239A"/>
    <w:rsid w:val="000160AF"/>
    <w:rsid w:val="00017CD8"/>
    <w:rsid w:val="000252B8"/>
    <w:rsid w:val="000357FB"/>
    <w:rsid w:val="000363CB"/>
    <w:rsid w:val="000422A2"/>
    <w:rsid w:val="000515C1"/>
    <w:rsid w:val="000515E0"/>
    <w:rsid w:val="0005354F"/>
    <w:rsid w:val="0005581B"/>
    <w:rsid w:val="00056CC3"/>
    <w:rsid w:val="0006015C"/>
    <w:rsid w:val="00064FE4"/>
    <w:rsid w:val="00075A2B"/>
    <w:rsid w:val="0007684E"/>
    <w:rsid w:val="00076FF1"/>
    <w:rsid w:val="0007779F"/>
    <w:rsid w:val="00080395"/>
    <w:rsid w:val="00081A03"/>
    <w:rsid w:val="0008260E"/>
    <w:rsid w:val="000845A0"/>
    <w:rsid w:val="00090B13"/>
    <w:rsid w:val="00092C86"/>
    <w:rsid w:val="0009545F"/>
    <w:rsid w:val="000967A0"/>
    <w:rsid w:val="0009794D"/>
    <w:rsid w:val="000A1231"/>
    <w:rsid w:val="000A24EB"/>
    <w:rsid w:val="000A33BF"/>
    <w:rsid w:val="000A75AD"/>
    <w:rsid w:val="000B0510"/>
    <w:rsid w:val="000B15F9"/>
    <w:rsid w:val="000B1F17"/>
    <w:rsid w:val="000B782B"/>
    <w:rsid w:val="000C2F83"/>
    <w:rsid w:val="000C461E"/>
    <w:rsid w:val="000C5CF3"/>
    <w:rsid w:val="000C6E82"/>
    <w:rsid w:val="000C74FA"/>
    <w:rsid w:val="000D339D"/>
    <w:rsid w:val="000D4EF6"/>
    <w:rsid w:val="000D7DF6"/>
    <w:rsid w:val="000E104F"/>
    <w:rsid w:val="000E4B32"/>
    <w:rsid w:val="000E4CF0"/>
    <w:rsid w:val="000F1951"/>
    <w:rsid w:val="000F243F"/>
    <w:rsid w:val="000F2F39"/>
    <w:rsid w:val="000F4F98"/>
    <w:rsid w:val="000F609B"/>
    <w:rsid w:val="000F64B0"/>
    <w:rsid w:val="000F7BB4"/>
    <w:rsid w:val="001023C2"/>
    <w:rsid w:val="00103026"/>
    <w:rsid w:val="00113DF0"/>
    <w:rsid w:val="00114175"/>
    <w:rsid w:val="001143F9"/>
    <w:rsid w:val="00115F15"/>
    <w:rsid w:val="00120094"/>
    <w:rsid w:val="00120348"/>
    <w:rsid w:val="001222A1"/>
    <w:rsid w:val="00126782"/>
    <w:rsid w:val="00132A17"/>
    <w:rsid w:val="00133EC5"/>
    <w:rsid w:val="00134A9F"/>
    <w:rsid w:val="001430A8"/>
    <w:rsid w:val="00150999"/>
    <w:rsid w:val="00152189"/>
    <w:rsid w:val="00152B85"/>
    <w:rsid w:val="0015315F"/>
    <w:rsid w:val="00153FD1"/>
    <w:rsid w:val="001566FA"/>
    <w:rsid w:val="00156DCD"/>
    <w:rsid w:val="0016397B"/>
    <w:rsid w:val="001660EC"/>
    <w:rsid w:val="00180BF6"/>
    <w:rsid w:val="001908AD"/>
    <w:rsid w:val="001A08EA"/>
    <w:rsid w:val="001A309B"/>
    <w:rsid w:val="001A6D4D"/>
    <w:rsid w:val="001A708C"/>
    <w:rsid w:val="001B0DC1"/>
    <w:rsid w:val="001B13FC"/>
    <w:rsid w:val="001B2E70"/>
    <w:rsid w:val="001C1C83"/>
    <w:rsid w:val="001C2429"/>
    <w:rsid w:val="001C53F4"/>
    <w:rsid w:val="001C5739"/>
    <w:rsid w:val="001C5CDE"/>
    <w:rsid w:val="001C79E1"/>
    <w:rsid w:val="001D0756"/>
    <w:rsid w:val="001D0AC3"/>
    <w:rsid w:val="001D1C42"/>
    <w:rsid w:val="001D4495"/>
    <w:rsid w:val="001D7994"/>
    <w:rsid w:val="001E0C86"/>
    <w:rsid w:val="001E4FC9"/>
    <w:rsid w:val="001E519F"/>
    <w:rsid w:val="001E5660"/>
    <w:rsid w:val="001F568F"/>
    <w:rsid w:val="00200285"/>
    <w:rsid w:val="0020153F"/>
    <w:rsid w:val="00203D50"/>
    <w:rsid w:val="00205D7E"/>
    <w:rsid w:val="00212D60"/>
    <w:rsid w:val="00212D7C"/>
    <w:rsid w:val="002143E3"/>
    <w:rsid w:val="0021710D"/>
    <w:rsid w:val="00226FA2"/>
    <w:rsid w:val="00235300"/>
    <w:rsid w:val="00236181"/>
    <w:rsid w:val="00236A55"/>
    <w:rsid w:val="00237198"/>
    <w:rsid w:val="00244652"/>
    <w:rsid w:val="00244B76"/>
    <w:rsid w:val="002456A1"/>
    <w:rsid w:val="002457CE"/>
    <w:rsid w:val="00245950"/>
    <w:rsid w:val="00246001"/>
    <w:rsid w:val="00251E44"/>
    <w:rsid w:val="00252AB4"/>
    <w:rsid w:val="00256DAE"/>
    <w:rsid w:val="0025798F"/>
    <w:rsid w:val="00267E83"/>
    <w:rsid w:val="00272243"/>
    <w:rsid w:val="0028514C"/>
    <w:rsid w:val="00285D51"/>
    <w:rsid w:val="00286746"/>
    <w:rsid w:val="0029156B"/>
    <w:rsid w:val="002933F6"/>
    <w:rsid w:val="002A3897"/>
    <w:rsid w:val="002A6360"/>
    <w:rsid w:val="002B04AD"/>
    <w:rsid w:val="002B365F"/>
    <w:rsid w:val="002B3F7E"/>
    <w:rsid w:val="002C0548"/>
    <w:rsid w:val="002C208E"/>
    <w:rsid w:val="002C494C"/>
    <w:rsid w:val="002D0ECA"/>
    <w:rsid w:val="002D1957"/>
    <w:rsid w:val="002D1C8B"/>
    <w:rsid w:val="002D36F6"/>
    <w:rsid w:val="002D7F2D"/>
    <w:rsid w:val="002E230F"/>
    <w:rsid w:val="002E3FD1"/>
    <w:rsid w:val="002E508F"/>
    <w:rsid w:val="002E7442"/>
    <w:rsid w:val="002F01E5"/>
    <w:rsid w:val="002F1FC6"/>
    <w:rsid w:val="002F28F7"/>
    <w:rsid w:val="002F5B12"/>
    <w:rsid w:val="002F6C4D"/>
    <w:rsid w:val="003017CC"/>
    <w:rsid w:val="0030458C"/>
    <w:rsid w:val="00305689"/>
    <w:rsid w:val="00310590"/>
    <w:rsid w:val="00311949"/>
    <w:rsid w:val="00314189"/>
    <w:rsid w:val="003162D3"/>
    <w:rsid w:val="00317456"/>
    <w:rsid w:val="00320282"/>
    <w:rsid w:val="00322F7B"/>
    <w:rsid w:val="003233BD"/>
    <w:rsid w:val="003242CA"/>
    <w:rsid w:val="0032593F"/>
    <w:rsid w:val="0033060F"/>
    <w:rsid w:val="00332F49"/>
    <w:rsid w:val="0033610C"/>
    <w:rsid w:val="00337924"/>
    <w:rsid w:val="00337B42"/>
    <w:rsid w:val="0034277A"/>
    <w:rsid w:val="00343C14"/>
    <w:rsid w:val="00350413"/>
    <w:rsid w:val="0035367F"/>
    <w:rsid w:val="00354BBD"/>
    <w:rsid w:val="00356163"/>
    <w:rsid w:val="00361FD5"/>
    <w:rsid w:val="00361FF4"/>
    <w:rsid w:val="00362219"/>
    <w:rsid w:val="00371EED"/>
    <w:rsid w:val="00372673"/>
    <w:rsid w:val="00372999"/>
    <w:rsid w:val="0037320B"/>
    <w:rsid w:val="003745BF"/>
    <w:rsid w:val="003800A6"/>
    <w:rsid w:val="0038280B"/>
    <w:rsid w:val="003837B7"/>
    <w:rsid w:val="00384CF0"/>
    <w:rsid w:val="0039199B"/>
    <w:rsid w:val="00391F1B"/>
    <w:rsid w:val="00392980"/>
    <w:rsid w:val="003A57A5"/>
    <w:rsid w:val="003A7AF3"/>
    <w:rsid w:val="003B354A"/>
    <w:rsid w:val="003B7650"/>
    <w:rsid w:val="003C02ED"/>
    <w:rsid w:val="003C32FC"/>
    <w:rsid w:val="003C7E0B"/>
    <w:rsid w:val="003D1C60"/>
    <w:rsid w:val="003D598A"/>
    <w:rsid w:val="003E00D7"/>
    <w:rsid w:val="003E3C62"/>
    <w:rsid w:val="003F2D22"/>
    <w:rsid w:val="003F4213"/>
    <w:rsid w:val="00400E8E"/>
    <w:rsid w:val="00403D1E"/>
    <w:rsid w:val="00405B13"/>
    <w:rsid w:val="00406873"/>
    <w:rsid w:val="00406CAC"/>
    <w:rsid w:val="0040764A"/>
    <w:rsid w:val="004209C0"/>
    <w:rsid w:val="00423C7A"/>
    <w:rsid w:val="00425719"/>
    <w:rsid w:val="0042690F"/>
    <w:rsid w:val="004278F1"/>
    <w:rsid w:val="004346B4"/>
    <w:rsid w:val="00435B72"/>
    <w:rsid w:val="00435EE1"/>
    <w:rsid w:val="004469D7"/>
    <w:rsid w:val="00451ABC"/>
    <w:rsid w:val="00452733"/>
    <w:rsid w:val="0045509C"/>
    <w:rsid w:val="0045669E"/>
    <w:rsid w:val="00464A54"/>
    <w:rsid w:val="004660D3"/>
    <w:rsid w:val="004677CC"/>
    <w:rsid w:val="004916D4"/>
    <w:rsid w:val="0049596D"/>
    <w:rsid w:val="004A011F"/>
    <w:rsid w:val="004A1954"/>
    <w:rsid w:val="004A37AE"/>
    <w:rsid w:val="004A7048"/>
    <w:rsid w:val="004A7367"/>
    <w:rsid w:val="004A786C"/>
    <w:rsid w:val="004B08F4"/>
    <w:rsid w:val="004B2CCE"/>
    <w:rsid w:val="004B338C"/>
    <w:rsid w:val="004B3554"/>
    <w:rsid w:val="004B3BA2"/>
    <w:rsid w:val="004B545D"/>
    <w:rsid w:val="004C0621"/>
    <w:rsid w:val="004C2232"/>
    <w:rsid w:val="004C4655"/>
    <w:rsid w:val="004D1D6C"/>
    <w:rsid w:val="004D24C5"/>
    <w:rsid w:val="004D3364"/>
    <w:rsid w:val="004D5114"/>
    <w:rsid w:val="004D71E9"/>
    <w:rsid w:val="004D7D37"/>
    <w:rsid w:val="004E1A43"/>
    <w:rsid w:val="004E30DC"/>
    <w:rsid w:val="004F3AFD"/>
    <w:rsid w:val="004F44F0"/>
    <w:rsid w:val="004F5CBB"/>
    <w:rsid w:val="00501626"/>
    <w:rsid w:val="005039A6"/>
    <w:rsid w:val="00504612"/>
    <w:rsid w:val="00504AF8"/>
    <w:rsid w:val="00506FE7"/>
    <w:rsid w:val="00507140"/>
    <w:rsid w:val="00507DF7"/>
    <w:rsid w:val="005110DE"/>
    <w:rsid w:val="00511B9D"/>
    <w:rsid w:val="00522FA2"/>
    <w:rsid w:val="00523B9D"/>
    <w:rsid w:val="00524E25"/>
    <w:rsid w:val="00531720"/>
    <w:rsid w:val="005317F6"/>
    <w:rsid w:val="00532E8B"/>
    <w:rsid w:val="005369DD"/>
    <w:rsid w:val="00543518"/>
    <w:rsid w:val="00545C10"/>
    <w:rsid w:val="00554B48"/>
    <w:rsid w:val="00556E45"/>
    <w:rsid w:val="00560D55"/>
    <w:rsid w:val="0056377D"/>
    <w:rsid w:val="005702CF"/>
    <w:rsid w:val="00576B31"/>
    <w:rsid w:val="0058112A"/>
    <w:rsid w:val="00590F13"/>
    <w:rsid w:val="005922AD"/>
    <w:rsid w:val="005941F8"/>
    <w:rsid w:val="005A01BD"/>
    <w:rsid w:val="005A04FD"/>
    <w:rsid w:val="005A127B"/>
    <w:rsid w:val="005A19A3"/>
    <w:rsid w:val="005A1A34"/>
    <w:rsid w:val="005A1B4A"/>
    <w:rsid w:val="005A1F20"/>
    <w:rsid w:val="005A2497"/>
    <w:rsid w:val="005A41E8"/>
    <w:rsid w:val="005A5EF5"/>
    <w:rsid w:val="005B309C"/>
    <w:rsid w:val="005B33C7"/>
    <w:rsid w:val="005D1A13"/>
    <w:rsid w:val="005D4800"/>
    <w:rsid w:val="005D589F"/>
    <w:rsid w:val="005D7FF2"/>
    <w:rsid w:val="005E179A"/>
    <w:rsid w:val="005E2C6D"/>
    <w:rsid w:val="005E556D"/>
    <w:rsid w:val="005E7604"/>
    <w:rsid w:val="005F04CA"/>
    <w:rsid w:val="005F35B5"/>
    <w:rsid w:val="005F6B21"/>
    <w:rsid w:val="005F6BA8"/>
    <w:rsid w:val="006023E8"/>
    <w:rsid w:val="00603A56"/>
    <w:rsid w:val="006047BC"/>
    <w:rsid w:val="00604991"/>
    <w:rsid w:val="006050BA"/>
    <w:rsid w:val="006102D6"/>
    <w:rsid w:val="00611DB5"/>
    <w:rsid w:val="00612B78"/>
    <w:rsid w:val="00615D0C"/>
    <w:rsid w:val="00617048"/>
    <w:rsid w:val="006204B7"/>
    <w:rsid w:val="0062115F"/>
    <w:rsid w:val="00621B7D"/>
    <w:rsid w:val="00622307"/>
    <w:rsid w:val="00630D40"/>
    <w:rsid w:val="00631006"/>
    <w:rsid w:val="0063356F"/>
    <w:rsid w:val="006347B0"/>
    <w:rsid w:val="00634D84"/>
    <w:rsid w:val="006401B9"/>
    <w:rsid w:val="006409EC"/>
    <w:rsid w:val="006469A1"/>
    <w:rsid w:val="006471BA"/>
    <w:rsid w:val="006505EF"/>
    <w:rsid w:val="0066367F"/>
    <w:rsid w:val="006645C2"/>
    <w:rsid w:val="006648A3"/>
    <w:rsid w:val="00665B2E"/>
    <w:rsid w:val="00666C02"/>
    <w:rsid w:val="00667A2C"/>
    <w:rsid w:val="00671282"/>
    <w:rsid w:val="00673416"/>
    <w:rsid w:val="00675193"/>
    <w:rsid w:val="00686E54"/>
    <w:rsid w:val="00690E79"/>
    <w:rsid w:val="00691CEA"/>
    <w:rsid w:val="006932AB"/>
    <w:rsid w:val="006A0E1A"/>
    <w:rsid w:val="006A169F"/>
    <w:rsid w:val="006A350A"/>
    <w:rsid w:val="006A3958"/>
    <w:rsid w:val="006A7BB2"/>
    <w:rsid w:val="006B0358"/>
    <w:rsid w:val="006B0378"/>
    <w:rsid w:val="006B0E86"/>
    <w:rsid w:val="006B347E"/>
    <w:rsid w:val="006B43C6"/>
    <w:rsid w:val="006B5BC3"/>
    <w:rsid w:val="006C6C0B"/>
    <w:rsid w:val="006D7365"/>
    <w:rsid w:val="006D7873"/>
    <w:rsid w:val="006E3446"/>
    <w:rsid w:val="006E3844"/>
    <w:rsid w:val="006F12F7"/>
    <w:rsid w:val="006F28B4"/>
    <w:rsid w:val="006F4BC7"/>
    <w:rsid w:val="006F4E93"/>
    <w:rsid w:val="007012B9"/>
    <w:rsid w:val="00707A7E"/>
    <w:rsid w:val="00710626"/>
    <w:rsid w:val="0071656B"/>
    <w:rsid w:val="00716B0F"/>
    <w:rsid w:val="00716D94"/>
    <w:rsid w:val="00722B75"/>
    <w:rsid w:val="007238A5"/>
    <w:rsid w:val="00723943"/>
    <w:rsid w:val="007323EF"/>
    <w:rsid w:val="007358E6"/>
    <w:rsid w:val="00740778"/>
    <w:rsid w:val="007417C3"/>
    <w:rsid w:val="00743B36"/>
    <w:rsid w:val="00746457"/>
    <w:rsid w:val="00746FA4"/>
    <w:rsid w:val="00751D0C"/>
    <w:rsid w:val="00753DF3"/>
    <w:rsid w:val="00761642"/>
    <w:rsid w:val="00761D79"/>
    <w:rsid w:val="00765A52"/>
    <w:rsid w:val="00765D04"/>
    <w:rsid w:val="00765EAB"/>
    <w:rsid w:val="00767147"/>
    <w:rsid w:val="0076797A"/>
    <w:rsid w:val="00770E30"/>
    <w:rsid w:val="007740FC"/>
    <w:rsid w:val="007750AE"/>
    <w:rsid w:val="00786233"/>
    <w:rsid w:val="00787C1E"/>
    <w:rsid w:val="00793092"/>
    <w:rsid w:val="00794C74"/>
    <w:rsid w:val="007A0962"/>
    <w:rsid w:val="007A0BF9"/>
    <w:rsid w:val="007A6057"/>
    <w:rsid w:val="007A6FCA"/>
    <w:rsid w:val="007A7377"/>
    <w:rsid w:val="007A7BFB"/>
    <w:rsid w:val="007B14EE"/>
    <w:rsid w:val="007B2A16"/>
    <w:rsid w:val="007B2A35"/>
    <w:rsid w:val="007B7490"/>
    <w:rsid w:val="007B7547"/>
    <w:rsid w:val="007C2C09"/>
    <w:rsid w:val="007D11F6"/>
    <w:rsid w:val="007D2065"/>
    <w:rsid w:val="007D38F5"/>
    <w:rsid w:val="007D4BD4"/>
    <w:rsid w:val="007D5CA8"/>
    <w:rsid w:val="007F1F60"/>
    <w:rsid w:val="007F2568"/>
    <w:rsid w:val="00802B85"/>
    <w:rsid w:val="00804C23"/>
    <w:rsid w:val="00810115"/>
    <w:rsid w:val="00811256"/>
    <w:rsid w:val="00820EA6"/>
    <w:rsid w:val="00830BF0"/>
    <w:rsid w:val="008330ED"/>
    <w:rsid w:val="00833AAA"/>
    <w:rsid w:val="00836E25"/>
    <w:rsid w:val="00840F2E"/>
    <w:rsid w:val="00843601"/>
    <w:rsid w:val="00852714"/>
    <w:rsid w:val="00857FA5"/>
    <w:rsid w:val="00863F2A"/>
    <w:rsid w:val="00867F5F"/>
    <w:rsid w:val="00874868"/>
    <w:rsid w:val="008762CC"/>
    <w:rsid w:val="008766DE"/>
    <w:rsid w:val="00881B6B"/>
    <w:rsid w:val="00883A99"/>
    <w:rsid w:val="008843B1"/>
    <w:rsid w:val="00887164"/>
    <w:rsid w:val="008A075F"/>
    <w:rsid w:val="008A0A29"/>
    <w:rsid w:val="008A3BF1"/>
    <w:rsid w:val="008B0D8A"/>
    <w:rsid w:val="008B2280"/>
    <w:rsid w:val="008C090D"/>
    <w:rsid w:val="008C5AEF"/>
    <w:rsid w:val="008D06A8"/>
    <w:rsid w:val="008D5843"/>
    <w:rsid w:val="008D5A03"/>
    <w:rsid w:val="008E05D6"/>
    <w:rsid w:val="008E262E"/>
    <w:rsid w:val="008E3DE4"/>
    <w:rsid w:val="008E7C1B"/>
    <w:rsid w:val="008F0139"/>
    <w:rsid w:val="008F106D"/>
    <w:rsid w:val="008F59CE"/>
    <w:rsid w:val="008F7411"/>
    <w:rsid w:val="00907A56"/>
    <w:rsid w:val="00910A6F"/>
    <w:rsid w:val="0091258D"/>
    <w:rsid w:val="00915464"/>
    <w:rsid w:val="00917BAA"/>
    <w:rsid w:val="0092090A"/>
    <w:rsid w:val="00923A23"/>
    <w:rsid w:val="00926AF0"/>
    <w:rsid w:val="009276AB"/>
    <w:rsid w:val="00930865"/>
    <w:rsid w:val="009334B9"/>
    <w:rsid w:val="009350A5"/>
    <w:rsid w:val="00940735"/>
    <w:rsid w:val="00941EB7"/>
    <w:rsid w:val="00941EBD"/>
    <w:rsid w:val="00942EF6"/>
    <w:rsid w:val="0094579B"/>
    <w:rsid w:val="0094616E"/>
    <w:rsid w:val="0094750D"/>
    <w:rsid w:val="00950358"/>
    <w:rsid w:val="0095137E"/>
    <w:rsid w:val="00951D2E"/>
    <w:rsid w:val="00951EFA"/>
    <w:rsid w:val="00962DC2"/>
    <w:rsid w:val="00967BF5"/>
    <w:rsid w:val="00972F40"/>
    <w:rsid w:val="009740F9"/>
    <w:rsid w:val="009741B8"/>
    <w:rsid w:val="009750DD"/>
    <w:rsid w:val="009759CD"/>
    <w:rsid w:val="0098323B"/>
    <w:rsid w:val="00985740"/>
    <w:rsid w:val="00986D9C"/>
    <w:rsid w:val="00996ADC"/>
    <w:rsid w:val="009A3687"/>
    <w:rsid w:val="009A523D"/>
    <w:rsid w:val="009A609E"/>
    <w:rsid w:val="009A7555"/>
    <w:rsid w:val="009B3A65"/>
    <w:rsid w:val="009B415C"/>
    <w:rsid w:val="009B694B"/>
    <w:rsid w:val="009C15CE"/>
    <w:rsid w:val="009C437A"/>
    <w:rsid w:val="009C782C"/>
    <w:rsid w:val="009C7C9B"/>
    <w:rsid w:val="009C7DCE"/>
    <w:rsid w:val="009D2B3C"/>
    <w:rsid w:val="009D43E0"/>
    <w:rsid w:val="009D4ACD"/>
    <w:rsid w:val="009D548D"/>
    <w:rsid w:val="009D564C"/>
    <w:rsid w:val="009D5997"/>
    <w:rsid w:val="009D68A4"/>
    <w:rsid w:val="009D758A"/>
    <w:rsid w:val="009E47FD"/>
    <w:rsid w:val="009F2F26"/>
    <w:rsid w:val="009F34DB"/>
    <w:rsid w:val="009F451D"/>
    <w:rsid w:val="009F4D6D"/>
    <w:rsid w:val="009F4DBD"/>
    <w:rsid w:val="009F6B78"/>
    <w:rsid w:val="009F778C"/>
    <w:rsid w:val="00A003A4"/>
    <w:rsid w:val="00A03937"/>
    <w:rsid w:val="00A06BF1"/>
    <w:rsid w:val="00A1050B"/>
    <w:rsid w:val="00A246C9"/>
    <w:rsid w:val="00A3133F"/>
    <w:rsid w:val="00A31EE8"/>
    <w:rsid w:val="00A41977"/>
    <w:rsid w:val="00A424F9"/>
    <w:rsid w:val="00A43493"/>
    <w:rsid w:val="00A45493"/>
    <w:rsid w:val="00A50DC0"/>
    <w:rsid w:val="00A556D4"/>
    <w:rsid w:val="00A57288"/>
    <w:rsid w:val="00A60713"/>
    <w:rsid w:val="00A658AB"/>
    <w:rsid w:val="00A6600F"/>
    <w:rsid w:val="00A70DAD"/>
    <w:rsid w:val="00A7160C"/>
    <w:rsid w:val="00A71D75"/>
    <w:rsid w:val="00A71EF8"/>
    <w:rsid w:val="00A76640"/>
    <w:rsid w:val="00A82D77"/>
    <w:rsid w:val="00A96BCE"/>
    <w:rsid w:val="00AA4D51"/>
    <w:rsid w:val="00AA681A"/>
    <w:rsid w:val="00AA688E"/>
    <w:rsid w:val="00AA6D61"/>
    <w:rsid w:val="00AB56F6"/>
    <w:rsid w:val="00AC0301"/>
    <w:rsid w:val="00AC7089"/>
    <w:rsid w:val="00AE0DBF"/>
    <w:rsid w:val="00AE290D"/>
    <w:rsid w:val="00AF66F6"/>
    <w:rsid w:val="00AF7C08"/>
    <w:rsid w:val="00B031F0"/>
    <w:rsid w:val="00B0514D"/>
    <w:rsid w:val="00B07506"/>
    <w:rsid w:val="00B10627"/>
    <w:rsid w:val="00B125B2"/>
    <w:rsid w:val="00B12A7F"/>
    <w:rsid w:val="00B16F37"/>
    <w:rsid w:val="00B2194D"/>
    <w:rsid w:val="00B257C5"/>
    <w:rsid w:val="00B2665B"/>
    <w:rsid w:val="00B31E6E"/>
    <w:rsid w:val="00B32046"/>
    <w:rsid w:val="00B323CA"/>
    <w:rsid w:val="00B35DF7"/>
    <w:rsid w:val="00B36E43"/>
    <w:rsid w:val="00B3760E"/>
    <w:rsid w:val="00B37D04"/>
    <w:rsid w:val="00B40265"/>
    <w:rsid w:val="00B44649"/>
    <w:rsid w:val="00B4774C"/>
    <w:rsid w:val="00B47C9E"/>
    <w:rsid w:val="00B52D0A"/>
    <w:rsid w:val="00B53F01"/>
    <w:rsid w:val="00B55380"/>
    <w:rsid w:val="00B555FB"/>
    <w:rsid w:val="00B56939"/>
    <w:rsid w:val="00B65EBD"/>
    <w:rsid w:val="00B66AED"/>
    <w:rsid w:val="00B7345E"/>
    <w:rsid w:val="00B7539B"/>
    <w:rsid w:val="00B81435"/>
    <w:rsid w:val="00B871C6"/>
    <w:rsid w:val="00B90D26"/>
    <w:rsid w:val="00B91389"/>
    <w:rsid w:val="00B973B7"/>
    <w:rsid w:val="00BA0449"/>
    <w:rsid w:val="00BA0EC2"/>
    <w:rsid w:val="00BA6989"/>
    <w:rsid w:val="00BA69DC"/>
    <w:rsid w:val="00BB1572"/>
    <w:rsid w:val="00BC077E"/>
    <w:rsid w:val="00BC429A"/>
    <w:rsid w:val="00BC499B"/>
    <w:rsid w:val="00BC4E71"/>
    <w:rsid w:val="00BC7216"/>
    <w:rsid w:val="00BD3247"/>
    <w:rsid w:val="00BD3D07"/>
    <w:rsid w:val="00BE11CA"/>
    <w:rsid w:val="00BE3C15"/>
    <w:rsid w:val="00BE4EBB"/>
    <w:rsid w:val="00BF2AC9"/>
    <w:rsid w:val="00BF697D"/>
    <w:rsid w:val="00C030D7"/>
    <w:rsid w:val="00C04799"/>
    <w:rsid w:val="00C05C55"/>
    <w:rsid w:val="00C11A80"/>
    <w:rsid w:val="00C127E0"/>
    <w:rsid w:val="00C15C3D"/>
    <w:rsid w:val="00C20316"/>
    <w:rsid w:val="00C2318A"/>
    <w:rsid w:val="00C24E85"/>
    <w:rsid w:val="00C27B2A"/>
    <w:rsid w:val="00C31D6A"/>
    <w:rsid w:val="00C3381A"/>
    <w:rsid w:val="00C35C7B"/>
    <w:rsid w:val="00C36F5C"/>
    <w:rsid w:val="00C40492"/>
    <w:rsid w:val="00C41E8D"/>
    <w:rsid w:val="00C42ACC"/>
    <w:rsid w:val="00C455C0"/>
    <w:rsid w:val="00C54C04"/>
    <w:rsid w:val="00C54E3D"/>
    <w:rsid w:val="00C63758"/>
    <w:rsid w:val="00C648BD"/>
    <w:rsid w:val="00C71A60"/>
    <w:rsid w:val="00C71BC0"/>
    <w:rsid w:val="00C733AA"/>
    <w:rsid w:val="00C7411E"/>
    <w:rsid w:val="00C82B5E"/>
    <w:rsid w:val="00C84606"/>
    <w:rsid w:val="00C84EBB"/>
    <w:rsid w:val="00C9001E"/>
    <w:rsid w:val="00C903F0"/>
    <w:rsid w:val="00C91AF8"/>
    <w:rsid w:val="00C95979"/>
    <w:rsid w:val="00CA172F"/>
    <w:rsid w:val="00CA20C2"/>
    <w:rsid w:val="00CA3B48"/>
    <w:rsid w:val="00CB03B9"/>
    <w:rsid w:val="00CB1671"/>
    <w:rsid w:val="00CB1A9B"/>
    <w:rsid w:val="00CB1C86"/>
    <w:rsid w:val="00CB298A"/>
    <w:rsid w:val="00CB397E"/>
    <w:rsid w:val="00CB7849"/>
    <w:rsid w:val="00CC18B3"/>
    <w:rsid w:val="00CC2E95"/>
    <w:rsid w:val="00CC5048"/>
    <w:rsid w:val="00CC7626"/>
    <w:rsid w:val="00CC7F0B"/>
    <w:rsid w:val="00CD5158"/>
    <w:rsid w:val="00CE1452"/>
    <w:rsid w:val="00CE27F8"/>
    <w:rsid w:val="00CE42EB"/>
    <w:rsid w:val="00CF675D"/>
    <w:rsid w:val="00D063B0"/>
    <w:rsid w:val="00D175A7"/>
    <w:rsid w:val="00D21924"/>
    <w:rsid w:val="00D2602E"/>
    <w:rsid w:val="00D34389"/>
    <w:rsid w:val="00D36C93"/>
    <w:rsid w:val="00D3749F"/>
    <w:rsid w:val="00D37770"/>
    <w:rsid w:val="00D40A49"/>
    <w:rsid w:val="00D42C48"/>
    <w:rsid w:val="00D46E29"/>
    <w:rsid w:val="00D5200D"/>
    <w:rsid w:val="00D537B6"/>
    <w:rsid w:val="00D53D47"/>
    <w:rsid w:val="00D54FB6"/>
    <w:rsid w:val="00D56405"/>
    <w:rsid w:val="00D61A78"/>
    <w:rsid w:val="00D62601"/>
    <w:rsid w:val="00D66075"/>
    <w:rsid w:val="00D66AEC"/>
    <w:rsid w:val="00D67522"/>
    <w:rsid w:val="00D725C9"/>
    <w:rsid w:val="00D77F8F"/>
    <w:rsid w:val="00D83A87"/>
    <w:rsid w:val="00D849A3"/>
    <w:rsid w:val="00D85A38"/>
    <w:rsid w:val="00DA0347"/>
    <w:rsid w:val="00DA5E2C"/>
    <w:rsid w:val="00DA7898"/>
    <w:rsid w:val="00DB11D9"/>
    <w:rsid w:val="00DB15AC"/>
    <w:rsid w:val="00DB1854"/>
    <w:rsid w:val="00DB3E40"/>
    <w:rsid w:val="00DB47BA"/>
    <w:rsid w:val="00DC178D"/>
    <w:rsid w:val="00DC4482"/>
    <w:rsid w:val="00DC51A0"/>
    <w:rsid w:val="00DD08CC"/>
    <w:rsid w:val="00DD47CC"/>
    <w:rsid w:val="00DE0B2A"/>
    <w:rsid w:val="00DE21B5"/>
    <w:rsid w:val="00DE404D"/>
    <w:rsid w:val="00DE4665"/>
    <w:rsid w:val="00DF59DE"/>
    <w:rsid w:val="00E01123"/>
    <w:rsid w:val="00E02846"/>
    <w:rsid w:val="00E052A1"/>
    <w:rsid w:val="00E054FA"/>
    <w:rsid w:val="00E07A97"/>
    <w:rsid w:val="00E12A18"/>
    <w:rsid w:val="00E14438"/>
    <w:rsid w:val="00E20BA2"/>
    <w:rsid w:val="00E229BA"/>
    <w:rsid w:val="00E23E20"/>
    <w:rsid w:val="00E24972"/>
    <w:rsid w:val="00E2737D"/>
    <w:rsid w:val="00E34BFC"/>
    <w:rsid w:val="00E34CED"/>
    <w:rsid w:val="00E478D9"/>
    <w:rsid w:val="00E5290E"/>
    <w:rsid w:val="00E54DB4"/>
    <w:rsid w:val="00E5698D"/>
    <w:rsid w:val="00E6406C"/>
    <w:rsid w:val="00E65980"/>
    <w:rsid w:val="00E65CEB"/>
    <w:rsid w:val="00E66EBA"/>
    <w:rsid w:val="00E76BFD"/>
    <w:rsid w:val="00E775EE"/>
    <w:rsid w:val="00E8146E"/>
    <w:rsid w:val="00E85748"/>
    <w:rsid w:val="00E85FDA"/>
    <w:rsid w:val="00E87D10"/>
    <w:rsid w:val="00E91BC2"/>
    <w:rsid w:val="00E923D0"/>
    <w:rsid w:val="00E9393A"/>
    <w:rsid w:val="00E96D05"/>
    <w:rsid w:val="00E97131"/>
    <w:rsid w:val="00EB0E74"/>
    <w:rsid w:val="00EB389B"/>
    <w:rsid w:val="00EB3D1C"/>
    <w:rsid w:val="00EB4276"/>
    <w:rsid w:val="00EB4BAC"/>
    <w:rsid w:val="00EC1E97"/>
    <w:rsid w:val="00EC6AEF"/>
    <w:rsid w:val="00ED24A2"/>
    <w:rsid w:val="00ED75EC"/>
    <w:rsid w:val="00EE0CA7"/>
    <w:rsid w:val="00EF1E45"/>
    <w:rsid w:val="00EF518B"/>
    <w:rsid w:val="00EF536A"/>
    <w:rsid w:val="00F10924"/>
    <w:rsid w:val="00F11B45"/>
    <w:rsid w:val="00F129ED"/>
    <w:rsid w:val="00F21750"/>
    <w:rsid w:val="00F21D63"/>
    <w:rsid w:val="00F23168"/>
    <w:rsid w:val="00F270EE"/>
    <w:rsid w:val="00F309CA"/>
    <w:rsid w:val="00F32B85"/>
    <w:rsid w:val="00F3337C"/>
    <w:rsid w:val="00F333AA"/>
    <w:rsid w:val="00F3774A"/>
    <w:rsid w:val="00F42EF7"/>
    <w:rsid w:val="00F432C3"/>
    <w:rsid w:val="00F432D0"/>
    <w:rsid w:val="00F43F6F"/>
    <w:rsid w:val="00F450E0"/>
    <w:rsid w:val="00F527A9"/>
    <w:rsid w:val="00F52820"/>
    <w:rsid w:val="00F52E20"/>
    <w:rsid w:val="00F53B50"/>
    <w:rsid w:val="00F55483"/>
    <w:rsid w:val="00F55DBC"/>
    <w:rsid w:val="00F57281"/>
    <w:rsid w:val="00F619CB"/>
    <w:rsid w:val="00F7205A"/>
    <w:rsid w:val="00F83158"/>
    <w:rsid w:val="00F85261"/>
    <w:rsid w:val="00F85799"/>
    <w:rsid w:val="00F91438"/>
    <w:rsid w:val="00F915BA"/>
    <w:rsid w:val="00F956EC"/>
    <w:rsid w:val="00FA2B93"/>
    <w:rsid w:val="00FC0EBF"/>
    <w:rsid w:val="00FC6418"/>
    <w:rsid w:val="00FC67C8"/>
    <w:rsid w:val="00FD0B6C"/>
    <w:rsid w:val="00FD5730"/>
    <w:rsid w:val="00FD576D"/>
    <w:rsid w:val="00FE0C40"/>
    <w:rsid w:val="00FE3237"/>
    <w:rsid w:val="00FE492D"/>
    <w:rsid w:val="00FE49F3"/>
    <w:rsid w:val="00FE4F02"/>
    <w:rsid w:val="00FE5E9E"/>
    <w:rsid w:val="00FE71E9"/>
    <w:rsid w:val="00FF03DF"/>
    <w:rsid w:val="00FF410E"/>
    <w:rsid w:val="00FF7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E1A"/>
  </w:style>
  <w:style w:type="paragraph" w:styleId="1">
    <w:name w:val="heading 1"/>
    <w:basedOn w:val="a"/>
    <w:next w:val="a"/>
    <w:link w:val="10"/>
    <w:uiPriority w:val="9"/>
    <w:qFormat/>
    <w:rsid w:val="00BC07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BC077E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C07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BC077E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customStyle="1" w:styleId="ConsPlusNormal">
    <w:name w:val="ConsPlusNormal"/>
    <w:link w:val="ConsPlusNormal0"/>
    <w:rsid w:val="00BC07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C07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C07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C07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uiPriority w:val="99"/>
    <w:rsid w:val="00BC077E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BC077E"/>
    <w:pPr>
      <w:ind w:left="720"/>
      <w:contextualSpacing/>
    </w:pPr>
  </w:style>
  <w:style w:type="paragraph" w:styleId="a0">
    <w:name w:val="Body Text"/>
    <w:basedOn w:val="a"/>
    <w:link w:val="a6"/>
    <w:rsid w:val="00BC077E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BC077E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BC077E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BC0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BC077E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BC077E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uiPriority w:val="1"/>
    <w:qFormat/>
    <w:rsid w:val="00BC0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BC07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7"/>
    <w:uiPriority w:val="59"/>
    <w:rsid w:val="00BC0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BC077E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BC077E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BC077E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BC077E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BC077E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b">
    <w:name w:val="header"/>
    <w:basedOn w:val="a"/>
    <w:link w:val="ac"/>
    <w:uiPriority w:val="99"/>
    <w:semiHidden/>
    <w:unhideWhenUsed/>
    <w:rsid w:val="00BC0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BC077E"/>
  </w:style>
  <w:style w:type="paragraph" w:styleId="ad">
    <w:name w:val="footer"/>
    <w:basedOn w:val="a"/>
    <w:link w:val="ae"/>
    <w:uiPriority w:val="99"/>
    <w:semiHidden/>
    <w:unhideWhenUsed/>
    <w:rsid w:val="00BC0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semiHidden/>
    <w:rsid w:val="00BC077E"/>
  </w:style>
  <w:style w:type="paragraph" w:styleId="af">
    <w:name w:val="Normal (Web)"/>
    <w:basedOn w:val="a"/>
    <w:rsid w:val="00BC0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C07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0">
    <w:name w:val="Hyperlink"/>
    <w:basedOn w:val="a1"/>
    <w:uiPriority w:val="99"/>
    <w:semiHidden/>
    <w:unhideWhenUsed/>
    <w:rsid w:val="00BC077E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CB2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CB29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5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7671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05444-2378-4ABB-B03D-F725331E8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5</TotalTime>
  <Pages>17</Pages>
  <Words>4128</Words>
  <Characters>23535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04</cp:revision>
  <cp:lastPrinted>2022-01-21T03:01:00Z</cp:lastPrinted>
  <dcterms:created xsi:type="dcterms:W3CDTF">2020-05-06T03:26:00Z</dcterms:created>
  <dcterms:modified xsi:type="dcterms:W3CDTF">2022-02-07T08:50:00Z</dcterms:modified>
</cp:coreProperties>
</file>